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70A0" w14:textId="77777777" w:rsidR="00970086" w:rsidRPr="00857DB9" w:rsidRDefault="00970086" w:rsidP="00857DB9"/>
    <w:p w14:paraId="0A009D12" w14:textId="77777777" w:rsidR="00970086" w:rsidRPr="00857DB9" w:rsidRDefault="00970086" w:rsidP="00857DB9"/>
    <w:p w14:paraId="5496613A" w14:textId="77777777" w:rsidR="00970086" w:rsidRPr="00857DB9" w:rsidRDefault="00970086" w:rsidP="00857DB9"/>
    <w:p w14:paraId="281CD5EC" w14:textId="77777777" w:rsidR="00970086" w:rsidRPr="00857DB9" w:rsidRDefault="00970086" w:rsidP="00857DB9"/>
    <w:p w14:paraId="75478F21" w14:textId="77777777" w:rsidR="00D72D22" w:rsidRPr="00857DB9" w:rsidRDefault="00D72D22" w:rsidP="00857DB9"/>
    <w:p w14:paraId="554AE15E" w14:textId="77777777" w:rsidR="00D72D22" w:rsidRPr="00857DB9" w:rsidRDefault="00D72D22" w:rsidP="00857DB9"/>
    <w:p w14:paraId="34B4C112" w14:textId="77777777" w:rsidR="00D72D22" w:rsidRPr="00857DB9" w:rsidRDefault="00D72D22" w:rsidP="00857DB9"/>
    <w:p w14:paraId="155F94ED" w14:textId="77777777" w:rsidR="003C31EC" w:rsidRPr="00857DB9" w:rsidRDefault="003C31EC" w:rsidP="00857DB9"/>
    <w:p w14:paraId="0EE10338" w14:textId="77777777" w:rsidR="0073512E" w:rsidRPr="0070520F" w:rsidRDefault="00096033" w:rsidP="0070520F">
      <w:pPr>
        <w:pStyle w:val="11"/>
      </w:pPr>
      <w:r>
        <w:rPr>
          <w:rFonts w:eastAsia="바탕" w:hint="eastAsia"/>
        </w:rPr>
        <w:t>S</w:t>
      </w:r>
      <w:r w:rsidR="0073512E" w:rsidRPr="00250A0C">
        <w:rPr>
          <w:rFonts w:hint="eastAsia"/>
        </w:rPr>
        <w:t>AT Document for</w:t>
      </w:r>
      <w:r w:rsidR="00250A0C">
        <w:rPr>
          <w:rFonts w:hint="eastAsia"/>
        </w:rPr>
        <w:t xml:space="preserve"> </w:t>
      </w:r>
      <w:r w:rsidR="0073512E" w:rsidRPr="00250A0C">
        <w:rPr>
          <w:rFonts w:hint="eastAsia"/>
        </w:rPr>
        <w:t>Engineering Service</w:t>
      </w:r>
    </w:p>
    <w:p w14:paraId="69453AE1" w14:textId="77777777" w:rsidR="0073512E" w:rsidRPr="00250A0C" w:rsidRDefault="0073512E" w:rsidP="00D70ABE"/>
    <w:p w14:paraId="1FF0CB24" w14:textId="77777777" w:rsidR="00970086" w:rsidRPr="00060499" w:rsidRDefault="00970086" w:rsidP="00250A0C"/>
    <w:p w14:paraId="73ADF227" w14:textId="77777777" w:rsidR="00970086" w:rsidRPr="00E20C59" w:rsidRDefault="00970086" w:rsidP="00250A0C"/>
    <w:p w14:paraId="732FA658" w14:textId="77777777" w:rsidR="00970086" w:rsidRPr="00096033" w:rsidRDefault="00970086" w:rsidP="00857DB9"/>
    <w:p w14:paraId="060D78A1" w14:textId="77777777" w:rsidR="00970086" w:rsidRPr="005B0FE4" w:rsidRDefault="00970086" w:rsidP="00857DB9"/>
    <w:p w14:paraId="4DD9794D" w14:textId="77777777" w:rsidR="00970086" w:rsidRPr="00857DB9" w:rsidRDefault="00970086" w:rsidP="00857DB9"/>
    <w:p w14:paraId="2B0F5D62" w14:textId="77777777" w:rsidR="00970086" w:rsidRDefault="00970086" w:rsidP="00250A0C"/>
    <w:p w14:paraId="077E4D59" w14:textId="77777777" w:rsidR="0073512E" w:rsidRDefault="0073512E" w:rsidP="00250A0C"/>
    <w:p w14:paraId="136A1385" w14:textId="77777777" w:rsidR="004B04BD" w:rsidRDefault="004B04BD" w:rsidP="00250A0C"/>
    <w:p w14:paraId="677B9408" w14:textId="77777777" w:rsidR="004B04BD" w:rsidRDefault="004B04BD" w:rsidP="00250A0C"/>
    <w:p w14:paraId="0AEAD206" w14:textId="77777777" w:rsidR="004B04BD" w:rsidRDefault="004B04BD" w:rsidP="00250A0C"/>
    <w:p w14:paraId="6D87DEDC" w14:textId="77777777" w:rsidR="004B04BD" w:rsidRDefault="004B04BD" w:rsidP="00250A0C"/>
    <w:p w14:paraId="107D7DFC" w14:textId="77777777" w:rsidR="004B04BD" w:rsidRDefault="00096033" w:rsidP="00096033">
      <w:pPr>
        <w:tabs>
          <w:tab w:val="left" w:pos="4080"/>
        </w:tabs>
      </w:pPr>
      <w:r>
        <w:tab/>
      </w:r>
    </w:p>
    <w:p w14:paraId="3956DAEE" w14:textId="77777777" w:rsidR="004B04BD" w:rsidRDefault="00096033" w:rsidP="00096033">
      <w:pPr>
        <w:tabs>
          <w:tab w:val="left" w:pos="2715"/>
        </w:tabs>
      </w:pPr>
      <w:r>
        <w:tab/>
      </w:r>
    </w:p>
    <w:p w14:paraId="5419A0A5" w14:textId="77777777" w:rsidR="004B04BD" w:rsidRDefault="004B04BD" w:rsidP="00250A0C"/>
    <w:p w14:paraId="7634BF04" w14:textId="77777777" w:rsidR="0073512E" w:rsidRDefault="0073512E" w:rsidP="00250A0C"/>
    <w:p w14:paraId="6090FDED" w14:textId="77777777" w:rsidR="0073512E" w:rsidRDefault="0073512E" w:rsidP="00250A0C"/>
    <w:p w14:paraId="356A6881" w14:textId="77777777" w:rsidR="0073512E" w:rsidRDefault="0073512E" w:rsidP="00250A0C"/>
    <w:p w14:paraId="4E37FCEC" w14:textId="77777777" w:rsidR="0073512E" w:rsidRDefault="0073512E" w:rsidP="00250A0C"/>
    <w:p w14:paraId="54EEBE54" w14:textId="77777777" w:rsidR="0073512E" w:rsidRDefault="0073512E" w:rsidP="00250A0C"/>
    <w:p w14:paraId="66087920" w14:textId="77777777" w:rsidR="0073512E" w:rsidRDefault="0073512E" w:rsidP="00250A0C"/>
    <w:p w14:paraId="6E1BADF1" w14:textId="77777777" w:rsidR="0073512E" w:rsidRDefault="0073512E" w:rsidP="00250A0C"/>
    <w:p w14:paraId="36ECF747" w14:textId="77777777" w:rsidR="0073512E" w:rsidRDefault="0073512E" w:rsidP="00250A0C"/>
    <w:p w14:paraId="3BD73B08" w14:textId="77777777" w:rsidR="0073512E" w:rsidRDefault="0073512E" w:rsidP="00250A0C"/>
    <w:p w14:paraId="4B006C62" w14:textId="77777777" w:rsidR="0073512E" w:rsidRDefault="0073512E" w:rsidP="00250A0C"/>
    <w:p w14:paraId="6A4ADA91" w14:textId="77777777" w:rsidR="0073512E" w:rsidRDefault="0073512E" w:rsidP="00250A0C"/>
    <w:p w14:paraId="54AFED40" w14:textId="77777777" w:rsidR="004F2588" w:rsidRDefault="004F2588" w:rsidP="00250A0C"/>
    <w:p w14:paraId="7C2DA4C3" w14:textId="77777777" w:rsidR="00970086" w:rsidRPr="00D70ABE" w:rsidRDefault="00E61507" w:rsidP="00D70ABE">
      <w:pPr>
        <w:pStyle w:val="11"/>
      </w:pPr>
      <w:r>
        <w:rPr>
          <w:rFonts w:hint="eastAsia"/>
        </w:rPr>
        <w:lastRenderedPageBreak/>
        <w:t>Detail Information</w:t>
      </w:r>
      <w:r w:rsidR="00970086">
        <w:t xml:space="preserve"> for </w:t>
      </w:r>
      <w:r w:rsidR="00746203" w:rsidRPr="00D70ABE">
        <w:rPr>
          <w:rFonts w:hint="eastAsia"/>
        </w:rPr>
        <w:t>This Document</w:t>
      </w:r>
    </w:p>
    <w:p w14:paraId="7E16B7FC" w14:textId="77777777" w:rsidR="00970086" w:rsidRDefault="00970086" w:rsidP="00250A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476"/>
        <w:gridCol w:w="1536"/>
        <w:gridCol w:w="2506"/>
      </w:tblGrid>
      <w:tr w:rsidR="00970086" w14:paraId="5EAC7F7D" w14:textId="77777777">
        <w:trPr>
          <w:trHeight w:val="238"/>
          <w:jc w:val="center"/>
        </w:trPr>
        <w:tc>
          <w:tcPr>
            <w:tcW w:w="2193" w:type="dxa"/>
            <w:shd w:val="clear" w:color="auto" w:fill="F3F3F3"/>
            <w:vAlign w:val="center"/>
          </w:tcPr>
          <w:p w14:paraId="489D3528" w14:textId="77777777" w:rsidR="00970086" w:rsidRDefault="00E61507" w:rsidP="00E61507">
            <w:pPr>
              <w:pStyle w:val="TableText"/>
              <w:rPr>
                <w:lang w:val="fr-FR"/>
              </w:rPr>
            </w:pPr>
            <w:r>
              <w:rPr>
                <w:rFonts w:hint="eastAsia"/>
                <w:lang w:val="fr-FR" w:eastAsia="ko-KR"/>
              </w:rPr>
              <w:t>제</w:t>
            </w:r>
            <w:r>
              <w:rPr>
                <w:rFonts w:hint="eastAsia"/>
                <w:lang w:val="fr-FR" w:eastAsia="ko-KR"/>
              </w:rPr>
              <w:t xml:space="preserve">    </w:t>
            </w:r>
            <w:r>
              <w:rPr>
                <w:rFonts w:hint="eastAsia"/>
                <w:lang w:val="fr-FR" w:eastAsia="ko-KR"/>
              </w:rPr>
              <w:t>목</w:t>
            </w:r>
          </w:p>
        </w:tc>
        <w:tc>
          <w:tcPr>
            <w:tcW w:w="7518" w:type="dxa"/>
            <w:gridSpan w:val="3"/>
            <w:vAlign w:val="center"/>
          </w:tcPr>
          <w:p w14:paraId="520D2E0D" w14:textId="65ADB116" w:rsidR="00970086" w:rsidRPr="00E61507" w:rsidRDefault="00382B4F" w:rsidP="00313256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Poly Etcher</w:t>
            </w:r>
            <w:r w:rsidR="008F1497">
              <w:rPr>
                <w:rFonts w:eastAsia="바탕" w:hint="eastAsia"/>
              </w:rPr>
              <w:t xml:space="preserve"> </w:t>
            </w:r>
            <w:r w:rsidR="008F1497">
              <w:rPr>
                <w:rFonts w:eastAsia="바탕"/>
              </w:rPr>
              <w:t>Software Acceptnce Test</w:t>
            </w:r>
          </w:p>
        </w:tc>
      </w:tr>
      <w:tr w:rsidR="00FA6B37" w14:paraId="4B037019" w14:textId="77777777">
        <w:trPr>
          <w:trHeight w:val="238"/>
          <w:jc w:val="center"/>
        </w:trPr>
        <w:tc>
          <w:tcPr>
            <w:tcW w:w="2193" w:type="dxa"/>
            <w:shd w:val="clear" w:color="auto" w:fill="F3F3F3"/>
            <w:vAlign w:val="center"/>
          </w:tcPr>
          <w:p w14:paraId="1AA3C54A" w14:textId="77777777" w:rsidR="00FA6B37" w:rsidRDefault="00FA6B37" w:rsidP="001F0DC4">
            <w:pPr>
              <w:pStyle w:val="TableText"/>
            </w:pPr>
            <w:r>
              <w:rPr>
                <w:rFonts w:hint="eastAsia"/>
                <w:lang w:eastAsia="ko-KR"/>
              </w:rPr>
              <w:t>PROJECT</w:t>
            </w:r>
            <w:r>
              <w:rPr>
                <w:rFonts w:hint="eastAsia"/>
                <w:lang w:eastAsia="ko-KR"/>
              </w:rPr>
              <w:t>명</w:t>
            </w:r>
          </w:p>
        </w:tc>
        <w:tc>
          <w:tcPr>
            <w:tcW w:w="7518" w:type="dxa"/>
            <w:gridSpan w:val="3"/>
            <w:vAlign w:val="center"/>
          </w:tcPr>
          <w:p w14:paraId="17D46A6C" w14:textId="265179DE" w:rsidR="00FA6B37" w:rsidRDefault="00382B4F" w:rsidP="00FA6B37">
            <w:r>
              <w:rPr>
                <w:rFonts w:eastAsia="바탕" w:hint="eastAsia"/>
              </w:rPr>
              <w:t xml:space="preserve">Poly Etcher </w:t>
            </w:r>
            <w:r w:rsidR="008F1497">
              <w:rPr>
                <w:rFonts w:hint="eastAsia"/>
              </w:rPr>
              <w:t xml:space="preserve">control software </w:t>
            </w:r>
            <w:r w:rsidR="008F1497">
              <w:rPr>
                <w:rFonts w:hint="eastAsia"/>
              </w:rPr>
              <w:t>개발</w:t>
            </w:r>
          </w:p>
        </w:tc>
      </w:tr>
      <w:tr w:rsidR="00FA6B37" w14:paraId="73E19359" w14:textId="77777777">
        <w:trPr>
          <w:trHeight w:val="238"/>
          <w:jc w:val="center"/>
        </w:trPr>
        <w:tc>
          <w:tcPr>
            <w:tcW w:w="2193" w:type="dxa"/>
            <w:shd w:val="clear" w:color="auto" w:fill="F3F3F3"/>
            <w:vAlign w:val="center"/>
          </w:tcPr>
          <w:p w14:paraId="5DF05821" w14:textId="77777777" w:rsidR="00FA6B37" w:rsidRDefault="00FA6B37" w:rsidP="001F0DC4">
            <w:pPr>
              <w:pStyle w:val="TableText"/>
              <w:rPr>
                <w:lang w:val="fr-FR" w:eastAsia="ko-KR"/>
              </w:rPr>
            </w:pPr>
            <w:r>
              <w:rPr>
                <w:rFonts w:hint="eastAsia"/>
                <w:lang w:val="fr-FR" w:eastAsia="ko-KR"/>
              </w:rPr>
              <w:t>담당</w:t>
            </w:r>
            <w:r>
              <w:rPr>
                <w:rFonts w:hint="eastAsia"/>
                <w:lang w:val="fr-FR" w:eastAsia="ko-KR"/>
              </w:rPr>
              <w:t xml:space="preserve"> </w:t>
            </w:r>
            <w:r>
              <w:rPr>
                <w:rFonts w:hint="eastAsia"/>
                <w:lang w:val="fr-FR" w:eastAsia="ko-KR"/>
              </w:rPr>
              <w:t>부서</w:t>
            </w:r>
          </w:p>
        </w:tc>
        <w:tc>
          <w:tcPr>
            <w:tcW w:w="3476" w:type="dxa"/>
            <w:vAlign w:val="center"/>
          </w:tcPr>
          <w:p w14:paraId="6871DD27" w14:textId="77777777" w:rsidR="00FA6B37" w:rsidRDefault="008F1497" w:rsidP="001F0DC4">
            <w:r>
              <w:rPr>
                <w:rFonts w:hint="eastAsia"/>
              </w:rPr>
              <w:t>`</w:t>
            </w:r>
            <w:r w:rsidR="007B6CBC">
              <w:t>유진기술</w:t>
            </w:r>
            <w:r w:rsidR="007B6CBC">
              <w:t xml:space="preserve"> </w:t>
            </w:r>
          </w:p>
        </w:tc>
        <w:tc>
          <w:tcPr>
            <w:tcW w:w="1536" w:type="dxa"/>
            <w:shd w:val="clear" w:color="auto" w:fill="F3F3F3"/>
            <w:vAlign w:val="center"/>
          </w:tcPr>
          <w:p w14:paraId="733E01F9" w14:textId="77777777" w:rsidR="00FA6B37" w:rsidRDefault="00FA6B37" w:rsidP="001F0DC4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</w:t>
            </w:r>
          </w:p>
        </w:tc>
        <w:tc>
          <w:tcPr>
            <w:tcW w:w="2506" w:type="dxa"/>
            <w:vAlign w:val="center"/>
          </w:tcPr>
          <w:p w14:paraId="2CDEA15F" w14:textId="534BBA7E" w:rsidR="00FA6B37" w:rsidRDefault="00FA6B37" w:rsidP="001F0DC4"/>
        </w:tc>
      </w:tr>
      <w:tr w:rsidR="00FA6B37" w14:paraId="552C17CE" w14:textId="77777777">
        <w:trPr>
          <w:trHeight w:val="238"/>
          <w:jc w:val="center"/>
        </w:trPr>
        <w:tc>
          <w:tcPr>
            <w:tcW w:w="2193" w:type="dxa"/>
            <w:shd w:val="clear" w:color="auto" w:fill="F3F3F3"/>
            <w:vAlign w:val="center"/>
          </w:tcPr>
          <w:p w14:paraId="2FDEB55E" w14:textId="77777777" w:rsidR="00FA6B37" w:rsidRDefault="00FA6B37" w:rsidP="001F0DC4">
            <w:pPr>
              <w:pStyle w:val="TableText"/>
              <w:rPr>
                <w:lang w:val="fr-FR" w:eastAsia="ko-KR"/>
              </w:rPr>
            </w:pPr>
            <w:r>
              <w:rPr>
                <w:rFonts w:hint="eastAsia"/>
                <w:lang w:val="fr-FR" w:eastAsia="ko-KR"/>
              </w:rPr>
              <w:t>고</w:t>
            </w:r>
            <w:r>
              <w:rPr>
                <w:rFonts w:hint="eastAsia"/>
                <w:lang w:val="fr-FR" w:eastAsia="ko-KR"/>
              </w:rPr>
              <w:t xml:space="preserve"> </w:t>
            </w:r>
            <w:r>
              <w:rPr>
                <w:rFonts w:hint="eastAsia"/>
                <w:lang w:val="fr-FR" w:eastAsia="ko-KR"/>
              </w:rPr>
              <w:t>객</w:t>
            </w:r>
            <w:r>
              <w:rPr>
                <w:rFonts w:hint="eastAsia"/>
                <w:lang w:val="fr-FR" w:eastAsia="ko-KR"/>
              </w:rPr>
              <w:t xml:space="preserve"> </w:t>
            </w:r>
            <w:r>
              <w:rPr>
                <w:rFonts w:hint="eastAsia"/>
                <w:lang w:val="fr-FR" w:eastAsia="ko-KR"/>
              </w:rPr>
              <w:t>사</w:t>
            </w:r>
          </w:p>
        </w:tc>
        <w:tc>
          <w:tcPr>
            <w:tcW w:w="3476" w:type="dxa"/>
            <w:vAlign w:val="center"/>
          </w:tcPr>
          <w:p w14:paraId="0DE0B0B1" w14:textId="3F9638D2" w:rsidR="00FA6B37" w:rsidRPr="00E61507" w:rsidRDefault="00FA6B37" w:rsidP="001F0DC4">
            <w:pPr>
              <w:rPr>
                <w:rFonts w:eastAsia="바탕"/>
              </w:rPr>
            </w:pPr>
          </w:p>
        </w:tc>
        <w:tc>
          <w:tcPr>
            <w:tcW w:w="1536" w:type="dxa"/>
            <w:shd w:val="clear" w:color="auto" w:fill="F3F3F3"/>
            <w:vAlign w:val="center"/>
          </w:tcPr>
          <w:p w14:paraId="7FE72C19" w14:textId="77777777" w:rsidR="00FA6B37" w:rsidRPr="00E61507" w:rsidRDefault="00FA6B37" w:rsidP="001F0DC4">
            <w:pPr>
              <w:pStyle w:val="TableText"/>
            </w:pPr>
            <w:r>
              <w:rPr>
                <w:rFonts w:hint="eastAsia"/>
                <w:lang w:eastAsia="ko-KR"/>
              </w:rPr>
              <w:t>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</w:t>
            </w:r>
          </w:p>
        </w:tc>
        <w:tc>
          <w:tcPr>
            <w:tcW w:w="2506" w:type="dxa"/>
            <w:vAlign w:val="center"/>
          </w:tcPr>
          <w:p w14:paraId="6293A4F4" w14:textId="1EBCFD3C" w:rsidR="00FA6B37" w:rsidRPr="00E61507" w:rsidRDefault="00FA6B37" w:rsidP="001F0DC4"/>
        </w:tc>
      </w:tr>
      <w:tr w:rsidR="00FA6B37" w14:paraId="4F973741" w14:textId="77777777">
        <w:trPr>
          <w:trHeight w:val="238"/>
          <w:jc w:val="center"/>
        </w:trPr>
        <w:tc>
          <w:tcPr>
            <w:tcW w:w="2193" w:type="dxa"/>
            <w:shd w:val="clear" w:color="auto" w:fill="F3F3F3"/>
            <w:vAlign w:val="center"/>
          </w:tcPr>
          <w:p w14:paraId="179A1AA5" w14:textId="77777777" w:rsidR="00FA6B37" w:rsidRPr="00312FBC" w:rsidRDefault="00FA6B37" w:rsidP="001F0DC4">
            <w:pPr>
              <w:pStyle w:val="TableText"/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자</w:t>
            </w:r>
          </w:p>
        </w:tc>
        <w:tc>
          <w:tcPr>
            <w:tcW w:w="3476" w:type="dxa"/>
            <w:vAlign w:val="center"/>
          </w:tcPr>
          <w:p w14:paraId="0DFCF97F" w14:textId="77777777" w:rsidR="00FA6B37" w:rsidRDefault="00FA6B37" w:rsidP="001F0DC4"/>
        </w:tc>
        <w:tc>
          <w:tcPr>
            <w:tcW w:w="1536" w:type="dxa"/>
            <w:shd w:val="clear" w:color="auto" w:fill="F3F3F3"/>
            <w:vAlign w:val="center"/>
          </w:tcPr>
          <w:p w14:paraId="3CFC308A" w14:textId="77777777" w:rsidR="00FA6B37" w:rsidRDefault="00FA6B37" w:rsidP="001F0DC4">
            <w:pPr>
              <w:pStyle w:val="TableText"/>
            </w:pPr>
            <w:r>
              <w:rPr>
                <w:rFonts w:hint="eastAsia"/>
              </w:rPr>
              <w:t>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</w:t>
            </w:r>
          </w:p>
        </w:tc>
        <w:tc>
          <w:tcPr>
            <w:tcW w:w="2506" w:type="dxa"/>
            <w:vAlign w:val="center"/>
          </w:tcPr>
          <w:p w14:paraId="31DEE8D6" w14:textId="1B3E497E" w:rsidR="00FA6B37" w:rsidRDefault="00FA6B37" w:rsidP="001F0DC4"/>
        </w:tc>
      </w:tr>
      <w:tr w:rsidR="004E726D" w14:paraId="25D7FF99" w14:textId="77777777">
        <w:trPr>
          <w:trHeight w:val="238"/>
          <w:jc w:val="center"/>
        </w:trPr>
        <w:tc>
          <w:tcPr>
            <w:tcW w:w="2193" w:type="dxa"/>
            <w:vMerge w:val="restart"/>
            <w:shd w:val="clear" w:color="auto" w:fill="F3F3F3"/>
            <w:vAlign w:val="center"/>
          </w:tcPr>
          <w:p w14:paraId="772F8676" w14:textId="77777777" w:rsidR="004E726D" w:rsidRDefault="004E726D" w:rsidP="001F0DC4">
            <w:pPr>
              <w:pStyle w:val="TableText"/>
            </w:pPr>
            <w:r>
              <w:rPr>
                <w:rFonts w:hint="eastAsia"/>
                <w:lang w:eastAsia="ko-KR"/>
              </w:rPr>
              <w:t xml:space="preserve">Specification </w:t>
            </w:r>
            <w:r>
              <w:rPr>
                <w:rFonts w:hint="eastAsia"/>
                <w:lang w:eastAsia="ko-KR"/>
              </w:rPr>
              <w:t>자료</w:t>
            </w:r>
          </w:p>
        </w:tc>
        <w:tc>
          <w:tcPr>
            <w:tcW w:w="7518" w:type="dxa"/>
            <w:gridSpan w:val="3"/>
            <w:vAlign w:val="center"/>
          </w:tcPr>
          <w:p w14:paraId="75465280" w14:textId="77777777" w:rsidR="004E726D" w:rsidRPr="00347251" w:rsidRDefault="004E726D" w:rsidP="001F0DC4"/>
        </w:tc>
      </w:tr>
      <w:tr w:rsidR="004E726D" w14:paraId="57C0F3A9" w14:textId="77777777">
        <w:trPr>
          <w:trHeight w:val="238"/>
          <w:jc w:val="center"/>
        </w:trPr>
        <w:tc>
          <w:tcPr>
            <w:tcW w:w="2193" w:type="dxa"/>
            <w:vMerge/>
            <w:shd w:val="clear" w:color="auto" w:fill="F3F3F3"/>
            <w:vAlign w:val="center"/>
          </w:tcPr>
          <w:p w14:paraId="6A75573D" w14:textId="77777777" w:rsidR="004E726D" w:rsidRDefault="004E726D" w:rsidP="001F0DC4">
            <w:pPr>
              <w:pStyle w:val="TableText"/>
              <w:rPr>
                <w:lang w:eastAsia="ko-KR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32A0A404" w14:textId="77777777" w:rsidR="004E726D" w:rsidRPr="00347251" w:rsidRDefault="004E726D" w:rsidP="001F0DC4"/>
        </w:tc>
      </w:tr>
      <w:tr w:rsidR="004E726D" w14:paraId="015BE2F2" w14:textId="77777777">
        <w:trPr>
          <w:trHeight w:val="238"/>
          <w:jc w:val="center"/>
        </w:trPr>
        <w:tc>
          <w:tcPr>
            <w:tcW w:w="2193" w:type="dxa"/>
            <w:vMerge/>
            <w:shd w:val="clear" w:color="auto" w:fill="F3F3F3"/>
            <w:vAlign w:val="center"/>
          </w:tcPr>
          <w:p w14:paraId="20507BCE" w14:textId="77777777" w:rsidR="004E726D" w:rsidRDefault="004E726D" w:rsidP="001F0DC4">
            <w:pPr>
              <w:pStyle w:val="TableText"/>
              <w:rPr>
                <w:lang w:eastAsia="ko-KR"/>
              </w:rPr>
            </w:pPr>
          </w:p>
        </w:tc>
        <w:tc>
          <w:tcPr>
            <w:tcW w:w="7518" w:type="dxa"/>
            <w:gridSpan w:val="3"/>
            <w:vAlign w:val="center"/>
          </w:tcPr>
          <w:p w14:paraId="4AAA4668" w14:textId="77777777" w:rsidR="004E726D" w:rsidRPr="00347251" w:rsidRDefault="004E726D" w:rsidP="001F0DC4"/>
        </w:tc>
      </w:tr>
    </w:tbl>
    <w:p w14:paraId="3D1E0540" w14:textId="77777777" w:rsidR="00970086" w:rsidRDefault="00970086" w:rsidP="00250A0C"/>
    <w:p w14:paraId="43BC4FF4" w14:textId="77777777" w:rsidR="0073512E" w:rsidRDefault="0073512E" w:rsidP="00250A0C"/>
    <w:p w14:paraId="2A541191" w14:textId="77777777" w:rsidR="0073512E" w:rsidRDefault="0073512E" w:rsidP="00250A0C"/>
    <w:p w14:paraId="7632BDEA" w14:textId="77777777" w:rsidR="0073512E" w:rsidRDefault="0073512E" w:rsidP="00250A0C"/>
    <w:p w14:paraId="13ACBCD6" w14:textId="77777777" w:rsidR="0073512E" w:rsidRDefault="0073512E" w:rsidP="0073512E">
      <w:pPr>
        <w:rPr>
          <w:rFonts w:ascii="Arial" w:hAnsi="Arial"/>
          <w:b/>
        </w:rPr>
      </w:pPr>
      <w:r>
        <w:rPr>
          <w:rFonts w:ascii="Arial" w:hAnsi="Arial" w:hint="eastAsia"/>
          <w:b/>
        </w:rPr>
        <w:t>Approvals:</w:t>
      </w:r>
    </w:p>
    <w:p w14:paraId="64D516E9" w14:textId="77777777" w:rsidR="0073512E" w:rsidRDefault="0073512E" w:rsidP="0073512E">
      <w:pPr>
        <w:rPr>
          <w:rFonts w:ascii="Arial" w:hAnsi="Arial"/>
          <w:b/>
        </w:rPr>
      </w:pPr>
    </w:p>
    <w:p w14:paraId="5DDCD92F" w14:textId="77777777" w:rsidR="0073512E" w:rsidRDefault="0073512E" w:rsidP="0073512E">
      <w:pPr>
        <w:rPr>
          <w:rFonts w:ascii="Arial" w:hAnsi="Arial"/>
          <w:b/>
        </w:rPr>
      </w:pPr>
    </w:p>
    <w:p w14:paraId="7C84D988" w14:textId="0FA2DF26" w:rsidR="0073512E" w:rsidRDefault="007748FE" w:rsidP="0073512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 wp14:anchorId="2092B78E" wp14:editId="12061D68">
                <wp:simplePos x="0" y="0"/>
                <wp:positionH relativeFrom="column">
                  <wp:posOffset>42291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15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51EEE" id="Line 472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7.5pt" to="44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" o:allowincell="f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37987922" wp14:editId="4718C160">
                <wp:simplePos x="0" y="0"/>
                <wp:positionH relativeFrom="column">
                  <wp:posOffset>24003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14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E8105" id="Line 469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7.5pt" to="29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" o:allowincell="f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0" allowOverlap="1" wp14:anchorId="6F6BF02E" wp14:editId="05B5731F">
                <wp:simplePos x="0" y="0"/>
                <wp:positionH relativeFrom="column">
                  <wp:posOffset>4572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13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F6714" id="Line 467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7.5pt" to="2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" o:allowincell="f"/>
            </w:pict>
          </mc:Fallback>
        </mc:AlternateContent>
      </w:r>
    </w:p>
    <w:p w14:paraId="0F9A211B" w14:textId="77777777" w:rsidR="0073512E" w:rsidRPr="00D70ABE" w:rsidRDefault="0073512E" w:rsidP="00D70ABE">
      <w:pPr>
        <w:rPr>
          <w:rFonts w:eastAsia="바탕"/>
        </w:rPr>
      </w:pPr>
      <w:r>
        <w:rPr>
          <w:rFonts w:hint="eastAsia"/>
          <w:b/>
        </w:rPr>
        <w:t xml:space="preserve">       </w:t>
      </w:r>
      <w:r>
        <w:rPr>
          <w:rFonts w:hint="eastAsia"/>
        </w:rPr>
        <w:t>Project Manager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D70ABE">
        <w:rPr>
          <w:rFonts w:eastAsia="바탕" w:hint="eastAsia"/>
        </w:rPr>
        <w:t>S</w:t>
      </w:r>
      <w:r>
        <w:rPr>
          <w:rFonts w:hint="eastAsia"/>
        </w:rPr>
        <w:t>ignature</w:t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 w:rsidR="00D70ABE">
        <w:rPr>
          <w:rFonts w:eastAsia="바탕" w:hint="eastAsia"/>
        </w:rPr>
        <w:t>D</w:t>
      </w:r>
      <w:r>
        <w:rPr>
          <w:rFonts w:hint="eastAsia"/>
        </w:rPr>
        <w:t>ate</w:t>
      </w:r>
    </w:p>
    <w:p w14:paraId="26F4D576" w14:textId="77777777" w:rsidR="0073512E" w:rsidRDefault="0073512E" w:rsidP="0073512E">
      <w:pPr>
        <w:rPr>
          <w:rFonts w:ascii="Arial" w:hAnsi="Arial"/>
          <w:b/>
        </w:rPr>
      </w:pPr>
    </w:p>
    <w:p w14:paraId="19ADE2BE" w14:textId="77777777" w:rsidR="0073512E" w:rsidRPr="00D70ABE" w:rsidRDefault="0073512E" w:rsidP="0073512E">
      <w:pPr>
        <w:rPr>
          <w:rFonts w:ascii="Arial" w:eastAsia="바탕" w:hAnsi="Arial"/>
          <w:b/>
        </w:rPr>
      </w:pPr>
    </w:p>
    <w:p w14:paraId="3EE04274" w14:textId="0CF0B127" w:rsidR="0073512E" w:rsidRDefault="007748FE" w:rsidP="0073512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 wp14:anchorId="1AEA04F5" wp14:editId="188A4E76">
                <wp:simplePos x="0" y="0"/>
                <wp:positionH relativeFrom="column">
                  <wp:posOffset>42291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1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59045" id="Line 471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7.5pt" to="44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" o:allowincell="f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ECCE261" wp14:editId="7D6E796E">
                <wp:simplePos x="0" y="0"/>
                <wp:positionH relativeFrom="column">
                  <wp:posOffset>24003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11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B6788" id="Line 470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7.5pt" to="29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" o:allowincell="f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35155FA2" wp14:editId="40EC6B90">
                <wp:simplePos x="0" y="0"/>
                <wp:positionH relativeFrom="column">
                  <wp:posOffset>4572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10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90B49" id="Line 468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7.5pt" to="2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" o:allowincell="f"/>
            </w:pict>
          </mc:Fallback>
        </mc:AlternateContent>
      </w:r>
    </w:p>
    <w:p w14:paraId="3C623528" w14:textId="77777777" w:rsidR="0073512E" w:rsidRDefault="0073512E" w:rsidP="00D70ABE">
      <w:r>
        <w:rPr>
          <w:rFonts w:hint="eastAsia"/>
          <w:b/>
        </w:rPr>
        <w:t xml:space="preserve">       </w:t>
      </w:r>
      <w:r>
        <w:rPr>
          <w:rFonts w:hint="eastAsia"/>
        </w:rPr>
        <w:t>Project Manager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="00D70ABE">
        <w:rPr>
          <w:rFonts w:eastAsia="바탕" w:hint="eastAsia"/>
        </w:rPr>
        <w:t>S</w:t>
      </w:r>
      <w:r>
        <w:rPr>
          <w:rFonts w:hint="eastAsia"/>
        </w:rPr>
        <w:t>ignature</w:t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 w:rsidR="00D70ABE">
        <w:rPr>
          <w:rFonts w:eastAsia="바탕" w:hint="eastAsia"/>
        </w:rPr>
        <w:t>D</w:t>
      </w:r>
      <w:r>
        <w:rPr>
          <w:rFonts w:hint="eastAsia"/>
        </w:rPr>
        <w:t>ate</w:t>
      </w:r>
    </w:p>
    <w:p w14:paraId="1E9E1148" w14:textId="77777777" w:rsidR="0073512E" w:rsidRDefault="0073512E" w:rsidP="0073512E">
      <w:pPr>
        <w:rPr>
          <w:rFonts w:ascii="Arial" w:hAnsi="Arial"/>
          <w:b/>
        </w:rPr>
      </w:pPr>
    </w:p>
    <w:p w14:paraId="3109B127" w14:textId="77777777" w:rsidR="0073512E" w:rsidRDefault="0073512E" w:rsidP="0073512E">
      <w:pPr>
        <w:rPr>
          <w:rFonts w:ascii="Arial" w:hAnsi="Arial"/>
          <w:b/>
        </w:rPr>
      </w:pPr>
    </w:p>
    <w:p w14:paraId="5BDDEF45" w14:textId="59295FAF" w:rsidR="0073512E" w:rsidRDefault="007748FE" w:rsidP="0073512E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0" allowOverlap="1" wp14:anchorId="10028CC4" wp14:editId="5317F546">
                <wp:simplePos x="0" y="0"/>
                <wp:positionH relativeFrom="column">
                  <wp:posOffset>42291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9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A112C" id="Line 466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7.5pt" to="44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" o:allowincell="f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0" allowOverlap="1" wp14:anchorId="4CDEF68C" wp14:editId="46C8123B">
                <wp:simplePos x="0" y="0"/>
                <wp:positionH relativeFrom="column">
                  <wp:posOffset>24003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8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F257" id="Line 465" o:spid="_x0000_s1026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7.5pt" to="29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" o:allowincell="f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20A52D4E" wp14:editId="02AB8015">
                <wp:simplePos x="0" y="0"/>
                <wp:positionH relativeFrom="column">
                  <wp:posOffset>457200</wp:posOffset>
                </wp:positionH>
                <wp:positionV relativeFrom="paragraph">
                  <wp:posOffset>222249</wp:posOffset>
                </wp:positionV>
                <wp:extent cx="1371600" cy="0"/>
                <wp:effectExtent l="0" t="0" r="0" b="0"/>
                <wp:wrapNone/>
                <wp:docPr id="7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4B396" id="Line 464" o:spid="_x0000_s1026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7.5pt" to="2in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" o:allowincell="f"/>
            </w:pict>
          </mc:Fallback>
        </mc:AlternateContent>
      </w:r>
    </w:p>
    <w:p w14:paraId="6C311C8E" w14:textId="77777777" w:rsidR="0073512E" w:rsidRDefault="0073512E" w:rsidP="00D70ABE">
      <w:r>
        <w:rPr>
          <w:rFonts w:hint="eastAsia"/>
          <w:b/>
        </w:rPr>
        <w:t xml:space="preserve">       </w:t>
      </w:r>
      <w:r>
        <w:rPr>
          <w:rFonts w:hint="eastAsia"/>
        </w:rPr>
        <w:t>Project Lead Engineer</w:t>
      </w:r>
      <w:r>
        <w:rPr>
          <w:rFonts w:hint="eastAsia"/>
        </w:rPr>
        <w:tab/>
        <w:t xml:space="preserve">    </w:t>
      </w:r>
      <w:r w:rsidR="00D70ABE">
        <w:rPr>
          <w:rFonts w:eastAsia="바탕" w:hint="eastAsia"/>
        </w:rPr>
        <w:t>S</w:t>
      </w:r>
      <w:r>
        <w:rPr>
          <w:rFonts w:hint="eastAsia"/>
        </w:rPr>
        <w:t>ignature</w:t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 w:rsidR="00D70ABE">
        <w:rPr>
          <w:rFonts w:eastAsia="바탕" w:hint="eastAsia"/>
        </w:rPr>
        <w:t>D</w:t>
      </w:r>
      <w:r>
        <w:rPr>
          <w:rFonts w:hint="eastAsia"/>
        </w:rPr>
        <w:t>ate</w:t>
      </w:r>
    </w:p>
    <w:p w14:paraId="33216268" w14:textId="77777777" w:rsidR="0073512E" w:rsidRDefault="0073512E" w:rsidP="0073512E">
      <w:pPr>
        <w:rPr>
          <w:rFonts w:ascii="Arial" w:hAnsi="Arial"/>
          <w:b/>
        </w:rPr>
      </w:pPr>
    </w:p>
    <w:p w14:paraId="22C8FC23" w14:textId="77777777" w:rsidR="0073512E" w:rsidRPr="0073512E" w:rsidRDefault="0073512E" w:rsidP="00250A0C"/>
    <w:p w14:paraId="137D81B7" w14:textId="77777777" w:rsidR="00970086" w:rsidRDefault="00970086" w:rsidP="00B30DA8"/>
    <w:p w14:paraId="50E60965" w14:textId="77777777" w:rsidR="00970086" w:rsidRDefault="00970086" w:rsidP="00B30DA8"/>
    <w:p w14:paraId="24033F36" w14:textId="77777777" w:rsidR="00970086" w:rsidRDefault="00970086" w:rsidP="00B30DA8"/>
    <w:p w14:paraId="2B9CB417" w14:textId="77777777" w:rsidR="00970086" w:rsidRDefault="00970086" w:rsidP="00B30DA8"/>
    <w:p w14:paraId="35B5960C" w14:textId="77777777" w:rsidR="00970086" w:rsidRDefault="00970086" w:rsidP="00B30DA8"/>
    <w:p w14:paraId="124A0CF9" w14:textId="77777777" w:rsidR="00970086" w:rsidRPr="004F2588" w:rsidRDefault="00970086" w:rsidP="00D70ABE">
      <w:pPr>
        <w:pStyle w:val="11"/>
        <w:rPr>
          <w:rFonts w:ascii="Times New Roman" w:hAnsi="Times New Roman" w:cs="Times New Roman"/>
        </w:rPr>
      </w:pPr>
      <w:r w:rsidRPr="00D70ABE">
        <w:br w:type="page"/>
      </w:r>
      <w:r w:rsidRPr="004F2588">
        <w:rPr>
          <w:rFonts w:ascii="Times New Roman" w:hAnsi="Times New Roman" w:cs="Times New Roman"/>
        </w:rPr>
        <w:lastRenderedPageBreak/>
        <w:t>CONTENTS</w:t>
      </w:r>
    </w:p>
    <w:p w14:paraId="3DE0724A" w14:textId="77777777" w:rsidR="00433551" w:rsidRDefault="009625C0" w:rsidP="00C32B98">
      <w:pPr>
        <w:pStyle w:val="10"/>
        <w:rPr>
          <w:rFonts w:ascii="바탕" w:eastAsia="바탕"/>
          <w:noProof/>
          <w:szCs w:val="24"/>
        </w:rPr>
      </w:pPr>
      <w:r>
        <w:fldChar w:fldCharType="begin"/>
      </w:r>
      <w:r w:rsidR="00AA68B8">
        <w:instrText xml:space="preserve"> TOC \o </w:instrText>
      </w:r>
      <w:r>
        <w:fldChar w:fldCharType="separate"/>
      </w:r>
      <w:r w:rsidR="00433551">
        <w:rPr>
          <w:noProof/>
        </w:rPr>
        <w:t>1. Introduction</w:t>
      </w:r>
      <w:r w:rsidR="00433551">
        <w:rPr>
          <w:noProof/>
        </w:rPr>
        <w:tab/>
      </w:r>
      <w:r>
        <w:rPr>
          <w:noProof/>
        </w:rPr>
        <w:fldChar w:fldCharType="begin"/>
      </w:r>
      <w:r w:rsidR="00433551">
        <w:rPr>
          <w:noProof/>
        </w:rPr>
        <w:instrText xml:space="preserve"> PAGEREF _Toc252373655 \h </w:instrText>
      </w:r>
      <w:r>
        <w:rPr>
          <w:noProof/>
        </w:rPr>
      </w:r>
      <w:r>
        <w:rPr>
          <w:noProof/>
        </w:rPr>
        <w:fldChar w:fldCharType="separate"/>
      </w:r>
      <w:r w:rsidR="003332C1">
        <w:rPr>
          <w:noProof/>
        </w:rPr>
        <w:t>6</w:t>
      </w:r>
      <w:r>
        <w:rPr>
          <w:noProof/>
        </w:rPr>
        <w:fldChar w:fldCharType="end"/>
      </w:r>
    </w:p>
    <w:p w14:paraId="668D65CF" w14:textId="77777777" w:rsidR="00433551" w:rsidRDefault="00433551">
      <w:pPr>
        <w:pStyle w:val="20"/>
        <w:tabs>
          <w:tab w:val="right" w:leader="dot" w:pos="9878"/>
        </w:tabs>
        <w:rPr>
          <w:rFonts w:ascii="바탕" w:eastAsia="바탕"/>
          <w:smallCaps w:val="0"/>
          <w:noProof/>
          <w:szCs w:val="24"/>
        </w:rPr>
      </w:pPr>
      <w:r>
        <w:rPr>
          <w:noProof/>
        </w:rPr>
        <w:t>1.1 Scope</w:t>
      </w:r>
      <w:r>
        <w:rPr>
          <w:noProof/>
        </w:rPr>
        <w:tab/>
      </w:r>
      <w:r w:rsidR="009625C0">
        <w:rPr>
          <w:noProof/>
        </w:rPr>
        <w:fldChar w:fldCharType="begin"/>
      </w:r>
      <w:r>
        <w:rPr>
          <w:noProof/>
        </w:rPr>
        <w:instrText xml:space="preserve"> PAGEREF _Toc252373656 \h </w:instrText>
      </w:r>
      <w:r w:rsidR="009625C0">
        <w:rPr>
          <w:noProof/>
        </w:rPr>
      </w:r>
      <w:r w:rsidR="009625C0">
        <w:rPr>
          <w:noProof/>
        </w:rPr>
        <w:fldChar w:fldCharType="separate"/>
      </w:r>
      <w:r w:rsidR="003332C1">
        <w:rPr>
          <w:noProof/>
        </w:rPr>
        <w:t>6</w:t>
      </w:r>
      <w:r w:rsidR="009625C0">
        <w:rPr>
          <w:noProof/>
        </w:rPr>
        <w:fldChar w:fldCharType="end"/>
      </w:r>
    </w:p>
    <w:p w14:paraId="5987A9BD" w14:textId="77777777" w:rsidR="00433551" w:rsidRDefault="00433551" w:rsidP="00C32B98">
      <w:pPr>
        <w:pStyle w:val="10"/>
        <w:rPr>
          <w:rFonts w:ascii="바탕" w:eastAsia="바탕"/>
          <w:noProof/>
          <w:szCs w:val="24"/>
        </w:rPr>
      </w:pPr>
      <w:r>
        <w:rPr>
          <w:noProof/>
        </w:rPr>
        <w:t xml:space="preserve">2. </w:t>
      </w:r>
      <w:r w:rsidRPr="000B7626">
        <w:rPr>
          <w:rFonts w:eastAsia="바탕"/>
          <w:noProof/>
        </w:rPr>
        <w:t>SITE</w:t>
      </w:r>
      <w:r>
        <w:rPr>
          <w:noProof/>
        </w:rPr>
        <w:t xml:space="preserve"> acceptance test</w:t>
      </w:r>
      <w:r>
        <w:rPr>
          <w:noProof/>
        </w:rPr>
        <w:tab/>
      </w:r>
      <w:r w:rsidR="009625C0">
        <w:rPr>
          <w:noProof/>
        </w:rPr>
        <w:fldChar w:fldCharType="begin"/>
      </w:r>
      <w:r>
        <w:rPr>
          <w:noProof/>
        </w:rPr>
        <w:instrText xml:space="preserve"> PAGEREF _Toc252373657 \h </w:instrText>
      </w:r>
      <w:r w:rsidR="009625C0">
        <w:rPr>
          <w:noProof/>
        </w:rPr>
      </w:r>
      <w:r w:rsidR="009625C0">
        <w:rPr>
          <w:noProof/>
        </w:rPr>
        <w:fldChar w:fldCharType="separate"/>
      </w:r>
      <w:r w:rsidR="003332C1">
        <w:rPr>
          <w:noProof/>
        </w:rPr>
        <w:t>7</w:t>
      </w:r>
      <w:r w:rsidR="009625C0">
        <w:rPr>
          <w:noProof/>
        </w:rPr>
        <w:fldChar w:fldCharType="end"/>
      </w:r>
    </w:p>
    <w:p w14:paraId="448794F2" w14:textId="77777777" w:rsidR="00433551" w:rsidRDefault="003332C1">
      <w:pPr>
        <w:pStyle w:val="20"/>
        <w:tabs>
          <w:tab w:val="right" w:leader="dot" w:pos="9878"/>
        </w:tabs>
        <w:rPr>
          <w:rFonts w:ascii="바탕" w:eastAsia="바탕"/>
          <w:smallCaps w:val="0"/>
          <w:noProof/>
          <w:szCs w:val="24"/>
        </w:rPr>
      </w:pPr>
      <w:r>
        <w:rPr>
          <w:rFonts w:eastAsia="바탕"/>
          <w:bCs/>
          <w:noProof/>
        </w:rPr>
        <w:t>2.1 Functional Test</w:t>
      </w:r>
      <w:r w:rsidR="00433551">
        <w:rPr>
          <w:noProof/>
        </w:rPr>
        <w:tab/>
      </w:r>
      <w:r w:rsidR="009625C0">
        <w:rPr>
          <w:noProof/>
        </w:rPr>
        <w:fldChar w:fldCharType="begin"/>
      </w:r>
      <w:r w:rsidR="00433551">
        <w:rPr>
          <w:noProof/>
        </w:rPr>
        <w:instrText xml:space="preserve"> PAGEREF _Toc252373658 \h </w:instrText>
      </w:r>
      <w:r w:rsidR="009625C0">
        <w:rPr>
          <w:noProof/>
        </w:rPr>
      </w:r>
      <w:r w:rsidR="009625C0">
        <w:rPr>
          <w:noProof/>
        </w:rPr>
        <w:fldChar w:fldCharType="separate"/>
      </w:r>
      <w:r>
        <w:rPr>
          <w:noProof/>
        </w:rPr>
        <w:t>7</w:t>
      </w:r>
      <w:r w:rsidR="009625C0">
        <w:rPr>
          <w:noProof/>
        </w:rPr>
        <w:fldChar w:fldCharType="end"/>
      </w:r>
    </w:p>
    <w:p w14:paraId="2069E73A" w14:textId="77777777" w:rsidR="00433551" w:rsidRDefault="00433551">
      <w:pPr>
        <w:pStyle w:val="30"/>
        <w:tabs>
          <w:tab w:val="right" w:leader="dot" w:pos="9878"/>
        </w:tabs>
        <w:rPr>
          <w:rFonts w:ascii="바탕" w:eastAsia="바탕"/>
          <w:i w:val="0"/>
          <w:iCs w:val="0"/>
          <w:noProof/>
          <w:szCs w:val="24"/>
        </w:rPr>
      </w:pPr>
      <w:r>
        <w:rPr>
          <w:noProof/>
        </w:rPr>
        <w:t>2.</w:t>
      </w:r>
      <w:r w:rsidRPr="000B7626">
        <w:rPr>
          <w:rFonts w:eastAsia="바탕"/>
          <w:noProof/>
        </w:rPr>
        <w:t>1.1</w:t>
      </w:r>
      <w:r>
        <w:rPr>
          <w:noProof/>
        </w:rPr>
        <w:t xml:space="preserve"> </w:t>
      </w:r>
      <w:r w:rsidRPr="000B7626">
        <w:rPr>
          <w:rFonts w:eastAsia="바탕"/>
          <w:noProof/>
        </w:rPr>
        <w:t>Access</w:t>
      </w:r>
      <w:r>
        <w:rPr>
          <w:noProof/>
        </w:rPr>
        <w:tab/>
      </w:r>
      <w:r w:rsidR="009625C0">
        <w:rPr>
          <w:noProof/>
        </w:rPr>
        <w:fldChar w:fldCharType="begin"/>
      </w:r>
      <w:r>
        <w:rPr>
          <w:noProof/>
        </w:rPr>
        <w:instrText xml:space="preserve"> PAGEREF _Toc252373659 \h </w:instrText>
      </w:r>
      <w:r w:rsidR="009625C0">
        <w:rPr>
          <w:noProof/>
        </w:rPr>
      </w:r>
      <w:r w:rsidR="009625C0">
        <w:rPr>
          <w:noProof/>
        </w:rPr>
        <w:fldChar w:fldCharType="separate"/>
      </w:r>
      <w:r w:rsidR="003332C1">
        <w:rPr>
          <w:noProof/>
        </w:rPr>
        <w:t>7</w:t>
      </w:r>
      <w:r w:rsidR="009625C0">
        <w:rPr>
          <w:noProof/>
        </w:rPr>
        <w:fldChar w:fldCharType="end"/>
      </w:r>
    </w:p>
    <w:p w14:paraId="19D85159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1.1 Log In</w:t>
      </w:r>
      <w:r>
        <w:rPr>
          <w:noProof/>
        </w:rPr>
        <w:tab/>
      </w:r>
      <w:r w:rsidR="009625C0">
        <w:rPr>
          <w:noProof/>
        </w:rPr>
        <w:fldChar w:fldCharType="begin"/>
      </w:r>
      <w:r>
        <w:rPr>
          <w:noProof/>
        </w:rPr>
        <w:instrText xml:space="preserve"> PAGEREF _Toc252373660 \h </w:instrText>
      </w:r>
      <w:r w:rsidR="009625C0">
        <w:rPr>
          <w:noProof/>
        </w:rPr>
      </w:r>
      <w:r w:rsidR="009625C0">
        <w:rPr>
          <w:noProof/>
        </w:rPr>
        <w:fldChar w:fldCharType="separate"/>
      </w:r>
      <w:r w:rsidR="003332C1">
        <w:rPr>
          <w:noProof/>
        </w:rPr>
        <w:t>7</w:t>
      </w:r>
      <w:r w:rsidR="009625C0">
        <w:rPr>
          <w:noProof/>
        </w:rPr>
        <w:fldChar w:fldCharType="end"/>
      </w:r>
    </w:p>
    <w:p w14:paraId="1AB57C6E" w14:textId="77777777" w:rsidR="00433551" w:rsidRDefault="003864E8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 xml:space="preserve">2.1.1.2 </w:t>
      </w:r>
      <w:r>
        <w:rPr>
          <w:rFonts w:hint="eastAsia"/>
          <w:noProof/>
        </w:rPr>
        <w:t>System monitor</w:t>
      </w:r>
      <w:r w:rsidR="00433551">
        <w:rPr>
          <w:noProof/>
        </w:rPr>
        <w:tab/>
      </w:r>
      <w:r w:rsidR="009625C0">
        <w:rPr>
          <w:noProof/>
        </w:rPr>
        <w:fldChar w:fldCharType="begin"/>
      </w:r>
      <w:r w:rsidR="00433551">
        <w:rPr>
          <w:noProof/>
        </w:rPr>
        <w:instrText xml:space="preserve"> PAGEREF _Toc252373661 \h </w:instrText>
      </w:r>
      <w:r w:rsidR="009625C0">
        <w:rPr>
          <w:noProof/>
        </w:rPr>
      </w:r>
      <w:r w:rsidR="009625C0">
        <w:rPr>
          <w:noProof/>
        </w:rPr>
        <w:fldChar w:fldCharType="separate"/>
      </w:r>
      <w:r w:rsidR="003332C1">
        <w:rPr>
          <w:noProof/>
        </w:rPr>
        <w:t>8</w:t>
      </w:r>
      <w:r w:rsidR="009625C0">
        <w:rPr>
          <w:noProof/>
        </w:rPr>
        <w:fldChar w:fldCharType="end"/>
      </w:r>
    </w:p>
    <w:p w14:paraId="3F734B2C" w14:textId="77777777" w:rsidR="00433551" w:rsidRDefault="00433551">
      <w:pPr>
        <w:pStyle w:val="30"/>
        <w:tabs>
          <w:tab w:val="right" w:leader="dot" w:pos="9878"/>
        </w:tabs>
        <w:rPr>
          <w:rFonts w:ascii="바탕" w:eastAsia="바탕"/>
          <w:i w:val="0"/>
          <w:iCs w:val="0"/>
          <w:noProof/>
          <w:szCs w:val="24"/>
        </w:rPr>
      </w:pPr>
      <w:r>
        <w:rPr>
          <w:noProof/>
        </w:rPr>
        <w:t>2.</w:t>
      </w:r>
      <w:r w:rsidRPr="000B7626">
        <w:rPr>
          <w:rFonts w:eastAsia="바탕"/>
          <w:noProof/>
        </w:rPr>
        <w:t>1.2</w:t>
      </w:r>
      <w:r>
        <w:rPr>
          <w:noProof/>
        </w:rPr>
        <w:t xml:space="preserve"> </w:t>
      </w:r>
      <w:r w:rsidRPr="000B7626">
        <w:rPr>
          <w:rFonts w:eastAsia="바탕"/>
          <w:noProof/>
        </w:rPr>
        <w:t>Operate</w:t>
      </w:r>
      <w:r>
        <w:rPr>
          <w:noProof/>
        </w:rPr>
        <w:tab/>
      </w:r>
      <w:r w:rsidR="000E012B" w:rsidRPr="000E012B">
        <w:rPr>
          <w:rFonts w:hint="eastAsia"/>
          <w:i w:val="0"/>
          <w:noProof/>
        </w:rPr>
        <w:t>9</w:t>
      </w:r>
    </w:p>
    <w:p w14:paraId="4517AE33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2.1 Operator</w:t>
      </w:r>
      <w:r>
        <w:rPr>
          <w:noProof/>
        </w:rPr>
        <w:tab/>
      </w:r>
      <w:r w:rsidR="000E012B">
        <w:rPr>
          <w:rFonts w:hint="eastAsia"/>
          <w:noProof/>
        </w:rPr>
        <w:t>9</w:t>
      </w:r>
    </w:p>
    <w:p w14:paraId="3882C4DA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2.2 Table Operator</w:t>
      </w:r>
      <w:r>
        <w:rPr>
          <w:noProof/>
        </w:rPr>
        <w:tab/>
      </w:r>
      <w:r w:rsidR="000E012B">
        <w:rPr>
          <w:rFonts w:hint="eastAsia"/>
          <w:noProof/>
        </w:rPr>
        <w:t>9</w:t>
      </w:r>
    </w:p>
    <w:p w14:paraId="0BC6AF5F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2.3 Process</w:t>
      </w:r>
      <w:r>
        <w:rPr>
          <w:noProof/>
        </w:rPr>
        <w:tab/>
      </w:r>
      <w:r w:rsidR="000E012B">
        <w:rPr>
          <w:rFonts w:hint="eastAsia"/>
          <w:noProof/>
        </w:rPr>
        <w:t>9</w:t>
      </w:r>
    </w:p>
    <w:p w14:paraId="6042909F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2.4 Table Process</w:t>
      </w:r>
      <w:r>
        <w:rPr>
          <w:noProof/>
        </w:rPr>
        <w:tab/>
      </w:r>
      <w:r w:rsidR="000E012B">
        <w:rPr>
          <w:rFonts w:hint="eastAsia"/>
          <w:noProof/>
        </w:rPr>
        <w:t>10</w:t>
      </w:r>
    </w:p>
    <w:p w14:paraId="74B31E0B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2.5 Lot Operatoion</w:t>
      </w:r>
      <w:r>
        <w:rPr>
          <w:noProof/>
        </w:rPr>
        <w:tab/>
      </w:r>
      <w:r w:rsidR="000E012B">
        <w:rPr>
          <w:rFonts w:hint="eastAsia"/>
          <w:noProof/>
        </w:rPr>
        <w:t>10</w:t>
      </w:r>
    </w:p>
    <w:p w14:paraId="1694769F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2.6 Lot History</w:t>
      </w:r>
      <w:r>
        <w:rPr>
          <w:noProof/>
        </w:rPr>
        <w:tab/>
      </w:r>
      <w:r w:rsidR="000E012B">
        <w:rPr>
          <w:rFonts w:hint="eastAsia"/>
          <w:noProof/>
        </w:rPr>
        <w:t>11</w:t>
      </w:r>
    </w:p>
    <w:p w14:paraId="58977785" w14:textId="77777777" w:rsidR="00433551" w:rsidRDefault="00433551">
      <w:pPr>
        <w:pStyle w:val="30"/>
        <w:tabs>
          <w:tab w:val="right" w:leader="dot" w:pos="9878"/>
        </w:tabs>
        <w:rPr>
          <w:rFonts w:ascii="바탕" w:eastAsia="바탕"/>
          <w:i w:val="0"/>
          <w:iCs w:val="0"/>
          <w:noProof/>
          <w:szCs w:val="24"/>
        </w:rPr>
      </w:pPr>
      <w:r>
        <w:rPr>
          <w:noProof/>
        </w:rPr>
        <w:t>2.</w:t>
      </w:r>
      <w:r w:rsidRPr="000B7626">
        <w:rPr>
          <w:rFonts w:eastAsia="바탕"/>
          <w:noProof/>
        </w:rPr>
        <w:t>1.3</w:t>
      </w:r>
      <w:r>
        <w:rPr>
          <w:noProof/>
        </w:rPr>
        <w:t xml:space="preserve"> </w:t>
      </w:r>
      <w:r w:rsidRPr="000B7626">
        <w:rPr>
          <w:rFonts w:eastAsia="바탕"/>
          <w:noProof/>
        </w:rPr>
        <w:t>Editor</w:t>
      </w:r>
      <w:r>
        <w:rPr>
          <w:noProof/>
        </w:rPr>
        <w:tab/>
      </w:r>
      <w:r w:rsidR="000E012B" w:rsidRPr="000E012B">
        <w:rPr>
          <w:rFonts w:hint="eastAsia"/>
          <w:i w:val="0"/>
          <w:noProof/>
        </w:rPr>
        <w:t>12</w:t>
      </w:r>
    </w:p>
    <w:p w14:paraId="45D10747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3.1 Wafer flow</w:t>
      </w:r>
      <w:r>
        <w:rPr>
          <w:noProof/>
        </w:rPr>
        <w:tab/>
      </w:r>
      <w:r w:rsidR="000E012B">
        <w:rPr>
          <w:rFonts w:hint="eastAsia"/>
          <w:noProof/>
        </w:rPr>
        <w:t>12</w:t>
      </w:r>
    </w:p>
    <w:p w14:paraId="7F110016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3.2 Recipe</w:t>
      </w:r>
      <w:r>
        <w:rPr>
          <w:noProof/>
        </w:rPr>
        <w:tab/>
      </w:r>
      <w:r w:rsidR="000E012B">
        <w:rPr>
          <w:rFonts w:hint="eastAsia"/>
          <w:noProof/>
        </w:rPr>
        <w:t>12</w:t>
      </w:r>
    </w:p>
    <w:p w14:paraId="4A3D4F44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3.5 Recipe compare</w:t>
      </w:r>
      <w:r>
        <w:rPr>
          <w:noProof/>
        </w:rPr>
        <w:tab/>
      </w:r>
      <w:r w:rsidR="000E012B">
        <w:rPr>
          <w:rFonts w:hint="eastAsia"/>
          <w:noProof/>
        </w:rPr>
        <w:t>14</w:t>
      </w:r>
    </w:p>
    <w:p w14:paraId="2D16C689" w14:textId="77777777" w:rsidR="00433551" w:rsidRPr="003864E8" w:rsidRDefault="00433551" w:rsidP="003864E8">
      <w:pPr>
        <w:pStyle w:val="30"/>
        <w:tabs>
          <w:tab w:val="right" w:leader="dot" w:pos="9878"/>
        </w:tabs>
        <w:rPr>
          <w:rFonts w:ascii="바탕" w:eastAsia="바탕"/>
          <w:i w:val="0"/>
          <w:iCs w:val="0"/>
          <w:noProof/>
          <w:szCs w:val="24"/>
        </w:rPr>
      </w:pPr>
      <w:r>
        <w:rPr>
          <w:noProof/>
        </w:rPr>
        <w:t>2.</w:t>
      </w:r>
      <w:r w:rsidRPr="000B7626">
        <w:rPr>
          <w:rFonts w:eastAsia="바탕"/>
          <w:noProof/>
        </w:rPr>
        <w:t>1.4</w:t>
      </w:r>
      <w:r>
        <w:rPr>
          <w:noProof/>
        </w:rPr>
        <w:t xml:space="preserve"> </w:t>
      </w:r>
      <w:r w:rsidRPr="000B7626">
        <w:rPr>
          <w:rFonts w:eastAsia="바탕"/>
          <w:noProof/>
        </w:rPr>
        <w:t>Disgnose</w:t>
      </w:r>
      <w:r>
        <w:rPr>
          <w:noProof/>
        </w:rPr>
        <w:tab/>
      </w:r>
      <w:r w:rsidR="000E012B">
        <w:rPr>
          <w:rFonts w:hint="eastAsia"/>
          <w:noProof/>
        </w:rPr>
        <w:t>14</w:t>
      </w:r>
    </w:p>
    <w:p w14:paraId="5DCB3FA6" w14:textId="77777777" w:rsidR="00433551" w:rsidRDefault="00433551" w:rsidP="003864E8">
      <w:pPr>
        <w:pStyle w:val="40"/>
        <w:rPr>
          <w:rFonts w:ascii="바탕" w:eastAsia="바탕"/>
          <w:noProof/>
          <w:sz w:val="20"/>
          <w:szCs w:val="24"/>
        </w:rPr>
      </w:pPr>
      <w:r>
        <w:rPr>
          <w:noProof/>
        </w:rPr>
        <w:t>2.1.4.2 Customer I/O</w:t>
      </w:r>
      <w:r>
        <w:rPr>
          <w:noProof/>
        </w:rPr>
        <w:tab/>
      </w:r>
      <w:r w:rsidR="000E012B">
        <w:rPr>
          <w:rFonts w:hint="eastAsia"/>
          <w:noProof/>
        </w:rPr>
        <w:t>14</w:t>
      </w:r>
    </w:p>
    <w:p w14:paraId="5955A0E4" w14:textId="77777777" w:rsidR="00433551" w:rsidRPr="00433551" w:rsidRDefault="00433551" w:rsidP="00433551">
      <w:pPr>
        <w:pStyle w:val="20"/>
        <w:tabs>
          <w:tab w:val="right" w:leader="dot" w:pos="9878"/>
        </w:tabs>
        <w:rPr>
          <w:rFonts w:eastAsia="바탕"/>
          <w:bCs/>
          <w:noProof/>
        </w:rPr>
      </w:pPr>
      <w:r w:rsidRPr="00433551">
        <w:rPr>
          <w:rFonts w:eastAsia="바탕"/>
          <w:bCs/>
          <w:noProof/>
        </w:rPr>
        <w:t>2.1 System Configuration</w:t>
      </w:r>
      <w:r w:rsidRPr="00433551">
        <w:rPr>
          <w:rFonts w:eastAsia="바탕"/>
          <w:bCs/>
          <w:noProof/>
        </w:rPr>
        <w:tab/>
      </w:r>
      <w:r w:rsidR="000E012B">
        <w:rPr>
          <w:rFonts w:eastAsia="바탕" w:hint="eastAsia"/>
          <w:bCs/>
          <w:noProof/>
        </w:rPr>
        <w:t>15</w:t>
      </w:r>
    </w:p>
    <w:p w14:paraId="450A1FA6" w14:textId="77777777" w:rsidR="00433551" w:rsidRPr="00433551" w:rsidRDefault="00433551">
      <w:pPr>
        <w:pStyle w:val="30"/>
        <w:tabs>
          <w:tab w:val="right" w:leader="dot" w:pos="9878"/>
        </w:tabs>
        <w:rPr>
          <w:noProof/>
        </w:rPr>
      </w:pPr>
      <w:r w:rsidRPr="00433551">
        <w:rPr>
          <w:noProof/>
        </w:rPr>
        <w:t>2.2.1 TMC System Configuration</w:t>
      </w:r>
      <w:r>
        <w:rPr>
          <w:noProof/>
        </w:rPr>
        <w:tab/>
      </w:r>
      <w:r w:rsidR="000E012B">
        <w:rPr>
          <w:rFonts w:hint="eastAsia"/>
          <w:noProof/>
        </w:rPr>
        <w:t>15</w:t>
      </w:r>
    </w:p>
    <w:p w14:paraId="306CEE76" w14:textId="77777777" w:rsidR="00433551" w:rsidRPr="00433551" w:rsidRDefault="00433551" w:rsidP="003864E8">
      <w:pPr>
        <w:pStyle w:val="40"/>
        <w:rPr>
          <w:noProof/>
        </w:rPr>
      </w:pPr>
      <w:r w:rsidRPr="00433551">
        <w:rPr>
          <w:noProof/>
        </w:rPr>
        <w:t>2.2.1.1 Air Lock 1 Configuration</w:t>
      </w:r>
      <w:r>
        <w:rPr>
          <w:noProof/>
        </w:rPr>
        <w:tab/>
      </w:r>
      <w:r w:rsidR="000E012B">
        <w:rPr>
          <w:rFonts w:hint="eastAsia"/>
          <w:noProof/>
        </w:rPr>
        <w:t>17</w:t>
      </w:r>
    </w:p>
    <w:p w14:paraId="5E04DF76" w14:textId="77777777" w:rsidR="00433551" w:rsidRPr="00433551" w:rsidRDefault="00433551" w:rsidP="003864E8">
      <w:pPr>
        <w:pStyle w:val="40"/>
        <w:rPr>
          <w:noProof/>
        </w:rPr>
      </w:pPr>
      <w:r w:rsidRPr="00433551">
        <w:rPr>
          <w:noProof/>
        </w:rPr>
        <w:t>2.2.1.2 Air Lock 2 Configuration</w:t>
      </w:r>
      <w:r>
        <w:rPr>
          <w:noProof/>
        </w:rPr>
        <w:tab/>
      </w:r>
      <w:r w:rsidR="000E012B">
        <w:rPr>
          <w:rFonts w:hint="eastAsia"/>
          <w:noProof/>
        </w:rPr>
        <w:t>18</w:t>
      </w:r>
    </w:p>
    <w:p w14:paraId="7BFD8D5A" w14:textId="77777777" w:rsidR="00433551" w:rsidRPr="00433551" w:rsidRDefault="00433551" w:rsidP="003864E8">
      <w:pPr>
        <w:pStyle w:val="40"/>
        <w:rPr>
          <w:noProof/>
        </w:rPr>
      </w:pPr>
      <w:r w:rsidRPr="00433551">
        <w:rPr>
          <w:noProof/>
        </w:rPr>
        <w:t>2.2.1.3 ATM Configuration</w:t>
      </w:r>
      <w:r>
        <w:rPr>
          <w:noProof/>
        </w:rPr>
        <w:tab/>
      </w:r>
      <w:r w:rsidR="000E012B">
        <w:rPr>
          <w:rFonts w:hint="eastAsia"/>
          <w:noProof/>
        </w:rPr>
        <w:t>20</w:t>
      </w:r>
    </w:p>
    <w:p w14:paraId="4924AD95" w14:textId="77777777" w:rsidR="00433551" w:rsidRPr="00433551" w:rsidRDefault="00433551" w:rsidP="003864E8">
      <w:pPr>
        <w:pStyle w:val="40"/>
        <w:rPr>
          <w:noProof/>
        </w:rPr>
      </w:pPr>
      <w:r>
        <w:rPr>
          <w:noProof/>
        </w:rPr>
        <w:t>2.2.1.7 VTM Configuration</w:t>
      </w:r>
      <w:r>
        <w:rPr>
          <w:noProof/>
        </w:rPr>
        <w:tab/>
      </w:r>
      <w:r w:rsidR="000E012B">
        <w:rPr>
          <w:rFonts w:hint="eastAsia"/>
          <w:noProof/>
        </w:rPr>
        <w:t>24</w:t>
      </w:r>
    </w:p>
    <w:p w14:paraId="1F23F896" w14:textId="77777777" w:rsidR="00433551" w:rsidRPr="001C2D0A" w:rsidRDefault="00433551">
      <w:pPr>
        <w:pStyle w:val="30"/>
        <w:tabs>
          <w:tab w:val="right" w:leader="dot" w:pos="9878"/>
        </w:tabs>
        <w:rPr>
          <w:noProof/>
          <w:color w:val="DDD9C3" w:themeColor="background2" w:themeShade="E6"/>
        </w:rPr>
      </w:pPr>
      <w:r w:rsidRPr="001C2D0A">
        <w:rPr>
          <w:noProof/>
          <w:color w:val="DDD9C3" w:themeColor="background2" w:themeShade="E6"/>
        </w:rPr>
        <w:t>2.2.3 PMC System Configuration</w:t>
      </w:r>
      <w:r w:rsidRPr="001C2D0A">
        <w:rPr>
          <w:noProof/>
          <w:color w:val="DDD9C3" w:themeColor="background2" w:themeShade="E6"/>
        </w:rPr>
        <w:tab/>
      </w:r>
      <w:r w:rsidR="000E012B" w:rsidRPr="001C2D0A">
        <w:rPr>
          <w:rFonts w:hint="eastAsia"/>
          <w:noProof/>
          <w:color w:val="DDD9C3" w:themeColor="background2" w:themeShade="E6"/>
        </w:rPr>
        <w:t>29</w:t>
      </w:r>
    </w:p>
    <w:p w14:paraId="42044299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rFonts w:cs="Arial"/>
          <w:noProof/>
          <w:color w:val="DDD9C3" w:themeColor="background2" w:themeShade="E6"/>
        </w:rPr>
        <w:t>2.2.3.1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Vacuum</w:t>
      </w:r>
      <w:r w:rsidRPr="001C2D0A">
        <w:rPr>
          <w:noProof/>
          <w:color w:val="DDD9C3" w:themeColor="background2" w:themeShade="E6"/>
        </w:rPr>
        <w:tab/>
      </w:r>
      <w:r w:rsidR="000E012B" w:rsidRPr="001C2D0A">
        <w:rPr>
          <w:rFonts w:hint="eastAsia"/>
          <w:noProof/>
          <w:color w:val="DDD9C3" w:themeColor="background2" w:themeShade="E6"/>
        </w:rPr>
        <w:t>29</w:t>
      </w:r>
    </w:p>
    <w:p w14:paraId="387BB296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2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Pressure Control</w:t>
      </w:r>
      <w:r w:rsidRPr="001C2D0A">
        <w:rPr>
          <w:noProof/>
          <w:color w:val="DDD9C3" w:themeColor="background2" w:themeShade="E6"/>
        </w:rPr>
        <w:tab/>
      </w:r>
      <w:r w:rsidR="000E012B" w:rsidRPr="001C2D0A">
        <w:rPr>
          <w:rFonts w:hint="eastAsia"/>
          <w:noProof/>
          <w:color w:val="DDD9C3" w:themeColor="background2" w:themeShade="E6"/>
        </w:rPr>
        <w:t>29</w:t>
      </w:r>
    </w:p>
    <w:p w14:paraId="7C7EF782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3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Chamber Usage</w:t>
      </w:r>
      <w:r w:rsidRPr="001C2D0A">
        <w:rPr>
          <w:noProof/>
          <w:color w:val="DDD9C3" w:themeColor="background2" w:themeShade="E6"/>
        </w:rPr>
        <w:tab/>
      </w:r>
      <w:r w:rsidR="000E012B" w:rsidRPr="001C2D0A">
        <w:rPr>
          <w:rFonts w:hint="eastAsia"/>
          <w:noProof/>
          <w:color w:val="DDD9C3" w:themeColor="background2" w:themeShade="E6"/>
        </w:rPr>
        <w:t>29</w:t>
      </w:r>
    </w:p>
    <w:p w14:paraId="2DEA4052" w14:textId="77777777" w:rsidR="00433551" w:rsidRPr="001C2D0A" w:rsidRDefault="00433551" w:rsidP="000E012B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4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Pressure Control Algorithm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0</w:t>
      </w:r>
    </w:p>
    <w:p w14:paraId="0EB25AA4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7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="000E012B" w:rsidRPr="001C2D0A">
        <w:rPr>
          <w:rFonts w:ascii="바탕" w:eastAsia="바탕" w:hint="eastAsia"/>
          <w:b/>
          <w:noProof/>
          <w:color w:val="DDD9C3" w:themeColor="background2" w:themeShade="E6"/>
          <w:sz w:val="20"/>
          <w:szCs w:val="24"/>
        </w:rPr>
        <w:t>Upper</w:t>
      </w:r>
      <w:r w:rsidR="000E012B" w:rsidRPr="001C2D0A">
        <w:rPr>
          <w:rFonts w:ascii="바탕" w:eastAsia="바탕" w:hint="eastAsia"/>
          <w:noProof/>
          <w:color w:val="DDD9C3" w:themeColor="background2" w:themeShade="E6"/>
          <w:sz w:val="20"/>
          <w:szCs w:val="24"/>
        </w:rPr>
        <w:t xml:space="preserve"> </w:t>
      </w:r>
      <w:r w:rsidR="000E012B" w:rsidRPr="001C2D0A">
        <w:rPr>
          <w:noProof/>
          <w:color w:val="DDD9C3" w:themeColor="background2" w:themeShade="E6"/>
        </w:rPr>
        <w:t>RF</w:t>
      </w:r>
      <w:r w:rsidRPr="001C2D0A">
        <w:rPr>
          <w:noProof/>
          <w:color w:val="DDD9C3" w:themeColor="background2" w:themeShade="E6"/>
        </w:rPr>
        <w:t xml:space="preserve"> Configura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0</w:t>
      </w:r>
    </w:p>
    <w:p w14:paraId="6B4BF8AD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8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="000E012B" w:rsidRPr="001C2D0A">
        <w:rPr>
          <w:rFonts w:ascii="바탕" w:eastAsia="바탕" w:hint="eastAsia"/>
          <w:b/>
          <w:noProof/>
          <w:color w:val="DDD9C3" w:themeColor="background2" w:themeShade="E6"/>
          <w:sz w:val="20"/>
          <w:szCs w:val="24"/>
        </w:rPr>
        <w:t>Lower</w:t>
      </w:r>
      <w:r w:rsidR="000E012B" w:rsidRPr="001C2D0A">
        <w:rPr>
          <w:rFonts w:ascii="바탕" w:eastAsia="바탕" w:hint="eastAsia"/>
          <w:noProof/>
          <w:color w:val="DDD9C3" w:themeColor="background2" w:themeShade="E6"/>
          <w:sz w:val="20"/>
          <w:szCs w:val="24"/>
        </w:rPr>
        <w:t xml:space="preserve"> </w:t>
      </w:r>
      <w:r w:rsidR="000E012B" w:rsidRPr="001C2D0A">
        <w:rPr>
          <w:noProof/>
          <w:color w:val="DDD9C3" w:themeColor="background2" w:themeShade="E6"/>
        </w:rPr>
        <w:t>RF</w:t>
      </w:r>
      <w:r w:rsidR="000E012B" w:rsidRPr="001C2D0A">
        <w:rPr>
          <w:rFonts w:hint="eastAsia"/>
          <w:noProof/>
          <w:color w:val="DDD9C3" w:themeColor="background2" w:themeShade="E6"/>
        </w:rPr>
        <w:t xml:space="preserve"> </w:t>
      </w:r>
      <w:r w:rsidRPr="001C2D0A">
        <w:rPr>
          <w:noProof/>
          <w:color w:val="DDD9C3" w:themeColor="background2" w:themeShade="E6"/>
        </w:rPr>
        <w:t>Configura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0</w:t>
      </w:r>
    </w:p>
    <w:p w14:paraId="5C900067" w14:textId="77777777" w:rsidR="00433551" w:rsidRPr="001C2D0A" w:rsidRDefault="00433551" w:rsidP="000E012B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9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="000E012B" w:rsidRPr="001C2D0A">
        <w:rPr>
          <w:noProof/>
          <w:color w:val="DDD9C3" w:themeColor="background2" w:themeShade="E6"/>
        </w:rPr>
        <w:t>RF</w:t>
      </w:r>
      <w:r w:rsidR="000E012B" w:rsidRPr="001C2D0A">
        <w:rPr>
          <w:rFonts w:hint="eastAsia"/>
          <w:noProof/>
          <w:color w:val="DDD9C3" w:themeColor="background2" w:themeShade="E6"/>
        </w:rPr>
        <w:t xml:space="preserve"> Linearity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0</w:t>
      </w:r>
    </w:p>
    <w:p w14:paraId="1B6C5D7D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1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Ignition Monitor Configura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1</w:t>
      </w:r>
    </w:p>
    <w:p w14:paraId="274B57BB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lastRenderedPageBreak/>
        <w:t>2.2.3.12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ESC Config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1</w:t>
      </w:r>
    </w:p>
    <w:p w14:paraId="10717A2D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3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ESC Mode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1</w:t>
      </w:r>
    </w:p>
    <w:p w14:paraId="6C68D0A2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4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ESC Mode3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1</w:t>
      </w:r>
    </w:p>
    <w:p w14:paraId="0C18D137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5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Helium Configura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1</w:t>
      </w:r>
    </w:p>
    <w:p w14:paraId="2F1ECFEC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6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Temperature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2</w:t>
      </w:r>
    </w:p>
    <w:p w14:paraId="4C1B5944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7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ESC Temprature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2</w:t>
      </w:r>
    </w:p>
    <w:p w14:paraId="503C58F3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8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MFC Type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2</w:t>
      </w:r>
    </w:p>
    <w:p w14:paraId="362D348D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19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Gas Box Maintenance Configura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2</w:t>
      </w:r>
    </w:p>
    <w:p w14:paraId="7F45C9A1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20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Gas Cal Chamber Condi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2</w:t>
      </w:r>
    </w:p>
    <w:p w14:paraId="33551F79" w14:textId="77777777" w:rsidR="00433551" w:rsidRPr="001C2D0A" w:rsidRDefault="00433551" w:rsidP="003864E8">
      <w:pPr>
        <w:pStyle w:val="40"/>
        <w:rPr>
          <w:noProof/>
          <w:color w:val="DDD9C3" w:themeColor="background2" w:themeShade="E6"/>
        </w:rPr>
      </w:pPr>
      <w:r w:rsidRPr="001C2D0A">
        <w:rPr>
          <w:noProof/>
          <w:color w:val="DDD9C3" w:themeColor="background2" w:themeShade="E6"/>
        </w:rPr>
        <w:t>2.2.3.21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Gas Cal Tolerance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2</w:t>
      </w:r>
    </w:p>
    <w:p w14:paraId="63A533B4" w14:textId="77777777" w:rsidR="000E012B" w:rsidRPr="001C2D0A" w:rsidRDefault="000E012B" w:rsidP="000E012B">
      <w:pPr>
        <w:pStyle w:val="40"/>
        <w:rPr>
          <w:noProof/>
          <w:color w:val="DDD9C3" w:themeColor="background2" w:themeShade="E6"/>
        </w:rPr>
      </w:pPr>
      <w:r w:rsidRPr="001C2D0A">
        <w:rPr>
          <w:noProof/>
          <w:color w:val="DDD9C3" w:themeColor="background2" w:themeShade="E6"/>
        </w:rPr>
        <w:t>2.2.3.21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 xml:space="preserve">Gas </w:t>
      </w:r>
      <w:r w:rsidRPr="001C2D0A">
        <w:rPr>
          <w:rFonts w:hint="eastAsia"/>
          <w:b/>
          <w:noProof/>
          <w:color w:val="DDD9C3" w:themeColor="background2" w:themeShade="E6"/>
        </w:rPr>
        <w:t>의</w:t>
      </w:r>
      <w:r w:rsidRPr="001C2D0A">
        <w:rPr>
          <w:rFonts w:hint="eastAsia"/>
          <w:b/>
          <w:noProof/>
          <w:color w:val="DDD9C3" w:themeColor="background2" w:themeShade="E6"/>
        </w:rPr>
        <w:t xml:space="preserve"> </w:t>
      </w:r>
      <w:r w:rsidRPr="001C2D0A">
        <w:rPr>
          <w:rFonts w:hint="eastAsia"/>
          <w:b/>
          <w:noProof/>
          <w:color w:val="DDD9C3" w:themeColor="background2" w:themeShade="E6"/>
        </w:rPr>
        <w:t>비율제어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3</w:t>
      </w:r>
    </w:p>
    <w:p w14:paraId="53BD7CEC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22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Pressure Transducer Tolerances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3</w:t>
      </w:r>
    </w:p>
    <w:p w14:paraId="276E3F3B" w14:textId="77777777" w:rsidR="00433551" w:rsidRPr="001C2D0A" w:rsidRDefault="00433551" w:rsidP="00A52B02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23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Gas Tolerances Configura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4</w:t>
      </w:r>
    </w:p>
    <w:p w14:paraId="4B7C7793" w14:textId="77777777" w:rsidR="000E012B" w:rsidRPr="001C2D0A" w:rsidRDefault="000E012B" w:rsidP="000E012B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25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rFonts w:hint="eastAsia"/>
          <w:noProof/>
          <w:color w:val="DDD9C3" w:themeColor="background2" w:themeShade="E6"/>
        </w:rPr>
        <w:t>VAT Conductance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5</w:t>
      </w:r>
    </w:p>
    <w:p w14:paraId="010424A3" w14:textId="77777777" w:rsidR="00433551" w:rsidRPr="001C2D0A" w:rsidRDefault="00433551" w:rsidP="003864E8">
      <w:pPr>
        <w:pStyle w:val="40"/>
        <w:rPr>
          <w:rFonts w:ascii="바탕" w:eastAsia="바탕"/>
          <w:noProof/>
          <w:color w:val="DDD9C3" w:themeColor="background2" w:themeShade="E6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26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Chamber Idle Maintenance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DDD9C3" w:themeColor="background2" w:themeShade="E6"/>
        </w:rPr>
        <w:t>37</w:t>
      </w:r>
    </w:p>
    <w:p w14:paraId="16FE39B7" w14:textId="77777777" w:rsidR="00433551" w:rsidRPr="001C2D0A" w:rsidRDefault="00433551" w:rsidP="003864E8">
      <w:pPr>
        <w:pStyle w:val="40"/>
        <w:rPr>
          <w:rFonts w:ascii="바탕" w:eastAsia="바탕"/>
          <w:noProof/>
          <w:color w:val="9BBB59" w:themeColor="accent3"/>
          <w:sz w:val="20"/>
          <w:szCs w:val="24"/>
        </w:rPr>
      </w:pPr>
      <w:r w:rsidRPr="001C2D0A">
        <w:rPr>
          <w:noProof/>
          <w:color w:val="DDD9C3" w:themeColor="background2" w:themeShade="E6"/>
        </w:rPr>
        <w:t>2.2.3.27</w:t>
      </w:r>
      <w:r w:rsidRPr="001C2D0A">
        <w:rPr>
          <w:rFonts w:ascii="바탕" w:eastAsia="바탕"/>
          <w:noProof/>
          <w:color w:val="DDD9C3" w:themeColor="background2" w:themeShade="E6"/>
          <w:sz w:val="20"/>
          <w:szCs w:val="24"/>
        </w:rPr>
        <w:tab/>
      </w:r>
      <w:r w:rsidRPr="001C2D0A">
        <w:rPr>
          <w:noProof/>
          <w:color w:val="DDD9C3" w:themeColor="background2" w:themeShade="E6"/>
        </w:rPr>
        <w:t>Miscellaneous Configuration</w:t>
      </w:r>
      <w:r w:rsidRPr="001C2D0A">
        <w:rPr>
          <w:noProof/>
          <w:color w:val="DDD9C3" w:themeColor="background2" w:themeShade="E6"/>
        </w:rPr>
        <w:tab/>
      </w:r>
      <w:r w:rsidR="00A52B02" w:rsidRPr="001C2D0A">
        <w:rPr>
          <w:rFonts w:hint="eastAsia"/>
          <w:noProof/>
          <w:color w:val="9BBB59" w:themeColor="accent3"/>
        </w:rPr>
        <w:t>37</w:t>
      </w:r>
    </w:p>
    <w:p w14:paraId="31F8D34F" w14:textId="77777777" w:rsidR="00433551" w:rsidRDefault="00433551">
      <w:pPr>
        <w:pStyle w:val="20"/>
        <w:tabs>
          <w:tab w:val="right" w:leader="dot" w:pos="9878"/>
        </w:tabs>
        <w:rPr>
          <w:rFonts w:ascii="바탕" w:eastAsia="바탕"/>
          <w:smallCaps w:val="0"/>
          <w:noProof/>
          <w:szCs w:val="24"/>
        </w:rPr>
      </w:pPr>
      <w:r w:rsidRPr="000B7626">
        <w:rPr>
          <w:rFonts w:eastAsia="바탕"/>
          <w:bCs/>
          <w:noProof/>
        </w:rPr>
        <w:t>2.3 Special Requirement</w:t>
      </w:r>
      <w:r>
        <w:rPr>
          <w:noProof/>
        </w:rPr>
        <w:tab/>
      </w:r>
      <w:r w:rsidR="00281BCC">
        <w:rPr>
          <w:rFonts w:hint="eastAsia"/>
          <w:noProof/>
        </w:rPr>
        <w:t>28</w:t>
      </w:r>
    </w:p>
    <w:p w14:paraId="31CF5B06" w14:textId="77777777" w:rsidR="00433551" w:rsidRPr="001906B5" w:rsidRDefault="00433551" w:rsidP="003864E8">
      <w:pPr>
        <w:pStyle w:val="40"/>
        <w:rPr>
          <w:noProof/>
        </w:rPr>
      </w:pPr>
      <w:r w:rsidRPr="001906B5">
        <w:rPr>
          <w:noProof/>
        </w:rPr>
        <w:t>2.3.1</w:t>
      </w:r>
      <w:r>
        <w:rPr>
          <w:noProof/>
        </w:rPr>
        <w:tab/>
      </w:r>
      <w:r w:rsidR="001906B5">
        <w:rPr>
          <w:rFonts w:hint="eastAsia"/>
          <w:noProof/>
        </w:rPr>
        <w:tab/>
      </w:r>
      <w:r w:rsidR="00281BCC">
        <w:rPr>
          <w:rFonts w:hint="eastAsia"/>
          <w:noProof/>
        </w:rPr>
        <w:t>28</w:t>
      </w:r>
    </w:p>
    <w:p w14:paraId="7AE3C4CA" w14:textId="77777777" w:rsidR="00433551" w:rsidRPr="001906B5" w:rsidRDefault="00433551" w:rsidP="003864E8">
      <w:pPr>
        <w:pStyle w:val="40"/>
        <w:rPr>
          <w:noProof/>
        </w:rPr>
      </w:pPr>
      <w:r w:rsidRPr="001906B5">
        <w:rPr>
          <w:noProof/>
        </w:rPr>
        <w:t>2.3.2</w:t>
      </w:r>
      <w:r>
        <w:rPr>
          <w:noProof/>
        </w:rPr>
        <w:tab/>
      </w:r>
      <w:r w:rsidR="001906B5">
        <w:rPr>
          <w:rFonts w:hint="eastAsia"/>
          <w:noProof/>
        </w:rPr>
        <w:tab/>
      </w:r>
      <w:r w:rsidR="00281BCC">
        <w:rPr>
          <w:rFonts w:hint="eastAsia"/>
          <w:noProof/>
        </w:rPr>
        <w:t>28</w:t>
      </w:r>
    </w:p>
    <w:p w14:paraId="0F016625" w14:textId="77777777" w:rsidR="00433551" w:rsidRPr="001906B5" w:rsidRDefault="00433551" w:rsidP="003864E8">
      <w:pPr>
        <w:pStyle w:val="40"/>
        <w:rPr>
          <w:noProof/>
        </w:rPr>
      </w:pPr>
      <w:r w:rsidRPr="001906B5">
        <w:rPr>
          <w:noProof/>
        </w:rPr>
        <w:t>2.3.3</w:t>
      </w:r>
      <w:r>
        <w:rPr>
          <w:noProof/>
        </w:rPr>
        <w:tab/>
      </w:r>
      <w:r w:rsidR="001906B5">
        <w:rPr>
          <w:rFonts w:hint="eastAsia"/>
          <w:noProof/>
        </w:rPr>
        <w:tab/>
      </w:r>
      <w:r w:rsidR="00281BCC">
        <w:rPr>
          <w:rFonts w:hint="eastAsia"/>
          <w:noProof/>
        </w:rPr>
        <w:t>28</w:t>
      </w:r>
    </w:p>
    <w:p w14:paraId="43B852C3" w14:textId="77777777" w:rsidR="00433551" w:rsidRDefault="00433551" w:rsidP="00C32B98">
      <w:pPr>
        <w:pStyle w:val="10"/>
        <w:rPr>
          <w:rFonts w:ascii="바탕" w:eastAsia="바탕"/>
          <w:noProof/>
          <w:szCs w:val="24"/>
        </w:rPr>
      </w:pPr>
      <w:r>
        <w:rPr>
          <w:noProof/>
        </w:rPr>
        <w:t>3. FActory acc</w:t>
      </w:r>
      <w:r w:rsidR="00F55856">
        <w:rPr>
          <w:rFonts w:hint="eastAsia"/>
          <w:noProof/>
        </w:rPr>
        <w:t>E</w:t>
      </w:r>
      <w:r>
        <w:rPr>
          <w:noProof/>
        </w:rPr>
        <w:t>ptance test / sign</w:t>
      </w:r>
      <w:r>
        <w:rPr>
          <w:noProof/>
        </w:rPr>
        <w:tab/>
      </w:r>
      <w:r w:rsidR="00281BCC">
        <w:rPr>
          <w:rFonts w:hint="eastAsia"/>
          <w:noProof/>
        </w:rPr>
        <w:t>31</w:t>
      </w:r>
    </w:p>
    <w:p w14:paraId="114BDAF5" w14:textId="77777777" w:rsidR="009C0086" w:rsidRPr="00F261B4" w:rsidRDefault="009625C0" w:rsidP="003B7869">
      <w:pPr>
        <w:pStyle w:val="1"/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fldChar w:fldCharType="end"/>
      </w:r>
      <w:bookmarkStart w:id="0" w:name="_Toc252373655"/>
      <w:r w:rsidR="00491271">
        <w:rPr>
          <w:rFonts w:hint="eastAsia"/>
        </w:rPr>
        <w:t>1. Introduction</w:t>
      </w:r>
      <w:bookmarkEnd w:id="0"/>
    </w:p>
    <w:p w14:paraId="261BB3DC" w14:textId="77777777" w:rsidR="00F261B4" w:rsidRPr="00F261B4" w:rsidRDefault="00F261B4" w:rsidP="00F261B4"/>
    <w:p w14:paraId="0FCFC402" w14:textId="77777777" w:rsidR="009C0086" w:rsidRPr="00F261B4" w:rsidRDefault="00D40F17" w:rsidP="00AA68B8">
      <w:pPr>
        <w:pStyle w:val="2"/>
      </w:pPr>
      <w:bookmarkStart w:id="1" w:name="_Toc252373656"/>
      <w:r w:rsidRPr="00AA68B8">
        <w:rPr>
          <w:rFonts w:hint="eastAsia"/>
        </w:rPr>
        <w:t xml:space="preserve">1.1 </w:t>
      </w:r>
      <w:r w:rsidR="00F261B4" w:rsidRPr="00F261B4">
        <w:rPr>
          <w:rFonts w:hint="eastAsia"/>
        </w:rPr>
        <w:t>Scope</w:t>
      </w:r>
      <w:bookmarkEnd w:id="1"/>
    </w:p>
    <w:p w14:paraId="309F4656" w14:textId="77777777" w:rsidR="00F261B4" w:rsidRDefault="00F261B4" w:rsidP="00F261B4"/>
    <w:p w14:paraId="695A2143" w14:textId="72CD2044" w:rsidR="00B91231" w:rsidRDefault="00382B4F" w:rsidP="007202E2">
      <w:pPr>
        <w:pStyle w:val="a8"/>
        <w:ind w:left="800"/>
      </w:pPr>
      <w:r>
        <w:rPr>
          <w:rFonts w:eastAsia="바탕" w:hint="eastAsia"/>
        </w:rPr>
        <w:t xml:space="preserve">Poly Etcher </w:t>
      </w:r>
      <w:r>
        <w:rPr>
          <w:rFonts w:hint="eastAsia"/>
        </w:rPr>
        <w:t xml:space="preserve">control software </w:t>
      </w:r>
      <w:r>
        <w:rPr>
          <w:rFonts w:hint="eastAsia"/>
        </w:rPr>
        <w:t>개발</w:t>
      </w:r>
      <w:r>
        <w:t xml:space="preserve"> </w:t>
      </w:r>
      <w:r w:rsidR="007B6CBC">
        <w:t xml:space="preserve">project </w:t>
      </w:r>
      <w:r w:rsidR="007B6CBC">
        <w:rPr>
          <w:rFonts w:hint="eastAsia"/>
        </w:rPr>
        <w:t>중</w:t>
      </w:r>
      <w:r w:rsidR="007B6CBC">
        <w:rPr>
          <w:rFonts w:hint="eastAsia"/>
        </w:rPr>
        <w:t xml:space="preserve"> control </w:t>
      </w:r>
      <w:r w:rsidR="007B6CBC">
        <w:t xml:space="preserve">softwarer </w:t>
      </w:r>
      <w:r w:rsidR="007B6CBC">
        <w:rPr>
          <w:rFonts w:hint="eastAsia"/>
        </w:rPr>
        <w:t>개발건의</w:t>
      </w:r>
      <w:r w:rsidR="00FA6B37">
        <w:rPr>
          <w:rFonts w:hint="eastAsia"/>
        </w:rPr>
        <w:t xml:space="preserve"> Engineering Service</w:t>
      </w:r>
      <w:r w:rsidR="00FA6B37">
        <w:rPr>
          <w:rFonts w:hint="eastAsia"/>
        </w:rPr>
        <w:t>에</w:t>
      </w:r>
      <w:r w:rsidR="00FA6B37">
        <w:rPr>
          <w:rFonts w:hint="eastAsia"/>
        </w:rPr>
        <w:t xml:space="preserve"> </w:t>
      </w:r>
      <w:r w:rsidR="00FA6B37">
        <w:rPr>
          <w:rFonts w:hint="eastAsia"/>
        </w:rPr>
        <w:t>대한</w:t>
      </w:r>
      <w:r w:rsidR="00FA6B37">
        <w:rPr>
          <w:rFonts w:hint="eastAsia"/>
        </w:rPr>
        <w:t xml:space="preserve"> </w:t>
      </w:r>
      <w:r w:rsidR="000A1DAC">
        <w:rPr>
          <w:rFonts w:hint="eastAsia"/>
        </w:rPr>
        <w:t>S</w:t>
      </w:r>
      <w:r w:rsidR="00FA6B37">
        <w:rPr>
          <w:rFonts w:hint="eastAsia"/>
        </w:rPr>
        <w:t>AT (</w:t>
      </w:r>
      <w:r w:rsidR="000A1DAC">
        <w:rPr>
          <w:rFonts w:hint="eastAsia"/>
        </w:rPr>
        <w:t xml:space="preserve">Site </w:t>
      </w:r>
      <w:r w:rsidR="00FA6B37">
        <w:rPr>
          <w:rFonts w:hint="eastAsia"/>
        </w:rPr>
        <w:t>Accept</w:t>
      </w:r>
      <w:r w:rsidR="000B52E8">
        <w:rPr>
          <w:rFonts w:hint="eastAsia"/>
        </w:rPr>
        <w:t>an</w:t>
      </w:r>
      <w:r w:rsidR="00FA6B37">
        <w:rPr>
          <w:rFonts w:hint="eastAsia"/>
        </w:rPr>
        <w:t>ce Test)</w:t>
      </w:r>
      <w:r w:rsidR="00FA6B37">
        <w:rPr>
          <w:rFonts w:hint="eastAsia"/>
        </w:rPr>
        <w:t>를</w:t>
      </w:r>
      <w:r w:rsidR="007B6CBC">
        <w:rPr>
          <w:rFonts w:hint="eastAsia"/>
        </w:rPr>
        <w:t xml:space="preserve"> </w:t>
      </w:r>
      <w:r w:rsidR="007B6CBC">
        <w:rPr>
          <w:rFonts w:hint="eastAsia"/>
        </w:rPr>
        <w:t>위한</w:t>
      </w:r>
      <w:r w:rsidR="007B6CBC">
        <w:rPr>
          <w:rFonts w:hint="eastAsia"/>
        </w:rPr>
        <w:t xml:space="preserve"> </w:t>
      </w:r>
      <w:r w:rsidR="007B6CBC">
        <w:rPr>
          <w:rFonts w:hint="eastAsia"/>
        </w:rPr>
        <w:t>문서임</w:t>
      </w:r>
      <w:r w:rsidR="007B6CBC">
        <w:rPr>
          <w:rFonts w:hint="eastAsia"/>
        </w:rPr>
        <w:t>.</w:t>
      </w:r>
    </w:p>
    <w:p w14:paraId="41BB073E" w14:textId="77777777" w:rsidR="00086202" w:rsidRPr="00382B4F" w:rsidRDefault="00086202" w:rsidP="00086202"/>
    <w:p w14:paraId="3F11B1B0" w14:textId="77777777" w:rsidR="00AB342E" w:rsidRPr="003B7869" w:rsidRDefault="00086202" w:rsidP="003B7869">
      <w:pPr>
        <w:pStyle w:val="1"/>
        <w:rPr>
          <w:rFonts w:eastAsia="바탕"/>
        </w:rPr>
      </w:pPr>
      <w:bookmarkStart w:id="2" w:name="_Toc252373657"/>
      <w:bookmarkStart w:id="3" w:name="OLE_LINK1"/>
      <w:r w:rsidRPr="003B7869">
        <w:rPr>
          <w:rFonts w:hint="eastAsia"/>
        </w:rPr>
        <w:lastRenderedPageBreak/>
        <w:t>2</w:t>
      </w:r>
      <w:r w:rsidRPr="003B7869">
        <w:t>.</w:t>
      </w:r>
      <w:r w:rsidR="00250A0C" w:rsidRPr="003B7869">
        <w:rPr>
          <w:rFonts w:hint="eastAsia"/>
        </w:rPr>
        <w:t xml:space="preserve"> </w:t>
      </w:r>
      <w:r w:rsidR="00B16AB5">
        <w:rPr>
          <w:rFonts w:eastAsia="바탕" w:hint="eastAsia"/>
        </w:rPr>
        <w:t>SITE</w:t>
      </w:r>
      <w:r w:rsidR="00013ACF">
        <w:rPr>
          <w:rFonts w:eastAsia="바탕" w:hint="eastAsia"/>
        </w:rPr>
        <w:t xml:space="preserve"> </w:t>
      </w:r>
      <w:r w:rsidR="00250A0C" w:rsidRPr="003B7869">
        <w:rPr>
          <w:rFonts w:hint="eastAsia"/>
        </w:rPr>
        <w:t>acceptance</w:t>
      </w:r>
      <w:r w:rsidR="00013ACF">
        <w:rPr>
          <w:rFonts w:eastAsiaTheme="minorEastAsia" w:hint="eastAsia"/>
        </w:rPr>
        <w:t xml:space="preserve"> </w:t>
      </w:r>
      <w:r w:rsidR="00250A0C" w:rsidRPr="003B7869">
        <w:rPr>
          <w:rFonts w:hint="eastAsia"/>
        </w:rPr>
        <w:t>test</w:t>
      </w:r>
      <w:bookmarkEnd w:id="2"/>
    </w:p>
    <w:p w14:paraId="24DA7073" w14:textId="77777777" w:rsidR="00474A8C" w:rsidRPr="00C10561" w:rsidRDefault="00474A8C" w:rsidP="00474A8C">
      <w:pPr>
        <w:pStyle w:val="2"/>
        <w:rPr>
          <w:rFonts w:eastAsia="바탕"/>
          <w:bCs/>
        </w:rPr>
      </w:pPr>
      <w:bookmarkStart w:id="4" w:name="_Toc252373658"/>
      <w:r w:rsidRPr="00C10561">
        <w:rPr>
          <w:rFonts w:eastAsia="바탕" w:hint="eastAsia"/>
          <w:bCs/>
        </w:rPr>
        <w:t>2.</w:t>
      </w:r>
      <w:r>
        <w:rPr>
          <w:rFonts w:eastAsia="바탕" w:hint="eastAsia"/>
          <w:bCs/>
        </w:rPr>
        <w:t>1</w:t>
      </w:r>
      <w:r w:rsidRPr="00C10561">
        <w:rPr>
          <w:rFonts w:eastAsia="바탕" w:hint="eastAsia"/>
          <w:bCs/>
        </w:rPr>
        <w:t xml:space="preserve"> Functional Test</w:t>
      </w:r>
      <w:bookmarkEnd w:id="4"/>
    </w:p>
    <w:p w14:paraId="6B18B880" w14:textId="77777777" w:rsidR="00474A8C" w:rsidRPr="00D10F78" w:rsidRDefault="00474A8C" w:rsidP="00474A8C">
      <w:pPr>
        <w:pStyle w:val="a8"/>
        <w:rPr>
          <w:rFonts w:cs="Arial"/>
        </w:rPr>
      </w:pPr>
    </w:p>
    <w:p w14:paraId="2E6B06B4" w14:textId="77777777" w:rsidR="00474A8C" w:rsidRDefault="00474A8C" w:rsidP="00474A8C">
      <w:pPr>
        <w:pStyle w:val="a8"/>
        <w:rPr>
          <w:rFonts w:cs="Arial"/>
        </w:rPr>
      </w:pPr>
      <w:r w:rsidRPr="00D10F78">
        <w:rPr>
          <w:rFonts w:cs="Arial"/>
        </w:rPr>
        <w:t>각각의</w:t>
      </w:r>
      <w:r w:rsidRPr="00D10F78">
        <w:rPr>
          <w:rFonts w:cs="Arial"/>
        </w:rPr>
        <w:t xml:space="preserve"> Hardware Part </w:t>
      </w:r>
      <w:r w:rsidRPr="00D10F78">
        <w:rPr>
          <w:rFonts w:cs="Arial"/>
        </w:rPr>
        <w:t>구성을</w:t>
      </w:r>
      <w:r w:rsidRPr="00D10F78">
        <w:rPr>
          <w:rFonts w:cs="Arial"/>
        </w:rPr>
        <w:t xml:space="preserve"> </w:t>
      </w:r>
      <w:r w:rsidRPr="00D10F78">
        <w:rPr>
          <w:rFonts w:cs="Arial"/>
        </w:rPr>
        <w:t>이용하여</w:t>
      </w:r>
      <w:r w:rsidRPr="00D10F78">
        <w:rPr>
          <w:rFonts w:cs="Arial"/>
        </w:rPr>
        <w:t xml:space="preserve"> function</w:t>
      </w:r>
      <w:r w:rsidRPr="00D10F78">
        <w:rPr>
          <w:rFonts w:cs="Arial"/>
        </w:rPr>
        <w:t>동작이</w:t>
      </w:r>
      <w:r w:rsidRPr="00D10F78">
        <w:rPr>
          <w:rFonts w:cs="Arial"/>
        </w:rPr>
        <w:t xml:space="preserve"> </w:t>
      </w:r>
      <w:r w:rsidRPr="00D10F78">
        <w:rPr>
          <w:rFonts w:cs="Arial"/>
        </w:rPr>
        <w:t>잘</w:t>
      </w:r>
      <w:r w:rsidRPr="00D10F78">
        <w:rPr>
          <w:rFonts w:cs="Arial"/>
        </w:rPr>
        <w:t xml:space="preserve"> </w:t>
      </w:r>
      <w:r w:rsidRPr="00D10F78">
        <w:rPr>
          <w:rFonts w:cs="Arial"/>
        </w:rPr>
        <w:t>되는지</w:t>
      </w:r>
      <w:r w:rsidRPr="00D10F78">
        <w:rPr>
          <w:rFonts w:cs="Arial"/>
        </w:rPr>
        <w:t xml:space="preserve"> </w:t>
      </w:r>
      <w:r w:rsidRPr="00D10F78">
        <w:rPr>
          <w:rFonts w:cs="Arial"/>
        </w:rPr>
        <w:t>확인하는</w:t>
      </w:r>
      <w:r w:rsidRPr="00D10F78">
        <w:rPr>
          <w:rFonts w:cs="Arial"/>
        </w:rPr>
        <w:t xml:space="preserve"> chapter</w:t>
      </w:r>
      <w:r w:rsidR="007B6CBC">
        <w:rPr>
          <w:rFonts w:cs="Arial"/>
        </w:rPr>
        <w:t xml:space="preserve"> </w:t>
      </w:r>
      <w:r w:rsidR="007B6CBC">
        <w:rPr>
          <w:rFonts w:cs="Arial" w:hint="eastAsia"/>
        </w:rPr>
        <w:t>임</w:t>
      </w:r>
      <w:r w:rsidRPr="00D10F78">
        <w:rPr>
          <w:rFonts w:cs="Arial"/>
        </w:rPr>
        <w:t>.</w:t>
      </w:r>
    </w:p>
    <w:p w14:paraId="5AECF923" w14:textId="77777777" w:rsidR="00474A8C" w:rsidRDefault="00474A8C" w:rsidP="00474A8C">
      <w:pPr>
        <w:pStyle w:val="a8"/>
        <w:rPr>
          <w:rFonts w:cs="Arial"/>
        </w:rPr>
      </w:pPr>
    </w:p>
    <w:p w14:paraId="501E9412" w14:textId="77777777" w:rsidR="00474A8C" w:rsidRDefault="00474A8C" w:rsidP="00827E40">
      <w:pPr>
        <w:pStyle w:val="3"/>
        <w:ind w:firstLineChars="52" w:firstLine="102"/>
        <w:rPr>
          <w:rFonts w:eastAsia="바탕"/>
        </w:rPr>
      </w:pPr>
      <w:bookmarkStart w:id="5" w:name="_Toc252373659"/>
      <w:r>
        <w:rPr>
          <w:rFonts w:hint="eastAsia"/>
        </w:rPr>
        <w:t>2.</w:t>
      </w:r>
      <w:r>
        <w:rPr>
          <w:rFonts w:eastAsia="바탕" w:hint="eastAsia"/>
        </w:rPr>
        <w:t>1.1</w:t>
      </w:r>
      <w:r>
        <w:rPr>
          <w:rFonts w:hint="eastAsia"/>
        </w:rPr>
        <w:t xml:space="preserve"> </w:t>
      </w:r>
      <w:r>
        <w:rPr>
          <w:rFonts w:eastAsia="바탕" w:hint="eastAsia"/>
        </w:rPr>
        <w:t>Access</w:t>
      </w:r>
      <w:bookmarkEnd w:id="5"/>
    </w:p>
    <w:p w14:paraId="40236702" w14:textId="77777777" w:rsidR="00474A8C" w:rsidRDefault="00474A8C" w:rsidP="00474A8C">
      <w:r>
        <w:t>The Access windows are the initial windows displayed after a</w:t>
      </w:r>
      <w:r>
        <w:rPr>
          <w:rFonts w:hint="eastAsia"/>
        </w:rPr>
        <w:t xml:space="preserve"> </w:t>
      </w:r>
      <w:r>
        <w:t>startup sequence. The windows are used to log on, log off, create</w:t>
      </w:r>
      <w:r>
        <w:rPr>
          <w:rFonts w:hint="eastAsia"/>
        </w:rPr>
        <w:t xml:space="preserve"> </w:t>
      </w:r>
      <w:r>
        <w:t>and modify user accounts, and exit the system.</w:t>
      </w:r>
    </w:p>
    <w:p w14:paraId="293383DB" w14:textId="77777777" w:rsidR="00474A8C" w:rsidRPr="00A6447D" w:rsidRDefault="00474A8C" w:rsidP="00474A8C"/>
    <w:p w14:paraId="38563104" w14:textId="77777777" w:rsidR="00474A8C" w:rsidRDefault="00474A8C" w:rsidP="00474A8C">
      <w:pPr>
        <w:pStyle w:val="4"/>
        <w:ind w:leftChars="199" w:left="1099" w:hangingChars="350" w:hanging="701"/>
      </w:pPr>
      <w:bookmarkStart w:id="6" w:name="_Toc252373660"/>
      <w:r w:rsidRPr="00760692">
        <w:rPr>
          <w:rFonts w:hint="eastAsia"/>
        </w:rPr>
        <w:t>2.</w:t>
      </w:r>
      <w:r>
        <w:rPr>
          <w:rFonts w:hint="eastAsia"/>
        </w:rPr>
        <w:t>1.1.1</w:t>
      </w:r>
      <w:r w:rsidRPr="00760692">
        <w:rPr>
          <w:rFonts w:hint="eastAsia"/>
        </w:rPr>
        <w:t xml:space="preserve"> </w:t>
      </w:r>
      <w:r>
        <w:rPr>
          <w:rFonts w:hint="eastAsia"/>
        </w:rPr>
        <w:t>Log In</w:t>
      </w:r>
      <w:bookmarkEnd w:id="6"/>
    </w:p>
    <w:p w14:paraId="5DA332BB" w14:textId="77777777" w:rsidR="00474A8C" w:rsidRDefault="00474A8C" w:rsidP="00305D10">
      <w:pPr>
        <w:numPr>
          <w:ilvl w:val="4"/>
          <w:numId w:val="2"/>
        </w:numPr>
      </w:pPr>
      <w:r>
        <w:rPr>
          <w:rFonts w:hint="eastAsia"/>
        </w:rPr>
        <w:t>Launching the System Software</w:t>
      </w:r>
    </w:p>
    <w:p w14:paraId="58DE0653" w14:textId="77777777" w:rsidR="00FD3973" w:rsidRPr="00A6447D" w:rsidRDefault="00FD3973" w:rsidP="00305D10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Software</w:t>
      </w:r>
      <w:r>
        <w:rPr>
          <w:rFonts w:hint="eastAsia"/>
        </w:rPr>
        <w:t>를</w:t>
      </w:r>
      <w:r>
        <w:rPr>
          <w:rFonts w:hint="eastAsia"/>
        </w:rPr>
        <w:t xml:space="preserve"> Launching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455A022F" w14:textId="77777777" w:rsidTr="00D93CA9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888D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6174605D" w14:textId="77777777" w:rsidR="00474A8C" w:rsidRDefault="00474A8C" w:rsidP="00DB3DFC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B3DFC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1B324" w14:textId="77777777" w:rsidR="00474A8C" w:rsidRDefault="00474A8C" w:rsidP="00474A8C">
            <w:pPr>
              <w:jc w:val="center"/>
            </w:pPr>
          </w:p>
          <w:p w14:paraId="7E62405E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C639E" w14:textId="55BAF96D" w:rsidR="00474A8C" w:rsidRDefault="007748FE" w:rsidP="00AD2328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65579" w14:textId="77777777" w:rsidR="00474A8C" w:rsidRPr="00417AFB" w:rsidRDefault="00382B4F" w:rsidP="00AD2328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</w:t>
            </w:r>
            <w:r w:rsidR="00474A8C">
              <w:rPr>
                <w:rFonts w:hint="eastAsia"/>
                <w:b/>
              </w:rPr>
              <w:t xml:space="preserve">/  </w:t>
            </w:r>
            <w:r w:rsidR="00E8679B">
              <w:rPr>
                <w:rFonts w:hint="eastAsia"/>
                <w:b/>
              </w:rPr>
              <w:t>8</w:t>
            </w:r>
            <w:r w:rsidR="00474A8C" w:rsidRPr="00417AFB">
              <w:rPr>
                <w:rFonts w:hint="eastAsia"/>
                <w:b/>
              </w:rPr>
              <w:t>/</w:t>
            </w:r>
            <w:r w:rsidR="009C5AFE">
              <w:rPr>
                <w:b/>
              </w:rPr>
              <w:t xml:space="preserve"> </w:t>
            </w:r>
            <w:r w:rsidR="009C5AFE">
              <w:rPr>
                <w:rFonts w:hint="eastAsia"/>
                <w:b/>
              </w:rPr>
              <w:t>19</w:t>
            </w:r>
          </w:p>
        </w:tc>
      </w:tr>
      <w:tr w:rsidR="00474A8C" w14:paraId="1AF146EB" w14:textId="77777777" w:rsidTr="00D93CA9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AF66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FAC3A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F148C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412C7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:rsidRPr="00071FE3" w14:paraId="0151F151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A6B21" w14:textId="77777777" w:rsidR="00474A8C" w:rsidRDefault="00474A8C" w:rsidP="00474A8C">
            <w:r>
              <w:t>Comments:</w:t>
            </w:r>
          </w:p>
          <w:p w14:paraId="1D2CAEF3" w14:textId="77777777" w:rsidR="00474A8C" w:rsidRDefault="004C16F5" w:rsidP="00474A8C">
            <w:r>
              <w:rPr>
                <w:rFonts w:hint="eastAsia"/>
              </w:rPr>
              <w:t xml:space="preserve">CTC, PMC </w:t>
            </w:r>
            <w:r w:rsidR="00D93CA9">
              <w:rPr>
                <w:rFonts w:hint="eastAsia"/>
              </w:rPr>
              <w:t>PC</w:t>
            </w:r>
            <w:r w:rsidR="00D93CA9">
              <w:rPr>
                <w:rFonts w:hint="eastAsia"/>
              </w:rPr>
              <w:t>의</w:t>
            </w:r>
            <w:r w:rsidR="00D93CA9">
              <w:rPr>
                <w:rFonts w:hint="eastAsia"/>
              </w:rPr>
              <w:t xml:space="preserve"> </w:t>
            </w:r>
            <w:r w:rsidR="00D93CA9">
              <w:rPr>
                <w:rFonts w:hint="eastAsia"/>
              </w:rPr>
              <w:t>바탕화면에서</w:t>
            </w:r>
            <w:r w:rsidR="00D93CA9">
              <w:rPr>
                <w:rFonts w:hint="eastAsia"/>
              </w:rPr>
              <w:t xml:space="preserve"> </w:t>
            </w:r>
            <w:r w:rsidR="005F6942">
              <w:rPr>
                <w:rFonts w:hint="eastAsia"/>
              </w:rPr>
              <w:t>각각의</w:t>
            </w:r>
            <w:r w:rsidR="005F6942">
              <w:rPr>
                <w:rFonts w:hint="eastAsia"/>
              </w:rPr>
              <w:t xml:space="preserve"> </w:t>
            </w:r>
            <w:r w:rsidR="005F6942">
              <w:rPr>
                <w:rFonts w:hint="eastAsia"/>
              </w:rPr>
              <w:t>실행</w:t>
            </w:r>
            <w:r w:rsidR="00D93CA9">
              <w:rPr>
                <w:rFonts w:hint="eastAsia"/>
              </w:rPr>
              <w:t>아이콘</w:t>
            </w:r>
            <w:r w:rsidR="005F6942">
              <w:rPr>
                <w:rFonts w:hint="eastAsia"/>
              </w:rPr>
              <w:t>을</w:t>
            </w:r>
            <w:r w:rsidR="005F6942">
              <w:rPr>
                <w:rFonts w:hint="eastAsia"/>
              </w:rPr>
              <w:t xml:space="preserve"> </w:t>
            </w:r>
            <w:r w:rsidR="005F6942">
              <w:rPr>
                <w:rFonts w:hint="eastAsia"/>
              </w:rPr>
              <w:t>실행시켜서</w:t>
            </w:r>
            <w:r w:rsidR="005F6942">
              <w:rPr>
                <w:rFonts w:hint="eastAsia"/>
              </w:rPr>
              <w:t xml:space="preserve"> Software</w:t>
            </w:r>
            <w:r w:rsidR="005F6942">
              <w:rPr>
                <w:rFonts w:hint="eastAsia"/>
              </w:rPr>
              <w:t>를</w:t>
            </w:r>
            <w:r w:rsidR="005F6942">
              <w:rPr>
                <w:rFonts w:hint="eastAsia"/>
              </w:rPr>
              <w:t xml:space="preserve"> </w:t>
            </w:r>
            <w:r w:rsidR="008F1497">
              <w:rPr>
                <w:rFonts w:hint="eastAsia"/>
              </w:rPr>
              <w:t>시작</w:t>
            </w:r>
            <w:r w:rsidR="008F1497">
              <w:rPr>
                <w:rFonts w:hint="eastAsia"/>
              </w:rPr>
              <w:t xml:space="preserve"> </w:t>
            </w:r>
            <w:r w:rsidR="008F1497">
              <w:rPr>
                <w:rFonts w:hint="eastAsia"/>
              </w:rPr>
              <w:t>함</w:t>
            </w:r>
            <w:r w:rsidR="008F1497">
              <w:rPr>
                <w:rFonts w:hint="eastAsia"/>
              </w:rPr>
              <w:t>.</w:t>
            </w:r>
          </w:p>
          <w:p w14:paraId="56407193" w14:textId="77777777" w:rsidR="00474A8C" w:rsidRDefault="00474A8C" w:rsidP="00474A8C"/>
        </w:tc>
      </w:tr>
    </w:tbl>
    <w:p w14:paraId="3FA36CE5" w14:textId="77777777" w:rsidR="00474A8C" w:rsidRPr="009A11C2" w:rsidRDefault="00474A8C" w:rsidP="00474A8C">
      <w:pPr>
        <w:pStyle w:val="a8"/>
      </w:pPr>
    </w:p>
    <w:p w14:paraId="7B955712" w14:textId="77777777" w:rsidR="00474A8C" w:rsidRDefault="00EB7832" w:rsidP="00305D10">
      <w:pPr>
        <w:numPr>
          <w:ilvl w:val="4"/>
          <w:numId w:val="2"/>
        </w:numPr>
        <w:tabs>
          <w:tab w:val="clear" w:pos="1928"/>
          <w:tab w:val="num" w:pos="1500"/>
        </w:tabs>
        <w:ind w:left="1900" w:hanging="1100"/>
      </w:pPr>
      <w:r>
        <w:rPr>
          <w:rFonts w:hint="eastAsia"/>
        </w:rPr>
        <w:t xml:space="preserve">Logging In to the </w:t>
      </w:r>
      <w:r w:rsidR="00474A8C">
        <w:rPr>
          <w:rFonts w:hint="eastAsia"/>
        </w:rPr>
        <w:t>Software</w:t>
      </w:r>
    </w:p>
    <w:p w14:paraId="2B3A3697" w14:textId="77777777" w:rsidR="00827E40" w:rsidRPr="00A6447D" w:rsidRDefault="00827E40" w:rsidP="00305D10">
      <w:pPr>
        <w:numPr>
          <w:ilvl w:val="0"/>
          <w:numId w:val="42"/>
        </w:numPr>
      </w:pPr>
      <w:r>
        <w:rPr>
          <w:rFonts w:hint="eastAsia"/>
        </w:rPr>
        <w:t xml:space="preserve">Log In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AD2328" w14:paraId="1D81F601" w14:textId="77777777" w:rsidTr="0080770C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D0BCE" w14:textId="77777777" w:rsidR="00AD2328" w:rsidRDefault="00AD2328" w:rsidP="00AD2328">
            <w:pPr>
              <w:ind w:leftChars="-50" w:left="-100" w:firstLineChars="50" w:firstLine="100"/>
              <w:jc w:val="center"/>
            </w:pPr>
          </w:p>
          <w:p w14:paraId="6DCACC94" w14:textId="77777777" w:rsidR="00AD2328" w:rsidRDefault="00AD2328" w:rsidP="00AD232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73597" w14:textId="77777777" w:rsidR="00AD2328" w:rsidRDefault="00AD2328" w:rsidP="00AD2328">
            <w:pPr>
              <w:jc w:val="center"/>
            </w:pPr>
          </w:p>
          <w:p w14:paraId="4D6FA404" w14:textId="77777777" w:rsidR="00AD2328" w:rsidRDefault="00AD2328" w:rsidP="00AD2328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41634" w14:textId="6BF4FB9B" w:rsidR="00AD2328" w:rsidRDefault="007748FE" w:rsidP="00AD2328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A030" w14:textId="77777777" w:rsidR="00AD2328" w:rsidRPr="00417AFB" w:rsidRDefault="00E8679B" w:rsidP="00AD2328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9C5AFE">
              <w:rPr>
                <w:rFonts w:hint="eastAsia"/>
                <w:b/>
              </w:rPr>
              <w:t xml:space="preserve"> 19</w:t>
            </w:r>
          </w:p>
        </w:tc>
      </w:tr>
      <w:tr w:rsidR="00AD2328" w14:paraId="23E46E56" w14:textId="77777777" w:rsidTr="0080770C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506B" w14:textId="77777777" w:rsidR="00AD2328" w:rsidRDefault="00AD2328" w:rsidP="00AD2328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DA5D" w14:textId="77777777" w:rsidR="00AD2328" w:rsidRDefault="00AD2328" w:rsidP="00AD2328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9CBD1" w14:textId="77777777" w:rsidR="00AD2328" w:rsidRDefault="00AD2328" w:rsidP="00AD2328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D0D4F" w14:textId="77777777" w:rsidR="00AD2328" w:rsidRDefault="00AD2328" w:rsidP="00AD2328">
            <w:pPr>
              <w:pStyle w:val="cell2"/>
              <w:widowControl/>
            </w:pPr>
            <w:r>
              <w:t>Date</w:t>
            </w:r>
          </w:p>
        </w:tc>
      </w:tr>
      <w:tr w:rsidR="00AD2328" w14:paraId="43E92846" w14:textId="77777777" w:rsidTr="0080770C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99C88" w14:textId="77777777" w:rsidR="00AD2328" w:rsidRDefault="00AD2328" w:rsidP="00AD2328">
            <w:r>
              <w:t>Comments:</w:t>
            </w:r>
          </w:p>
          <w:p w14:paraId="27A6C53B" w14:textId="77777777" w:rsidR="00AD2328" w:rsidRDefault="009C5AFE" w:rsidP="00AD2328">
            <w:r>
              <w:rPr>
                <w:rFonts w:hint="eastAsia"/>
              </w:rPr>
              <w:t xml:space="preserve">Primary bar </w:t>
            </w:r>
            <w:r>
              <w:rPr>
                <w:rFonts w:hint="eastAsia"/>
              </w:rPr>
              <w:t>참조</w:t>
            </w:r>
          </w:p>
        </w:tc>
      </w:tr>
    </w:tbl>
    <w:p w14:paraId="62BAD5FA" w14:textId="77777777" w:rsidR="00474A8C" w:rsidRDefault="00474A8C" w:rsidP="00474A8C">
      <w:pPr>
        <w:pStyle w:val="a8"/>
      </w:pPr>
    </w:p>
    <w:p w14:paraId="34AFBBC7" w14:textId="77777777" w:rsidR="00AD2328" w:rsidRDefault="00AD2328">
      <w:pPr>
        <w:widowControl/>
        <w:wordWrap/>
        <w:autoSpaceDE/>
        <w:autoSpaceDN/>
        <w:jc w:val="left"/>
      </w:pPr>
      <w:r>
        <w:br w:type="page"/>
      </w:r>
    </w:p>
    <w:p w14:paraId="54C3809B" w14:textId="77777777" w:rsidR="00474A8C" w:rsidRDefault="00474A8C" w:rsidP="00305D10">
      <w:pPr>
        <w:numPr>
          <w:ilvl w:val="4"/>
          <w:numId w:val="2"/>
        </w:numPr>
        <w:tabs>
          <w:tab w:val="clear" w:pos="1928"/>
          <w:tab w:val="num" w:pos="1500"/>
        </w:tabs>
        <w:ind w:left="1900" w:hanging="1100"/>
      </w:pPr>
      <w:r>
        <w:rPr>
          <w:rFonts w:hint="eastAsia"/>
        </w:rPr>
        <w:lastRenderedPageBreak/>
        <w:t>Logging Out o</w:t>
      </w:r>
      <w:r w:rsidR="00EB7832">
        <w:rPr>
          <w:rFonts w:hint="eastAsia"/>
        </w:rPr>
        <w:t xml:space="preserve">f the </w:t>
      </w:r>
      <w:r>
        <w:rPr>
          <w:rFonts w:hint="eastAsia"/>
        </w:rPr>
        <w:t>Software</w:t>
      </w:r>
    </w:p>
    <w:p w14:paraId="6B29A6CD" w14:textId="77777777" w:rsidR="009D6FF9" w:rsidRPr="00A6447D" w:rsidRDefault="009D6FF9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 xml:space="preserve">Log Out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AD2328" w14:paraId="7028FB94" w14:textId="77777777" w:rsidTr="008944FC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10746" w14:textId="77777777" w:rsidR="00AD2328" w:rsidRDefault="00AD2328" w:rsidP="00AD2328">
            <w:pPr>
              <w:ind w:leftChars="-50" w:left="-100" w:firstLineChars="50" w:firstLine="100"/>
              <w:jc w:val="center"/>
            </w:pPr>
          </w:p>
          <w:p w14:paraId="34B0EB90" w14:textId="77777777" w:rsidR="00AD2328" w:rsidRDefault="00AD2328" w:rsidP="00AD232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9B2B5" w14:textId="77777777" w:rsidR="00AD2328" w:rsidRDefault="00AD2328" w:rsidP="00AD2328">
            <w:pPr>
              <w:jc w:val="center"/>
            </w:pPr>
          </w:p>
          <w:p w14:paraId="6059707D" w14:textId="77777777" w:rsidR="00AD2328" w:rsidRDefault="00AD2328" w:rsidP="00AD2328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D6817" w14:textId="3A2C6ABA" w:rsidR="00AD2328" w:rsidRDefault="007748FE" w:rsidP="00AD2328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F34C9" w14:textId="77777777" w:rsidR="00AD2328" w:rsidRPr="00417AFB" w:rsidRDefault="00E8679B" w:rsidP="00AD2328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9C5AFE">
              <w:rPr>
                <w:rFonts w:hint="eastAsia"/>
                <w:b/>
              </w:rPr>
              <w:t xml:space="preserve"> 19</w:t>
            </w:r>
          </w:p>
        </w:tc>
      </w:tr>
      <w:tr w:rsidR="00AD2328" w14:paraId="10F78E36" w14:textId="77777777" w:rsidTr="008944FC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84091" w14:textId="77777777" w:rsidR="00AD2328" w:rsidRDefault="00AD2328" w:rsidP="00AD2328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1F8C8" w14:textId="77777777" w:rsidR="00AD2328" w:rsidRDefault="00AD2328" w:rsidP="00AD2328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1DF1C" w14:textId="77777777" w:rsidR="00AD2328" w:rsidRDefault="00AD2328" w:rsidP="00AD2328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EF77" w14:textId="77777777" w:rsidR="00AD2328" w:rsidRDefault="00AD2328" w:rsidP="00AD2328">
            <w:pPr>
              <w:pStyle w:val="cell2"/>
              <w:widowControl/>
            </w:pPr>
            <w:r>
              <w:t>Date</w:t>
            </w:r>
          </w:p>
        </w:tc>
      </w:tr>
      <w:tr w:rsidR="00AD2328" w:rsidRPr="00970534" w14:paraId="2BC196CD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76944" w14:textId="77777777" w:rsidR="00AD2328" w:rsidRDefault="00AD2328" w:rsidP="00AD2328">
            <w:r>
              <w:t>Comments:</w:t>
            </w:r>
          </w:p>
          <w:p w14:paraId="112DF94C" w14:textId="77777777" w:rsidR="00AD2328" w:rsidRDefault="009C5AFE" w:rsidP="00AD2328">
            <w:r>
              <w:rPr>
                <w:rFonts w:hint="eastAsia"/>
              </w:rPr>
              <w:t xml:space="preserve">Primary bar </w:t>
            </w:r>
            <w:r>
              <w:rPr>
                <w:rFonts w:hint="eastAsia"/>
              </w:rPr>
              <w:t>참조</w:t>
            </w:r>
          </w:p>
        </w:tc>
      </w:tr>
    </w:tbl>
    <w:p w14:paraId="3CC3072C" w14:textId="77777777" w:rsidR="00474A8C" w:rsidRDefault="00474A8C" w:rsidP="00474A8C">
      <w:pPr>
        <w:pStyle w:val="a8"/>
      </w:pPr>
    </w:p>
    <w:p w14:paraId="20F6EE84" w14:textId="77777777" w:rsidR="00474A8C" w:rsidRDefault="00474A8C" w:rsidP="00474A8C">
      <w:pPr>
        <w:pStyle w:val="a8"/>
      </w:pPr>
    </w:p>
    <w:p w14:paraId="3C28F507" w14:textId="77777777" w:rsidR="00474A8C" w:rsidRDefault="00474A8C" w:rsidP="00305D10">
      <w:pPr>
        <w:numPr>
          <w:ilvl w:val="4"/>
          <w:numId w:val="2"/>
        </w:numPr>
        <w:tabs>
          <w:tab w:val="clear" w:pos="1928"/>
          <w:tab w:val="num" w:pos="1500"/>
        </w:tabs>
        <w:ind w:left="1900" w:hanging="1100"/>
      </w:pPr>
      <w:r>
        <w:rPr>
          <w:rFonts w:hint="eastAsia"/>
        </w:rPr>
        <w:t>Changing Passwords</w:t>
      </w:r>
    </w:p>
    <w:p w14:paraId="0A4CD46E" w14:textId="77777777" w:rsidR="00C81048" w:rsidRPr="00A6447D" w:rsidRDefault="00C81048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Password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가능한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AD2328" w14:paraId="222880E7" w14:textId="77777777" w:rsidTr="00970534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E2CFE" w14:textId="77777777" w:rsidR="00AD2328" w:rsidRDefault="00AD2328" w:rsidP="00AD2328"/>
          <w:p w14:paraId="4390EC7B" w14:textId="77777777" w:rsidR="00AD2328" w:rsidRDefault="00AD2328" w:rsidP="00AD232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D0D37" w14:textId="77777777" w:rsidR="00AD2328" w:rsidRDefault="00AD2328" w:rsidP="00AD2328"/>
          <w:p w14:paraId="3A80CB5A" w14:textId="77777777" w:rsidR="00AD2328" w:rsidRDefault="00AD2328" w:rsidP="00AD2328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60366" w14:textId="1331094B" w:rsidR="00AD2328" w:rsidRDefault="007748FE" w:rsidP="00AD2328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D59BD" w14:textId="77777777" w:rsidR="00AD2328" w:rsidRPr="00417AFB" w:rsidRDefault="00E8679B" w:rsidP="00AD2328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9C5AFE">
              <w:rPr>
                <w:rFonts w:hint="eastAsia"/>
                <w:b/>
              </w:rPr>
              <w:t xml:space="preserve"> 19</w:t>
            </w:r>
          </w:p>
        </w:tc>
      </w:tr>
      <w:tr w:rsidR="00474A8C" w14:paraId="7DC3C140" w14:textId="77777777" w:rsidTr="00970534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DE36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A6B40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1417A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CD40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:rsidRPr="00970534" w14:paraId="138E57AF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9AC82" w14:textId="77777777" w:rsidR="00474A8C" w:rsidRDefault="00474A8C" w:rsidP="00474A8C">
            <w:r>
              <w:t>Comments:</w:t>
            </w:r>
          </w:p>
          <w:p w14:paraId="0EBBE599" w14:textId="77777777" w:rsidR="00970534" w:rsidRDefault="00D42B1D" w:rsidP="00970534">
            <w:r>
              <w:rPr>
                <w:rFonts w:hint="eastAsia"/>
              </w:rPr>
              <w:t>Side Ba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CTC Operate</w:t>
            </w:r>
            <w:r w:rsidR="00970534">
              <w:rPr>
                <w:rFonts w:hint="eastAsia"/>
              </w:rPr>
              <w:t>의</w:t>
            </w:r>
            <w:r w:rsidR="00970534">
              <w:rPr>
                <w:rFonts w:hint="eastAsia"/>
              </w:rPr>
              <w:t xml:space="preserve"> </w:t>
            </w:r>
            <w:r w:rsidR="00970534">
              <w:rPr>
                <w:rFonts w:hint="eastAsia"/>
              </w:rPr>
              <w:t>우측</w:t>
            </w:r>
            <w:r w:rsidR="00970534">
              <w:rPr>
                <w:rFonts w:hint="eastAsia"/>
              </w:rPr>
              <w:t xml:space="preserve"> </w:t>
            </w:r>
            <w:r w:rsidR="00FA2AC0">
              <w:rPr>
                <w:rFonts w:hint="eastAsia"/>
              </w:rPr>
              <w:t>중간</w:t>
            </w:r>
            <w:r w:rsidR="00970534">
              <w:rPr>
                <w:rFonts w:hint="eastAsia"/>
              </w:rPr>
              <w:t>에</w:t>
            </w:r>
            <w:r w:rsidR="00970534">
              <w:rPr>
                <w:rFonts w:hint="eastAsia"/>
              </w:rPr>
              <w:t xml:space="preserve"> LOGIN </w:t>
            </w:r>
            <w:r w:rsidR="00970534">
              <w:rPr>
                <w:rFonts w:hint="eastAsia"/>
              </w:rPr>
              <w:t>버튼을</w:t>
            </w:r>
            <w:r w:rsidR="00970534">
              <w:rPr>
                <w:rFonts w:hint="eastAsia"/>
              </w:rPr>
              <w:t xml:space="preserve"> </w:t>
            </w:r>
            <w:r w:rsidR="00970534">
              <w:rPr>
                <w:rFonts w:hint="eastAsia"/>
              </w:rPr>
              <w:t>누르면</w:t>
            </w:r>
            <w:r w:rsidR="00970534">
              <w:rPr>
                <w:rFonts w:hint="eastAsia"/>
              </w:rPr>
              <w:t xml:space="preserve">, Log In </w:t>
            </w:r>
            <w:r w:rsidR="00970534">
              <w:rPr>
                <w:rFonts w:hint="eastAsia"/>
              </w:rPr>
              <w:t>기능을</w:t>
            </w:r>
            <w:r w:rsidR="00970534">
              <w:rPr>
                <w:rFonts w:hint="eastAsia"/>
              </w:rPr>
              <w:t xml:space="preserve"> </w:t>
            </w:r>
            <w:r w:rsidR="00970534">
              <w:rPr>
                <w:rFonts w:hint="eastAsia"/>
              </w:rPr>
              <w:t>하는</w:t>
            </w:r>
            <w:r w:rsidR="00970534">
              <w:rPr>
                <w:rFonts w:hint="eastAsia"/>
              </w:rPr>
              <w:t xml:space="preserve"> </w:t>
            </w:r>
            <w:r w:rsidR="00970534">
              <w:rPr>
                <w:rFonts w:hint="eastAsia"/>
              </w:rPr>
              <w:t>팝업에서</w:t>
            </w:r>
            <w:r w:rsidR="00970534">
              <w:rPr>
                <w:rFonts w:hint="eastAsia"/>
              </w:rPr>
              <w:t xml:space="preserve"> </w:t>
            </w:r>
            <w:r w:rsidR="00970534">
              <w:rPr>
                <w:rFonts w:hint="eastAsia"/>
              </w:rPr>
              <w:t>확인가능</w:t>
            </w:r>
            <w:r w:rsidR="00970534">
              <w:rPr>
                <w:rFonts w:hint="eastAsia"/>
              </w:rPr>
              <w:t>.</w:t>
            </w:r>
          </w:p>
          <w:p w14:paraId="5963E769" w14:textId="77777777" w:rsidR="00474A8C" w:rsidRPr="00970534" w:rsidRDefault="00474A8C" w:rsidP="00474A8C"/>
          <w:p w14:paraId="68B19643" w14:textId="77777777" w:rsidR="00E01F5A" w:rsidRDefault="00E01F5A" w:rsidP="00E01F5A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참조</w:t>
            </w:r>
            <w:r>
              <w:rPr>
                <w:rFonts w:hint="eastAsia"/>
              </w:rPr>
              <w:t>&gt;</w:t>
            </w:r>
          </w:p>
          <w:p w14:paraId="7FDE707D" w14:textId="77777777" w:rsidR="00474A8C" w:rsidRDefault="00474A8C" w:rsidP="00474A8C"/>
        </w:tc>
      </w:tr>
    </w:tbl>
    <w:p w14:paraId="56C69A2E" w14:textId="77777777" w:rsidR="00474A8C" w:rsidRDefault="00474A8C" w:rsidP="00474A8C">
      <w:pPr>
        <w:pStyle w:val="a8"/>
      </w:pPr>
    </w:p>
    <w:p w14:paraId="1C15CD1A" w14:textId="77777777" w:rsidR="00EB7832" w:rsidRDefault="00EB7832" w:rsidP="00474A8C">
      <w:pPr>
        <w:pStyle w:val="a8"/>
      </w:pPr>
    </w:p>
    <w:p w14:paraId="0B6A11A0" w14:textId="77777777" w:rsidR="00474A8C" w:rsidRDefault="00474A8C" w:rsidP="00AE16F8">
      <w:pPr>
        <w:pStyle w:val="a8"/>
        <w:ind w:left="0"/>
      </w:pPr>
    </w:p>
    <w:p w14:paraId="7F32DCEC" w14:textId="77777777" w:rsidR="00A67AE5" w:rsidRDefault="00A67AE5" w:rsidP="00474A8C">
      <w:pPr>
        <w:pStyle w:val="a8"/>
      </w:pPr>
    </w:p>
    <w:p w14:paraId="5D52339B" w14:textId="77777777" w:rsidR="00474A8C" w:rsidRDefault="00C44AF2" w:rsidP="00C44AF2">
      <w:pPr>
        <w:pStyle w:val="4"/>
        <w:numPr>
          <w:ilvl w:val="3"/>
          <w:numId w:val="54"/>
        </w:numPr>
        <w:ind w:leftChars="0" w:firstLineChars="0"/>
      </w:pPr>
      <w:bookmarkStart w:id="7" w:name="_Toc252373665"/>
      <w:r>
        <w:rPr>
          <w:rFonts w:hint="eastAsia"/>
        </w:rPr>
        <w:t xml:space="preserve"> </w:t>
      </w:r>
      <w:r w:rsidR="00474A8C">
        <w:rPr>
          <w:rFonts w:hint="eastAsia"/>
        </w:rPr>
        <w:t>System monitor</w:t>
      </w:r>
      <w:bookmarkEnd w:id="7"/>
    </w:p>
    <w:p w14:paraId="3592B479" w14:textId="77777777" w:rsidR="00474A8C" w:rsidRDefault="00C44AF2" w:rsidP="00C44AF2">
      <w:pPr>
        <w:ind w:left="848"/>
      </w:pPr>
      <w:r>
        <w:rPr>
          <w:rFonts w:hint="eastAsia"/>
        </w:rPr>
        <w:t xml:space="preserve">2.1.1.2.1   </w:t>
      </w:r>
      <w:r w:rsidR="00474A8C">
        <w:rPr>
          <w:rFonts w:hint="eastAsia"/>
        </w:rPr>
        <w:t>Monitoring the Current State</w:t>
      </w:r>
      <w:r w:rsidR="00AE16F8">
        <w:rPr>
          <w:rFonts w:hint="eastAsia"/>
        </w:rPr>
        <w:t xml:space="preserve"> of the User Interface.</w:t>
      </w:r>
    </w:p>
    <w:p w14:paraId="582266C3" w14:textId="77777777" w:rsidR="00CE2174" w:rsidRPr="00A6447D" w:rsidRDefault="00CE2174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 xml:space="preserve">System Information </w:t>
      </w:r>
      <w:r>
        <w:rPr>
          <w:rFonts w:hint="eastAsia"/>
        </w:rPr>
        <w:t>화면에</w:t>
      </w:r>
      <w:r>
        <w:rPr>
          <w:rFonts w:hint="eastAsia"/>
        </w:rPr>
        <w:t xml:space="preserve"> Equipment</w:t>
      </w:r>
      <w:r>
        <w:rPr>
          <w:rFonts w:hint="eastAsia"/>
        </w:rPr>
        <w:t>의</w:t>
      </w:r>
      <w:r>
        <w:rPr>
          <w:rFonts w:hint="eastAsia"/>
        </w:rPr>
        <w:t xml:space="preserve"> Idle Time, Down Time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Display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0A501F32" w14:textId="77777777" w:rsidTr="00951A77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D3AC1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6E53D7E0" w14:textId="77777777" w:rsidR="00474A8C" w:rsidRDefault="00474A8C" w:rsidP="00951A7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1A77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D9D72" w14:textId="77777777" w:rsidR="00474A8C" w:rsidRDefault="00474A8C" w:rsidP="00474A8C">
            <w:pPr>
              <w:jc w:val="center"/>
            </w:pPr>
          </w:p>
          <w:p w14:paraId="50DDD5A3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9A308" w14:textId="77777777" w:rsidR="00474A8C" w:rsidRDefault="00474A8C" w:rsidP="00474A8C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05B6D" w14:textId="77777777" w:rsidR="00474A8C" w:rsidRPr="00417AFB" w:rsidRDefault="00516DFE" w:rsidP="00474A8C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 xml:space="preserve"> 19</w:t>
            </w:r>
          </w:p>
        </w:tc>
      </w:tr>
      <w:tr w:rsidR="00474A8C" w14:paraId="490D06B5" w14:textId="77777777" w:rsidTr="00951A77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9764A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BC667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74F3D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78744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66273F1D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720C7" w14:textId="77777777" w:rsidR="00474A8C" w:rsidRDefault="00474A8C" w:rsidP="00474A8C">
            <w:r>
              <w:t>Comments:</w:t>
            </w:r>
          </w:p>
          <w:p w14:paraId="59412FA8" w14:textId="77777777" w:rsidR="00474A8C" w:rsidRDefault="001614C4" w:rsidP="00474A8C">
            <w:r>
              <w:rPr>
                <w:rFonts w:hint="eastAsia"/>
              </w:rPr>
              <w:t>SideBa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CTC Operat</w:t>
            </w:r>
            <w:r w:rsidR="00AD2328">
              <w:t>e</w:t>
            </w:r>
            <w:r>
              <w:rPr>
                <w:rFonts w:hint="eastAsia"/>
              </w:rPr>
              <w:t>, Bottom Ba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ystem Information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함</w:t>
            </w:r>
            <w:r>
              <w:rPr>
                <w:rFonts w:hint="eastAsia"/>
              </w:rPr>
              <w:t>.</w:t>
            </w:r>
          </w:p>
          <w:p w14:paraId="34CE372B" w14:textId="77777777" w:rsidR="00474A8C" w:rsidRDefault="00474A8C" w:rsidP="00DE3F56"/>
        </w:tc>
      </w:tr>
    </w:tbl>
    <w:p w14:paraId="0AAD3B37" w14:textId="77777777" w:rsidR="00474A8C" w:rsidRDefault="00474A8C" w:rsidP="00474A8C">
      <w:pPr>
        <w:pStyle w:val="a8"/>
      </w:pPr>
    </w:p>
    <w:p w14:paraId="32C5743D" w14:textId="77777777" w:rsidR="00AD2328" w:rsidRDefault="00AD2328" w:rsidP="00C44AF2">
      <w:pPr>
        <w:ind w:left="528"/>
      </w:pPr>
    </w:p>
    <w:p w14:paraId="5C091808" w14:textId="77777777" w:rsidR="00DE3F56" w:rsidRDefault="00DE3F56" w:rsidP="00C44AF2">
      <w:pPr>
        <w:ind w:left="528"/>
      </w:pPr>
    </w:p>
    <w:p w14:paraId="63EBDCDF" w14:textId="77777777" w:rsidR="00DE3F56" w:rsidRDefault="00DE3F56" w:rsidP="00C44AF2">
      <w:pPr>
        <w:ind w:left="528"/>
      </w:pPr>
    </w:p>
    <w:p w14:paraId="6A853B6A" w14:textId="77777777" w:rsidR="00474A8C" w:rsidRDefault="00C44AF2" w:rsidP="00C44AF2">
      <w:pPr>
        <w:ind w:left="528"/>
      </w:pPr>
      <w:r>
        <w:rPr>
          <w:rFonts w:hint="eastAsia"/>
        </w:rPr>
        <w:t xml:space="preserve">2.1.1.2.2   </w:t>
      </w:r>
      <w:r w:rsidR="00474A8C">
        <w:rPr>
          <w:rFonts w:hint="eastAsia"/>
        </w:rPr>
        <w:t>Enabling Event Logging for Diskeeper</w:t>
      </w:r>
    </w:p>
    <w:p w14:paraId="14453AA3" w14:textId="77777777" w:rsidR="004B0AEE" w:rsidRPr="00A6447D" w:rsidRDefault="004B0AEE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사용자가</w:t>
      </w:r>
      <w:r>
        <w:rPr>
          <w:rFonts w:hint="eastAsia"/>
        </w:rPr>
        <w:t xml:space="preserve"> GU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event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lo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남기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19FAFF06" w14:textId="77777777" w:rsidTr="00951A77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2C9F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45A7AC73" w14:textId="77777777" w:rsidR="00474A8C" w:rsidRDefault="00474A8C" w:rsidP="00104A9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4A98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F85B4" w14:textId="77777777" w:rsidR="00474A8C" w:rsidRDefault="00474A8C" w:rsidP="00474A8C">
            <w:pPr>
              <w:jc w:val="center"/>
            </w:pPr>
          </w:p>
          <w:p w14:paraId="390920A2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5C351" w14:textId="77777777" w:rsidR="00474A8C" w:rsidRDefault="00474A8C" w:rsidP="00474A8C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2B372" w14:textId="77777777" w:rsidR="00474A8C" w:rsidRPr="00417AFB" w:rsidRDefault="00516DFE" w:rsidP="00474A8C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 xml:space="preserve"> 19</w:t>
            </w:r>
          </w:p>
        </w:tc>
      </w:tr>
      <w:tr w:rsidR="00474A8C" w14:paraId="2F743F3C" w14:textId="77777777" w:rsidTr="00951A77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63E27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481D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A7A97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DEEF0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01DE9E0B" w14:textId="77777777" w:rsidTr="00951A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AB6AB" w14:textId="77777777" w:rsidR="00474A8C" w:rsidRDefault="00474A8C" w:rsidP="00474A8C">
            <w:r>
              <w:t>Comments:</w:t>
            </w:r>
          </w:p>
          <w:p w14:paraId="452E77BE" w14:textId="77777777" w:rsidR="00184C00" w:rsidRDefault="00184C00" w:rsidP="00AE16F8"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거나</w:t>
            </w:r>
            <w:r>
              <w:rPr>
                <w:rFonts w:hint="eastAsia"/>
              </w:rPr>
              <w:t>, Config</w:t>
            </w:r>
            <w:r>
              <w:rPr>
                <w:rFonts w:hint="eastAsia"/>
              </w:rPr>
              <w:t>값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로</w:t>
            </w:r>
            <w:r>
              <w:rPr>
                <w:rFonts w:hint="eastAsia"/>
              </w:rPr>
              <w:t xml:space="preserve"> History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됨</w:t>
            </w:r>
            <w:r>
              <w:rPr>
                <w:rFonts w:hint="eastAsia"/>
              </w:rPr>
              <w:t>.</w:t>
            </w:r>
          </w:p>
          <w:p w14:paraId="22B481A7" w14:textId="77777777" w:rsidR="00AD2328" w:rsidRPr="00AD2328" w:rsidRDefault="00AD2328" w:rsidP="00AE16F8">
            <w:pPr>
              <w:rPr>
                <w:color w:val="0070C0"/>
              </w:rPr>
            </w:pPr>
          </w:p>
        </w:tc>
      </w:tr>
    </w:tbl>
    <w:p w14:paraId="5461AC37" w14:textId="77777777" w:rsidR="00474A8C" w:rsidRDefault="00474A8C" w:rsidP="00474A8C">
      <w:pPr>
        <w:pStyle w:val="a8"/>
      </w:pPr>
    </w:p>
    <w:p w14:paraId="421897DE" w14:textId="77777777" w:rsidR="00474A8C" w:rsidRDefault="00474A8C" w:rsidP="00474A8C">
      <w:pPr>
        <w:pStyle w:val="a8"/>
      </w:pPr>
    </w:p>
    <w:p w14:paraId="448700FB" w14:textId="77777777" w:rsidR="00474A8C" w:rsidRDefault="00474A8C" w:rsidP="00AE16F8">
      <w:pPr>
        <w:rPr>
          <w:rFonts w:eastAsia="바탕"/>
        </w:rPr>
      </w:pPr>
      <w:bookmarkStart w:id="8" w:name="_Toc252373668"/>
      <w:r>
        <w:rPr>
          <w:rFonts w:hint="eastAsia"/>
        </w:rPr>
        <w:t>2.</w:t>
      </w:r>
      <w:r>
        <w:rPr>
          <w:rFonts w:eastAsia="바탕" w:hint="eastAsia"/>
        </w:rPr>
        <w:t>1.2</w:t>
      </w:r>
      <w:r>
        <w:rPr>
          <w:rFonts w:hint="eastAsia"/>
        </w:rPr>
        <w:t xml:space="preserve"> </w:t>
      </w:r>
      <w:r>
        <w:rPr>
          <w:rFonts w:eastAsia="바탕" w:hint="eastAsia"/>
        </w:rPr>
        <w:t>Operate</w:t>
      </w:r>
      <w:bookmarkEnd w:id="8"/>
    </w:p>
    <w:p w14:paraId="0A3D7527" w14:textId="77777777" w:rsidR="00474A8C" w:rsidRDefault="00474A8C" w:rsidP="00474A8C">
      <w:r>
        <w:t>The Operate windows are the primary windows used for simple</w:t>
      </w:r>
      <w:r>
        <w:rPr>
          <w:rFonts w:hint="eastAsia"/>
        </w:rPr>
        <w:t xml:space="preserve"> </w:t>
      </w:r>
      <w:r>
        <w:t>operation of the system. The user can easily monitor wafer</w:t>
      </w:r>
      <w:r>
        <w:rPr>
          <w:rFonts w:hint="eastAsia"/>
        </w:rPr>
        <w:t xml:space="preserve"> </w:t>
      </w:r>
      <w:r>
        <w:t>movement and recipe progress.</w:t>
      </w:r>
    </w:p>
    <w:p w14:paraId="72C41615" w14:textId="77777777" w:rsidR="00474A8C" w:rsidRDefault="00474A8C" w:rsidP="00474A8C"/>
    <w:p w14:paraId="67901751" w14:textId="77777777" w:rsidR="00474A8C" w:rsidRPr="00A6447D" w:rsidRDefault="00474A8C" w:rsidP="00474A8C"/>
    <w:p w14:paraId="1DDB69A7" w14:textId="77777777" w:rsidR="00474A8C" w:rsidRDefault="00474A8C" w:rsidP="00474A8C">
      <w:pPr>
        <w:pStyle w:val="4"/>
        <w:ind w:leftChars="199" w:left="1099" w:hangingChars="350" w:hanging="701"/>
      </w:pPr>
      <w:bookmarkStart w:id="9" w:name="_Toc252373669"/>
      <w:r w:rsidRPr="00760692">
        <w:rPr>
          <w:rFonts w:hint="eastAsia"/>
        </w:rPr>
        <w:t>2.</w:t>
      </w:r>
      <w:r>
        <w:rPr>
          <w:rFonts w:hint="eastAsia"/>
        </w:rPr>
        <w:t>1.2.1</w:t>
      </w:r>
      <w:r w:rsidRPr="00760692">
        <w:rPr>
          <w:rFonts w:hint="eastAsia"/>
        </w:rPr>
        <w:t xml:space="preserve"> </w:t>
      </w:r>
      <w:r>
        <w:rPr>
          <w:rFonts w:hint="eastAsia"/>
        </w:rPr>
        <w:t>Operator</w:t>
      </w:r>
      <w:bookmarkEnd w:id="9"/>
    </w:p>
    <w:p w14:paraId="0570DC60" w14:textId="77777777" w:rsidR="00474A8C" w:rsidRDefault="00474A8C" w:rsidP="00305D10">
      <w:pPr>
        <w:numPr>
          <w:ilvl w:val="4"/>
          <w:numId w:val="10"/>
        </w:numPr>
      </w:pPr>
      <w:r>
        <w:rPr>
          <w:rFonts w:hint="eastAsia"/>
        </w:rPr>
        <w:t>Running a Waferflow</w:t>
      </w:r>
    </w:p>
    <w:p w14:paraId="55C304E6" w14:textId="77777777" w:rsidR="00332A3D" w:rsidRPr="00A6447D" w:rsidRDefault="00332A3D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 xml:space="preserve">Operator </w:t>
      </w:r>
      <w:r>
        <w:rPr>
          <w:rFonts w:hint="eastAsia"/>
        </w:rPr>
        <w:t>화면</w:t>
      </w:r>
      <w:r w:rsidR="008A1C4F">
        <w:rPr>
          <w:rFonts w:hint="eastAsia"/>
        </w:rPr>
        <w:t>에</w:t>
      </w:r>
      <w:r>
        <w:rPr>
          <w:rFonts w:hint="eastAsia"/>
        </w:rPr>
        <w:t xml:space="preserve"> Running </w:t>
      </w:r>
      <w:r>
        <w:rPr>
          <w:rFonts w:hint="eastAsia"/>
        </w:rPr>
        <w:t>중인</w:t>
      </w:r>
      <w:r>
        <w:rPr>
          <w:rFonts w:hint="eastAsia"/>
        </w:rPr>
        <w:t xml:space="preserve"> Wafer</w:t>
      </w:r>
      <w:r>
        <w:rPr>
          <w:rFonts w:hint="eastAsia"/>
        </w:rPr>
        <w:t>들의</w:t>
      </w:r>
      <w:r>
        <w:rPr>
          <w:rFonts w:hint="eastAsia"/>
        </w:rPr>
        <w:t xml:space="preserve"> Title</w:t>
      </w:r>
      <w:r>
        <w:rPr>
          <w:rFonts w:hint="eastAsia"/>
        </w:rPr>
        <w:t>정보와</w:t>
      </w:r>
      <w:r>
        <w:rPr>
          <w:rFonts w:hint="eastAsia"/>
        </w:rPr>
        <w:t xml:space="preserve"> Wafer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Display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AD2328" w14:paraId="0E048611" w14:textId="77777777" w:rsidTr="00F177AC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FC3F9" w14:textId="77777777" w:rsidR="00AD2328" w:rsidRDefault="00AD2328" w:rsidP="00AD2328">
            <w:pPr>
              <w:ind w:leftChars="-50" w:left="-100" w:firstLineChars="50" w:firstLine="100"/>
              <w:jc w:val="center"/>
            </w:pPr>
          </w:p>
          <w:p w14:paraId="4D2DE7D2" w14:textId="77777777" w:rsidR="00AD2328" w:rsidRDefault="00AD2328" w:rsidP="00AD232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33E40" w14:textId="77777777" w:rsidR="00AD2328" w:rsidRDefault="00AD2328" w:rsidP="00AD2328">
            <w:pPr>
              <w:jc w:val="center"/>
            </w:pPr>
          </w:p>
          <w:p w14:paraId="64180AB8" w14:textId="77777777" w:rsidR="00AD2328" w:rsidRDefault="00AD2328" w:rsidP="00AD2328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01D39" w14:textId="7B49BB44" w:rsidR="00AD2328" w:rsidRDefault="007748FE" w:rsidP="00AD2328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DC828" w14:textId="77777777" w:rsidR="00AD2328" w:rsidRPr="00417AFB" w:rsidRDefault="00E8679B" w:rsidP="00AD2328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AD2328" w14:paraId="03BA6DD9" w14:textId="77777777" w:rsidTr="00F177AC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8045A" w14:textId="77777777" w:rsidR="00AD2328" w:rsidRDefault="00AD2328" w:rsidP="00AD2328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BEA28" w14:textId="77777777" w:rsidR="00AD2328" w:rsidRDefault="00AD2328" w:rsidP="00AD2328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2C4DD" w14:textId="77777777" w:rsidR="00AD2328" w:rsidRDefault="00AD2328" w:rsidP="00AD2328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454C" w14:textId="77777777" w:rsidR="00AD2328" w:rsidRDefault="00AD2328" w:rsidP="00AD2328">
            <w:pPr>
              <w:pStyle w:val="cell2"/>
              <w:widowControl/>
            </w:pPr>
            <w:r>
              <w:t>Date</w:t>
            </w:r>
          </w:p>
        </w:tc>
      </w:tr>
      <w:tr w:rsidR="00AD2328" w14:paraId="4557B496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4CD6A" w14:textId="77777777" w:rsidR="00AD2328" w:rsidRDefault="00AD2328" w:rsidP="00AD2328">
            <w:r>
              <w:t>Comments:</w:t>
            </w:r>
          </w:p>
          <w:p w14:paraId="13191C19" w14:textId="77777777" w:rsidR="00AD2328" w:rsidRDefault="00516DFE" w:rsidP="00AD2328"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Screen </w:t>
            </w:r>
            <w:r>
              <w:rPr>
                <w:rFonts w:hint="eastAsia"/>
              </w:rPr>
              <w:t>참조</w:t>
            </w:r>
          </w:p>
        </w:tc>
      </w:tr>
    </w:tbl>
    <w:p w14:paraId="50B7BF99" w14:textId="77777777" w:rsidR="00474A8C" w:rsidRDefault="00474A8C" w:rsidP="00474A8C">
      <w:pPr>
        <w:pStyle w:val="a8"/>
      </w:pPr>
    </w:p>
    <w:p w14:paraId="343E3A02" w14:textId="77777777" w:rsidR="00474A8C" w:rsidRDefault="00474A8C" w:rsidP="00474A8C">
      <w:pPr>
        <w:pStyle w:val="a8"/>
      </w:pPr>
    </w:p>
    <w:p w14:paraId="52442801" w14:textId="77777777" w:rsidR="00474A8C" w:rsidRDefault="00474A8C" w:rsidP="00474A8C">
      <w:pPr>
        <w:pStyle w:val="4"/>
        <w:ind w:leftChars="199" w:left="1099" w:hangingChars="350" w:hanging="701"/>
      </w:pPr>
      <w:bookmarkStart w:id="10" w:name="_Toc252373670"/>
      <w:r w:rsidRPr="00760692">
        <w:rPr>
          <w:rFonts w:hint="eastAsia"/>
        </w:rPr>
        <w:t>2.</w:t>
      </w:r>
      <w:r>
        <w:rPr>
          <w:rFonts w:hint="eastAsia"/>
        </w:rPr>
        <w:t>1.2.2</w:t>
      </w:r>
      <w:r w:rsidRPr="00760692">
        <w:rPr>
          <w:rFonts w:hint="eastAsia"/>
        </w:rPr>
        <w:t xml:space="preserve"> </w:t>
      </w:r>
      <w:r>
        <w:rPr>
          <w:rFonts w:hint="eastAsia"/>
        </w:rPr>
        <w:t>Table Operator</w:t>
      </w:r>
      <w:bookmarkEnd w:id="10"/>
    </w:p>
    <w:p w14:paraId="1BBFA0EE" w14:textId="77777777" w:rsidR="00474A8C" w:rsidRDefault="00474A8C" w:rsidP="00305D10">
      <w:pPr>
        <w:numPr>
          <w:ilvl w:val="4"/>
          <w:numId w:val="11"/>
        </w:numPr>
      </w:pPr>
      <w:r>
        <w:rPr>
          <w:rFonts w:hint="eastAsia"/>
        </w:rPr>
        <w:t>Aborting a Waferflow</w:t>
      </w:r>
    </w:p>
    <w:p w14:paraId="218D99E3" w14:textId="77777777" w:rsidR="00E43008" w:rsidRPr="00A6447D" w:rsidRDefault="00E43008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Job</w:t>
      </w:r>
      <w:r w:rsidR="00F24FDC">
        <w:rPr>
          <w:rFonts w:hint="eastAsia"/>
        </w:rPr>
        <w:t xml:space="preserve"> </w:t>
      </w:r>
      <w:r w:rsidR="00F24FDC">
        <w:rPr>
          <w:rFonts w:hint="eastAsia"/>
        </w:rPr>
        <w:t>또는</w:t>
      </w:r>
      <w:r w:rsidR="00F24FDC">
        <w:rPr>
          <w:rFonts w:hint="eastAsia"/>
        </w:rPr>
        <w:t xml:space="preserve"> Wafer Flow</w:t>
      </w:r>
      <w:r w:rsidR="00F24FDC">
        <w:rPr>
          <w:rFonts w:hint="eastAsia"/>
        </w:rPr>
        <w:t>시</w:t>
      </w:r>
      <w:r w:rsidR="00F24FDC">
        <w:rPr>
          <w:rFonts w:hint="eastAsia"/>
        </w:rPr>
        <w:t xml:space="preserve"> </w:t>
      </w:r>
      <w:r>
        <w:rPr>
          <w:rFonts w:hint="eastAsia"/>
        </w:rPr>
        <w:t xml:space="preserve">Abort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AD2328" w14:paraId="0D8BD69E" w14:textId="77777777" w:rsidTr="00F14AC0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5619F" w14:textId="77777777" w:rsidR="00AD2328" w:rsidRDefault="00AD2328" w:rsidP="00AD2328">
            <w:pPr>
              <w:ind w:leftChars="-50" w:left="-100" w:firstLineChars="50" w:firstLine="100"/>
              <w:jc w:val="center"/>
            </w:pPr>
          </w:p>
          <w:p w14:paraId="768EE787" w14:textId="77777777" w:rsidR="00AD2328" w:rsidRDefault="00AD2328" w:rsidP="00AD232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50CEB" w14:textId="77777777" w:rsidR="00AD2328" w:rsidRDefault="00AD2328" w:rsidP="00AD2328">
            <w:pPr>
              <w:jc w:val="center"/>
            </w:pPr>
          </w:p>
          <w:p w14:paraId="50DD7C58" w14:textId="77777777" w:rsidR="00AD2328" w:rsidRDefault="00AD2328" w:rsidP="00AD2328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8282A" w14:textId="235E883C" w:rsidR="00AD2328" w:rsidRDefault="007748FE" w:rsidP="00AD2328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B82F" w14:textId="77777777" w:rsidR="00AD2328" w:rsidRPr="00417AFB" w:rsidRDefault="00E8679B" w:rsidP="00AD2328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AD2328" w14:paraId="5885568C" w14:textId="77777777" w:rsidTr="00F14AC0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2252" w14:textId="77777777" w:rsidR="00AD2328" w:rsidRDefault="00AD2328" w:rsidP="00AD2328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8319" w14:textId="77777777" w:rsidR="00AD2328" w:rsidRDefault="00AD2328" w:rsidP="00AD2328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C31B8" w14:textId="77777777" w:rsidR="00AD2328" w:rsidRDefault="00AD2328" w:rsidP="00AD2328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C3F4D" w14:textId="77777777" w:rsidR="00AD2328" w:rsidRDefault="00AD2328" w:rsidP="00AD2328">
            <w:pPr>
              <w:pStyle w:val="cell2"/>
              <w:widowControl/>
            </w:pPr>
            <w:r>
              <w:t>Date</w:t>
            </w:r>
          </w:p>
        </w:tc>
      </w:tr>
      <w:tr w:rsidR="00AD2328" w14:paraId="36917A00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61014" w14:textId="77777777" w:rsidR="00AD2328" w:rsidRDefault="00AD2328" w:rsidP="00AD2328">
            <w:r>
              <w:t>Comments:</w:t>
            </w:r>
            <w:r w:rsidR="008361E8">
              <w:t xml:space="preserve"> </w:t>
            </w:r>
            <w:r w:rsidR="008361E8" w:rsidRPr="008361E8">
              <w:rPr>
                <w:color w:val="0070C0"/>
              </w:rPr>
              <w:t xml:space="preserve">- </w:t>
            </w:r>
          </w:p>
          <w:p w14:paraId="16B3933A" w14:textId="77777777" w:rsidR="00AD2328" w:rsidRPr="00AD2328" w:rsidRDefault="00AD2328" w:rsidP="00AD2328">
            <w:pPr>
              <w:rPr>
                <w:color w:val="0070C0"/>
              </w:rPr>
            </w:pPr>
            <w:r w:rsidRPr="00AD2328">
              <w:rPr>
                <w:rFonts w:hint="eastAsia"/>
                <w:color w:val="0070C0"/>
              </w:rPr>
              <w:t>Job Abort :</w:t>
            </w:r>
            <w:r w:rsidR="00516DFE">
              <w:rPr>
                <w:rFonts w:hint="eastAsia"/>
                <w:color w:val="0070C0"/>
              </w:rPr>
              <w:t xml:space="preserve"> </w:t>
            </w:r>
            <w:r w:rsidR="00516DFE">
              <w:rPr>
                <w:rFonts w:hint="eastAsia"/>
                <w:color w:val="0070C0"/>
              </w:rPr>
              <w:t>기능</w:t>
            </w:r>
            <w:r w:rsidR="00516DFE">
              <w:rPr>
                <w:rFonts w:hint="eastAsia"/>
                <w:color w:val="0070C0"/>
              </w:rPr>
              <w:t xml:space="preserve"> </w:t>
            </w:r>
            <w:r w:rsidR="00516DFE">
              <w:rPr>
                <w:rFonts w:hint="eastAsia"/>
                <w:color w:val="0070C0"/>
              </w:rPr>
              <w:t>동작</w:t>
            </w:r>
          </w:p>
          <w:p w14:paraId="0223E83F" w14:textId="77777777" w:rsidR="008361E8" w:rsidRPr="008361E8" w:rsidRDefault="00AD2328" w:rsidP="008361E8">
            <w:pPr>
              <w:rPr>
                <w:color w:val="0070C0"/>
              </w:rPr>
            </w:pPr>
            <w:r w:rsidRPr="00AD2328">
              <w:rPr>
                <w:color w:val="0070C0"/>
              </w:rPr>
              <w:t>ABORT :</w:t>
            </w:r>
            <w:r w:rsidR="00516DFE">
              <w:rPr>
                <w:rFonts w:hint="eastAsia"/>
                <w:color w:val="0070C0"/>
              </w:rPr>
              <w:t xml:space="preserve"> </w:t>
            </w:r>
            <w:r w:rsidR="00516DFE">
              <w:rPr>
                <w:rFonts w:hint="eastAsia"/>
                <w:color w:val="0070C0"/>
              </w:rPr>
              <w:t>기능동작</w:t>
            </w:r>
          </w:p>
        </w:tc>
      </w:tr>
    </w:tbl>
    <w:p w14:paraId="060225ED" w14:textId="77777777" w:rsidR="00474A8C" w:rsidRDefault="00474A8C" w:rsidP="00474A8C">
      <w:pPr>
        <w:pStyle w:val="a8"/>
      </w:pPr>
    </w:p>
    <w:p w14:paraId="1B75AA00" w14:textId="77777777" w:rsidR="00474A8C" w:rsidRDefault="00474A8C" w:rsidP="00474A8C">
      <w:pPr>
        <w:pStyle w:val="4"/>
        <w:ind w:leftChars="199" w:left="1099" w:hangingChars="350" w:hanging="701"/>
      </w:pPr>
      <w:bookmarkStart w:id="11" w:name="_Toc252373671"/>
      <w:r w:rsidRPr="00760692">
        <w:rPr>
          <w:rFonts w:hint="eastAsia"/>
        </w:rPr>
        <w:t>2.</w:t>
      </w:r>
      <w:r>
        <w:rPr>
          <w:rFonts w:hint="eastAsia"/>
        </w:rPr>
        <w:t>1.2.3</w:t>
      </w:r>
      <w:r w:rsidRPr="00760692">
        <w:rPr>
          <w:rFonts w:hint="eastAsia"/>
        </w:rPr>
        <w:t xml:space="preserve"> </w:t>
      </w:r>
      <w:r>
        <w:rPr>
          <w:rFonts w:hint="eastAsia"/>
        </w:rPr>
        <w:t>Process</w:t>
      </w:r>
      <w:bookmarkEnd w:id="11"/>
    </w:p>
    <w:p w14:paraId="0C077E9F" w14:textId="77777777" w:rsidR="00474A8C" w:rsidRDefault="00474A8C" w:rsidP="00305D10">
      <w:pPr>
        <w:numPr>
          <w:ilvl w:val="4"/>
          <w:numId w:val="12"/>
        </w:numPr>
      </w:pPr>
      <w:r>
        <w:rPr>
          <w:rFonts w:hint="eastAsia"/>
        </w:rPr>
        <w:t>Viewing the Status of Process Recipes</w:t>
      </w:r>
    </w:p>
    <w:p w14:paraId="16914B38" w14:textId="77777777" w:rsidR="00DE24DE" w:rsidRPr="00A6447D" w:rsidRDefault="00DE24DE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진행중</w:t>
      </w:r>
      <w:r w:rsidR="004408EC">
        <w:rPr>
          <w:rFonts w:hint="eastAsia"/>
        </w:rPr>
        <w:t>인</w:t>
      </w:r>
      <w:r>
        <w:rPr>
          <w:rFonts w:hint="eastAsia"/>
        </w:rPr>
        <w:t xml:space="preserve"> Chamber</w:t>
      </w:r>
      <w:r>
        <w:rPr>
          <w:rFonts w:hint="eastAsia"/>
        </w:rPr>
        <w:t>들의</w:t>
      </w:r>
      <w:r>
        <w:rPr>
          <w:rFonts w:hint="eastAsia"/>
        </w:rPr>
        <w:t xml:space="preserve"> Recipe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, Gas, </w:t>
      </w:r>
      <w:r w:rsidR="009460B0">
        <w:rPr>
          <w:rFonts w:hint="eastAsia"/>
        </w:rPr>
        <w:t xml:space="preserve">RF </w:t>
      </w:r>
      <w:r>
        <w:rPr>
          <w:rFonts w:hint="eastAsia"/>
        </w:rPr>
        <w:t xml:space="preserve">Power, Temperature </w:t>
      </w:r>
      <w:r>
        <w:rPr>
          <w:rFonts w:hint="eastAsia"/>
        </w:rPr>
        <w:lastRenderedPageBreak/>
        <w:t>등등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Display </w:t>
      </w:r>
      <w:r>
        <w:rPr>
          <w:rFonts w:hint="eastAsia"/>
        </w:rPr>
        <w:t>되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158"/>
        <w:gridCol w:w="2498"/>
        <w:gridCol w:w="2941"/>
      </w:tblGrid>
      <w:tr w:rsidR="00474A8C" w14:paraId="038A197D" w14:textId="77777777" w:rsidTr="00D94517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F5252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04060FB9" w14:textId="77777777" w:rsidR="00474A8C" w:rsidRDefault="00474A8C" w:rsidP="00321CAC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1CAC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5F050" w14:textId="77777777" w:rsidR="00474A8C" w:rsidRDefault="00474A8C" w:rsidP="00474A8C">
            <w:pPr>
              <w:jc w:val="center"/>
            </w:pPr>
          </w:p>
          <w:p w14:paraId="4E313189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63401" w14:textId="77777777" w:rsidR="00474A8C" w:rsidRDefault="00474A8C" w:rsidP="00474A8C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5DF09" w14:textId="77777777" w:rsidR="00474A8C" w:rsidRPr="00417AFB" w:rsidRDefault="00516DFE" w:rsidP="00474A8C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 xml:space="preserve"> 19</w:t>
            </w:r>
          </w:p>
        </w:tc>
      </w:tr>
      <w:tr w:rsidR="00474A8C" w14:paraId="7E7CC6AA" w14:textId="77777777" w:rsidTr="00D94517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0933F" w14:textId="77777777" w:rsidR="00474A8C" w:rsidRDefault="00474A8C" w:rsidP="00474A8C"/>
        </w:tc>
        <w:tc>
          <w:tcPr>
            <w:tcW w:w="11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DB2A1" w14:textId="77777777" w:rsidR="00474A8C" w:rsidRDefault="00474A8C" w:rsidP="00474A8C"/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A7CB0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E609A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5C90F992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E55FB" w14:textId="77777777" w:rsidR="00474A8C" w:rsidRDefault="00474A8C" w:rsidP="00474A8C">
            <w:r>
              <w:t>Comments:</w:t>
            </w:r>
          </w:p>
          <w:p w14:paraId="53953927" w14:textId="77777777" w:rsidR="00326F82" w:rsidRDefault="00326F82" w:rsidP="00326F82">
            <w:r>
              <w:rPr>
                <w:rFonts w:hint="eastAsia"/>
              </w:rPr>
              <w:t>SideBa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CTC Operate </w:t>
            </w:r>
            <w:r>
              <w:rPr>
                <w:rFonts w:hint="eastAsia"/>
              </w:rPr>
              <w:t>화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조</w:t>
            </w:r>
            <w:r>
              <w:rPr>
                <w:rFonts w:hint="eastAsia"/>
              </w:rPr>
              <w:t>.</w:t>
            </w:r>
          </w:p>
          <w:p w14:paraId="1EBE6523" w14:textId="77777777" w:rsidR="00474A8C" w:rsidRDefault="00474A8C" w:rsidP="00474A8C"/>
          <w:p w14:paraId="093AACA3" w14:textId="77777777" w:rsidR="00474A8C" w:rsidRDefault="00C01B66" w:rsidP="00C01B66">
            <w:r>
              <w:rPr>
                <w:rFonts w:hint="eastAsia"/>
              </w:rPr>
              <w:t>화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에</w:t>
            </w:r>
            <w:r>
              <w:rPr>
                <w:rFonts w:hint="eastAsia"/>
              </w:rPr>
              <w:t xml:space="preserve"> PMx Information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RF, Gas, Temperature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display </w:t>
            </w:r>
            <w:r>
              <w:rPr>
                <w:rFonts w:hint="eastAsia"/>
              </w:rPr>
              <w:t>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P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중앙부의</w:t>
            </w:r>
            <w:r>
              <w:rPr>
                <w:rFonts w:hint="eastAsia"/>
              </w:rPr>
              <w:t xml:space="preserve"> Display</w:t>
            </w:r>
            <w:r>
              <w:rPr>
                <w:rFonts w:hint="eastAsia"/>
              </w:rPr>
              <w:t>값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챔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들을</w:t>
            </w:r>
            <w:r>
              <w:rPr>
                <w:rFonts w:hint="eastAsia"/>
              </w:rPr>
              <w:t xml:space="preserve"> display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AFD902E" w14:textId="77777777" w:rsidR="000166F6" w:rsidRPr="000166F6" w:rsidRDefault="000166F6" w:rsidP="00C01B66">
            <w:pPr>
              <w:rPr>
                <w:color w:val="0070C0"/>
              </w:rPr>
            </w:pPr>
          </w:p>
        </w:tc>
      </w:tr>
    </w:tbl>
    <w:p w14:paraId="40C32D1B" w14:textId="77777777" w:rsidR="00185D08" w:rsidRDefault="00185D08" w:rsidP="00474A8C">
      <w:pPr>
        <w:pStyle w:val="a8"/>
      </w:pPr>
    </w:p>
    <w:p w14:paraId="1AA64133" w14:textId="77777777" w:rsidR="00185D08" w:rsidRDefault="00185D08" w:rsidP="00305D10">
      <w:pPr>
        <w:numPr>
          <w:ilvl w:val="4"/>
          <w:numId w:val="12"/>
        </w:numPr>
      </w:pPr>
      <w:r>
        <w:rPr>
          <w:rFonts w:hint="eastAsia"/>
        </w:rPr>
        <w:t>Data logging</w:t>
      </w:r>
    </w:p>
    <w:p w14:paraId="771FF394" w14:textId="77777777" w:rsidR="00185D08" w:rsidRPr="00A6447D" w:rsidRDefault="00776571" w:rsidP="00185D08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임의</w:t>
      </w:r>
      <w:r>
        <w:rPr>
          <w:rFonts w:hint="eastAsia"/>
        </w:rPr>
        <w:t xml:space="preserve"> chann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185D08">
        <w:rPr>
          <w:rFonts w:hint="eastAsia"/>
        </w:rPr>
        <w:t xml:space="preserve">Process </w:t>
      </w:r>
      <w:r w:rsidR="00185D08">
        <w:t>data</w:t>
      </w:r>
      <w:r w:rsidR="00185D08">
        <w:t>를</w:t>
      </w:r>
      <w:r w:rsidR="00185D08"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 w:rsidR="00185D08">
        <w:rPr>
          <w:rFonts w:hint="eastAsia"/>
        </w:rPr>
        <w:t>각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E40A9B">
        <w:rPr>
          <w:rFonts w:hint="eastAsia"/>
        </w:rPr>
        <w:t>100m</w:t>
      </w:r>
      <w:r>
        <w:rPr>
          <w:rFonts w:hint="eastAsia"/>
        </w:rPr>
        <w:t xml:space="preserve"> sec </w:t>
      </w:r>
      <w:r w:rsidR="00E40A9B">
        <w:t>이하</w:t>
      </w:r>
      <w:r w:rsidR="00E40A9B">
        <w:rPr>
          <w:rFonts w:hint="eastAsia"/>
        </w:rPr>
        <w:t xml:space="preserve"> </w:t>
      </w:r>
      <w:r>
        <w:t>주기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한가</w:t>
      </w:r>
      <w:r w:rsidR="00185D08"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158"/>
        <w:gridCol w:w="2498"/>
        <w:gridCol w:w="2941"/>
      </w:tblGrid>
      <w:tr w:rsidR="000166F6" w14:paraId="5BE702DB" w14:textId="77777777" w:rsidTr="00C37CB6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05B7F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1752CBD0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B8A3" w14:textId="77777777" w:rsidR="000166F6" w:rsidRDefault="000166F6" w:rsidP="000166F6">
            <w:pPr>
              <w:jc w:val="center"/>
            </w:pPr>
          </w:p>
          <w:p w14:paraId="65F52964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1DBEA" w14:textId="37294731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9E59C7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0166F6" w14:paraId="7F5BDC45" w14:textId="77777777" w:rsidTr="00C37CB6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5640C" w14:textId="77777777" w:rsidR="000166F6" w:rsidRDefault="000166F6" w:rsidP="000166F6"/>
        </w:tc>
        <w:tc>
          <w:tcPr>
            <w:tcW w:w="11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C0E0D" w14:textId="77777777" w:rsidR="000166F6" w:rsidRDefault="000166F6" w:rsidP="000166F6"/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05ED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44305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6064B779" w14:textId="77777777" w:rsidTr="00C37CB6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51E2" w14:textId="77777777" w:rsidR="000166F6" w:rsidRDefault="000166F6" w:rsidP="000166F6">
            <w:r>
              <w:t>Comments:</w:t>
            </w:r>
          </w:p>
          <w:p w14:paraId="603806AB" w14:textId="77777777" w:rsidR="000166F6" w:rsidRDefault="009C5AFE" w:rsidP="000166F6">
            <w:r>
              <w:rPr>
                <w:rFonts w:hint="eastAsia"/>
              </w:rPr>
              <w:t xml:space="preserve">50mSec </w:t>
            </w:r>
            <w:r>
              <w:t>이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함</w:t>
            </w:r>
          </w:p>
        </w:tc>
      </w:tr>
    </w:tbl>
    <w:p w14:paraId="12DF7646" w14:textId="77777777" w:rsidR="00185D08" w:rsidRPr="00185D08" w:rsidRDefault="00185D08" w:rsidP="00185D08">
      <w:pPr>
        <w:ind w:left="1928"/>
      </w:pPr>
    </w:p>
    <w:p w14:paraId="21C922B0" w14:textId="77777777" w:rsidR="00474A8C" w:rsidRDefault="00474A8C" w:rsidP="00305D10">
      <w:pPr>
        <w:numPr>
          <w:ilvl w:val="4"/>
          <w:numId w:val="12"/>
        </w:numPr>
      </w:pPr>
      <w:r>
        <w:rPr>
          <w:rFonts w:hint="eastAsia"/>
        </w:rPr>
        <w:t>Pausing a Wafer Transport</w:t>
      </w:r>
    </w:p>
    <w:p w14:paraId="3C4489D0" w14:textId="77777777" w:rsidR="00902A76" w:rsidRPr="00A6447D" w:rsidRDefault="00902A76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 xml:space="preserve">Job </w:t>
      </w:r>
      <w:r>
        <w:rPr>
          <w:rFonts w:hint="eastAsia"/>
        </w:rPr>
        <w:t>또는</w:t>
      </w:r>
      <w:r>
        <w:rPr>
          <w:rFonts w:hint="eastAsia"/>
        </w:rPr>
        <w:t xml:space="preserve"> Wafer Flow </w:t>
      </w:r>
      <w:r>
        <w:rPr>
          <w:rFonts w:hint="eastAsia"/>
        </w:rPr>
        <w:t>시</w:t>
      </w:r>
      <w:r>
        <w:rPr>
          <w:rFonts w:hint="eastAsia"/>
        </w:rPr>
        <w:t xml:space="preserve"> Pause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158"/>
        <w:gridCol w:w="2498"/>
        <w:gridCol w:w="2941"/>
      </w:tblGrid>
      <w:tr w:rsidR="000166F6" w14:paraId="3A436AEA" w14:textId="77777777" w:rsidTr="00321CAC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7BC2B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22AA7BAA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6EB86" w14:textId="77777777" w:rsidR="000166F6" w:rsidRDefault="000166F6" w:rsidP="000166F6">
            <w:pPr>
              <w:jc w:val="center"/>
            </w:pPr>
          </w:p>
          <w:p w14:paraId="7E962115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025AE" w14:textId="2F19D958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25DC0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0166F6" w14:paraId="0096C6E7" w14:textId="77777777" w:rsidTr="00321CAC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95685" w14:textId="77777777" w:rsidR="000166F6" w:rsidRDefault="000166F6" w:rsidP="000166F6"/>
        </w:tc>
        <w:tc>
          <w:tcPr>
            <w:tcW w:w="11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8F90B" w14:textId="77777777" w:rsidR="000166F6" w:rsidRDefault="000166F6" w:rsidP="000166F6"/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6F4D6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B876B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396D0E10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933C8" w14:textId="77777777" w:rsidR="001C2D0A" w:rsidRDefault="000166F6" w:rsidP="000166F6">
            <w:pPr>
              <w:rPr>
                <w:color w:val="0070C0"/>
              </w:rPr>
            </w:pPr>
            <w:r>
              <w:t>Comments:</w:t>
            </w:r>
            <w:r w:rsidR="008361E8">
              <w:t xml:space="preserve"> </w:t>
            </w:r>
            <w:r w:rsidR="008361E8" w:rsidRPr="008361E8">
              <w:rPr>
                <w:color w:val="0070C0"/>
              </w:rPr>
              <w:t>-</w:t>
            </w:r>
          </w:p>
          <w:p w14:paraId="00244B6A" w14:textId="77777777" w:rsidR="000166F6" w:rsidRPr="00CE2675" w:rsidRDefault="000166F6" w:rsidP="000166F6">
            <w:pPr>
              <w:rPr>
                <w:color w:val="0070C0"/>
              </w:rPr>
            </w:pPr>
            <w:r w:rsidRPr="00CE2675">
              <w:rPr>
                <w:rFonts w:hint="eastAsia"/>
                <w:color w:val="0070C0"/>
              </w:rPr>
              <w:t xml:space="preserve">Job Pause : </w:t>
            </w:r>
            <w:r w:rsidR="00516DFE">
              <w:rPr>
                <w:rFonts w:hint="eastAsia"/>
                <w:color w:val="0070C0"/>
              </w:rPr>
              <w:t>기능동작</w:t>
            </w:r>
          </w:p>
          <w:p w14:paraId="0B6DD2A0" w14:textId="77777777" w:rsidR="000166F6" w:rsidRPr="00CE2675" w:rsidRDefault="000166F6" w:rsidP="000166F6">
            <w:pPr>
              <w:rPr>
                <w:color w:val="0070C0"/>
              </w:rPr>
            </w:pPr>
            <w:r w:rsidRPr="00CE2675">
              <w:rPr>
                <w:color w:val="0070C0"/>
              </w:rPr>
              <w:t>Process Pause :</w:t>
            </w:r>
            <w:r w:rsidR="00516DFE">
              <w:rPr>
                <w:rFonts w:hint="eastAsia"/>
                <w:color w:val="0070C0"/>
              </w:rPr>
              <w:t xml:space="preserve"> </w:t>
            </w:r>
            <w:r w:rsidR="00516DFE">
              <w:rPr>
                <w:rFonts w:hint="eastAsia"/>
                <w:color w:val="0070C0"/>
              </w:rPr>
              <w:t>기능동작</w:t>
            </w:r>
          </w:p>
          <w:p w14:paraId="0F360D4C" w14:textId="77777777" w:rsidR="000166F6" w:rsidRDefault="000166F6" w:rsidP="000166F6">
            <w:r>
              <w:rPr>
                <w:rFonts w:hint="eastAsia"/>
              </w:rPr>
              <w:t xml:space="preserve">&lt;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&gt;</w:t>
            </w:r>
          </w:p>
          <w:p w14:paraId="27A8D98E" w14:textId="77777777" w:rsidR="000166F6" w:rsidRPr="0089727B" w:rsidRDefault="000166F6" w:rsidP="000166F6">
            <w:r>
              <w:rPr>
                <w:rFonts w:hint="eastAsia"/>
              </w:rPr>
              <w:t>Waf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정진행중에</w:t>
            </w:r>
            <w:r>
              <w:rPr>
                <w:rFonts w:hint="eastAsia"/>
              </w:rPr>
              <w:t xml:space="preserve"> Pause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, PM </w:t>
            </w:r>
            <w:r>
              <w:rPr>
                <w:rFonts w:hint="eastAsia"/>
              </w:rPr>
              <w:t>챔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되고있는</w:t>
            </w:r>
            <w:r>
              <w:rPr>
                <w:rFonts w:hint="eastAsia"/>
              </w:rPr>
              <w:t xml:space="preserve"> Waf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Pause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 Robot</w:t>
            </w:r>
            <w:r>
              <w:rPr>
                <w:rFonts w:hint="eastAsia"/>
              </w:rPr>
              <w:t>이나</w:t>
            </w:r>
            <w:r>
              <w:rPr>
                <w:rFonts w:hint="eastAsia"/>
              </w:rPr>
              <w:t xml:space="preserve"> TM </w:t>
            </w:r>
            <w:r>
              <w:rPr>
                <w:rFonts w:hint="eastAsia"/>
              </w:rPr>
              <w:t>챔버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션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후</w:t>
            </w:r>
            <w:r>
              <w:rPr>
                <w:rFonts w:hint="eastAsia"/>
              </w:rPr>
              <w:t xml:space="preserve"> Pause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  Paus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으면</w:t>
            </w:r>
            <w:r>
              <w:rPr>
                <w:rFonts w:hint="eastAsia"/>
              </w:rPr>
              <w:t xml:space="preserve">, Resume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13AEF155" w14:textId="77777777" w:rsidR="000166F6" w:rsidRDefault="000166F6" w:rsidP="000166F6"/>
        </w:tc>
      </w:tr>
    </w:tbl>
    <w:p w14:paraId="27C160E4" w14:textId="77777777" w:rsidR="00474A8C" w:rsidRDefault="00474A8C" w:rsidP="00474A8C">
      <w:pPr>
        <w:pStyle w:val="a8"/>
      </w:pPr>
    </w:p>
    <w:p w14:paraId="40AEE5F1" w14:textId="77777777" w:rsidR="00F25229" w:rsidRDefault="00F25229" w:rsidP="00474A8C">
      <w:pPr>
        <w:pStyle w:val="a8"/>
      </w:pPr>
    </w:p>
    <w:p w14:paraId="10B82399" w14:textId="77777777" w:rsidR="00474A8C" w:rsidRDefault="00474A8C" w:rsidP="00474A8C">
      <w:pPr>
        <w:pStyle w:val="4"/>
        <w:ind w:leftChars="199" w:left="1099" w:hangingChars="350" w:hanging="701"/>
      </w:pPr>
      <w:bookmarkStart w:id="12" w:name="_Toc252373673"/>
      <w:r w:rsidRPr="00760692">
        <w:rPr>
          <w:rFonts w:hint="eastAsia"/>
        </w:rPr>
        <w:t>2.</w:t>
      </w:r>
      <w:r w:rsidR="00C44AF2">
        <w:rPr>
          <w:rFonts w:hint="eastAsia"/>
        </w:rPr>
        <w:t>1.2.4</w:t>
      </w:r>
      <w:r w:rsidR="00F25229">
        <w:t xml:space="preserve"> </w:t>
      </w:r>
      <w:r w:rsidRPr="00760692">
        <w:rPr>
          <w:rFonts w:hint="eastAsia"/>
        </w:rPr>
        <w:t xml:space="preserve"> </w:t>
      </w:r>
      <w:r>
        <w:rPr>
          <w:rFonts w:hint="eastAsia"/>
        </w:rPr>
        <w:t>Lot</w:t>
      </w:r>
      <w:r w:rsidR="006A1EBC">
        <w:rPr>
          <w:rFonts w:hint="eastAsia"/>
        </w:rPr>
        <w:t xml:space="preserve"> Operat</w:t>
      </w:r>
      <w:r>
        <w:rPr>
          <w:rFonts w:hint="eastAsia"/>
        </w:rPr>
        <w:t>ion</w:t>
      </w:r>
      <w:bookmarkEnd w:id="12"/>
    </w:p>
    <w:p w14:paraId="033A5E48" w14:textId="77777777" w:rsidR="00B3004D" w:rsidRPr="00B3004D" w:rsidRDefault="00B3004D" w:rsidP="00B3004D">
      <w:r>
        <w:rPr>
          <w:rFonts w:hint="eastAsia"/>
        </w:rPr>
        <w:t xml:space="preserve">         -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Lot</w:t>
      </w:r>
      <w:r>
        <w:rPr>
          <w:rFonts w:hint="eastAsia"/>
        </w:rPr>
        <w:t>의</w:t>
      </w:r>
      <w:r>
        <w:rPr>
          <w:rFonts w:hint="eastAsia"/>
        </w:rPr>
        <w:t xml:space="preserve"> Waf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Recipe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713F9E62" w14:textId="77777777" w:rsidR="00474A8C" w:rsidRPr="00A6447D" w:rsidRDefault="00C44AF2" w:rsidP="00C44AF2">
      <w:pPr>
        <w:ind w:left="848"/>
      </w:pPr>
      <w:r>
        <w:rPr>
          <w:rFonts w:hint="eastAsia"/>
        </w:rPr>
        <w:t xml:space="preserve">2.1.2.4.1   </w:t>
      </w:r>
      <w:r w:rsidR="00474A8C">
        <w:rPr>
          <w:rFonts w:hint="eastAsia"/>
        </w:rPr>
        <w:t>Define Meterial Panel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158"/>
        <w:gridCol w:w="2498"/>
        <w:gridCol w:w="2941"/>
      </w:tblGrid>
      <w:tr w:rsidR="000166F6" w14:paraId="1F66E544" w14:textId="77777777" w:rsidTr="00FB06DA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AC1894" w14:textId="77777777" w:rsidR="009C5AFE" w:rsidRDefault="009C5AFE" w:rsidP="009C5AFE">
            <w:pPr>
              <w:ind w:leftChars="-50" w:left="-100" w:firstLineChars="50" w:firstLine="100"/>
              <w:jc w:val="center"/>
            </w:pPr>
          </w:p>
          <w:p w14:paraId="5537C3CD" w14:textId="77777777" w:rsidR="000166F6" w:rsidRDefault="009C5AFE" w:rsidP="009C5AFE">
            <w:pPr>
              <w:jc w:val="center"/>
            </w:pPr>
            <w:r>
              <w:t xml:space="preserve">Pas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>
              <w:fldChar w:fldCharType="end"/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F67BD" w14:textId="77777777" w:rsidR="009C5AFE" w:rsidRDefault="009C5AFE" w:rsidP="009C5AFE"/>
          <w:p w14:paraId="021B9674" w14:textId="77777777" w:rsidR="000166F6" w:rsidRDefault="009C5AFE" w:rsidP="009C5AFE">
            <w:pPr>
              <w:jc w:val="center"/>
            </w:pPr>
            <w:r>
              <w:t xml:space="preserve">Fail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>
              <w:fldChar w:fldCharType="end"/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79CFB" w14:textId="44612BF2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E35E8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0166F6" w14:paraId="3246B708" w14:textId="77777777" w:rsidTr="00FB06DA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2F54" w14:textId="77777777" w:rsidR="000166F6" w:rsidRDefault="000166F6" w:rsidP="000166F6"/>
        </w:tc>
        <w:tc>
          <w:tcPr>
            <w:tcW w:w="11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28A3F" w14:textId="77777777" w:rsidR="000166F6" w:rsidRDefault="000166F6" w:rsidP="000166F6"/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7FD5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AEC44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:rsidRPr="002735C8" w14:paraId="1A87DA58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88EF0" w14:textId="77777777" w:rsidR="000166F6" w:rsidRDefault="000166F6" w:rsidP="000166F6">
            <w:r>
              <w:t>Comments:</w:t>
            </w:r>
          </w:p>
          <w:p w14:paraId="3DC06FA5" w14:textId="77777777" w:rsidR="000166F6" w:rsidRDefault="009C5AFE" w:rsidP="000166F6"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</w:p>
        </w:tc>
      </w:tr>
    </w:tbl>
    <w:p w14:paraId="68D02DCB" w14:textId="77777777" w:rsidR="00474A8C" w:rsidRDefault="00474A8C" w:rsidP="00474A8C">
      <w:pPr>
        <w:pStyle w:val="a8"/>
      </w:pPr>
    </w:p>
    <w:p w14:paraId="1579BE0F" w14:textId="77777777" w:rsidR="00CE2675" w:rsidRDefault="00CE2675">
      <w:pPr>
        <w:widowControl/>
        <w:wordWrap/>
        <w:autoSpaceDE/>
        <w:autoSpaceDN/>
        <w:jc w:val="left"/>
      </w:pPr>
    </w:p>
    <w:p w14:paraId="7A7CFBD8" w14:textId="77777777" w:rsidR="00474A8C" w:rsidRDefault="00474A8C" w:rsidP="00C44AF2">
      <w:pPr>
        <w:pStyle w:val="ad"/>
        <w:numPr>
          <w:ilvl w:val="4"/>
          <w:numId w:val="55"/>
        </w:numPr>
        <w:ind w:leftChars="0"/>
      </w:pPr>
      <w:r>
        <w:rPr>
          <w:rFonts w:hint="eastAsia"/>
        </w:rPr>
        <w:t>Control M</w:t>
      </w:r>
      <w:r w:rsidR="00062524">
        <w:rPr>
          <w:rFonts w:hint="eastAsia"/>
        </w:rPr>
        <w:t>a</w:t>
      </w:r>
      <w:r>
        <w:rPr>
          <w:rFonts w:hint="eastAsia"/>
        </w:rPr>
        <w:t>terial Panel</w:t>
      </w:r>
    </w:p>
    <w:p w14:paraId="27D688BA" w14:textId="77777777" w:rsidR="00F25229" w:rsidRDefault="00F25229" w:rsidP="00F25229">
      <w:pPr>
        <w:pStyle w:val="ad"/>
        <w:ind w:leftChars="0" w:left="975"/>
      </w:pPr>
      <w:r>
        <w:rPr>
          <w:rFonts w:hint="eastAsia"/>
        </w:rPr>
        <w:t xml:space="preserve">Local </w:t>
      </w:r>
      <w:r>
        <w:rPr>
          <w:rFonts w:hint="eastAsia"/>
        </w:rPr>
        <w:t>또는</w:t>
      </w:r>
      <w:r>
        <w:rPr>
          <w:rFonts w:hint="eastAsia"/>
        </w:rPr>
        <w:t xml:space="preserve"> Offline</w:t>
      </w:r>
      <w:r>
        <w:rPr>
          <w:rFonts w:hint="eastAsia"/>
        </w:rPr>
        <w:t>으로</w:t>
      </w:r>
      <w:r>
        <w:rPr>
          <w:rFonts w:hint="eastAsia"/>
        </w:rPr>
        <w:t xml:space="preserve"> Job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Material </w:t>
      </w:r>
      <w:r>
        <w:rPr>
          <w:rFonts w:hint="eastAsia"/>
        </w:rPr>
        <w:t>마다</w:t>
      </w:r>
      <w:r>
        <w:rPr>
          <w:rFonts w:hint="eastAsia"/>
        </w:rPr>
        <w:t xml:space="preserve"> Reci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가능한가</w:t>
      </w:r>
      <w:r>
        <w:rPr>
          <w:rFonts w:hint="eastAsia"/>
        </w:rPr>
        <w:t>?</w:t>
      </w:r>
    </w:p>
    <w:p w14:paraId="6C4819C4" w14:textId="77777777" w:rsidR="00F25229" w:rsidRPr="00A6447D" w:rsidRDefault="00F25229" w:rsidP="00F25229">
      <w:pPr>
        <w:ind w:left="848"/>
      </w:pP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158"/>
        <w:gridCol w:w="2498"/>
        <w:gridCol w:w="2941"/>
      </w:tblGrid>
      <w:tr w:rsidR="000166F6" w14:paraId="09B1D5C2" w14:textId="77777777" w:rsidTr="008E139C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15802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256A1C78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F5F7" w14:textId="77777777" w:rsidR="000166F6" w:rsidRDefault="000166F6" w:rsidP="000166F6">
            <w:pPr>
              <w:jc w:val="center"/>
            </w:pPr>
          </w:p>
          <w:p w14:paraId="223304C9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B56D5" w14:textId="48DD43D6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EEB9D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0166F6" w14:paraId="3EB76810" w14:textId="77777777" w:rsidTr="008E139C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2204A" w14:textId="77777777" w:rsidR="000166F6" w:rsidRDefault="000166F6" w:rsidP="000166F6"/>
        </w:tc>
        <w:tc>
          <w:tcPr>
            <w:tcW w:w="11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D5BD2" w14:textId="77777777" w:rsidR="000166F6" w:rsidRDefault="000166F6" w:rsidP="000166F6"/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8762F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BC53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1F8F8D44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FF239" w14:textId="77777777" w:rsidR="000166F6" w:rsidRDefault="000166F6" w:rsidP="000166F6">
            <w:r>
              <w:t>Comments:</w:t>
            </w:r>
          </w:p>
          <w:p w14:paraId="6D9C4853" w14:textId="77777777" w:rsidR="000166F6" w:rsidRDefault="009C5AFE" w:rsidP="000166F6">
            <w:r>
              <w:rPr>
                <w:rFonts w:hint="eastAsia"/>
              </w:rPr>
              <w:t>가능함</w:t>
            </w:r>
          </w:p>
        </w:tc>
      </w:tr>
    </w:tbl>
    <w:p w14:paraId="612B3FF2" w14:textId="77777777" w:rsidR="00474A8C" w:rsidRDefault="00474A8C" w:rsidP="00474A8C">
      <w:pPr>
        <w:pStyle w:val="a8"/>
      </w:pPr>
    </w:p>
    <w:p w14:paraId="53410360" w14:textId="77777777" w:rsidR="00F25229" w:rsidRDefault="00F25229" w:rsidP="00474A8C">
      <w:pPr>
        <w:pStyle w:val="a8"/>
      </w:pPr>
    </w:p>
    <w:p w14:paraId="002B5943" w14:textId="77777777" w:rsidR="00474A8C" w:rsidRDefault="00474A8C" w:rsidP="00474A8C">
      <w:pPr>
        <w:pStyle w:val="4"/>
        <w:ind w:leftChars="199" w:left="1099" w:hangingChars="350" w:hanging="701"/>
      </w:pPr>
      <w:bookmarkStart w:id="13" w:name="_Toc252373674"/>
      <w:r w:rsidRPr="00760692">
        <w:rPr>
          <w:rFonts w:hint="eastAsia"/>
        </w:rPr>
        <w:t>2.</w:t>
      </w:r>
      <w:r w:rsidR="00C44AF2">
        <w:rPr>
          <w:rFonts w:hint="eastAsia"/>
        </w:rPr>
        <w:t>1.2.5</w:t>
      </w:r>
      <w:r w:rsidRPr="00760692">
        <w:rPr>
          <w:rFonts w:hint="eastAsia"/>
        </w:rPr>
        <w:t xml:space="preserve"> </w:t>
      </w:r>
      <w:r>
        <w:rPr>
          <w:rFonts w:hint="eastAsia"/>
        </w:rPr>
        <w:t>Lot History</w:t>
      </w:r>
      <w:bookmarkEnd w:id="13"/>
    </w:p>
    <w:p w14:paraId="1A0C1B96" w14:textId="77777777" w:rsidR="003A66C6" w:rsidRPr="003A66C6" w:rsidRDefault="003A66C6" w:rsidP="003A66C6">
      <w:r>
        <w:rPr>
          <w:rFonts w:hint="eastAsia"/>
        </w:rPr>
        <w:t xml:space="preserve"> </w:t>
      </w:r>
    </w:p>
    <w:p w14:paraId="5D8AFE77" w14:textId="77777777" w:rsidR="00474A8C" w:rsidRDefault="00474A8C" w:rsidP="00305D10">
      <w:pPr>
        <w:numPr>
          <w:ilvl w:val="4"/>
          <w:numId w:val="15"/>
        </w:numPr>
      </w:pPr>
      <w:r>
        <w:rPr>
          <w:rFonts w:hint="eastAsia"/>
        </w:rPr>
        <w:t>Accessing the Lot History of Wafers That Are Currently Running</w:t>
      </w:r>
    </w:p>
    <w:p w14:paraId="3851138C" w14:textId="77777777" w:rsidR="003A66C6" w:rsidRPr="00A6447D" w:rsidRDefault="003A66C6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ot</w:t>
      </w:r>
      <w:r>
        <w:rPr>
          <w:rFonts w:hint="eastAsia"/>
        </w:rPr>
        <w:t>의</w:t>
      </w:r>
      <w:r>
        <w:rPr>
          <w:rFonts w:hint="eastAsia"/>
        </w:rPr>
        <w:t xml:space="preserve"> Wafer Histor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158"/>
        <w:gridCol w:w="2498"/>
        <w:gridCol w:w="2941"/>
      </w:tblGrid>
      <w:tr w:rsidR="000166F6" w14:paraId="6127C622" w14:textId="77777777" w:rsidTr="00615323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7B8A1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3B22B901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1DE6" w14:textId="77777777" w:rsidR="000166F6" w:rsidRDefault="000166F6" w:rsidP="000166F6">
            <w:pPr>
              <w:jc w:val="center"/>
            </w:pPr>
          </w:p>
          <w:p w14:paraId="7127E5C8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712B5" w14:textId="32CC1CB3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576B4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0166F6" w14:paraId="5B13D621" w14:textId="77777777" w:rsidTr="00615323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8F22C" w14:textId="77777777" w:rsidR="000166F6" w:rsidRDefault="000166F6" w:rsidP="000166F6"/>
        </w:tc>
        <w:tc>
          <w:tcPr>
            <w:tcW w:w="11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F6A6E" w14:textId="77777777" w:rsidR="000166F6" w:rsidRDefault="000166F6" w:rsidP="000166F6"/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3061C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154B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720CA556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AA1CE" w14:textId="77777777" w:rsidR="000166F6" w:rsidRDefault="000166F6" w:rsidP="000166F6">
            <w:r>
              <w:t>Comments:</w:t>
            </w:r>
          </w:p>
          <w:p w14:paraId="69EE324D" w14:textId="77777777" w:rsidR="000166F6" w:rsidRPr="000166F6" w:rsidRDefault="00516DFE" w:rsidP="000166F6">
            <w:pPr>
              <w:rPr>
                <w:color w:val="0070C0"/>
              </w:rPr>
            </w:pP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</w:p>
        </w:tc>
      </w:tr>
    </w:tbl>
    <w:p w14:paraId="6A2FCDA0" w14:textId="77777777" w:rsidR="00474A8C" w:rsidRDefault="00474A8C" w:rsidP="00474A8C">
      <w:pPr>
        <w:pStyle w:val="a8"/>
      </w:pPr>
    </w:p>
    <w:p w14:paraId="46F056DB" w14:textId="77777777" w:rsidR="00474A8C" w:rsidRDefault="00474A8C" w:rsidP="00305D10">
      <w:pPr>
        <w:numPr>
          <w:ilvl w:val="4"/>
          <w:numId w:val="15"/>
        </w:numPr>
      </w:pPr>
      <w:r>
        <w:rPr>
          <w:rFonts w:hint="eastAsia"/>
        </w:rPr>
        <w:t xml:space="preserve">Accessing the </w:t>
      </w:r>
      <w:smartTag w:uri="urn:schemas-microsoft-com:office:smarttags" w:element="place">
        <w:r>
          <w:rPr>
            <w:rFonts w:hint="eastAsia"/>
          </w:rPr>
          <w:t>Lot</w:t>
        </w:r>
      </w:smartTag>
      <w:r>
        <w:rPr>
          <w:rFonts w:hint="eastAsia"/>
        </w:rPr>
        <w:t xml:space="preserve"> History of Wafers That Have Been Previously Processed</w:t>
      </w:r>
    </w:p>
    <w:p w14:paraId="0D40E056" w14:textId="77777777" w:rsidR="006C752C" w:rsidRPr="00A6447D" w:rsidRDefault="006C752C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Lot</w:t>
      </w:r>
      <w:r>
        <w:rPr>
          <w:rFonts w:hint="eastAsia"/>
        </w:rPr>
        <w:t>의</w:t>
      </w:r>
      <w:r>
        <w:rPr>
          <w:rFonts w:hint="eastAsia"/>
        </w:rPr>
        <w:t xml:space="preserve"> Wafer History </w:t>
      </w:r>
      <w:r w:rsidR="00202C77">
        <w:rPr>
          <w:rFonts w:hint="eastAsia"/>
        </w:rPr>
        <w:t>정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158"/>
        <w:gridCol w:w="2498"/>
        <w:gridCol w:w="2941"/>
      </w:tblGrid>
      <w:tr w:rsidR="000166F6" w14:paraId="06E11115" w14:textId="77777777" w:rsidTr="001C70FE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AEF61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2BEE0F31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9920E" w14:textId="77777777" w:rsidR="000166F6" w:rsidRDefault="000166F6" w:rsidP="000166F6">
            <w:pPr>
              <w:jc w:val="center"/>
            </w:pPr>
          </w:p>
          <w:p w14:paraId="5DF51952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950C2" w14:textId="4FAF351E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BE085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  <w:r w:rsidR="00516DFE">
              <w:rPr>
                <w:rFonts w:hint="eastAsia"/>
                <w:b/>
              </w:rPr>
              <w:t xml:space="preserve"> 19</w:t>
            </w:r>
          </w:p>
        </w:tc>
      </w:tr>
      <w:tr w:rsidR="000166F6" w14:paraId="6D7302DA" w14:textId="77777777" w:rsidTr="001C70FE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9000A" w14:textId="77777777" w:rsidR="000166F6" w:rsidRDefault="000166F6" w:rsidP="000166F6"/>
        </w:tc>
        <w:tc>
          <w:tcPr>
            <w:tcW w:w="11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335F6" w14:textId="77777777" w:rsidR="000166F6" w:rsidRDefault="000166F6" w:rsidP="000166F6"/>
        </w:tc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9C5ED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B11B4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39AD2BCC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14494" w14:textId="77777777" w:rsidR="000166F6" w:rsidRDefault="000166F6" w:rsidP="000166F6">
            <w:r>
              <w:t>Comments:</w:t>
            </w:r>
          </w:p>
          <w:p w14:paraId="12F0C473" w14:textId="77777777" w:rsidR="000166F6" w:rsidRPr="002735C8" w:rsidRDefault="00516DFE" w:rsidP="000166F6"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</w:p>
        </w:tc>
      </w:tr>
    </w:tbl>
    <w:p w14:paraId="4375F78B" w14:textId="77777777" w:rsidR="00474A8C" w:rsidRDefault="00474A8C" w:rsidP="000166F6">
      <w:pPr>
        <w:pStyle w:val="a8"/>
        <w:ind w:left="0"/>
      </w:pPr>
    </w:p>
    <w:p w14:paraId="1FA65F72" w14:textId="77777777" w:rsidR="00474A8C" w:rsidRPr="00433551" w:rsidRDefault="00474A8C" w:rsidP="00827E40">
      <w:pPr>
        <w:pStyle w:val="3"/>
        <w:ind w:firstLineChars="52" w:firstLine="102"/>
      </w:pPr>
      <w:bookmarkStart w:id="14" w:name="_Toc252373680"/>
      <w:r>
        <w:rPr>
          <w:rFonts w:hint="eastAsia"/>
        </w:rPr>
        <w:t>2.</w:t>
      </w:r>
      <w:r w:rsidRPr="00433551">
        <w:rPr>
          <w:rFonts w:hint="eastAsia"/>
        </w:rPr>
        <w:t>1.3</w:t>
      </w:r>
      <w:r>
        <w:rPr>
          <w:rFonts w:hint="eastAsia"/>
        </w:rPr>
        <w:t xml:space="preserve"> </w:t>
      </w:r>
      <w:r w:rsidRPr="00433551">
        <w:rPr>
          <w:rFonts w:hint="eastAsia"/>
        </w:rPr>
        <w:t>Editor</w:t>
      </w:r>
      <w:bookmarkEnd w:id="14"/>
    </w:p>
    <w:p w14:paraId="4CA86AFC" w14:textId="77777777" w:rsidR="00474A8C" w:rsidRDefault="00474A8C" w:rsidP="00474A8C">
      <w:r>
        <w:t>The Editors windows are used to create and edit process recipes</w:t>
      </w:r>
      <w:r>
        <w:rPr>
          <w:rFonts w:hint="eastAsia"/>
        </w:rPr>
        <w:t xml:space="preserve"> </w:t>
      </w:r>
      <w:r>
        <w:t>and waferflow.</w:t>
      </w:r>
    </w:p>
    <w:p w14:paraId="741D25D4" w14:textId="77777777" w:rsidR="00474A8C" w:rsidRDefault="00474A8C" w:rsidP="00474A8C"/>
    <w:p w14:paraId="1D411F84" w14:textId="77777777" w:rsidR="00474A8C" w:rsidRPr="00A6447D" w:rsidRDefault="00474A8C" w:rsidP="00474A8C"/>
    <w:p w14:paraId="6662DB33" w14:textId="77777777" w:rsidR="00474A8C" w:rsidRDefault="00474A8C" w:rsidP="00474A8C">
      <w:pPr>
        <w:pStyle w:val="4"/>
        <w:ind w:leftChars="199" w:left="1099" w:hangingChars="350" w:hanging="701"/>
      </w:pPr>
      <w:bookmarkStart w:id="15" w:name="_Toc252373681"/>
      <w:r w:rsidRPr="00760692">
        <w:rPr>
          <w:rFonts w:hint="eastAsia"/>
        </w:rPr>
        <w:lastRenderedPageBreak/>
        <w:t>2.</w:t>
      </w:r>
      <w:r>
        <w:rPr>
          <w:rFonts w:hint="eastAsia"/>
        </w:rPr>
        <w:t>1.3.1</w:t>
      </w:r>
      <w:r w:rsidRPr="00760692">
        <w:rPr>
          <w:rFonts w:hint="eastAsia"/>
        </w:rPr>
        <w:t xml:space="preserve"> </w:t>
      </w:r>
      <w:r>
        <w:rPr>
          <w:rFonts w:hint="eastAsia"/>
        </w:rPr>
        <w:t>Wafer flow</w:t>
      </w:r>
      <w:bookmarkEnd w:id="15"/>
    </w:p>
    <w:p w14:paraId="798021F8" w14:textId="77777777" w:rsidR="00474A8C" w:rsidRDefault="00474A8C" w:rsidP="00305D10">
      <w:pPr>
        <w:numPr>
          <w:ilvl w:val="4"/>
          <w:numId w:val="20"/>
        </w:numPr>
      </w:pPr>
      <w:r>
        <w:rPr>
          <w:rFonts w:hint="eastAsia"/>
        </w:rPr>
        <w:t>Designing a Waferflow</w:t>
      </w:r>
    </w:p>
    <w:p w14:paraId="43A41D41" w14:textId="77777777" w:rsidR="000D4944" w:rsidRPr="00A6447D" w:rsidRDefault="000D4944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PM Chamber</w:t>
      </w:r>
      <w:r>
        <w:rPr>
          <w:rFonts w:hint="eastAsia"/>
        </w:rPr>
        <w:t>의</w:t>
      </w:r>
      <w:r>
        <w:rPr>
          <w:rFonts w:hint="eastAsia"/>
        </w:rPr>
        <w:t xml:space="preserve"> Route Recipe 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0166F6" w14:paraId="1168171A" w14:textId="77777777" w:rsidTr="00DC05B7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331B0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3795F611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DCECF" w14:textId="77777777" w:rsidR="000166F6" w:rsidRDefault="000166F6" w:rsidP="000166F6">
            <w:pPr>
              <w:jc w:val="center"/>
            </w:pPr>
          </w:p>
          <w:p w14:paraId="1FC38C81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1F846" w14:textId="7A73EB1A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E4CE0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0166F6" w14:paraId="39A94675" w14:textId="77777777" w:rsidTr="00DC05B7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AFF4F" w14:textId="77777777" w:rsidR="000166F6" w:rsidRDefault="000166F6" w:rsidP="000166F6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162C0" w14:textId="77777777" w:rsidR="000166F6" w:rsidRDefault="000166F6" w:rsidP="000166F6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2C8E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7FE07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49AAB014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0D045" w14:textId="77777777" w:rsidR="000166F6" w:rsidRDefault="000166F6" w:rsidP="000166F6">
            <w:r>
              <w:t>Comments:</w:t>
            </w:r>
          </w:p>
          <w:p w14:paraId="7042B1C4" w14:textId="77777777" w:rsidR="000166F6" w:rsidRDefault="000166F6" w:rsidP="000166F6"/>
        </w:tc>
      </w:tr>
    </w:tbl>
    <w:p w14:paraId="3431BD1E" w14:textId="77777777" w:rsidR="00474A8C" w:rsidRDefault="00474A8C" w:rsidP="00474A8C">
      <w:pPr>
        <w:pStyle w:val="a8"/>
      </w:pPr>
    </w:p>
    <w:p w14:paraId="7330F72B" w14:textId="77777777" w:rsidR="00474A8C" w:rsidRDefault="00474A8C" w:rsidP="00305D10">
      <w:pPr>
        <w:numPr>
          <w:ilvl w:val="4"/>
          <w:numId w:val="20"/>
        </w:numPr>
      </w:pPr>
      <w:r>
        <w:rPr>
          <w:rFonts w:hint="eastAsia"/>
        </w:rPr>
        <w:t>Deleting an Existing Waferflow</w:t>
      </w:r>
    </w:p>
    <w:p w14:paraId="38873391" w14:textId="77777777" w:rsidR="00846363" w:rsidRPr="00A6447D" w:rsidRDefault="00846363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PM Chamb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작성되어있는</w:t>
      </w:r>
      <w:r>
        <w:rPr>
          <w:rFonts w:hint="eastAsia"/>
        </w:rPr>
        <w:t xml:space="preserve"> Route Recipe 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0166F6" w14:paraId="238056E2" w14:textId="77777777" w:rsidTr="00B500ED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220C3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593F9F92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98FDC" w14:textId="77777777" w:rsidR="000166F6" w:rsidRDefault="000166F6" w:rsidP="000166F6">
            <w:pPr>
              <w:jc w:val="center"/>
            </w:pPr>
          </w:p>
          <w:p w14:paraId="4D70D35F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9C571" w14:textId="01C65AAD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86967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0166F6" w14:paraId="3CB70C76" w14:textId="77777777" w:rsidTr="00B500ED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1D401" w14:textId="77777777" w:rsidR="000166F6" w:rsidRDefault="000166F6" w:rsidP="000166F6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ED64F" w14:textId="77777777" w:rsidR="000166F6" w:rsidRDefault="000166F6" w:rsidP="000166F6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06FC6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CE3AB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2BB5EE9A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5CFBA" w14:textId="77777777" w:rsidR="000166F6" w:rsidRDefault="000166F6" w:rsidP="000166F6">
            <w:r>
              <w:t>Comments:</w:t>
            </w:r>
          </w:p>
          <w:p w14:paraId="3DDEE9A3" w14:textId="77777777" w:rsidR="000166F6" w:rsidRDefault="000166F6" w:rsidP="000166F6"/>
        </w:tc>
      </w:tr>
    </w:tbl>
    <w:p w14:paraId="7D8F625B" w14:textId="77777777" w:rsidR="00474A8C" w:rsidRDefault="00474A8C" w:rsidP="00474A8C">
      <w:pPr>
        <w:pStyle w:val="a8"/>
      </w:pPr>
    </w:p>
    <w:p w14:paraId="00BD4A27" w14:textId="77777777" w:rsidR="00474A8C" w:rsidRDefault="00474A8C" w:rsidP="00305D10">
      <w:pPr>
        <w:numPr>
          <w:ilvl w:val="4"/>
          <w:numId w:val="20"/>
        </w:numPr>
      </w:pPr>
      <w:r>
        <w:rPr>
          <w:rFonts w:hint="eastAsia"/>
        </w:rPr>
        <w:t>Opening an Existing Waferflow</w:t>
      </w:r>
    </w:p>
    <w:p w14:paraId="78D26ED7" w14:textId="77777777" w:rsidR="000109AA" w:rsidRPr="00A6447D" w:rsidRDefault="000109AA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PM Chamb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작성되어있는</w:t>
      </w:r>
      <w:r>
        <w:rPr>
          <w:rFonts w:hint="eastAsia"/>
        </w:rPr>
        <w:t xml:space="preserve"> Route Recipe 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열어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0166F6" w14:paraId="37A0C5B5" w14:textId="77777777" w:rsidTr="00B500ED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3228C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79811E36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0F726" w14:textId="77777777" w:rsidR="000166F6" w:rsidRDefault="000166F6" w:rsidP="000166F6">
            <w:pPr>
              <w:jc w:val="center"/>
            </w:pPr>
          </w:p>
          <w:p w14:paraId="2DC65E9F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8D03B" w14:textId="2D6F3E95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9326F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0166F6" w14:paraId="01D4A981" w14:textId="77777777" w:rsidTr="00B500ED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D947C" w14:textId="77777777" w:rsidR="000166F6" w:rsidRDefault="000166F6" w:rsidP="000166F6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629D2" w14:textId="77777777" w:rsidR="000166F6" w:rsidRDefault="000166F6" w:rsidP="000166F6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F2FC9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90B55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61A6B4BA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7635F" w14:textId="77777777" w:rsidR="000166F6" w:rsidRDefault="000166F6" w:rsidP="000166F6">
            <w:r>
              <w:t>Comments:</w:t>
            </w:r>
          </w:p>
          <w:p w14:paraId="3D2C257B" w14:textId="77777777" w:rsidR="000166F6" w:rsidRDefault="000166F6" w:rsidP="000166F6"/>
        </w:tc>
      </w:tr>
    </w:tbl>
    <w:p w14:paraId="537023A1" w14:textId="77777777" w:rsidR="009A41A9" w:rsidRDefault="009A41A9" w:rsidP="00474A8C">
      <w:pPr>
        <w:pStyle w:val="4"/>
        <w:ind w:leftChars="199" w:left="1099" w:hangingChars="350" w:hanging="701"/>
      </w:pPr>
      <w:bookmarkStart w:id="16" w:name="_Toc252373682"/>
    </w:p>
    <w:p w14:paraId="1013AC16" w14:textId="77777777" w:rsidR="00474A8C" w:rsidRDefault="00474A8C" w:rsidP="00474A8C">
      <w:pPr>
        <w:pStyle w:val="4"/>
        <w:ind w:leftChars="199" w:left="1099" w:hangingChars="350" w:hanging="701"/>
      </w:pPr>
      <w:r w:rsidRPr="00760692">
        <w:rPr>
          <w:rFonts w:hint="eastAsia"/>
        </w:rPr>
        <w:t>2.</w:t>
      </w:r>
      <w:r>
        <w:rPr>
          <w:rFonts w:hint="eastAsia"/>
        </w:rPr>
        <w:t>1.3.2</w:t>
      </w:r>
      <w:r w:rsidRPr="00760692">
        <w:rPr>
          <w:rFonts w:hint="eastAsia"/>
        </w:rPr>
        <w:t xml:space="preserve"> </w:t>
      </w:r>
      <w:r>
        <w:rPr>
          <w:rFonts w:hint="eastAsia"/>
        </w:rPr>
        <w:t>Recipe</w:t>
      </w:r>
      <w:bookmarkEnd w:id="16"/>
    </w:p>
    <w:p w14:paraId="5DBD7E3D" w14:textId="77777777" w:rsidR="00474A8C" w:rsidRDefault="00474A8C" w:rsidP="00305D10">
      <w:pPr>
        <w:numPr>
          <w:ilvl w:val="4"/>
          <w:numId w:val="21"/>
        </w:numPr>
      </w:pPr>
      <w:r>
        <w:rPr>
          <w:rFonts w:hint="eastAsia"/>
        </w:rPr>
        <w:t>Exporting Recipes</w:t>
      </w:r>
    </w:p>
    <w:p w14:paraId="49A0D77B" w14:textId="77777777" w:rsidR="00727305" w:rsidRPr="00A6447D" w:rsidRDefault="00727305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Recipe</w:t>
      </w:r>
      <w:r>
        <w:rPr>
          <w:rFonts w:hint="eastAsia"/>
        </w:rPr>
        <w:t>를</w:t>
      </w:r>
      <w:r>
        <w:rPr>
          <w:rFonts w:hint="eastAsia"/>
        </w:rPr>
        <w:t xml:space="preserve"> PMC</w:t>
      </w:r>
      <w:r>
        <w:rPr>
          <w:rFonts w:hint="eastAsia"/>
        </w:rPr>
        <w:t>와</w:t>
      </w:r>
      <w:r>
        <w:rPr>
          <w:rFonts w:hint="eastAsia"/>
        </w:rPr>
        <w:t xml:space="preserve"> CTC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3C87E16A" w14:textId="77777777" w:rsidTr="004D6F74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640C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1145FC73" w14:textId="77777777" w:rsidR="00474A8C" w:rsidRDefault="00474A8C" w:rsidP="00F6739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7398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28452" w14:textId="77777777" w:rsidR="00474A8C" w:rsidRDefault="00474A8C" w:rsidP="00474A8C">
            <w:pPr>
              <w:jc w:val="center"/>
            </w:pPr>
          </w:p>
          <w:p w14:paraId="26CB0EA3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5CAE" w14:textId="39F6BA1E" w:rsidR="00474A8C" w:rsidRDefault="007748FE" w:rsidP="00474A8C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95467" w14:textId="77777777" w:rsidR="00474A8C" w:rsidRPr="00417AFB" w:rsidRDefault="00474A8C" w:rsidP="00474A8C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474A8C" w14:paraId="7A24A0CE" w14:textId="77777777" w:rsidTr="004D6F74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F6BDC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9B448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6146F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ABDEB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38454696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A0721" w14:textId="77777777" w:rsidR="00474A8C" w:rsidRDefault="00474A8C" w:rsidP="00474A8C">
            <w:r>
              <w:t>Comments:</w:t>
            </w:r>
          </w:p>
          <w:p w14:paraId="4F306669" w14:textId="77777777" w:rsidR="00474A8C" w:rsidRPr="00CE2675" w:rsidRDefault="00474A8C" w:rsidP="00474A8C">
            <w:pPr>
              <w:rPr>
                <w:color w:val="0070C0"/>
              </w:rPr>
            </w:pPr>
          </w:p>
          <w:p w14:paraId="0ED5B9CA" w14:textId="77777777" w:rsidR="00474A8C" w:rsidRDefault="00474A8C" w:rsidP="00474A8C"/>
        </w:tc>
      </w:tr>
    </w:tbl>
    <w:p w14:paraId="54B1B7EA" w14:textId="77777777" w:rsidR="00474A8C" w:rsidRDefault="00474A8C" w:rsidP="00474A8C">
      <w:pPr>
        <w:pStyle w:val="a8"/>
      </w:pPr>
    </w:p>
    <w:p w14:paraId="40E97A87" w14:textId="77777777" w:rsidR="00474A8C" w:rsidRDefault="00474A8C" w:rsidP="00305D10">
      <w:pPr>
        <w:numPr>
          <w:ilvl w:val="4"/>
          <w:numId w:val="21"/>
        </w:numPr>
      </w:pPr>
      <w:r>
        <w:rPr>
          <w:rFonts w:hint="eastAsia"/>
        </w:rPr>
        <w:t>Designing a Recipe</w:t>
      </w:r>
    </w:p>
    <w:p w14:paraId="580E63CF" w14:textId="77777777" w:rsidR="002A2ACA" w:rsidRPr="00A6447D" w:rsidRDefault="0026219B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Control Module</w:t>
      </w:r>
      <w:r w:rsidR="002A2ACA">
        <w:rPr>
          <w:rFonts w:hint="eastAsia"/>
        </w:rPr>
        <w:t>에</w:t>
      </w:r>
      <w:r w:rsidR="002A2ACA">
        <w:rPr>
          <w:rFonts w:hint="eastAsia"/>
        </w:rPr>
        <w:t xml:space="preserve"> Recipe</w:t>
      </w:r>
      <w:r w:rsidR="002A2ACA">
        <w:rPr>
          <w:rFonts w:hint="eastAsia"/>
        </w:rPr>
        <w:t>를</w:t>
      </w:r>
      <w:r w:rsidR="002A2ACA">
        <w:rPr>
          <w:rFonts w:hint="eastAsia"/>
        </w:rPr>
        <w:t xml:space="preserve"> </w:t>
      </w:r>
      <w:r w:rsidR="002A2ACA">
        <w:rPr>
          <w:rFonts w:hint="eastAsia"/>
        </w:rPr>
        <w:t>작성</w:t>
      </w:r>
      <w:r w:rsidR="002A2ACA">
        <w:rPr>
          <w:rFonts w:hint="eastAsia"/>
        </w:rPr>
        <w:t xml:space="preserve"> </w:t>
      </w:r>
      <w:r w:rsidR="002A2ACA">
        <w:rPr>
          <w:rFonts w:hint="eastAsia"/>
        </w:rPr>
        <w:t>할</w:t>
      </w:r>
      <w:r w:rsidR="002A2ACA">
        <w:rPr>
          <w:rFonts w:hint="eastAsia"/>
        </w:rPr>
        <w:t xml:space="preserve"> </w:t>
      </w:r>
      <w:r w:rsidR="002A2ACA">
        <w:rPr>
          <w:rFonts w:hint="eastAsia"/>
        </w:rPr>
        <w:t>수</w:t>
      </w:r>
      <w:r w:rsidR="002A2ACA">
        <w:rPr>
          <w:rFonts w:hint="eastAsia"/>
        </w:rPr>
        <w:t xml:space="preserve"> </w:t>
      </w:r>
      <w:r w:rsidR="002A2ACA">
        <w:rPr>
          <w:rFonts w:hint="eastAsia"/>
        </w:rPr>
        <w:t>있는</w:t>
      </w:r>
      <w:r w:rsidR="002A2ACA">
        <w:rPr>
          <w:rFonts w:hint="eastAsia"/>
        </w:rPr>
        <w:t xml:space="preserve"> </w:t>
      </w:r>
      <w:r w:rsidR="002A2ACA">
        <w:rPr>
          <w:rFonts w:hint="eastAsia"/>
        </w:rPr>
        <w:t>별도의</w:t>
      </w:r>
      <w:r w:rsidR="002A2ACA">
        <w:rPr>
          <w:rFonts w:hint="eastAsia"/>
        </w:rPr>
        <w:t xml:space="preserve"> </w:t>
      </w:r>
      <w:r w:rsidR="002A2ACA">
        <w:rPr>
          <w:rFonts w:hint="eastAsia"/>
        </w:rPr>
        <w:t>화면이</w:t>
      </w:r>
      <w:r w:rsidR="002A2ACA">
        <w:rPr>
          <w:rFonts w:hint="eastAsia"/>
        </w:rPr>
        <w:t xml:space="preserve"> </w:t>
      </w:r>
      <w:r w:rsidR="002A2ACA">
        <w:rPr>
          <w:rFonts w:hint="eastAsia"/>
        </w:rPr>
        <w:t>있는가</w:t>
      </w:r>
      <w:r w:rsidR="002A2ACA"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225BAA1A" w14:textId="77777777" w:rsidTr="002F3F28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7E314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1E6F38CE" w14:textId="77777777" w:rsidR="00474A8C" w:rsidRDefault="00474A8C" w:rsidP="002F3F28">
            <w:pPr>
              <w:jc w:val="center"/>
            </w:pPr>
            <w:r>
              <w:lastRenderedPageBreak/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F3F28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2F5B4" w14:textId="77777777" w:rsidR="00474A8C" w:rsidRDefault="00474A8C" w:rsidP="00474A8C">
            <w:pPr>
              <w:jc w:val="center"/>
            </w:pPr>
          </w:p>
          <w:p w14:paraId="3CF8BD14" w14:textId="77777777" w:rsidR="00474A8C" w:rsidRDefault="00474A8C" w:rsidP="00474A8C">
            <w:pPr>
              <w:jc w:val="center"/>
            </w:pPr>
            <w:r>
              <w:lastRenderedPageBreak/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A7512" w14:textId="77777777" w:rsidR="00474A8C" w:rsidRDefault="00474A8C" w:rsidP="00474A8C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EDFC" w14:textId="77777777" w:rsidR="00474A8C" w:rsidRPr="00417AFB" w:rsidRDefault="00474A8C" w:rsidP="00474A8C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474A8C" w14:paraId="3EFBA601" w14:textId="77777777" w:rsidTr="002F3F28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95AD9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F0189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C249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C1202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73F4C646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4596" w14:textId="77777777" w:rsidR="00474A8C" w:rsidRDefault="00474A8C" w:rsidP="00474A8C">
            <w:r>
              <w:t>Comments:</w:t>
            </w:r>
          </w:p>
          <w:p w14:paraId="72A6616F" w14:textId="77777777" w:rsidR="00474A8C" w:rsidRDefault="00474A8C" w:rsidP="00E40A9B"/>
        </w:tc>
      </w:tr>
    </w:tbl>
    <w:p w14:paraId="10675B73" w14:textId="77777777" w:rsidR="00474A8C" w:rsidRDefault="00474A8C" w:rsidP="00474A8C">
      <w:pPr>
        <w:pStyle w:val="a8"/>
      </w:pPr>
    </w:p>
    <w:p w14:paraId="682C1388" w14:textId="77777777" w:rsidR="00474A8C" w:rsidRDefault="00474A8C" w:rsidP="00305D10">
      <w:pPr>
        <w:numPr>
          <w:ilvl w:val="4"/>
          <w:numId w:val="21"/>
        </w:numPr>
      </w:pPr>
      <w:r>
        <w:rPr>
          <w:rFonts w:hint="eastAsia"/>
        </w:rPr>
        <w:t>Editing a Recipes</w:t>
      </w:r>
    </w:p>
    <w:p w14:paraId="7DF6308E" w14:textId="77777777" w:rsidR="00B82200" w:rsidRPr="00A6447D" w:rsidRDefault="0026219B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Control Module</w:t>
      </w:r>
      <w:r w:rsidR="00B82200">
        <w:rPr>
          <w:rFonts w:hint="eastAsia"/>
        </w:rPr>
        <w:t>에</w:t>
      </w:r>
      <w:r w:rsidR="00B82200">
        <w:rPr>
          <w:rFonts w:hint="eastAsia"/>
        </w:rPr>
        <w:t xml:space="preserve"> Recipe</w:t>
      </w:r>
      <w:r w:rsidR="00B82200">
        <w:rPr>
          <w:rFonts w:hint="eastAsia"/>
        </w:rPr>
        <w:t>를</w:t>
      </w:r>
      <w:r w:rsidR="00B82200">
        <w:rPr>
          <w:rFonts w:hint="eastAsia"/>
        </w:rPr>
        <w:t xml:space="preserve"> Editing </w:t>
      </w:r>
      <w:r w:rsidR="00B82200">
        <w:rPr>
          <w:rFonts w:hint="eastAsia"/>
        </w:rPr>
        <w:t>할</w:t>
      </w:r>
      <w:r w:rsidR="00B82200">
        <w:rPr>
          <w:rFonts w:hint="eastAsia"/>
        </w:rPr>
        <w:t xml:space="preserve"> </w:t>
      </w:r>
      <w:r w:rsidR="00B82200">
        <w:rPr>
          <w:rFonts w:hint="eastAsia"/>
        </w:rPr>
        <w:t>수</w:t>
      </w:r>
      <w:r w:rsidR="00B82200">
        <w:rPr>
          <w:rFonts w:hint="eastAsia"/>
        </w:rPr>
        <w:t xml:space="preserve"> </w:t>
      </w:r>
      <w:r w:rsidR="00B82200">
        <w:rPr>
          <w:rFonts w:hint="eastAsia"/>
        </w:rPr>
        <w:t>있는가</w:t>
      </w:r>
      <w:r w:rsidR="00B82200"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61BBB13A" w14:textId="77777777" w:rsidTr="00337692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1A3DB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01E7F489" w14:textId="77777777" w:rsidR="00474A8C" w:rsidRDefault="00474A8C" w:rsidP="006938C0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938C0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CD56E" w14:textId="77777777" w:rsidR="00474A8C" w:rsidRDefault="00474A8C" w:rsidP="00474A8C">
            <w:pPr>
              <w:jc w:val="center"/>
            </w:pPr>
          </w:p>
          <w:p w14:paraId="2DB4B681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A3FAB" w14:textId="77777777" w:rsidR="00474A8C" w:rsidRDefault="00474A8C" w:rsidP="00474A8C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93D90" w14:textId="77777777" w:rsidR="00474A8C" w:rsidRPr="00417AFB" w:rsidRDefault="00474A8C" w:rsidP="00474A8C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474A8C" w14:paraId="17D2F0F2" w14:textId="77777777" w:rsidTr="00337692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AD7D5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6F773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AE00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30AD3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06B3236C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23D29" w14:textId="77777777" w:rsidR="00474A8C" w:rsidRDefault="00474A8C" w:rsidP="00474A8C">
            <w:r>
              <w:t>Comments:</w:t>
            </w:r>
          </w:p>
          <w:p w14:paraId="43A1036E" w14:textId="77777777" w:rsidR="000166F6" w:rsidRPr="000166F6" w:rsidRDefault="000166F6" w:rsidP="000166F6">
            <w:pPr>
              <w:rPr>
                <w:color w:val="0070C0"/>
              </w:rPr>
            </w:pPr>
          </w:p>
          <w:p w14:paraId="130D77A1" w14:textId="77777777" w:rsidR="00474A8C" w:rsidRDefault="00474A8C" w:rsidP="00474A8C"/>
        </w:tc>
      </w:tr>
    </w:tbl>
    <w:p w14:paraId="2162A819" w14:textId="77777777" w:rsidR="00474A8C" w:rsidRDefault="00474A8C" w:rsidP="00474A8C">
      <w:pPr>
        <w:pStyle w:val="a8"/>
      </w:pPr>
    </w:p>
    <w:p w14:paraId="60D793F5" w14:textId="77777777" w:rsidR="00433551" w:rsidRDefault="00433551" w:rsidP="00474A8C">
      <w:pPr>
        <w:pStyle w:val="a8"/>
      </w:pPr>
    </w:p>
    <w:p w14:paraId="495405C8" w14:textId="77777777" w:rsidR="00474A8C" w:rsidRDefault="00474A8C" w:rsidP="00305D10">
      <w:pPr>
        <w:numPr>
          <w:ilvl w:val="4"/>
          <w:numId w:val="21"/>
        </w:numPr>
      </w:pPr>
      <w:r>
        <w:rPr>
          <w:rFonts w:hint="eastAsia"/>
        </w:rPr>
        <w:t>Managing  Recipes</w:t>
      </w:r>
    </w:p>
    <w:p w14:paraId="376E9316" w14:textId="77777777" w:rsidR="008617E5" w:rsidRPr="00A6447D" w:rsidRDefault="008617E5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작성되어있는</w:t>
      </w:r>
      <w:r>
        <w:rPr>
          <w:rFonts w:hint="eastAsia"/>
        </w:rPr>
        <w:t xml:space="preserve"> Reci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26219B">
        <w:rPr>
          <w:rFonts w:hint="eastAsia"/>
        </w:rPr>
        <w:t>Control Module</w:t>
      </w:r>
      <w:r w:rsidR="002E7570">
        <w:rPr>
          <w:rFonts w:hint="eastAsia"/>
        </w:rPr>
        <w:t>에서</w:t>
      </w:r>
      <w:r w:rsidR="002E7570">
        <w:rPr>
          <w:rFonts w:hint="eastAsia"/>
        </w:rPr>
        <w:t xml:space="preserve"> </w:t>
      </w:r>
      <w:r w:rsidR="002E7570">
        <w:rPr>
          <w:rFonts w:hint="eastAsia"/>
        </w:rPr>
        <w:t>별도로</w:t>
      </w:r>
      <w:r w:rsidR="002E7570">
        <w:rPr>
          <w:rFonts w:hint="eastAsia"/>
        </w:rPr>
        <w:t xml:space="preserve"> Running </w:t>
      </w:r>
      <w:r w:rsidR="002E7570">
        <w:rPr>
          <w:rFonts w:hint="eastAsia"/>
        </w:rPr>
        <w:t>시킬</w:t>
      </w:r>
      <w:r w:rsidR="002E7570">
        <w:rPr>
          <w:rFonts w:hint="eastAsia"/>
        </w:rPr>
        <w:t xml:space="preserve"> </w:t>
      </w:r>
      <w:r w:rsidR="002E7570">
        <w:rPr>
          <w:rFonts w:hint="eastAsia"/>
        </w:rPr>
        <w:t>수</w:t>
      </w:r>
      <w:r w:rsidR="002E7570">
        <w:rPr>
          <w:rFonts w:hint="eastAsia"/>
        </w:rPr>
        <w:t xml:space="preserve"> </w:t>
      </w:r>
      <w:r w:rsidR="002E7570">
        <w:rPr>
          <w:rFonts w:hint="eastAsia"/>
        </w:rPr>
        <w:t>있는가</w:t>
      </w:r>
      <w:r w:rsidR="002E7570"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6A8ED9A9" w14:textId="77777777" w:rsidTr="00A20D94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D8D22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2AEC1889" w14:textId="77777777" w:rsidR="00474A8C" w:rsidRDefault="00474A8C" w:rsidP="00A20D94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0D94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608AD" w14:textId="77777777" w:rsidR="00474A8C" w:rsidRDefault="00474A8C" w:rsidP="00474A8C">
            <w:pPr>
              <w:jc w:val="center"/>
            </w:pPr>
          </w:p>
          <w:p w14:paraId="5137A492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15911" w14:textId="77777777" w:rsidR="00474A8C" w:rsidRDefault="00474A8C" w:rsidP="00474A8C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2CDD2" w14:textId="77777777" w:rsidR="00474A8C" w:rsidRPr="00417AFB" w:rsidRDefault="00474A8C" w:rsidP="00474A8C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474A8C" w14:paraId="2FA6F27B" w14:textId="77777777" w:rsidTr="00A20D94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12993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4A593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C294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5A13A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0467D12A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12C4E" w14:textId="77777777" w:rsidR="00474A8C" w:rsidRDefault="00474A8C" w:rsidP="00474A8C">
            <w:r>
              <w:t>Comments:</w:t>
            </w:r>
          </w:p>
          <w:p w14:paraId="51FD7B16" w14:textId="77777777" w:rsidR="00474A8C" w:rsidRDefault="00474A8C" w:rsidP="009A41A9"/>
        </w:tc>
      </w:tr>
    </w:tbl>
    <w:p w14:paraId="1DCFE764" w14:textId="77777777" w:rsidR="00474A8C" w:rsidRDefault="00474A8C" w:rsidP="00474A8C">
      <w:pPr>
        <w:pStyle w:val="a8"/>
      </w:pPr>
    </w:p>
    <w:p w14:paraId="4BECA478" w14:textId="77777777" w:rsidR="00474A8C" w:rsidRDefault="00474A8C" w:rsidP="00305D10">
      <w:pPr>
        <w:numPr>
          <w:ilvl w:val="4"/>
          <w:numId w:val="21"/>
        </w:numPr>
      </w:pPr>
      <w:r>
        <w:rPr>
          <w:rFonts w:hint="eastAsia"/>
        </w:rPr>
        <w:t>Editing Field Tolerances</w:t>
      </w:r>
    </w:p>
    <w:p w14:paraId="506E71D3" w14:textId="77777777" w:rsidR="00A52BA0" w:rsidRPr="00A6447D" w:rsidRDefault="00E40A9B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공정</w:t>
      </w:r>
      <w:r>
        <w:rPr>
          <w:rFonts w:hint="eastAsia"/>
        </w:rPr>
        <w:t xml:space="preserve"> Parame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A52BA0">
        <w:rPr>
          <w:rFonts w:hint="eastAsia"/>
        </w:rPr>
        <w:t xml:space="preserve">Tolerance </w:t>
      </w:r>
      <w:r w:rsidR="00A52BA0">
        <w:rPr>
          <w:rFonts w:hint="eastAsia"/>
        </w:rPr>
        <w:t>를</w:t>
      </w:r>
      <w:r w:rsidR="00A52BA0">
        <w:rPr>
          <w:rFonts w:hint="eastAsia"/>
        </w:rPr>
        <w:t xml:space="preserve"> </w:t>
      </w:r>
      <w:r w:rsidR="00A52BA0">
        <w:rPr>
          <w:rFonts w:hint="eastAsia"/>
        </w:rPr>
        <w:t>편집할</w:t>
      </w:r>
      <w:r w:rsidR="00A52BA0">
        <w:rPr>
          <w:rFonts w:hint="eastAsia"/>
        </w:rPr>
        <w:t xml:space="preserve"> </w:t>
      </w:r>
      <w:r w:rsidR="00A52BA0">
        <w:rPr>
          <w:rFonts w:hint="eastAsia"/>
        </w:rPr>
        <w:t>수</w:t>
      </w:r>
      <w:r w:rsidR="00A52BA0">
        <w:rPr>
          <w:rFonts w:hint="eastAsia"/>
        </w:rPr>
        <w:t xml:space="preserve"> </w:t>
      </w:r>
      <w:r w:rsidR="00A52BA0">
        <w:rPr>
          <w:rFonts w:hint="eastAsia"/>
        </w:rPr>
        <w:t>있는</w:t>
      </w:r>
      <w:r w:rsidR="00A52BA0">
        <w:rPr>
          <w:rFonts w:hint="eastAsia"/>
        </w:rPr>
        <w:t xml:space="preserve"> </w:t>
      </w:r>
      <w:r w:rsidR="00A52BA0">
        <w:rPr>
          <w:rFonts w:hint="eastAsia"/>
        </w:rPr>
        <w:t>화면이</w:t>
      </w:r>
      <w:r w:rsidR="00A52BA0">
        <w:rPr>
          <w:rFonts w:hint="eastAsia"/>
        </w:rPr>
        <w:t xml:space="preserve"> </w:t>
      </w:r>
      <w:r w:rsidR="00A52BA0">
        <w:rPr>
          <w:rFonts w:hint="eastAsia"/>
        </w:rPr>
        <w:t>있는가</w:t>
      </w:r>
      <w:r w:rsidR="00A52BA0"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0166F6" w14:paraId="5AE3BBF9" w14:textId="77777777" w:rsidTr="00D57851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8A83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13FB9BC9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4197B" w14:textId="77777777" w:rsidR="000166F6" w:rsidRDefault="000166F6" w:rsidP="000166F6">
            <w:pPr>
              <w:jc w:val="center"/>
            </w:pPr>
          </w:p>
          <w:p w14:paraId="6AA244A5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05A49" w14:textId="735C68A8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49562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0166F6" w14:paraId="58DC2D7C" w14:textId="77777777" w:rsidTr="00D57851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F2475" w14:textId="77777777" w:rsidR="000166F6" w:rsidRDefault="000166F6" w:rsidP="000166F6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69702" w14:textId="77777777" w:rsidR="000166F6" w:rsidRDefault="000166F6" w:rsidP="000166F6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C2754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A83F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177A9029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9DB85" w14:textId="77777777" w:rsidR="000166F6" w:rsidRDefault="000166F6" w:rsidP="000166F6">
            <w:r>
              <w:t>Comments:</w:t>
            </w:r>
          </w:p>
          <w:p w14:paraId="07F73F42" w14:textId="77777777" w:rsidR="000166F6" w:rsidRDefault="000166F6" w:rsidP="000166F6"/>
          <w:p w14:paraId="33427476" w14:textId="77777777" w:rsidR="000166F6" w:rsidRDefault="000166F6" w:rsidP="000166F6"/>
        </w:tc>
      </w:tr>
    </w:tbl>
    <w:p w14:paraId="53F93EB3" w14:textId="77777777" w:rsidR="00474A8C" w:rsidRDefault="00474A8C" w:rsidP="00474A8C">
      <w:pPr>
        <w:pStyle w:val="a8"/>
      </w:pPr>
    </w:p>
    <w:p w14:paraId="1BE72FA6" w14:textId="77777777" w:rsidR="00433551" w:rsidRDefault="00433551" w:rsidP="00474A8C">
      <w:pPr>
        <w:pStyle w:val="a8"/>
      </w:pPr>
    </w:p>
    <w:p w14:paraId="0F1BA5E2" w14:textId="77777777" w:rsidR="00E40A9B" w:rsidRDefault="00E40A9B" w:rsidP="00474A8C">
      <w:pPr>
        <w:pStyle w:val="a8"/>
      </w:pPr>
    </w:p>
    <w:p w14:paraId="32B799E2" w14:textId="77777777" w:rsidR="0026219B" w:rsidRDefault="0026219B" w:rsidP="0026219B">
      <w:pPr>
        <w:numPr>
          <w:ilvl w:val="4"/>
          <w:numId w:val="21"/>
        </w:numPr>
      </w:pPr>
      <w:r>
        <w:rPr>
          <w:rFonts w:hint="eastAsia"/>
        </w:rPr>
        <w:t>Step cycling</w:t>
      </w:r>
    </w:p>
    <w:p w14:paraId="48973138" w14:textId="77777777" w:rsidR="0026219B" w:rsidRPr="00A6447D" w:rsidRDefault="0026219B" w:rsidP="0026219B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 xml:space="preserve">Recipe </w:t>
      </w:r>
      <w:r>
        <w:t>편집시</w:t>
      </w:r>
      <w:r>
        <w:rPr>
          <w:rFonts w:hint="eastAsia"/>
        </w:rPr>
        <w:t xml:space="preserve"> Step cyc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0166F6" w14:paraId="1A90C600" w14:textId="77777777" w:rsidTr="00C37CB6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7FB12" w14:textId="77777777" w:rsidR="000166F6" w:rsidRDefault="000166F6" w:rsidP="000166F6">
            <w:pPr>
              <w:ind w:leftChars="-50" w:left="-100" w:firstLineChars="50" w:firstLine="100"/>
              <w:jc w:val="center"/>
            </w:pPr>
          </w:p>
          <w:p w14:paraId="4377D78D" w14:textId="77777777" w:rsidR="000166F6" w:rsidRDefault="000166F6" w:rsidP="000166F6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5195B" w14:textId="77777777" w:rsidR="000166F6" w:rsidRDefault="000166F6" w:rsidP="000166F6">
            <w:pPr>
              <w:jc w:val="center"/>
            </w:pPr>
          </w:p>
          <w:p w14:paraId="5DFAAFCB" w14:textId="77777777" w:rsidR="000166F6" w:rsidRDefault="000166F6" w:rsidP="000166F6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6E29F" w14:textId="0684D5B8" w:rsidR="000166F6" w:rsidRDefault="007748FE" w:rsidP="000166F6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F2D5" w14:textId="77777777" w:rsidR="000166F6" w:rsidRPr="00417AFB" w:rsidRDefault="00E8679B" w:rsidP="000166F6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0166F6" w14:paraId="7F7ABF67" w14:textId="77777777" w:rsidTr="00C37CB6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8A1B3" w14:textId="77777777" w:rsidR="000166F6" w:rsidRDefault="000166F6" w:rsidP="000166F6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0369B" w14:textId="77777777" w:rsidR="000166F6" w:rsidRDefault="000166F6" w:rsidP="000166F6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A555" w14:textId="77777777" w:rsidR="000166F6" w:rsidRDefault="000166F6" w:rsidP="000166F6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2A398" w14:textId="77777777" w:rsidR="000166F6" w:rsidRDefault="000166F6" w:rsidP="000166F6">
            <w:pPr>
              <w:pStyle w:val="cell2"/>
              <w:widowControl/>
            </w:pPr>
            <w:r>
              <w:t>Date</w:t>
            </w:r>
          </w:p>
        </w:tc>
      </w:tr>
      <w:tr w:rsidR="000166F6" w14:paraId="7B7E5D6F" w14:textId="77777777" w:rsidTr="00C37CB6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D3AC" w14:textId="77777777" w:rsidR="000166F6" w:rsidRDefault="000166F6" w:rsidP="000166F6">
            <w:r>
              <w:lastRenderedPageBreak/>
              <w:t>Comments:</w:t>
            </w:r>
          </w:p>
          <w:p w14:paraId="647E2DB2" w14:textId="77777777" w:rsidR="000166F6" w:rsidRDefault="000166F6" w:rsidP="000166F6"/>
          <w:p w14:paraId="57ABF90D" w14:textId="77777777" w:rsidR="000166F6" w:rsidRDefault="000166F6" w:rsidP="000166F6"/>
        </w:tc>
      </w:tr>
    </w:tbl>
    <w:p w14:paraId="39D352E0" w14:textId="77777777" w:rsidR="0026219B" w:rsidRDefault="0026219B" w:rsidP="0026219B">
      <w:pPr>
        <w:pStyle w:val="a8"/>
      </w:pPr>
    </w:p>
    <w:p w14:paraId="7B1F3669" w14:textId="77777777" w:rsidR="00474A8C" w:rsidRDefault="00474A8C" w:rsidP="00474A8C">
      <w:pPr>
        <w:pStyle w:val="a8"/>
      </w:pPr>
    </w:p>
    <w:p w14:paraId="77774E94" w14:textId="77777777" w:rsidR="00474A8C" w:rsidRDefault="00474A8C" w:rsidP="00474A8C">
      <w:pPr>
        <w:pStyle w:val="4"/>
        <w:ind w:leftChars="199" w:left="1099" w:hangingChars="350" w:hanging="701"/>
      </w:pPr>
      <w:bookmarkStart w:id="17" w:name="_Toc252373685"/>
      <w:r w:rsidRPr="00760692">
        <w:rPr>
          <w:rFonts w:hint="eastAsia"/>
        </w:rPr>
        <w:t>2.</w:t>
      </w:r>
      <w:r>
        <w:rPr>
          <w:rFonts w:hint="eastAsia"/>
        </w:rPr>
        <w:t>1.3.5</w:t>
      </w:r>
      <w:r w:rsidRPr="00760692">
        <w:rPr>
          <w:rFonts w:hint="eastAsia"/>
        </w:rPr>
        <w:t xml:space="preserve"> </w:t>
      </w:r>
      <w:r>
        <w:rPr>
          <w:rFonts w:hint="eastAsia"/>
        </w:rPr>
        <w:t>Recipe compare</w:t>
      </w:r>
      <w:bookmarkEnd w:id="17"/>
    </w:p>
    <w:p w14:paraId="370E8E75" w14:textId="77777777" w:rsidR="00474A8C" w:rsidRDefault="00474A8C" w:rsidP="00305D10">
      <w:pPr>
        <w:numPr>
          <w:ilvl w:val="4"/>
          <w:numId w:val="24"/>
        </w:numPr>
      </w:pPr>
      <w:r>
        <w:rPr>
          <w:rFonts w:hint="eastAsia"/>
        </w:rPr>
        <w:t>Comparing Two Recipes</w:t>
      </w:r>
    </w:p>
    <w:p w14:paraId="447C00BC" w14:textId="77777777" w:rsidR="00D12FB3" w:rsidRPr="00A6447D" w:rsidRDefault="00BF1D4F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P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D12FB3">
        <w:rPr>
          <w:rFonts w:hint="eastAsia"/>
        </w:rPr>
        <w:t>Recipe</w:t>
      </w:r>
      <w:r w:rsidR="00D12FB3">
        <w:rPr>
          <w:rFonts w:hint="eastAsia"/>
        </w:rPr>
        <w:t>를</w:t>
      </w:r>
      <w:r w:rsidR="00D12FB3">
        <w:rPr>
          <w:rFonts w:hint="eastAsia"/>
        </w:rPr>
        <w:t xml:space="preserve"> </w:t>
      </w:r>
      <w:r w:rsidR="00D12FB3">
        <w:rPr>
          <w:rFonts w:hint="eastAsia"/>
        </w:rPr>
        <w:t>비교할</w:t>
      </w:r>
      <w:r w:rsidR="00D12FB3">
        <w:rPr>
          <w:rFonts w:hint="eastAsia"/>
        </w:rPr>
        <w:t xml:space="preserve"> </w:t>
      </w:r>
      <w:r w:rsidR="00D12FB3">
        <w:rPr>
          <w:rFonts w:hint="eastAsia"/>
        </w:rPr>
        <w:t>수</w:t>
      </w:r>
      <w:r w:rsidR="00D12FB3">
        <w:rPr>
          <w:rFonts w:hint="eastAsia"/>
        </w:rPr>
        <w:t xml:space="preserve"> </w:t>
      </w:r>
      <w:r w:rsidR="00D12FB3">
        <w:rPr>
          <w:rFonts w:hint="eastAsia"/>
        </w:rPr>
        <w:t>있는</w:t>
      </w:r>
      <w:r w:rsidR="00D12FB3">
        <w:rPr>
          <w:rFonts w:hint="eastAsia"/>
        </w:rPr>
        <w:t xml:space="preserve"> </w:t>
      </w:r>
      <w:r w:rsidR="00D12FB3">
        <w:rPr>
          <w:rFonts w:hint="eastAsia"/>
        </w:rPr>
        <w:t>기능이</w:t>
      </w:r>
      <w:r w:rsidR="00D12FB3">
        <w:rPr>
          <w:rFonts w:hint="eastAsia"/>
        </w:rPr>
        <w:t xml:space="preserve"> </w:t>
      </w:r>
      <w:r w:rsidR="00D12FB3">
        <w:rPr>
          <w:rFonts w:hint="eastAsia"/>
        </w:rPr>
        <w:t>있는가</w:t>
      </w:r>
      <w:r w:rsidR="00D12FB3"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474A8C" w14:paraId="549A5C03" w14:textId="77777777" w:rsidTr="009A59A4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50B27" w14:textId="77777777" w:rsidR="00474A8C" w:rsidRDefault="00474A8C" w:rsidP="00474A8C">
            <w:pPr>
              <w:ind w:leftChars="-50" w:left="-100" w:firstLineChars="50" w:firstLine="100"/>
              <w:jc w:val="center"/>
            </w:pPr>
          </w:p>
          <w:p w14:paraId="61F9D5B8" w14:textId="77777777" w:rsidR="00474A8C" w:rsidRDefault="00474A8C" w:rsidP="009A59A4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59A4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8EC07" w14:textId="77777777" w:rsidR="00474A8C" w:rsidRDefault="00474A8C" w:rsidP="00474A8C">
            <w:pPr>
              <w:jc w:val="center"/>
            </w:pPr>
          </w:p>
          <w:p w14:paraId="47D3AFDE" w14:textId="77777777" w:rsidR="00474A8C" w:rsidRDefault="00474A8C" w:rsidP="00474A8C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EC3FF" w14:textId="77777777" w:rsidR="00474A8C" w:rsidRDefault="00474A8C" w:rsidP="00474A8C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1DA24" w14:textId="77777777" w:rsidR="00474A8C" w:rsidRPr="00417AFB" w:rsidRDefault="00474A8C" w:rsidP="00474A8C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474A8C" w14:paraId="1E8D078A" w14:textId="77777777" w:rsidTr="009A59A4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8BD20" w14:textId="77777777" w:rsidR="00474A8C" w:rsidRDefault="00474A8C" w:rsidP="00474A8C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C4CE3" w14:textId="77777777" w:rsidR="00474A8C" w:rsidRDefault="00474A8C" w:rsidP="00474A8C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9F9F" w14:textId="77777777" w:rsidR="00474A8C" w:rsidRDefault="00474A8C" w:rsidP="00474A8C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E53AE" w14:textId="77777777" w:rsidR="00474A8C" w:rsidRDefault="00474A8C" w:rsidP="00474A8C">
            <w:pPr>
              <w:pStyle w:val="cell2"/>
              <w:widowControl/>
            </w:pPr>
            <w:r>
              <w:t>Date</w:t>
            </w:r>
          </w:p>
        </w:tc>
      </w:tr>
      <w:tr w:rsidR="00474A8C" w14:paraId="41C669B0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6FDFE" w14:textId="77777777" w:rsidR="00474A8C" w:rsidRDefault="00474A8C" w:rsidP="00474A8C">
            <w:r>
              <w:t>Comments:</w:t>
            </w:r>
          </w:p>
          <w:p w14:paraId="412AD057" w14:textId="77777777" w:rsidR="00474A8C" w:rsidRDefault="00BA31C1" w:rsidP="00474A8C">
            <w:r>
              <w:rPr>
                <w:rFonts w:hint="eastAsia"/>
              </w:rPr>
              <w:t>CTC RECIP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ROUTE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개의</w:t>
            </w:r>
            <w:r>
              <w:rPr>
                <w:rFonts w:hint="eastAsia"/>
              </w:rPr>
              <w:t xml:space="preserve"> Recip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28775FF" w14:textId="77777777" w:rsidR="00474A8C" w:rsidRDefault="00474A8C" w:rsidP="00E40A9B"/>
        </w:tc>
      </w:tr>
    </w:tbl>
    <w:p w14:paraId="73D16BA9" w14:textId="77777777" w:rsidR="00352AB0" w:rsidRDefault="00352AB0" w:rsidP="00827E40">
      <w:pPr>
        <w:pStyle w:val="3"/>
        <w:ind w:firstLineChars="52" w:firstLine="102"/>
      </w:pPr>
      <w:bookmarkStart w:id="18" w:name="_Toc252373689"/>
    </w:p>
    <w:p w14:paraId="441C33B9" w14:textId="77777777" w:rsidR="00352AB0" w:rsidRDefault="00352AB0" w:rsidP="00827E40">
      <w:pPr>
        <w:pStyle w:val="3"/>
        <w:ind w:firstLineChars="52" w:firstLine="102"/>
      </w:pPr>
    </w:p>
    <w:p w14:paraId="08F90778" w14:textId="77777777" w:rsidR="00474A8C" w:rsidRDefault="00474A8C" w:rsidP="00827E40">
      <w:pPr>
        <w:pStyle w:val="3"/>
        <w:ind w:firstLineChars="52" w:firstLine="102"/>
        <w:rPr>
          <w:rFonts w:eastAsia="바탕"/>
        </w:rPr>
      </w:pPr>
      <w:r>
        <w:rPr>
          <w:rFonts w:hint="eastAsia"/>
        </w:rPr>
        <w:t>2.</w:t>
      </w:r>
      <w:r>
        <w:rPr>
          <w:rFonts w:eastAsia="바탕" w:hint="eastAsia"/>
        </w:rPr>
        <w:t>1.4</w:t>
      </w:r>
      <w:r>
        <w:rPr>
          <w:rFonts w:hint="eastAsia"/>
        </w:rPr>
        <w:t xml:space="preserve"> </w:t>
      </w:r>
      <w:r>
        <w:rPr>
          <w:rFonts w:eastAsia="바탕" w:hint="eastAsia"/>
        </w:rPr>
        <w:t>Di</w:t>
      </w:r>
      <w:r w:rsidR="00AF730D">
        <w:rPr>
          <w:rFonts w:eastAsia="바탕" w:hint="eastAsia"/>
        </w:rPr>
        <w:t>ag</w:t>
      </w:r>
      <w:r>
        <w:rPr>
          <w:rFonts w:eastAsia="바탕" w:hint="eastAsia"/>
        </w:rPr>
        <w:t>nose</w:t>
      </w:r>
      <w:bookmarkEnd w:id="18"/>
    </w:p>
    <w:p w14:paraId="54A0301A" w14:textId="77777777" w:rsidR="00474A8C" w:rsidRDefault="00474A8C" w:rsidP="00474A8C">
      <w:r>
        <w:t>The Diagnose windows contain I/O screens for accessing software</w:t>
      </w:r>
      <w:r>
        <w:rPr>
          <w:rFonts w:hint="eastAsia"/>
        </w:rPr>
        <w:t xml:space="preserve"> </w:t>
      </w:r>
      <w:r>
        <w:t>signals that control and monitor basic etcher functions.</w:t>
      </w:r>
    </w:p>
    <w:p w14:paraId="2062476A" w14:textId="77777777" w:rsidR="00474A8C" w:rsidRDefault="00474A8C" w:rsidP="00474A8C">
      <w:pPr>
        <w:pStyle w:val="a8"/>
      </w:pPr>
    </w:p>
    <w:p w14:paraId="755A6B8C" w14:textId="77777777" w:rsidR="00474A8C" w:rsidRDefault="00474A8C" w:rsidP="00474A8C">
      <w:pPr>
        <w:pStyle w:val="4"/>
        <w:ind w:leftChars="199" w:left="1099" w:hangingChars="350" w:hanging="701"/>
      </w:pPr>
      <w:bookmarkStart w:id="19" w:name="_Toc252373691"/>
      <w:r w:rsidRPr="00760692">
        <w:rPr>
          <w:rFonts w:hint="eastAsia"/>
        </w:rPr>
        <w:t>2.</w:t>
      </w:r>
      <w:r>
        <w:rPr>
          <w:rFonts w:hint="eastAsia"/>
        </w:rPr>
        <w:t>1.4.2</w:t>
      </w:r>
      <w:r w:rsidRPr="00760692">
        <w:rPr>
          <w:rFonts w:hint="eastAsia"/>
        </w:rPr>
        <w:t xml:space="preserve"> </w:t>
      </w:r>
      <w:r w:rsidR="00352AB0">
        <w:rPr>
          <w:rFonts w:hint="eastAsia"/>
        </w:rPr>
        <w:t>Custom</w:t>
      </w:r>
      <w:r>
        <w:rPr>
          <w:rFonts w:hint="eastAsia"/>
        </w:rPr>
        <w:t xml:space="preserve"> I/O</w:t>
      </w:r>
      <w:bookmarkEnd w:id="19"/>
    </w:p>
    <w:p w14:paraId="28DCC2FC" w14:textId="77777777" w:rsidR="00474A8C" w:rsidRDefault="00474A8C" w:rsidP="00305D10">
      <w:pPr>
        <w:numPr>
          <w:ilvl w:val="4"/>
          <w:numId w:val="29"/>
        </w:numPr>
      </w:pPr>
      <w:r>
        <w:rPr>
          <w:rFonts w:hint="eastAsia"/>
        </w:rPr>
        <w:t>Custom IO Window</w:t>
      </w:r>
    </w:p>
    <w:p w14:paraId="38311164" w14:textId="77777777" w:rsidR="00C51A61" w:rsidRPr="00A6447D" w:rsidRDefault="00C51A61" w:rsidP="00305D10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 w:rsidR="00352AB0">
        <w:rPr>
          <w:rFonts w:hint="eastAsia"/>
        </w:rPr>
        <w:t xml:space="preserve">custom </w:t>
      </w:r>
      <w:r>
        <w:rPr>
          <w:rFonts w:hint="eastAsia"/>
        </w:rPr>
        <w:t xml:space="preserve">IO </w:t>
      </w:r>
      <w:r>
        <w:rPr>
          <w:rFonts w:hint="eastAsia"/>
        </w:rPr>
        <w:t>화면을</w:t>
      </w:r>
      <w:r>
        <w:rPr>
          <w:rFonts w:hint="eastAsia"/>
        </w:rPr>
        <w:t xml:space="preserve"> Display </w:t>
      </w:r>
      <w:r>
        <w:rPr>
          <w:rFonts w:hint="eastAsia"/>
        </w:rPr>
        <w:t>및</w:t>
      </w:r>
      <w:r>
        <w:rPr>
          <w:rFonts w:hint="eastAsia"/>
        </w:rPr>
        <w:t xml:space="preserve"> Set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166D07" w14:paraId="33C89BAE" w14:textId="77777777" w:rsidTr="00CA338F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50CFB" w14:textId="77777777" w:rsidR="00166D07" w:rsidRDefault="00166D07" w:rsidP="00166D07">
            <w:pPr>
              <w:ind w:leftChars="-50" w:left="-100" w:firstLineChars="50" w:firstLine="100"/>
              <w:jc w:val="center"/>
            </w:pPr>
          </w:p>
          <w:p w14:paraId="1E7FE95B" w14:textId="77777777" w:rsidR="00166D07" w:rsidRDefault="00166D07" w:rsidP="00166D0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7F850" w14:textId="77777777" w:rsidR="00166D07" w:rsidRDefault="00166D07" w:rsidP="00166D07">
            <w:pPr>
              <w:jc w:val="center"/>
            </w:pPr>
          </w:p>
          <w:p w14:paraId="146DEE01" w14:textId="77777777" w:rsidR="00166D07" w:rsidRDefault="00166D07" w:rsidP="00166D07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06724" w14:textId="1059C78E" w:rsidR="00166D07" w:rsidRDefault="007748FE" w:rsidP="00166D07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1B48F" w14:textId="77777777" w:rsidR="00166D07" w:rsidRPr="00417AFB" w:rsidRDefault="00E8679B" w:rsidP="00166D07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166D07" w14:paraId="6BB52620" w14:textId="77777777" w:rsidTr="00CA338F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931DC" w14:textId="77777777" w:rsidR="00166D07" w:rsidRDefault="00166D07" w:rsidP="00166D07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AA1FC" w14:textId="77777777" w:rsidR="00166D07" w:rsidRDefault="00166D07" w:rsidP="00166D07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0AF3" w14:textId="77777777" w:rsidR="00166D07" w:rsidRDefault="00166D07" w:rsidP="00166D07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1F447" w14:textId="77777777" w:rsidR="00166D07" w:rsidRDefault="00166D07" w:rsidP="00166D07">
            <w:pPr>
              <w:pStyle w:val="cell2"/>
              <w:widowControl/>
            </w:pPr>
            <w:r>
              <w:t>Date</w:t>
            </w:r>
          </w:p>
        </w:tc>
      </w:tr>
      <w:tr w:rsidR="00166D07" w14:paraId="096BFFAD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48DC4" w14:textId="77777777" w:rsidR="00166D07" w:rsidRDefault="00166D07" w:rsidP="00166D07">
            <w:r>
              <w:t>Comments:</w:t>
            </w:r>
          </w:p>
          <w:p w14:paraId="3B3F60A9" w14:textId="77777777" w:rsidR="00166D07" w:rsidRDefault="00166D07" w:rsidP="00166D07">
            <w:pPr>
              <w:ind w:left="200" w:hangingChars="100" w:hanging="200"/>
            </w:pPr>
          </w:p>
        </w:tc>
      </w:tr>
    </w:tbl>
    <w:p w14:paraId="0F3C3FE1" w14:textId="77777777" w:rsidR="00474A8C" w:rsidRDefault="00474A8C" w:rsidP="00474A8C">
      <w:pPr>
        <w:pStyle w:val="a8"/>
      </w:pPr>
    </w:p>
    <w:p w14:paraId="156B5EC7" w14:textId="77777777" w:rsidR="00474A8C" w:rsidRDefault="00474A8C" w:rsidP="00474A8C">
      <w:pPr>
        <w:pStyle w:val="a8"/>
      </w:pPr>
    </w:p>
    <w:p w14:paraId="531FA912" w14:textId="77777777" w:rsidR="00474A8C" w:rsidRDefault="00474A8C" w:rsidP="00474A8C">
      <w:pPr>
        <w:pStyle w:val="a8"/>
      </w:pPr>
    </w:p>
    <w:p w14:paraId="00A5FAE6" w14:textId="77777777" w:rsidR="00474A8C" w:rsidRDefault="00474A8C" w:rsidP="00474A8C">
      <w:pPr>
        <w:pStyle w:val="a8"/>
        <w:ind w:left="0"/>
      </w:pPr>
    </w:p>
    <w:p w14:paraId="7A96F77C" w14:textId="77777777" w:rsidR="00AD2D1A" w:rsidRDefault="00433551" w:rsidP="0026219B">
      <w:pPr>
        <w:rPr>
          <w:rFonts w:ascii="Arial" w:eastAsia="바탕" w:hAnsi="Arial" w:cs="Arial"/>
          <w:sz w:val="24"/>
          <w:szCs w:val="24"/>
        </w:rPr>
      </w:pPr>
      <w:r>
        <w:br w:type="page"/>
      </w:r>
      <w:bookmarkStart w:id="20" w:name="_Toc252373693"/>
      <w:bookmarkEnd w:id="3"/>
      <w:r w:rsidR="00AD2D1A">
        <w:rPr>
          <w:rFonts w:ascii="Arial" w:eastAsia="바탕" w:hAnsi="Arial" w:cs="Arial" w:hint="eastAsia"/>
          <w:sz w:val="24"/>
          <w:szCs w:val="24"/>
        </w:rPr>
        <w:lastRenderedPageBreak/>
        <w:t>2.1 System Configuration</w:t>
      </w:r>
      <w:bookmarkEnd w:id="20"/>
    </w:p>
    <w:p w14:paraId="0CA13727" w14:textId="77777777" w:rsidR="00AD2D1A" w:rsidRPr="00AD2D1A" w:rsidRDefault="00AD2D1A" w:rsidP="00AD2D1A">
      <w:r>
        <w:rPr>
          <w:rFonts w:hint="eastAsia"/>
        </w:rPr>
        <w:tab/>
      </w:r>
      <w:r>
        <w:rPr>
          <w:rFonts w:hint="eastAsia"/>
        </w:rPr>
        <w:tab/>
      </w:r>
    </w:p>
    <w:p w14:paraId="1FCD8FCA" w14:textId="77777777" w:rsidR="00DB12A3" w:rsidRDefault="00DB12A3" w:rsidP="00827E40">
      <w:pPr>
        <w:pStyle w:val="3"/>
        <w:ind w:firstLineChars="102" w:firstLine="240"/>
        <w:rPr>
          <w:rFonts w:ascii="Arial" w:eastAsia="바탕" w:hAnsi="Arial" w:cs="Arial"/>
          <w:sz w:val="24"/>
          <w:szCs w:val="24"/>
        </w:rPr>
      </w:pPr>
      <w:bookmarkStart w:id="21" w:name="_Toc252373694"/>
      <w:r w:rsidRPr="00417AFB">
        <w:rPr>
          <w:rFonts w:ascii="Arial" w:hAnsi="Arial" w:cs="Arial"/>
          <w:sz w:val="24"/>
          <w:szCs w:val="24"/>
        </w:rPr>
        <w:t>2.</w:t>
      </w:r>
      <w:r w:rsidR="000A0061">
        <w:rPr>
          <w:rFonts w:ascii="Arial" w:eastAsia="바탕" w:hAnsi="Arial" w:cs="Arial" w:hint="eastAsia"/>
          <w:sz w:val="24"/>
          <w:szCs w:val="24"/>
        </w:rPr>
        <w:t>2</w:t>
      </w:r>
      <w:r w:rsidRPr="00417AFB">
        <w:rPr>
          <w:rFonts w:ascii="Arial" w:hAnsi="Arial" w:cs="Arial"/>
          <w:sz w:val="24"/>
          <w:szCs w:val="24"/>
        </w:rPr>
        <w:t>.</w:t>
      </w:r>
      <w:r w:rsidR="00EE3061">
        <w:rPr>
          <w:rFonts w:ascii="Arial" w:eastAsia="바탕" w:hAnsi="Arial" w:cs="Arial" w:hint="eastAsia"/>
          <w:sz w:val="24"/>
          <w:szCs w:val="24"/>
        </w:rPr>
        <w:t>1</w:t>
      </w:r>
      <w:r w:rsidRPr="00417AFB">
        <w:rPr>
          <w:rFonts w:ascii="Arial" w:hAnsi="Arial" w:cs="Arial"/>
          <w:sz w:val="24"/>
          <w:szCs w:val="24"/>
        </w:rPr>
        <w:t xml:space="preserve"> </w:t>
      </w:r>
      <w:r w:rsidR="000A0061">
        <w:rPr>
          <w:rFonts w:ascii="Arial" w:eastAsia="바탕" w:hAnsi="Arial" w:cs="Arial" w:hint="eastAsia"/>
          <w:sz w:val="24"/>
          <w:szCs w:val="24"/>
        </w:rPr>
        <w:t>TMC</w:t>
      </w:r>
      <w:r>
        <w:rPr>
          <w:rFonts w:ascii="Arial" w:eastAsia="바탕" w:hAnsi="Arial" w:cs="Arial" w:hint="eastAsia"/>
          <w:sz w:val="24"/>
          <w:szCs w:val="24"/>
        </w:rPr>
        <w:t xml:space="preserve"> System Configuration</w:t>
      </w:r>
      <w:bookmarkEnd w:id="21"/>
    </w:p>
    <w:p w14:paraId="2C11E9D6" w14:textId="77777777" w:rsidR="00474A8C" w:rsidRDefault="00474A8C" w:rsidP="00474A8C">
      <w:r>
        <w:rPr>
          <w:rFonts w:hint="eastAsia"/>
        </w:rPr>
        <w:tab/>
      </w:r>
    </w:p>
    <w:p w14:paraId="46448C16" w14:textId="77777777" w:rsidR="00474A8C" w:rsidRDefault="000D1BD4" w:rsidP="00474A8C">
      <w:r>
        <w:rPr>
          <w:rFonts w:hint="eastAsia"/>
        </w:rPr>
        <w:tab/>
      </w:r>
      <w:r w:rsidR="00F10C6E">
        <w:rPr>
          <w:rFonts w:hint="eastAsia"/>
        </w:rPr>
        <w:t>Transfer module</w:t>
      </w:r>
      <w:r w:rsidR="00F10C6E">
        <w:rPr>
          <w:rFonts w:hint="eastAsia"/>
        </w:rPr>
        <w:t>의</w:t>
      </w:r>
      <w:r w:rsidR="00F10C6E">
        <w:rPr>
          <w:rFonts w:hint="eastAsia"/>
        </w:rPr>
        <w:t xml:space="preserve"> </w:t>
      </w:r>
      <w:r w:rsidR="00B406D1">
        <w:rPr>
          <w:rFonts w:hint="eastAsia"/>
        </w:rPr>
        <w:t>S</w:t>
      </w:r>
      <w:r>
        <w:rPr>
          <w:rFonts w:hint="eastAsia"/>
        </w:rPr>
        <w:t xml:space="preserve">ystem </w:t>
      </w:r>
      <w:r w:rsidR="00F10C6E">
        <w:rPr>
          <w:rFonts w:hint="eastAsia"/>
        </w:rPr>
        <w:t>C</w:t>
      </w:r>
      <w:r>
        <w:rPr>
          <w:rFonts w:hint="eastAsia"/>
        </w:rPr>
        <w:t>onfiguration</w:t>
      </w:r>
      <w:r w:rsidR="00F10C6E">
        <w:rPr>
          <w:rFonts w:hint="eastAsia"/>
        </w:rPr>
        <w:t>에</w:t>
      </w:r>
      <w:r w:rsidR="00F10C6E">
        <w:rPr>
          <w:rFonts w:hint="eastAsia"/>
        </w:rPr>
        <w:t xml:space="preserve"> </w:t>
      </w:r>
      <w:r w:rsidR="00F10C6E">
        <w:rPr>
          <w:rFonts w:hint="eastAsia"/>
        </w:rPr>
        <w:t>관련된</w:t>
      </w:r>
      <w:r w:rsidR="00F10C6E">
        <w:rPr>
          <w:rFonts w:hint="eastAsia"/>
        </w:rPr>
        <w:t xml:space="preserve"> </w:t>
      </w:r>
      <w:r w:rsidR="00F10C6E">
        <w:rPr>
          <w:rFonts w:hint="eastAsia"/>
        </w:rPr>
        <w:t>항목들입니다</w:t>
      </w:r>
      <w:r w:rsidR="00474A8C">
        <w:rPr>
          <w:rFonts w:hint="eastAsia"/>
        </w:rPr>
        <w:t>.</w:t>
      </w:r>
      <w:r w:rsidR="00F10C6E">
        <w:rPr>
          <w:rFonts w:hint="eastAsia"/>
        </w:rPr>
        <w:t xml:space="preserve"> </w:t>
      </w:r>
    </w:p>
    <w:p w14:paraId="4EBEFD8F" w14:textId="77777777" w:rsidR="00F026DB" w:rsidRPr="00F026DB" w:rsidRDefault="00F026DB" w:rsidP="00474A8C"/>
    <w:p w14:paraId="1012416D" w14:textId="77777777" w:rsidR="00460762" w:rsidRDefault="00EE3061" w:rsidP="00460762">
      <w:pPr>
        <w:pStyle w:val="4"/>
        <w:ind w:left="1200" w:hanging="400"/>
        <w:rPr>
          <w:rFonts w:ascii="Arial" w:hAnsi="Arial" w:cs="Arial"/>
        </w:rPr>
      </w:pPr>
      <w:bookmarkStart w:id="22" w:name="_Toc252373695"/>
      <w:r>
        <w:rPr>
          <w:rFonts w:ascii="Arial" w:hAnsi="Arial" w:cs="Arial" w:hint="eastAsia"/>
        </w:rPr>
        <w:t>2.2.1</w:t>
      </w:r>
      <w:r w:rsidR="00460762">
        <w:rPr>
          <w:rFonts w:ascii="Arial" w:hAnsi="Arial" w:cs="Arial" w:hint="eastAsia"/>
        </w:rPr>
        <w:t xml:space="preserve">.1 </w:t>
      </w:r>
      <w:r w:rsidR="00E7375C">
        <w:rPr>
          <w:rFonts w:ascii="Arial" w:hAnsi="Arial" w:cs="Arial" w:hint="eastAsia"/>
        </w:rPr>
        <w:t>Air Lock 1</w:t>
      </w:r>
      <w:r w:rsidR="00460762">
        <w:rPr>
          <w:rFonts w:ascii="Arial" w:hAnsi="Arial" w:cs="Arial" w:hint="eastAsia"/>
        </w:rPr>
        <w:t xml:space="preserve"> Configuration</w:t>
      </w:r>
      <w:bookmarkEnd w:id="22"/>
    </w:p>
    <w:p w14:paraId="2764AA59" w14:textId="77777777" w:rsidR="00460762" w:rsidRDefault="00800CF1" w:rsidP="00EE3061">
      <w:pPr>
        <w:pStyle w:val="a8"/>
        <w:numPr>
          <w:ilvl w:val="4"/>
          <w:numId w:val="1"/>
        </w:numPr>
        <w:rPr>
          <w:rFonts w:cs="Arial"/>
        </w:rPr>
      </w:pPr>
      <w:bookmarkStart w:id="23" w:name="OLE_LINK2"/>
      <w:bookmarkStart w:id="24" w:name="OLE_LINK3"/>
      <w:r>
        <w:rPr>
          <w:rFonts w:cs="Arial" w:hint="eastAsia"/>
        </w:rPr>
        <w:t>PGC</w:t>
      </w:r>
      <w:bookmarkEnd w:id="23"/>
      <w:bookmarkEnd w:id="24"/>
    </w:p>
    <w:p w14:paraId="5BE7D134" w14:textId="77777777" w:rsidR="003F6123" w:rsidRDefault="003F6123" w:rsidP="00305D10">
      <w:pPr>
        <w:pStyle w:val="a8"/>
        <w:numPr>
          <w:ilvl w:val="0"/>
          <w:numId w:val="41"/>
        </w:numPr>
        <w:rPr>
          <w:rFonts w:cs="Arial"/>
        </w:rPr>
      </w:pPr>
      <w:r>
        <w:rPr>
          <w:rFonts w:cs="Arial" w:hint="eastAsia"/>
        </w:rPr>
        <w:t xml:space="preserve">Air Lock </w:t>
      </w:r>
      <w:r w:rsidR="00053460">
        <w:rPr>
          <w:rFonts w:cs="Arial" w:hint="eastAsia"/>
        </w:rPr>
        <w:t>의</w:t>
      </w:r>
      <w:r>
        <w:rPr>
          <w:rFonts w:cs="Arial" w:hint="eastAsia"/>
        </w:rPr>
        <w:t>Convectron ga</w:t>
      </w:r>
      <w:r w:rsidR="00F841D1">
        <w:rPr>
          <w:rFonts w:cs="Arial" w:hint="eastAsia"/>
        </w:rPr>
        <w:t>u</w:t>
      </w:r>
      <w:r>
        <w:rPr>
          <w:rFonts w:cs="Arial" w:hint="eastAsia"/>
        </w:rPr>
        <w:t xml:space="preserve">ge </w:t>
      </w:r>
      <w:r w:rsidR="00053460">
        <w:rPr>
          <w:rFonts w:cs="Arial" w:hint="eastAsia"/>
        </w:rPr>
        <w:t>에</w:t>
      </w:r>
      <w:r w:rsidR="00053460">
        <w:rPr>
          <w:rFonts w:cs="Arial" w:hint="eastAsia"/>
        </w:rPr>
        <w:t xml:space="preserve"> Vac, Atm </w:t>
      </w:r>
      <w:r w:rsidR="00053460">
        <w:rPr>
          <w:rFonts w:cs="Arial" w:hint="eastAsia"/>
        </w:rPr>
        <w:t>을</w:t>
      </w:r>
      <w:r w:rsidR="00053460">
        <w:rPr>
          <w:rFonts w:cs="Arial" w:hint="eastAsia"/>
        </w:rPr>
        <w:t xml:space="preserve"> </w:t>
      </w:r>
      <w:r w:rsidR="00053460">
        <w:rPr>
          <w:rFonts w:cs="Arial" w:hint="eastAsia"/>
        </w:rPr>
        <w:t>인식</w:t>
      </w:r>
      <w:r w:rsidR="00053460">
        <w:rPr>
          <w:rFonts w:cs="Arial" w:hint="eastAsia"/>
        </w:rPr>
        <w:t xml:space="preserve"> </w:t>
      </w:r>
      <w:r w:rsidR="00053460">
        <w:rPr>
          <w:rFonts w:cs="Arial" w:hint="eastAsia"/>
        </w:rPr>
        <w:t>할</w:t>
      </w:r>
      <w:r w:rsidR="00053460">
        <w:rPr>
          <w:rFonts w:cs="Arial" w:hint="eastAsia"/>
        </w:rPr>
        <w:t xml:space="preserve"> </w:t>
      </w:r>
      <w:r w:rsidR="00053460">
        <w:rPr>
          <w:rFonts w:cs="Arial" w:hint="eastAsia"/>
        </w:rPr>
        <w:t>수</w:t>
      </w:r>
      <w:r w:rsidR="00053460">
        <w:rPr>
          <w:rFonts w:cs="Arial" w:hint="eastAsia"/>
        </w:rPr>
        <w:t xml:space="preserve"> </w:t>
      </w:r>
      <w:r w:rsidR="00053460">
        <w:rPr>
          <w:rFonts w:cs="Arial" w:hint="eastAsia"/>
        </w:rPr>
        <w:t>있는</w:t>
      </w:r>
      <w:r w:rsidR="00053460">
        <w:rPr>
          <w:rFonts w:cs="Arial" w:hint="eastAsia"/>
        </w:rPr>
        <w:t xml:space="preserve"> </w:t>
      </w:r>
      <w:r w:rsidR="00053460">
        <w:rPr>
          <w:rFonts w:cs="Arial" w:hint="eastAsia"/>
        </w:rPr>
        <w:t>센서가</w:t>
      </w:r>
      <w:r w:rsidR="00053460">
        <w:rPr>
          <w:rFonts w:cs="Arial" w:hint="eastAsia"/>
        </w:rPr>
        <w:t xml:space="preserve"> </w:t>
      </w:r>
      <w:r w:rsidR="00053460">
        <w:rPr>
          <w:rFonts w:cs="Arial" w:hint="eastAsia"/>
        </w:rPr>
        <w:t>없을경우</w:t>
      </w:r>
      <w:r w:rsidR="00053460">
        <w:rPr>
          <w:rFonts w:cs="Arial" w:hint="eastAsia"/>
        </w:rPr>
        <w:t xml:space="preserve">, </w:t>
      </w:r>
    </w:p>
    <w:p w14:paraId="67518C8F" w14:textId="77777777" w:rsidR="00053460" w:rsidRPr="00460762" w:rsidRDefault="00053460" w:rsidP="00053460">
      <w:pPr>
        <w:pStyle w:val="a8"/>
        <w:ind w:left="1960"/>
        <w:rPr>
          <w:rFonts w:cs="Arial"/>
        </w:rPr>
      </w:pPr>
      <w:r>
        <w:rPr>
          <w:rFonts w:cs="Arial" w:hint="eastAsia"/>
        </w:rPr>
        <w:t xml:space="preserve">Vac, Atm </w:t>
      </w:r>
      <w:r>
        <w:rPr>
          <w:rFonts w:cs="Arial" w:hint="eastAsia"/>
        </w:rPr>
        <w:t>상태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표현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한</w:t>
      </w:r>
      <w:r>
        <w:rPr>
          <w:rFonts w:cs="Arial" w:hint="eastAsia"/>
        </w:rPr>
        <w:t xml:space="preserve"> Tolerance 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입력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 xml:space="preserve">? 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166D07" w14:paraId="14E03B0E" w14:textId="77777777" w:rsidTr="00227F58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A2D88" w14:textId="77777777" w:rsidR="00166D07" w:rsidRDefault="00166D07" w:rsidP="00166D07">
            <w:pPr>
              <w:ind w:leftChars="-50" w:left="-100" w:firstLineChars="50" w:firstLine="100"/>
              <w:jc w:val="center"/>
            </w:pPr>
          </w:p>
          <w:p w14:paraId="56017D3E" w14:textId="77777777" w:rsidR="00166D07" w:rsidRDefault="00166D07" w:rsidP="00166D0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E8E44" w14:textId="77777777" w:rsidR="00166D07" w:rsidRDefault="00166D07" w:rsidP="00166D07">
            <w:pPr>
              <w:jc w:val="center"/>
            </w:pPr>
          </w:p>
          <w:p w14:paraId="1F1478E8" w14:textId="77777777" w:rsidR="00166D07" w:rsidRDefault="00166D07" w:rsidP="00166D07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F2A94" w14:textId="1AD5A5C2" w:rsidR="00166D07" w:rsidRDefault="007748FE" w:rsidP="00166D07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C168DA" w14:textId="77777777" w:rsidR="00166D07" w:rsidRPr="00417AFB" w:rsidRDefault="00E8679B" w:rsidP="00166D07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166D07" w14:paraId="1D1B92AF" w14:textId="77777777" w:rsidTr="00227F58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642FA" w14:textId="77777777" w:rsidR="00166D07" w:rsidRDefault="00166D07" w:rsidP="00166D07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4682F" w14:textId="77777777" w:rsidR="00166D07" w:rsidRDefault="00166D07" w:rsidP="00166D07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D9430" w14:textId="77777777" w:rsidR="00166D07" w:rsidRDefault="00166D07" w:rsidP="00166D07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AC95C" w14:textId="77777777" w:rsidR="00166D07" w:rsidRDefault="00166D07" w:rsidP="00166D07">
            <w:pPr>
              <w:pStyle w:val="cell2"/>
              <w:widowControl/>
            </w:pPr>
            <w:r>
              <w:t>Date</w:t>
            </w:r>
          </w:p>
        </w:tc>
      </w:tr>
      <w:tr w:rsidR="00166D07" w14:paraId="01895821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70942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658AFFF7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208AA28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0D06A9FB" w14:textId="77777777" w:rsidR="00E7375C" w:rsidRDefault="00E7375C" w:rsidP="00E7375C">
      <w:pPr>
        <w:pStyle w:val="a8"/>
      </w:pPr>
    </w:p>
    <w:p w14:paraId="53B3BA4E" w14:textId="77777777" w:rsidR="003F6123" w:rsidRDefault="003F6123" w:rsidP="003F6123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t>LeakBack</w:t>
      </w:r>
    </w:p>
    <w:p w14:paraId="30FF298D" w14:textId="77777777" w:rsidR="003C17E8" w:rsidRDefault="003C17E8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Leak Check 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행하는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요한</w:t>
      </w:r>
      <w:r>
        <w:rPr>
          <w:rFonts w:cs="Arial" w:hint="eastAsia"/>
        </w:rPr>
        <w:t xml:space="preserve"> Configuration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</w:t>
      </w:r>
      <w:r w:rsidR="003E23C0">
        <w:rPr>
          <w:rFonts w:cs="Arial" w:hint="eastAsia"/>
        </w:rPr>
        <w:t>가</w:t>
      </w:r>
      <w:r>
        <w:rPr>
          <w:rFonts w:cs="Arial" w:hint="eastAsia"/>
        </w:rPr>
        <w:t>?</w:t>
      </w:r>
    </w:p>
    <w:p w14:paraId="47E9D4E6" w14:textId="77777777" w:rsidR="003F6123" w:rsidRPr="00460762" w:rsidRDefault="003C17E8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Leak Check </w:t>
      </w:r>
      <w:r>
        <w:rPr>
          <w:rFonts w:cs="Arial" w:hint="eastAsia"/>
        </w:rPr>
        <w:t>완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후</w:t>
      </w:r>
      <w:r>
        <w:rPr>
          <w:rFonts w:cs="Arial" w:hint="eastAsia"/>
        </w:rPr>
        <w:t xml:space="preserve"> LeakRate </w:t>
      </w:r>
      <w:r>
        <w:rPr>
          <w:rFonts w:cs="Arial" w:hint="eastAsia"/>
        </w:rPr>
        <w:t>알람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띄우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준값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</w:t>
      </w:r>
      <w:r w:rsidR="003E23C0">
        <w:rPr>
          <w:rFonts w:cs="Arial" w:hint="eastAsia"/>
        </w:rPr>
        <w:t>가</w:t>
      </w:r>
      <w:r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3F6123" w14:paraId="30B1ACF5" w14:textId="77777777" w:rsidTr="000E5EBB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4AC0" w14:textId="77777777" w:rsidR="003F6123" w:rsidRDefault="003F6123" w:rsidP="00BF26F4">
            <w:pPr>
              <w:ind w:leftChars="-50" w:left="-100" w:firstLineChars="50" w:firstLine="100"/>
              <w:jc w:val="center"/>
            </w:pPr>
          </w:p>
          <w:p w14:paraId="43D5A7BA" w14:textId="77777777" w:rsidR="003F6123" w:rsidRDefault="003F6123" w:rsidP="00522DBD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2DBD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06DB3" w14:textId="77777777" w:rsidR="003F6123" w:rsidRDefault="003F6123" w:rsidP="00BF26F4">
            <w:pPr>
              <w:jc w:val="center"/>
            </w:pPr>
          </w:p>
          <w:p w14:paraId="1DCD51C8" w14:textId="77777777" w:rsidR="003F6123" w:rsidRDefault="003F6123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732E8" w14:textId="77777777" w:rsidR="003F6123" w:rsidRDefault="003F6123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8D289" w14:textId="77777777" w:rsidR="003F6123" w:rsidRPr="00417AFB" w:rsidRDefault="003F6123" w:rsidP="003F6123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3F6123" w14:paraId="431718BE" w14:textId="77777777" w:rsidTr="000E5EBB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50F04" w14:textId="77777777" w:rsidR="003F6123" w:rsidRDefault="003F6123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E865" w14:textId="77777777" w:rsidR="003F6123" w:rsidRDefault="003F6123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9194D" w14:textId="77777777" w:rsidR="003F6123" w:rsidRDefault="003F6123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51B3" w14:textId="77777777" w:rsidR="003F6123" w:rsidRDefault="003F6123" w:rsidP="00BF26F4">
            <w:pPr>
              <w:pStyle w:val="cell2"/>
              <w:widowControl/>
            </w:pPr>
            <w:r>
              <w:t>Date</w:t>
            </w:r>
          </w:p>
        </w:tc>
      </w:tr>
      <w:tr w:rsidR="003F6123" w14:paraId="3A5779E5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D0D42" w14:textId="77777777" w:rsidR="003F6123" w:rsidRDefault="003F6123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3D928DD2" w14:textId="77777777" w:rsidR="003F6123" w:rsidRDefault="003F6123" w:rsidP="00E40A9B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48EC2068" w14:textId="77777777" w:rsidR="003F6123" w:rsidRDefault="003F6123" w:rsidP="003F6123">
      <w:pPr>
        <w:pStyle w:val="a8"/>
      </w:pPr>
    </w:p>
    <w:p w14:paraId="25A403EF" w14:textId="77777777" w:rsidR="00EE3061" w:rsidRDefault="00EE3061" w:rsidP="00EE3061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t>TraceDataLog</w:t>
      </w:r>
      <w:r w:rsidR="008E213C">
        <w:rPr>
          <w:rFonts w:cs="Arial" w:hint="eastAsia"/>
        </w:rPr>
        <w:t>Time</w:t>
      </w:r>
    </w:p>
    <w:p w14:paraId="2037AC9C" w14:textId="77777777" w:rsidR="00EE3061" w:rsidRPr="00460762" w:rsidRDefault="00EE3061" w:rsidP="00EE3061">
      <w:pPr>
        <w:pStyle w:val="a8"/>
        <w:ind w:left="1600"/>
        <w:rPr>
          <w:rFonts w:cs="Arial"/>
        </w:rPr>
      </w:pPr>
      <w:r>
        <w:rPr>
          <w:rFonts w:cs="Arial" w:hint="eastAsia"/>
        </w:rPr>
        <w:t xml:space="preserve">- </w:t>
      </w:r>
      <w:r w:rsidR="005139B8">
        <w:rPr>
          <w:rFonts w:cs="Arial" w:hint="eastAsia"/>
        </w:rPr>
        <w:t xml:space="preserve">Trace </w:t>
      </w:r>
      <w:r w:rsidR="008E213C">
        <w:rPr>
          <w:rFonts w:cs="Arial" w:hint="eastAsia"/>
        </w:rPr>
        <w:t>하는데</w:t>
      </w:r>
      <w:r w:rsidR="008E213C">
        <w:rPr>
          <w:rFonts w:cs="Arial" w:hint="eastAsia"/>
        </w:rPr>
        <w:t xml:space="preserve"> </w:t>
      </w:r>
      <w:r w:rsidR="008E213C">
        <w:rPr>
          <w:rFonts w:cs="Arial" w:hint="eastAsia"/>
        </w:rPr>
        <w:t>필요한</w:t>
      </w:r>
      <w:r w:rsidR="005139B8">
        <w:rPr>
          <w:rFonts w:cs="Arial" w:hint="eastAsia"/>
        </w:rPr>
        <w:t xml:space="preserve">Datalog time </w:t>
      </w:r>
      <w:r w:rsidR="008E213C">
        <w:rPr>
          <w:rFonts w:cs="Arial" w:hint="eastAsia"/>
        </w:rPr>
        <w:t>Interval</w:t>
      </w:r>
      <w:r w:rsidR="00C9593A">
        <w:rPr>
          <w:rFonts w:cs="Arial" w:hint="eastAsia"/>
        </w:rPr>
        <w:t>을</w:t>
      </w:r>
      <w:r w:rsidR="00C9593A">
        <w:rPr>
          <w:rFonts w:cs="Arial" w:hint="eastAsia"/>
        </w:rPr>
        <w:t xml:space="preserve"> </w:t>
      </w:r>
      <w:r w:rsidR="00C9593A">
        <w:rPr>
          <w:rFonts w:cs="Arial" w:hint="eastAsia"/>
        </w:rPr>
        <w:t>변경할</w:t>
      </w:r>
      <w:r w:rsidR="00C9593A">
        <w:rPr>
          <w:rFonts w:cs="Arial" w:hint="eastAsia"/>
        </w:rPr>
        <w:t xml:space="preserve"> </w:t>
      </w:r>
      <w:r w:rsidR="00C9593A">
        <w:rPr>
          <w:rFonts w:cs="Arial" w:hint="eastAsia"/>
        </w:rPr>
        <w:t>수</w:t>
      </w:r>
      <w:r w:rsidR="00C9593A">
        <w:rPr>
          <w:rFonts w:cs="Arial" w:hint="eastAsia"/>
        </w:rPr>
        <w:t xml:space="preserve"> </w:t>
      </w:r>
      <w:r w:rsidR="00C9593A">
        <w:rPr>
          <w:rFonts w:cs="Arial" w:hint="eastAsia"/>
        </w:rPr>
        <w:t>있도록</w:t>
      </w:r>
      <w:r w:rsidR="00C9593A">
        <w:rPr>
          <w:rFonts w:cs="Arial" w:hint="eastAsia"/>
        </w:rPr>
        <w:t xml:space="preserve"> </w:t>
      </w:r>
      <w:r w:rsidR="00C9593A">
        <w:rPr>
          <w:rFonts w:cs="Arial" w:hint="eastAsia"/>
        </w:rPr>
        <w:t>화면에</w:t>
      </w:r>
      <w:r w:rsidR="00C9593A">
        <w:rPr>
          <w:rFonts w:cs="Arial" w:hint="eastAsia"/>
        </w:rPr>
        <w:t xml:space="preserve"> </w:t>
      </w:r>
      <w:r w:rsidR="00C9593A">
        <w:rPr>
          <w:rFonts w:cs="Arial" w:hint="eastAsia"/>
        </w:rPr>
        <w:t>있는가</w:t>
      </w:r>
      <w:r w:rsidR="008E213C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166D07" w14:paraId="3A9E8AE4" w14:textId="77777777" w:rsidTr="00E37B36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5ACC6" w14:textId="77777777" w:rsidR="00166D07" w:rsidRDefault="00166D07" w:rsidP="00166D07">
            <w:pPr>
              <w:ind w:leftChars="-50" w:left="-100" w:firstLineChars="50" w:firstLine="100"/>
              <w:jc w:val="center"/>
            </w:pPr>
          </w:p>
          <w:p w14:paraId="1021E214" w14:textId="77777777" w:rsidR="00166D07" w:rsidRDefault="00166D07" w:rsidP="00166D0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ACAF1" w14:textId="77777777" w:rsidR="00166D07" w:rsidRDefault="00166D07" w:rsidP="00166D07">
            <w:pPr>
              <w:jc w:val="center"/>
            </w:pPr>
          </w:p>
          <w:p w14:paraId="107869CD" w14:textId="77777777" w:rsidR="00166D07" w:rsidRDefault="00166D07" w:rsidP="00166D07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FA6D3" w14:textId="146D9D57" w:rsidR="00166D07" w:rsidRDefault="007748FE" w:rsidP="00166D07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2FE630" w14:textId="77777777" w:rsidR="00166D07" w:rsidRPr="00417AFB" w:rsidRDefault="00E8679B" w:rsidP="00166D07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166D07" w14:paraId="71991B75" w14:textId="77777777" w:rsidTr="00E37B36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3234B" w14:textId="77777777" w:rsidR="00166D07" w:rsidRDefault="00166D07" w:rsidP="00166D07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DE59C" w14:textId="77777777" w:rsidR="00166D07" w:rsidRDefault="00166D07" w:rsidP="00166D07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8B22" w14:textId="77777777" w:rsidR="00166D07" w:rsidRDefault="00166D07" w:rsidP="00166D07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C5BC3" w14:textId="77777777" w:rsidR="00166D07" w:rsidRDefault="00166D07" w:rsidP="00166D07">
            <w:pPr>
              <w:pStyle w:val="cell2"/>
              <w:widowControl/>
            </w:pPr>
            <w:r>
              <w:t>Date</w:t>
            </w:r>
          </w:p>
        </w:tc>
      </w:tr>
      <w:tr w:rsidR="00166D07" w14:paraId="1FC66605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F4C9F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5AEB1FA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0929B30B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19448A10" w14:textId="77777777" w:rsidR="00352AB0" w:rsidRDefault="00352AB0" w:rsidP="00352AB0">
      <w:pPr>
        <w:pStyle w:val="a8"/>
        <w:ind w:left="1928"/>
        <w:rPr>
          <w:rFonts w:cs="Arial"/>
        </w:rPr>
      </w:pPr>
    </w:p>
    <w:p w14:paraId="75713CC9" w14:textId="77777777" w:rsidR="00352AB0" w:rsidRDefault="00352AB0" w:rsidP="00352AB0">
      <w:pPr>
        <w:pStyle w:val="a8"/>
        <w:ind w:left="1928"/>
        <w:rPr>
          <w:rFonts w:cs="Arial"/>
        </w:rPr>
      </w:pPr>
    </w:p>
    <w:p w14:paraId="1435D4F9" w14:textId="77777777" w:rsidR="00166D07" w:rsidRDefault="00166D07" w:rsidP="00352AB0">
      <w:pPr>
        <w:pStyle w:val="a8"/>
        <w:ind w:left="1928"/>
        <w:rPr>
          <w:rFonts w:cs="Arial"/>
        </w:rPr>
      </w:pPr>
    </w:p>
    <w:p w14:paraId="703801F0" w14:textId="77777777" w:rsidR="00E40A9B" w:rsidRDefault="00E40A9B" w:rsidP="00352AB0">
      <w:pPr>
        <w:pStyle w:val="a8"/>
        <w:ind w:left="1928"/>
        <w:rPr>
          <w:rFonts w:cs="Arial"/>
        </w:rPr>
      </w:pPr>
    </w:p>
    <w:p w14:paraId="2FAF37D8" w14:textId="77777777" w:rsidR="00EF4CD2" w:rsidRDefault="00EF4CD2" w:rsidP="00EF4CD2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t>Simulation</w:t>
      </w:r>
    </w:p>
    <w:p w14:paraId="6FFE236C" w14:textId="77777777" w:rsidR="00EF4CD2" w:rsidRPr="00460762" w:rsidRDefault="00EF4CD2" w:rsidP="00EF4CD2">
      <w:pPr>
        <w:pStyle w:val="a8"/>
        <w:ind w:left="1600"/>
        <w:rPr>
          <w:rFonts w:cs="Arial"/>
        </w:rPr>
      </w:pPr>
      <w:r>
        <w:rPr>
          <w:rFonts w:cs="Arial" w:hint="eastAsia"/>
        </w:rPr>
        <w:lastRenderedPageBreak/>
        <w:t xml:space="preserve">-  </w:t>
      </w:r>
      <w:r w:rsidR="001A2C19">
        <w:rPr>
          <w:rFonts w:cs="Arial" w:hint="eastAsia"/>
        </w:rPr>
        <w:t>Pumping, Venting, Door</w:t>
      </w:r>
      <w:r w:rsidR="00850FA5">
        <w:rPr>
          <w:rFonts w:cs="Arial" w:hint="eastAsia"/>
        </w:rPr>
        <w:t xml:space="preserve"> Valve, Slit Valve</w:t>
      </w:r>
      <w:r w:rsidR="001A2C19">
        <w:rPr>
          <w:rFonts w:cs="Arial" w:hint="eastAsia"/>
        </w:rPr>
        <w:t xml:space="preserve"> </w:t>
      </w:r>
      <w:r w:rsidR="00850FA5">
        <w:rPr>
          <w:rFonts w:cs="Arial" w:hint="eastAsia"/>
        </w:rPr>
        <w:t>들</w:t>
      </w:r>
      <w:r w:rsidR="001A2C19">
        <w:rPr>
          <w:rFonts w:cs="Arial" w:hint="eastAsia"/>
        </w:rPr>
        <w:t>의</w:t>
      </w:r>
      <w:r w:rsidR="001A2C19">
        <w:rPr>
          <w:rFonts w:cs="Arial" w:hint="eastAsia"/>
        </w:rPr>
        <w:t xml:space="preserve"> </w:t>
      </w:r>
      <w:r>
        <w:rPr>
          <w:rFonts w:cs="Arial" w:hint="eastAsia"/>
        </w:rPr>
        <w:t xml:space="preserve">Simulation </w:t>
      </w:r>
      <w:r w:rsidR="001A2C19">
        <w:rPr>
          <w:rFonts w:cs="Arial" w:hint="eastAsia"/>
        </w:rPr>
        <w:t>에</w:t>
      </w:r>
      <w:r w:rsidR="001A2C19">
        <w:rPr>
          <w:rFonts w:cs="Arial" w:hint="eastAsia"/>
        </w:rPr>
        <w:t xml:space="preserve"> </w:t>
      </w:r>
      <w:r w:rsidR="001A2C19">
        <w:rPr>
          <w:rFonts w:cs="Arial" w:hint="eastAsia"/>
        </w:rPr>
        <w:t>필요한</w:t>
      </w:r>
      <w:r>
        <w:rPr>
          <w:rFonts w:cs="Arial" w:hint="eastAsia"/>
        </w:rPr>
        <w:t xml:space="preserve">time </w:t>
      </w:r>
      <w:r w:rsidR="001A2C19">
        <w:rPr>
          <w:rFonts w:cs="Arial" w:hint="eastAsia"/>
        </w:rPr>
        <w:t>을</w:t>
      </w:r>
      <w:r w:rsidR="001A2C19">
        <w:rPr>
          <w:rFonts w:cs="Arial" w:hint="eastAsia"/>
        </w:rPr>
        <w:t xml:space="preserve"> </w:t>
      </w:r>
      <w:r w:rsidR="001A2C19">
        <w:rPr>
          <w:rFonts w:cs="Arial" w:hint="eastAsia"/>
        </w:rPr>
        <w:t>변경할</w:t>
      </w:r>
      <w:r w:rsidR="001A2C19">
        <w:rPr>
          <w:rFonts w:cs="Arial" w:hint="eastAsia"/>
        </w:rPr>
        <w:t xml:space="preserve"> </w:t>
      </w:r>
      <w:r w:rsidR="001A2C19">
        <w:rPr>
          <w:rFonts w:cs="Arial" w:hint="eastAsia"/>
        </w:rPr>
        <w:t>수</w:t>
      </w:r>
      <w:r w:rsidR="001A2C19">
        <w:rPr>
          <w:rFonts w:cs="Arial" w:hint="eastAsia"/>
        </w:rPr>
        <w:t xml:space="preserve"> </w:t>
      </w:r>
      <w:r w:rsidR="001A2C19">
        <w:rPr>
          <w:rFonts w:cs="Arial" w:hint="eastAsia"/>
        </w:rPr>
        <w:t>있는가</w:t>
      </w:r>
      <w:r w:rsidR="001A2C19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EF4CD2" w14:paraId="3889B668" w14:textId="77777777" w:rsidTr="001C7F1F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1CACB" w14:textId="77777777" w:rsidR="00EF4CD2" w:rsidRDefault="00EF4CD2" w:rsidP="00BF26F4">
            <w:pPr>
              <w:ind w:leftChars="-50" w:left="-100" w:firstLineChars="50" w:firstLine="100"/>
              <w:jc w:val="center"/>
            </w:pPr>
          </w:p>
          <w:p w14:paraId="70ED783A" w14:textId="77777777" w:rsidR="00EF4CD2" w:rsidRDefault="00EF4CD2" w:rsidP="00286A2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6A27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A48E5" w14:textId="77777777" w:rsidR="00EF4CD2" w:rsidRDefault="00EF4CD2" w:rsidP="00BF26F4">
            <w:pPr>
              <w:jc w:val="center"/>
            </w:pPr>
          </w:p>
          <w:p w14:paraId="2E3B74E6" w14:textId="77777777" w:rsidR="00EF4CD2" w:rsidRDefault="00EF4CD2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07120" w14:textId="77777777" w:rsidR="00EF4CD2" w:rsidRDefault="00EF4CD2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09CBC" w14:textId="77777777" w:rsidR="00EF4CD2" w:rsidRPr="00417AFB" w:rsidRDefault="00EF4CD2" w:rsidP="00BF26F4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EF4CD2" w14:paraId="69367912" w14:textId="77777777" w:rsidTr="001C7F1F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79305" w14:textId="77777777" w:rsidR="00EF4CD2" w:rsidRDefault="00EF4CD2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FD520" w14:textId="77777777" w:rsidR="00EF4CD2" w:rsidRDefault="00EF4CD2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E9D8" w14:textId="77777777" w:rsidR="00EF4CD2" w:rsidRDefault="00EF4CD2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AC64E" w14:textId="77777777" w:rsidR="00EF4CD2" w:rsidRDefault="00EF4CD2" w:rsidP="00BF26F4">
            <w:pPr>
              <w:pStyle w:val="cell2"/>
              <w:widowControl/>
            </w:pPr>
            <w:r>
              <w:t>Date</w:t>
            </w:r>
          </w:p>
        </w:tc>
      </w:tr>
      <w:tr w:rsidR="00EF4CD2" w14:paraId="0446C05D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FA677" w14:textId="77777777" w:rsidR="00EF4CD2" w:rsidRDefault="00EF4CD2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5E3217E4" w14:textId="77777777" w:rsidR="00AE4885" w:rsidRPr="00166D07" w:rsidRDefault="00E40A9B" w:rsidP="00BF26F4">
            <w:pPr>
              <w:pStyle w:val="cell2"/>
              <w:widowControl/>
              <w:jc w:val="both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설정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예시</w:t>
            </w:r>
          </w:p>
          <w:p w14:paraId="42CB7EEA" w14:textId="77777777" w:rsidR="00AE4885" w:rsidRDefault="00AE4885" w:rsidP="00AE4885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13D09EDE" w14:textId="77777777" w:rsidR="00AE4885" w:rsidRDefault="00AE4885" w:rsidP="00AE4885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</w:rPr>
              <w:t>Pumping</w:t>
            </w:r>
            <w:r>
              <w:rPr>
                <w:rFonts w:cs="Arial" w:hint="eastAsia"/>
                <w:lang w:eastAsia="ko-KR"/>
              </w:rPr>
              <w:t xml:space="preserve"> Slow </w:t>
            </w:r>
            <w:r>
              <w:rPr>
                <w:rFonts w:cs="Arial" w:hint="eastAsia"/>
                <w:lang w:eastAsia="ko-KR"/>
              </w:rPr>
              <w:t>는</w:t>
            </w:r>
            <w:r>
              <w:rPr>
                <w:rFonts w:cs="Arial" w:hint="eastAsia"/>
                <w:lang w:eastAsia="ko-KR"/>
              </w:rPr>
              <w:t xml:space="preserve"> Unit :sec, Value:2 sec, Range:0~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456B658B" w14:textId="77777777" w:rsidR="00AE4885" w:rsidRDefault="00AE4885" w:rsidP="00AE4885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</w:rPr>
              <w:t>Pumping</w:t>
            </w:r>
            <w:r>
              <w:rPr>
                <w:rFonts w:cs="Arial" w:hint="eastAsia"/>
                <w:lang w:eastAsia="ko-KR"/>
              </w:rPr>
              <w:t xml:space="preserve"> Fast  </w:t>
            </w:r>
            <w:r>
              <w:rPr>
                <w:rFonts w:cs="Arial" w:hint="eastAsia"/>
                <w:lang w:eastAsia="ko-KR"/>
              </w:rPr>
              <w:t>는</w:t>
            </w:r>
            <w:r>
              <w:rPr>
                <w:rFonts w:cs="Arial" w:hint="eastAsia"/>
                <w:lang w:eastAsia="ko-KR"/>
              </w:rPr>
              <w:t xml:space="preserve"> Unit :sec, Value:3 sec, Range:0~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4423567E" w14:textId="77777777" w:rsidR="00AE4885" w:rsidRDefault="00AE4885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1ABA072D" w14:textId="77777777" w:rsidR="00EF4CD2" w:rsidRDefault="00816F9D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umpin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Slow Rough Valve Open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2</w:t>
            </w:r>
            <w:r>
              <w:rPr>
                <w:rFonts w:hint="eastAsia"/>
                <w:lang w:eastAsia="ko-KR"/>
              </w:rPr>
              <w:t>초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연</w:t>
            </w:r>
            <w:r>
              <w:rPr>
                <w:rFonts w:hint="eastAsia"/>
                <w:lang w:eastAsia="ko-KR"/>
              </w:rPr>
              <w:t xml:space="preserve">, Fast Rough Valve Open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3</w:t>
            </w:r>
            <w:r>
              <w:rPr>
                <w:rFonts w:hint="eastAsia"/>
                <w:lang w:eastAsia="ko-KR"/>
              </w:rPr>
              <w:t>초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연시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하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총</w:t>
            </w:r>
            <w:r>
              <w:rPr>
                <w:rFonts w:hint="eastAsia"/>
                <w:lang w:eastAsia="ko-KR"/>
              </w:rPr>
              <w:t xml:space="preserve"> 5</w:t>
            </w:r>
            <w:r>
              <w:rPr>
                <w:rFonts w:hint="eastAsia"/>
                <w:lang w:eastAsia="ko-KR"/>
              </w:rPr>
              <w:t>초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걸린다</w:t>
            </w:r>
            <w:r>
              <w:rPr>
                <w:rFonts w:hint="eastAsia"/>
                <w:lang w:eastAsia="ko-KR"/>
              </w:rPr>
              <w:t>.</w:t>
            </w:r>
          </w:p>
          <w:p w14:paraId="6DB2164C" w14:textId="77777777" w:rsidR="00816F9D" w:rsidRDefault="00816F9D" w:rsidP="00BF26F4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</w:p>
          <w:p w14:paraId="640E505A" w14:textId="77777777" w:rsidR="00AE4885" w:rsidRDefault="00AE4885" w:rsidP="00AE4885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&gt;</w:t>
            </w:r>
          </w:p>
          <w:p w14:paraId="142D7885" w14:textId="77777777" w:rsidR="0086110A" w:rsidRDefault="0086110A" w:rsidP="0086110A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</w:rPr>
              <w:t>Slit Valve</w:t>
            </w:r>
            <w:r>
              <w:rPr>
                <w:rFonts w:cs="Arial" w:hint="eastAsia"/>
                <w:lang w:eastAsia="ko-KR"/>
              </w:rPr>
              <w:t xml:space="preserve"> Open</w:t>
            </w:r>
            <w:r>
              <w:rPr>
                <w:rFonts w:cs="Arial" w:hint="eastAsia"/>
                <w:lang w:eastAsia="ko-KR"/>
              </w:rPr>
              <w:t>은</w:t>
            </w:r>
            <w:r>
              <w:rPr>
                <w:rFonts w:cs="Arial" w:hint="eastAsia"/>
                <w:lang w:eastAsia="ko-KR"/>
              </w:rPr>
              <w:t xml:space="preserve"> Unit:sec, Value:1 sec, Range:0~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2F754868" w14:textId="77777777" w:rsidR="0086110A" w:rsidRDefault="0086110A" w:rsidP="0086110A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</w:rPr>
              <w:t>Slit Valve</w:t>
            </w:r>
            <w:r>
              <w:rPr>
                <w:rFonts w:cs="Arial" w:hint="eastAsia"/>
                <w:lang w:eastAsia="ko-KR"/>
              </w:rPr>
              <w:t xml:space="preserve"> Close</w:t>
            </w:r>
            <w:r>
              <w:rPr>
                <w:rFonts w:cs="Arial" w:hint="eastAsia"/>
                <w:lang w:eastAsia="ko-KR"/>
              </w:rPr>
              <w:t>은</w:t>
            </w:r>
            <w:r>
              <w:rPr>
                <w:rFonts w:cs="Arial" w:hint="eastAsia"/>
                <w:lang w:eastAsia="ko-KR"/>
              </w:rPr>
              <w:t xml:space="preserve"> Unit:sec, Value:1 sec, Range:0~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41677933" w14:textId="77777777" w:rsidR="005A5F9A" w:rsidRDefault="005A5F9A" w:rsidP="00BF26F4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Air Lock</w:t>
            </w:r>
            <w:r>
              <w:rPr>
                <w:rFonts w:cs="Arial" w:hint="eastAsia"/>
                <w:lang w:eastAsia="ko-KR"/>
              </w:rPr>
              <w:t>과</w:t>
            </w:r>
            <w:r>
              <w:rPr>
                <w:rFonts w:cs="Arial" w:hint="eastAsia"/>
                <w:lang w:eastAsia="ko-KR"/>
              </w:rPr>
              <w:t xml:space="preserve"> TM </w:t>
            </w:r>
            <w:r>
              <w:rPr>
                <w:rFonts w:cs="Arial" w:hint="eastAsia"/>
                <w:lang w:eastAsia="ko-KR"/>
              </w:rPr>
              <w:t>사이의</w:t>
            </w:r>
            <w:r>
              <w:rPr>
                <w:rFonts w:cs="Arial" w:hint="eastAsia"/>
                <w:lang w:eastAsia="ko-KR"/>
              </w:rPr>
              <w:t xml:space="preserve"> Valve</w:t>
            </w:r>
            <w:r>
              <w:rPr>
                <w:rFonts w:cs="Arial" w:hint="eastAsia"/>
                <w:lang w:eastAsia="ko-KR"/>
              </w:rPr>
              <w:t>를</w:t>
            </w:r>
            <w:r>
              <w:rPr>
                <w:rFonts w:cs="Arial" w:hint="eastAsia"/>
                <w:lang w:eastAsia="ko-KR"/>
              </w:rPr>
              <w:t xml:space="preserve"> Open, Close</w:t>
            </w:r>
            <w:r>
              <w:rPr>
                <w:rFonts w:cs="Arial" w:hint="eastAsia"/>
                <w:lang w:eastAsia="ko-KR"/>
              </w:rPr>
              <w:t>하는데</w:t>
            </w:r>
            <w:r>
              <w:rPr>
                <w:rFonts w:cs="Arial" w:hint="eastAsia"/>
                <w:lang w:eastAsia="ko-KR"/>
              </w:rPr>
              <w:t xml:space="preserve"> 1</w:t>
            </w:r>
            <w:r>
              <w:rPr>
                <w:rFonts w:cs="Arial" w:hint="eastAsia"/>
                <w:lang w:eastAsia="ko-KR"/>
              </w:rPr>
              <w:t>초씩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cs="Arial" w:hint="eastAsia"/>
                <w:lang w:eastAsia="ko-KR"/>
              </w:rPr>
              <w:t>걸린다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39A174F1" w14:textId="77777777" w:rsidR="00816F9D" w:rsidRDefault="00816F9D" w:rsidP="00183A7A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</w:p>
          <w:p w14:paraId="02100C1C" w14:textId="77777777" w:rsidR="0086110A" w:rsidRDefault="0086110A" w:rsidP="0086110A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Door</w:t>
            </w:r>
            <w:r>
              <w:rPr>
                <w:rFonts w:cs="Arial" w:hint="eastAsia"/>
              </w:rPr>
              <w:t xml:space="preserve"> Valve</w:t>
            </w:r>
            <w:r>
              <w:rPr>
                <w:rFonts w:cs="Arial" w:hint="eastAsia"/>
                <w:lang w:eastAsia="ko-KR"/>
              </w:rPr>
              <w:t xml:space="preserve"> Open</w:t>
            </w:r>
            <w:r>
              <w:rPr>
                <w:rFonts w:cs="Arial" w:hint="eastAsia"/>
                <w:lang w:eastAsia="ko-KR"/>
              </w:rPr>
              <w:t>은</w:t>
            </w:r>
            <w:r>
              <w:rPr>
                <w:rFonts w:cs="Arial" w:hint="eastAsia"/>
                <w:lang w:eastAsia="ko-KR"/>
              </w:rPr>
              <w:t xml:space="preserve"> Unit:sec, Value:1 sec, Range:0~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3CAD3762" w14:textId="77777777" w:rsidR="0086110A" w:rsidRDefault="0086110A" w:rsidP="0086110A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Door</w:t>
            </w:r>
            <w:r>
              <w:rPr>
                <w:rFonts w:cs="Arial" w:hint="eastAsia"/>
              </w:rPr>
              <w:t xml:space="preserve"> Valve</w:t>
            </w:r>
            <w:r>
              <w:rPr>
                <w:rFonts w:cs="Arial" w:hint="eastAsia"/>
                <w:lang w:eastAsia="ko-KR"/>
              </w:rPr>
              <w:t xml:space="preserve"> Close</w:t>
            </w:r>
            <w:r>
              <w:rPr>
                <w:rFonts w:cs="Arial" w:hint="eastAsia"/>
                <w:lang w:eastAsia="ko-KR"/>
              </w:rPr>
              <w:t>은</w:t>
            </w:r>
            <w:r>
              <w:rPr>
                <w:rFonts w:cs="Arial" w:hint="eastAsia"/>
                <w:lang w:eastAsia="ko-KR"/>
              </w:rPr>
              <w:t xml:space="preserve"> Unit:sec, Value:1 sec, Range:0~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5C3280B2" w14:textId="77777777" w:rsidR="005A5F9A" w:rsidRDefault="005A5F9A" w:rsidP="005A5F9A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Air Lock</w:t>
            </w:r>
            <w:r>
              <w:rPr>
                <w:rFonts w:cs="Arial" w:hint="eastAsia"/>
                <w:lang w:eastAsia="ko-KR"/>
              </w:rPr>
              <w:t>과</w:t>
            </w:r>
            <w:r>
              <w:rPr>
                <w:rFonts w:cs="Arial" w:hint="eastAsia"/>
                <w:lang w:eastAsia="ko-KR"/>
              </w:rPr>
              <w:t xml:space="preserve"> ATM  Robot </w:t>
            </w:r>
            <w:r>
              <w:rPr>
                <w:rFonts w:cs="Arial" w:hint="eastAsia"/>
                <w:lang w:eastAsia="ko-KR"/>
              </w:rPr>
              <w:t>사이의</w:t>
            </w:r>
            <w:r>
              <w:rPr>
                <w:rFonts w:cs="Arial" w:hint="eastAsia"/>
                <w:lang w:eastAsia="ko-KR"/>
              </w:rPr>
              <w:t xml:space="preserve"> Valve</w:t>
            </w:r>
            <w:r>
              <w:rPr>
                <w:rFonts w:cs="Arial" w:hint="eastAsia"/>
                <w:lang w:eastAsia="ko-KR"/>
              </w:rPr>
              <w:t>를</w:t>
            </w:r>
            <w:r>
              <w:rPr>
                <w:rFonts w:cs="Arial" w:hint="eastAsia"/>
                <w:lang w:eastAsia="ko-KR"/>
              </w:rPr>
              <w:t xml:space="preserve"> Open, Close</w:t>
            </w:r>
            <w:r>
              <w:rPr>
                <w:rFonts w:cs="Arial" w:hint="eastAsia"/>
                <w:lang w:eastAsia="ko-KR"/>
              </w:rPr>
              <w:t>하는데</w:t>
            </w:r>
            <w:r>
              <w:rPr>
                <w:rFonts w:cs="Arial" w:hint="eastAsia"/>
                <w:lang w:eastAsia="ko-KR"/>
              </w:rPr>
              <w:t xml:space="preserve"> 1</w:t>
            </w:r>
            <w:r>
              <w:rPr>
                <w:rFonts w:cs="Arial" w:hint="eastAsia"/>
                <w:lang w:eastAsia="ko-KR"/>
              </w:rPr>
              <w:t>초씩</w:t>
            </w:r>
            <w:r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cs="Arial" w:hint="eastAsia"/>
                <w:lang w:eastAsia="ko-KR"/>
              </w:rPr>
              <w:t>걸린다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18801232" w14:textId="77777777" w:rsidR="00183A7A" w:rsidRDefault="00183A7A" w:rsidP="00183A7A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294E6C1B" w14:textId="77777777" w:rsidR="00EF4CD2" w:rsidRDefault="00EF4CD2" w:rsidP="00EF4CD2">
      <w:pPr>
        <w:pStyle w:val="a8"/>
      </w:pPr>
    </w:p>
    <w:p w14:paraId="409603C0" w14:textId="77777777" w:rsidR="00166D07" w:rsidRDefault="00166D07">
      <w:pPr>
        <w:widowControl/>
        <w:wordWrap/>
        <w:autoSpaceDE/>
        <w:autoSpaceDN/>
        <w:jc w:val="left"/>
        <w:rPr>
          <w:rFonts w:ascii="Arial" w:hAnsi="Arial" w:cs="Arial"/>
          <w:kern w:val="0"/>
        </w:rPr>
      </w:pPr>
      <w:r>
        <w:rPr>
          <w:rFonts w:cs="Arial"/>
        </w:rPr>
        <w:br w:type="page"/>
      </w:r>
    </w:p>
    <w:p w14:paraId="561AC294" w14:textId="77777777" w:rsidR="00800CF1" w:rsidRDefault="00800CF1" w:rsidP="00800CF1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lastRenderedPageBreak/>
        <w:t>WaferSlotOrder</w:t>
      </w:r>
    </w:p>
    <w:p w14:paraId="5BA77BD5" w14:textId="77777777" w:rsidR="00A1477B" w:rsidRDefault="00782F6D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>2</w:t>
      </w:r>
      <w:r>
        <w:rPr>
          <w:rFonts w:cs="Arial" w:hint="eastAsia"/>
        </w:rPr>
        <w:t>개의</w:t>
      </w:r>
      <w:r>
        <w:rPr>
          <w:rFonts w:cs="Arial" w:hint="eastAsia"/>
        </w:rPr>
        <w:t xml:space="preserve"> slot</w:t>
      </w:r>
      <w:r>
        <w:rPr>
          <w:rFonts w:cs="Arial" w:hint="eastAsia"/>
        </w:rPr>
        <w:t>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대해</w:t>
      </w:r>
      <w:r>
        <w:rPr>
          <w:rFonts w:cs="Arial" w:hint="eastAsia"/>
        </w:rPr>
        <w:t>, Only Input, Only Output</w:t>
      </w:r>
      <w:r>
        <w:rPr>
          <w:rFonts w:cs="Arial" w:hint="eastAsia"/>
        </w:rPr>
        <w:t>등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순서</w:t>
      </w:r>
      <w:r w:rsidR="00A1477B">
        <w:rPr>
          <w:rFonts w:cs="Arial" w:hint="eastAsia"/>
        </w:rPr>
        <w:t>를</w:t>
      </w:r>
      <w:r w:rsidR="00A1477B">
        <w:rPr>
          <w:rFonts w:cs="Arial" w:hint="eastAsia"/>
        </w:rPr>
        <w:t xml:space="preserve"> </w:t>
      </w:r>
      <w:r w:rsidR="00A1477B">
        <w:rPr>
          <w:rFonts w:cs="Arial" w:hint="eastAsia"/>
        </w:rPr>
        <w:t>가질</w:t>
      </w:r>
      <w:r w:rsidR="00A1477B">
        <w:rPr>
          <w:rFonts w:cs="Arial" w:hint="eastAsia"/>
        </w:rPr>
        <w:t xml:space="preserve"> </w:t>
      </w:r>
      <w:r w:rsidR="00A1477B">
        <w:rPr>
          <w:rFonts w:cs="Arial" w:hint="eastAsia"/>
        </w:rPr>
        <w:t>수</w:t>
      </w:r>
      <w:r w:rsidR="00A1477B">
        <w:rPr>
          <w:rFonts w:cs="Arial" w:hint="eastAsia"/>
        </w:rPr>
        <w:t xml:space="preserve"> </w:t>
      </w:r>
      <w:r w:rsidR="00A1477B">
        <w:rPr>
          <w:rFonts w:cs="Arial" w:hint="eastAsia"/>
        </w:rPr>
        <w:t>있도록</w:t>
      </w:r>
      <w:r w:rsidR="00A1477B">
        <w:rPr>
          <w:rFonts w:cs="Arial" w:hint="eastAsia"/>
        </w:rPr>
        <w:t xml:space="preserve"> </w:t>
      </w:r>
    </w:p>
    <w:p w14:paraId="434692F0" w14:textId="77777777" w:rsidR="00800CF1" w:rsidRPr="00460762" w:rsidRDefault="00782F6D" w:rsidP="00A1477B">
      <w:pPr>
        <w:pStyle w:val="a8"/>
        <w:ind w:leftChars="800" w:left="1600" w:firstLineChars="200" w:firstLine="400"/>
        <w:rPr>
          <w:rFonts w:cs="Arial"/>
        </w:rPr>
      </w:pPr>
      <w:r>
        <w:rPr>
          <w:rFonts w:cs="Arial" w:hint="eastAsia"/>
        </w:rPr>
        <w:t>변경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166D07" w14:paraId="67AFF078" w14:textId="77777777" w:rsidTr="002930EA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FE4FF" w14:textId="77777777" w:rsidR="00166D07" w:rsidRDefault="00166D07" w:rsidP="00166D07">
            <w:pPr>
              <w:ind w:leftChars="-50" w:left="-100" w:firstLineChars="50" w:firstLine="100"/>
              <w:jc w:val="center"/>
            </w:pPr>
          </w:p>
          <w:p w14:paraId="1680BC04" w14:textId="77777777" w:rsidR="00166D07" w:rsidRDefault="00166D07" w:rsidP="00166D0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9B3D4" w14:textId="77777777" w:rsidR="00166D07" w:rsidRDefault="00166D07" w:rsidP="00166D07">
            <w:pPr>
              <w:jc w:val="center"/>
            </w:pPr>
          </w:p>
          <w:p w14:paraId="6634A5B4" w14:textId="77777777" w:rsidR="00166D07" w:rsidRDefault="00166D07" w:rsidP="00166D07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5D47E" w14:textId="626AA307" w:rsidR="00166D07" w:rsidRDefault="007748FE" w:rsidP="00166D07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5A10B" w14:textId="77777777" w:rsidR="00166D07" w:rsidRPr="00417AFB" w:rsidRDefault="00E8679B" w:rsidP="00166D07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166D07" w14:paraId="1E83EF6F" w14:textId="77777777" w:rsidTr="002930EA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24C0" w14:textId="77777777" w:rsidR="00166D07" w:rsidRDefault="00166D07" w:rsidP="00166D07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3CEF0" w14:textId="77777777" w:rsidR="00166D07" w:rsidRDefault="00166D07" w:rsidP="00166D07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AA53" w14:textId="77777777" w:rsidR="00166D07" w:rsidRDefault="00166D07" w:rsidP="00166D07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10399" w14:textId="77777777" w:rsidR="00166D07" w:rsidRDefault="00166D07" w:rsidP="00166D07">
            <w:pPr>
              <w:pStyle w:val="cell2"/>
              <w:widowControl/>
            </w:pPr>
            <w:r>
              <w:t>Date</w:t>
            </w:r>
          </w:p>
        </w:tc>
      </w:tr>
      <w:tr w:rsidR="00166D07" w14:paraId="7F7ABFAA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5298D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7D97D0D9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443411BD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: ENABLE (DISABLE / ENABLE)</w:t>
            </w:r>
          </w:p>
          <w:p w14:paraId="1C9951B6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trol Method:ALL (ONLY_INPUT / ONLY_OUTPUT / ALL)</w:t>
            </w:r>
          </w:p>
          <w:p w14:paraId="40E0629F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1 Option:INPUT (OUTPUT / INPUT / ALL)</w:t>
            </w:r>
          </w:p>
          <w:p w14:paraId="7B344DBE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2097660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6B3161D2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de 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TC 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Bottom 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FG CTC</w:t>
            </w:r>
            <w:r>
              <w:rPr>
                <w:rFonts w:hint="eastAsia"/>
                <w:lang w:eastAsia="ko-KR"/>
              </w:rPr>
              <w:t>화면에있다</w:t>
            </w:r>
            <w:r>
              <w:rPr>
                <w:rFonts w:hint="eastAsia"/>
                <w:lang w:eastAsia="ko-KR"/>
              </w:rPr>
              <w:t>.</w:t>
            </w:r>
          </w:p>
          <w:p w14:paraId="6082A23C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elect LPx to change status </w:t>
            </w:r>
            <w:r>
              <w:rPr>
                <w:rFonts w:hint="eastAsia"/>
                <w:lang w:eastAsia="ko-KR"/>
              </w:rPr>
              <w:t>항목에서</w:t>
            </w:r>
          </w:p>
          <w:p w14:paraId="0E96B5D6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Disable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Airlock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H/W</w:t>
            </w:r>
            <w:r>
              <w:rPr>
                <w:rFonts w:hint="eastAsia"/>
                <w:lang w:eastAsia="ko-KR"/>
              </w:rPr>
              <w:t>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주된다</w:t>
            </w:r>
            <w:r>
              <w:rPr>
                <w:rFonts w:hint="eastAsia"/>
                <w:lang w:eastAsia="ko-KR"/>
              </w:rPr>
              <w:t>.</w:t>
            </w:r>
          </w:p>
          <w:p w14:paraId="46CA84A5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trol Method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ONLY IN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>, slot 1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번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정할</w:t>
            </w:r>
            <w:r>
              <w:rPr>
                <w:rFonts w:hint="eastAsia"/>
                <w:lang w:eastAsia="ko-KR"/>
              </w:rPr>
              <w:t xml:space="preserve"> wafer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 ONLY OUT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대임</w:t>
            </w:r>
            <w:r>
              <w:rPr>
                <w:rFonts w:hint="eastAsia"/>
                <w:lang w:eastAsia="ko-KR"/>
              </w:rPr>
              <w:t>.</w:t>
            </w:r>
          </w:p>
          <w:p w14:paraId="624F86BB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1 Optio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IN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정할</w:t>
            </w:r>
            <w:r>
              <w:rPr>
                <w:rFonts w:hint="eastAsia"/>
                <w:lang w:eastAsia="ko-KR"/>
              </w:rPr>
              <w:t xml:space="preserve"> wafer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오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 ALL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1FF0972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2 Option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  <w:r>
              <w:rPr>
                <w:rFonts w:hint="eastAsia"/>
                <w:lang w:eastAsia="ko-KR"/>
              </w:rPr>
              <w:t>.</w:t>
            </w:r>
          </w:p>
          <w:p w14:paraId="6BE3066F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2317D9F7" w14:textId="77777777" w:rsidR="00800CF1" w:rsidRDefault="00800CF1" w:rsidP="00800CF1">
      <w:pPr>
        <w:pStyle w:val="a8"/>
      </w:pPr>
    </w:p>
    <w:p w14:paraId="6511A049" w14:textId="77777777" w:rsidR="00166D07" w:rsidRDefault="00166D07">
      <w:pPr>
        <w:widowControl/>
        <w:wordWrap/>
        <w:autoSpaceDE/>
        <w:autoSpaceDN/>
        <w:jc w:val="left"/>
        <w:rPr>
          <w:rFonts w:ascii="Arial" w:hAnsi="Arial" w:cs="Arial"/>
          <w:kern w:val="0"/>
        </w:rPr>
      </w:pPr>
      <w:r>
        <w:rPr>
          <w:rFonts w:cs="Arial"/>
        </w:rPr>
        <w:br w:type="page"/>
      </w:r>
    </w:p>
    <w:p w14:paraId="703EFC44" w14:textId="77777777" w:rsidR="004D4F5A" w:rsidRDefault="004D4F5A" w:rsidP="004D4F5A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lastRenderedPageBreak/>
        <w:t>Scheduling</w:t>
      </w:r>
    </w:p>
    <w:p w14:paraId="3B609E2F" w14:textId="77777777" w:rsidR="00117A13" w:rsidRDefault="00117A13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AirLock </w:t>
      </w:r>
      <w:r>
        <w:rPr>
          <w:rFonts w:cs="Arial" w:hint="eastAsia"/>
        </w:rPr>
        <w:t>챔버가</w:t>
      </w:r>
      <w:r>
        <w:rPr>
          <w:rFonts w:cs="Arial" w:hint="eastAsia"/>
        </w:rPr>
        <w:t xml:space="preserve"> Leak </w:t>
      </w:r>
      <w:r>
        <w:rPr>
          <w:rFonts w:cs="Arial" w:hint="eastAsia"/>
        </w:rPr>
        <w:t>또는</w:t>
      </w:r>
      <w:r>
        <w:rPr>
          <w:rFonts w:cs="Arial" w:hint="eastAsia"/>
        </w:rPr>
        <w:t xml:space="preserve"> Maintenance</w:t>
      </w:r>
      <w:r>
        <w:rPr>
          <w:rFonts w:cs="Arial" w:hint="eastAsia"/>
        </w:rPr>
        <w:t>등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유로</w:t>
      </w:r>
      <w:r>
        <w:rPr>
          <w:rFonts w:cs="Arial" w:hint="eastAsia"/>
        </w:rPr>
        <w:t xml:space="preserve"> Down </w:t>
      </w:r>
      <w:r>
        <w:rPr>
          <w:rFonts w:cs="Arial" w:hint="eastAsia"/>
        </w:rPr>
        <w:t>시켜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경우</w:t>
      </w:r>
      <w:r>
        <w:rPr>
          <w:rFonts w:cs="Arial" w:hint="eastAsia"/>
        </w:rPr>
        <w:t xml:space="preserve">, </w:t>
      </w:r>
    </w:p>
    <w:p w14:paraId="04A1570E" w14:textId="77777777" w:rsidR="004D4F5A" w:rsidRPr="00460762" w:rsidRDefault="00117A13" w:rsidP="00117A13">
      <w:pPr>
        <w:pStyle w:val="a8"/>
        <w:ind w:leftChars="800" w:left="1600" w:firstLineChars="200" w:firstLine="400"/>
        <w:rPr>
          <w:rFonts w:cs="Arial"/>
        </w:rPr>
      </w:pPr>
      <w:r>
        <w:rPr>
          <w:rFonts w:cs="Arial" w:hint="eastAsia"/>
        </w:rPr>
        <w:t>Scheduling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안되도록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경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166D07" w14:paraId="7034F624" w14:textId="77777777" w:rsidTr="00FA602A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56FBB" w14:textId="77777777" w:rsidR="00166D07" w:rsidRDefault="00166D07" w:rsidP="00166D07">
            <w:pPr>
              <w:ind w:leftChars="-50" w:left="-100" w:firstLineChars="50" w:firstLine="100"/>
              <w:jc w:val="center"/>
            </w:pPr>
          </w:p>
          <w:p w14:paraId="4BEC22E3" w14:textId="77777777" w:rsidR="00166D07" w:rsidRDefault="00166D07" w:rsidP="00166D0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34305" w14:textId="77777777" w:rsidR="00166D07" w:rsidRDefault="00166D07" w:rsidP="00166D07">
            <w:pPr>
              <w:jc w:val="center"/>
            </w:pPr>
          </w:p>
          <w:p w14:paraId="412EE784" w14:textId="77777777" w:rsidR="00166D07" w:rsidRDefault="00166D07" w:rsidP="00166D07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47E7B" w14:textId="1F5C87BF" w:rsidR="00166D07" w:rsidRDefault="007748FE" w:rsidP="00166D07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5121E" w14:textId="77777777" w:rsidR="00166D07" w:rsidRPr="00417AFB" w:rsidRDefault="00E8679B" w:rsidP="00166D07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166D07" w14:paraId="7E4E59AF" w14:textId="77777777" w:rsidTr="00FA602A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3BCFD" w14:textId="77777777" w:rsidR="00166D07" w:rsidRDefault="00166D07" w:rsidP="00166D07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5FDC4" w14:textId="77777777" w:rsidR="00166D07" w:rsidRDefault="00166D07" w:rsidP="00166D07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52976" w14:textId="77777777" w:rsidR="00166D07" w:rsidRDefault="00166D07" w:rsidP="00166D07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464DE" w14:textId="77777777" w:rsidR="00166D07" w:rsidRDefault="00166D07" w:rsidP="00166D07">
            <w:pPr>
              <w:pStyle w:val="cell2"/>
              <w:widowControl/>
            </w:pPr>
            <w:r>
              <w:t>Date</w:t>
            </w:r>
          </w:p>
        </w:tc>
      </w:tr>
      <w:tr w:rsidR="00166D07" w14:paraId="52C986F2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81E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332AD049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0C854CCD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70E00480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: ENABLE (DISABLE / ENABLE)</w:t>
            </w:r>
          </w:p>
          <w:p w14:paraId="5D198CE6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trol Method:ALL (ONLY_INPUT / ONLY_OUTPUT / ALL)</w:t>
            </w:r>
          </w:p>
          <w:p w14:paraId="383F2AB2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1 Option:INPUT (OUTPUT / INPUT / ALL)</w:t>
            </w:r>
          </w:p>
          <w:p w14:paraId="6A55D20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7966DE1C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7A63BF45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de 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TC 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Bottom 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FG CTC</w:t>
            </w:r>
            <w:r>
              <w:rPr>
                <w:rFonts w:hint="eastAsia"/>
                <w:lang w:eastAsia="ko-KR"/>
              </w:rPr>
              <w:t>화면에있다</w:t>
            </w:r>
            <w:r>
              <w:rPr>
                <w:rFonts w:hint="eastAsia"/>
                <w:lang w:eastAsia="ko-KR"/>
              </w:rPr>
              <w:t>.</w:t>
            </w:r>
          </w:p>
          <w:p w14:paraId="5FADB7DF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elect LPx to change status </w:t>
            </w:r>
            <w:r>
              <w:rPr>
                <w:rFonts w:hint="eastAsia"/>
                <w:lang w:eastAsia="ko-KR"/>
              </w:rPr>
              <w:t>항목에서</w:t>
            </w:r>
          </w:p>
          <w:p w14:paraId="2673BEF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Disable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Airlock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H/W</w:t>
            </w:r>
            <w:r>
              <w:rPr>
                <w:rFonts w:hint="eastAsia"/>
                <w:lang w:eastAsia="ko-KR"/>
              </w:rPr>
              <w:t>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주된다</w:t>
            </w:r>
            <w:r>
              <w:rPr>
                <w:rFonts w:hint="eastAsia"/>
                <w:lang w:eastAsia="ko-KR"/>
              </w:rPr>
              <w:t>.</w:t>
            </w:r>
          </w:p>
          <w:p w14:paraId="4171616B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trol Method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ONLY IN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>, slot 1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번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정할</w:t>
            </w:r>
            <w:r>
              <w:rPr>
                <w:rFonts w:hint="eastAsia"/>
                <w:lang w:eastAsia="ko-KR"/>
              </w:rPr>
              <w:t xml:space="preserve"> wafer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 ONLY OUT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대임</w:t>
            </w:r>
            <w:r>
              <w:rPr>
                <w:rFonts w:hint="eastAsia"/>
                <w:lang w:eastAsia="ko-KR"/>
              </w:rPr>
              <w:t>.</w:t>
            </w:r>
          </w:p>
          <w:p w14:paraId="35B32A5A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1 Optio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IN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정할</w:t>
            </w:r>
            <w:r>
              <w:rPr>
                <w:rFonts w:hint="eastAsia"/>
                <w:lang w:eastAsia="ko-KR"/>
              </w:rPr>
              <w:t xml:space="preserve"> wafer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오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 ALL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356C886D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2 Option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  <w:r>
              <w:rPr>
                <w:rFonts w:hint="eastAsia"/>
                <w:lang w:eastAsia="ko-KR"/>
              </w:rPr>
              <w:t>.</w:t>
            </w:r>
          </w:p>
          <w:p w14:paraId="1FBA8D40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184AE2AF" w14:textId="77777777" w:rsidR="004D4F5A" w:rsidRDefault="004D4F5A" w:rsidP="004D4F5A">
      <w:pPr>
        <w:pStyle w:val="a8"/>
      </w:pPr>
    </w:p>
    <w:p w14:paraId="0BE71537" w14:textId="77777777" w:rsidR="00166D07" w:rsidRDefault="00166D07">
      <w:pPr>
        <w:widowControl/>
        <w:wordWrap/>
        <w:autoSpaceDE/>
        <w:autoSpaceDN/>
        <w:jc w:val="left"/>
        <w:rPr>
          <w:rFonts w:ascii="Arial" w:hAnsi="Arial" w:cs="Arial"/>
          <w:kern w:val="0"/>
        </w:rPr>
      </w:pPr>
      <w:r>
        <w:rPr>
          <w:rFonts w:cs="Arial"/>
        </w:rPr>
        <w:br w:type="page"/>
      </w:r>
    </w:p>
    <w:p w14:paraId="3B2596F4" w14:textId="77777777" w:rsidR="009B0189" w:rsidRDefault="009B0189" w:rsidP="009B0189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lastRenderedPageBreak/>
        <w:t>BasePressure</w:t>
      </w:r>
    </w:p>
    <w:p w14:paraId="2C1CDC6B" w14:textId="77777777" w:rsidR="009B0189" w:rsidRPr="00460762" w:rsidRDefault="009B0189" w:rsidP="009B0189">
      <w:pPr>
        <w:pStyle w:val="a8"/>
        <w:ind w:left="1600"/>
        <w:rPr>
          <w:rFonts w:cs="Arial"/>
        </w:rPr>
      </w:pPr>
      <w:r>
        <w:rPr>
          <w:rFonts w:cs="Arial" w:hint="eastAsia"/>
        </w:rPr>
        <w:t xml:space="preserve">- </w:t>
      </w:r>
      <w:r w:rsidR="00537379">
        <w:rPr>
          <w:rFonts w:cs="Arial" w:hint="eastAsia"/>
        </w:rPr>
        <w:t xml:space="preserve">Base Pressure </w:t>
      </w:r>
      <w:r w:rsidR="00537379">
        <w:rPr>
          <w:rFonts w:cs="Arial" w:hint="eastAsia"/>
        </w:rPr>
        <w:t>영역까지</w:t>
      </w:r>
      <w:r w:rsidR="00537379">
        <w:rPr>
          <w:rFonts w:cs="Arial" w:hint="eastAsia"/>
        </w:rPr>
        <w:t xml:space="preserve"> pumping </w:t>
      </w:r>
      <w:r w:rsidR="00537379">
        <w:rPr>
          <w:rFonts w:cs="Arial" w:hint="eastAsia"/>
        </w:rPr>
        <w:t>할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수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있도록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사용자가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원하는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목표치의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압력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값을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입력할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수</w:t>
      </w:r>
      <w:r w:rsidR="00537379">
        <w:rPr>
          <w:rFonts w:cs="Arial" w:hint="eastAsia"/>
        </w:rPr>
        <w:t xml:space="preserve"> </w:t>
      </w:r>
      <w:r w:rsidR="00537379">
        <w:rPr>
          <w:rFonts w:cs="Arial" w:hint="eastAsia"/>
        </w:rPr>
        <w:t>있는가</w:t>
      </w:r>
      <w:r w:rsidR="00537379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166D07" w14:paraId="1FB453C0" w14:textId="77777777" w:rsidTr="00485483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0BD2D" w14:textId="77777777" w:rsidR="00166D07" w:rsidRDefault="00166D07" w:rsidP="00166D07">
            <w:pPr>
              <w:ind w:leftChars="-50" w:left="-100" w:firstLineChars="50" w:firstLine="100"/>
              <w:jc w:val="center"/>
            </w:pPr>
          </w:p>
          <w:p w14:paraId="50A64C0D" w14:textId="77777777" w:rsidR="00166D07" w:rsidRDefault="00166D07" w:rsidP="00166D0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06D5C" w14:textId="77777777" w:rsidR="00166D07" w:rsidRDefault="00166D07" w:rsidP="00166D07">
            <w:pPr>
              <w:jc w:val="center"/>
            </w:pPr>
          </w:p>
          <w:p w14:paraId="6F3025B4" w14:textId="77777777" w:rsidR="00166D07" w:rsidRDefault="00166D07" w:rsidP="00166D07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36EF1" w14:textId="457104A7" w:rsidR="00166D07" w:rsidRDefault="007748FE" w:rsidP="00166D07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3D377" w14:textId="77777777" w:rsidR="00166D07" w:rsidRPr="00417AFB" w:rsidRDefault="00E8679B" w:rsidP="00166D07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166D07" w14:paraId="745EC191" w14:textId="77777777" w:rsidTr="00485483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DA638" w14:textId="77777777" w:rsidR="00166D07" w:rsidRDefault="00166D07" w:rsidP="00166D07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E9866" w14:textId="77777777" w:rsidR="00166D07" w:rsidRDefault="00166D07" w:rsidP="00166D07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943AB" w14:textId="77777777" w:rsidR="00166D07" w:rsidRDefault="00166D07" w:rsidP="00166D07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5BCF4" w14:textId="77777777" w:rsidR="00166D07" w:rsidRDefault="00166D07" w:rsidP="00166D07">
            <w:pPr>
              <w:pStyle w:val="cell2"/>
              <w:widowControl/>
            </w:pPr>
            <w:r>
              <w:t>Date</w:t>
            </w:r>
          </w:p>
        </w:tc>
      </w:tr>
      <w:tr w:rsidR="00166D07" w14:paraId="790D7DA6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4CB36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6E64DA6A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2E1C01D4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037EFC75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 : ENABLE (DISABLE / ENABLE)</w:t>
            </w:r>
          </w:p>
          <w:p w14:paraId="39A7D132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trol Method:ALL (ONLY_INPUT / ONLY_OUTPUT / ALL)</w:t>
            </w:r>
          </w:p>
          <w:p w14:paraId="761149F2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1 Option:INPUT (OUTPUT / INPUT / ALL)</w:t>
            </w:r>
          </w:p>
          <w:p w14:paraId="104EC081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383BC472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67EC0A00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de 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TC 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Bottom 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FG CTC</w:t>
            </w:r>
            <w:r>
              <w:rPr>
                <w:rFonts w:hint="eastAsia"/>
                <w:lang w:eastAsia="ko-KR"/>
              </w:rPr>
              <w:t>화면에있다</w:t>
            </w:r>
            <w:r>
              <w:rPr>
                <w:rFonts w:hint="eastAsia"/>
                <w:lang w:eastAsia="ko-KR"/>
              </w:rPr>
              <w:t>.</w:t>
            </w:r>
          </w:p>
          <w:p w14:paraId="654891DE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elect LPx to change status </w:t>
            </w:r>
            <w:r>
              <w:rPr>
                <w:rFonts w:hint="eastAsia"/>
                <w:lang w:eastAsia="ko-KR"/>
              </w:rPr>
              <w:t>항목에서</w:t>
            </w:r>
          </w:p>
          <w:p w14:paraId="2C10D2C2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SE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Disable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Airlock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H/W</w:t>
            </w:r>
            <w:r>
              <w:rPr>
                <w:rFonts w:hint="eastAsia"/>
                <w:lang w:eastAsia="ko-KR"/>
              </w:rPr>
              <w:t>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주된다</w:t>
            </w:r>
            <w:r>
              <w:rPr>
                <w:rFonts w:hint="eastAsia"/>
                <w:lang w:eastAsia="ko-KR"/>
              </w:rPr>
              <w:t>.</w:t>
            </w:r>
          </w:p>
          <w:p w14:paraId="1C721F8A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trol Method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ONLY IN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>, slot 1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번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정할</w:t>
            </w:r>
            <w:r>
              <w:rPr>
                <w:rFonts w:hint="eastAsia"/>
                <w:lang w:eastAsia="ko-KR"/>
              </w:rPr>
              <w:t xml:space="preserve"> wafer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 ONLY OUT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대임</w:t>
            </w:r>
            <w:r>
              <w:rPr>
                <w:rFonts w:hint="eastAsia"/>
                <w:lang w:eastAsia="ko-KR"/>
              </w:rPr>
              <w:t>.</w:t>
            </w:r>
          </w:p>
          <w:p w14:paraId="6130BA69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1 Optio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INPUT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정할</w:t>
            </w:r>
            <w:r>
              <w:rPr>
                <w:rFonts w:hint="eastAsia"/>
                <w:lang w:eastAsia="ko-KR"/>
              </w:rPr>
              <w:t xml:space="preserve"> wafer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들어오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 ALL</w:t>
            </w:r>
            <w:r>
              <w:rPr>
                <w:rFonts w:hint="eastAsia"/>
                <w:lang w:eastAsia="ko-KR"/>
              </w:rPr>
              <w:t>이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256C40B6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lot 02 Option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  <w:r>
              <w:rPr>
                <w:rFonts w:hint="eastAsia"/>
                <w:lang w:eastAsia="ko-KR"/>
              </w:rPr>
              <w:t>.</w:t>
            </w:r>
          </w:p>
          <w:p w14:paraId="44FB558B" w14:textId="77777777" w:rsidR="00166D07" w:rsidRDefault="00166D07" w:rsidP="00166D07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159A4670" w14:textId="77777777" w:rsidR="009B0189" w:rsidRDefault="009B0189" w:rsidP="009B0189">
      <w:pPr>
        <w:pStyle w:val="a8"/>
      </w:pPr>
    </w:p>
    <w:p w14:paraId="5A8CF759" w14:textId="77777777" w:rsidR="00EE3061" w:rsidRDefault="00EF4CD2" w:rsidP="003F6123">
      <w:pPr>
        <w:pStyle w:val="a8"/>
      </w:pPr>
      <w:r>
        <w:br w:type="page"/>
      </w:r>
    </w:p>
    <w:p w14:paraId="6CFA082A" w14:textId="77777777" w:rsidR="005F7601" w:rsidRPr="00460762" w:rsidRDefault="005F7601" w:rsidP="005F7601">
      <w:pPr>
        <w:pStyle w:val="a8"/>
        <w:ind w:left="1600"/>
        <w:rPr>
          <w:rFonts w:cs="Arial"/>
        </w:rPr>
      </w:pPr>
      <w:r>
        <w:rPr>
          <w:rFonts w:cs="Arial" w:hint="eastAsia"/>
        </w:rPr>
        <w:lastRenderedPageBreak/>
        <w:t>-  Airlock wafer slot order configuration.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5F7601" w14:paraId="4D1BB82A" w14:textId="77777777" w:rsidTr="008F6DA9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8369B" w14:textId="77777777" w:rsidR="005F7601" w:rsidRDefault="005F7601" w:rsidP="00BF26F4">
            <w:pPr>
              <w:ind w:leftChars="-50" w:left="-100" w:firstLineChars="50" w:firstLine="100"/>
              <w:jc w:val="center"/>
            </w:pPr>
          </w:p>
          <w:p w14:paraId="6EF3C22E" w14:textId="77777777" w:rsidR="005F7601" w:rsidRDefault="005F7601" w:rsidP="00286A2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6A27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D51CE" w14:textId="77777777" w:rsidR="005F7601" w:rsidRDefault="005F7601" w:rsidP="00BF26F4">
            <w:pPr>
              <w:jc w:val="center"/>
            </w:pPr>
          </w:p>
          <w:p w14:paraId="34E7FF50" w14:textId="77777777" w:rsidR="005F7601" w:rsidRDefault="005F7601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A71BC" w14:textId="77777777" w:rsidR="005F7601" w:rsidRDefault="005F7601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A12B0" w14:textId="77777777" w:rsidR="005F7601" w:rsidRPr="00417AFB" w:rsidRDefault="005F7601" w:rsidP="00BF26F4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5F7601" w14:paraId="662DD5BC" w14:textId="77777777" w:rsidTr="008F6DA9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4EF03" w14:textId="77777777" w:rsidR="005F7601" w:rsidRDefault="005F7601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21212" w14:textId="77777777" w:rsidR="005F7601" w:rsidRDefault="005F7601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F70F" w14:textId="77777777" w:rsidR="005F7601" w:rsidRDefault="005F7601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CEF8" w14:textId="77777777" w:rsidR="005F7601" w:rsidRDefault="005F7601" w:rsidP="00BF26F4">
            <w:pPr>
              <w:pStyle w:val="cell2"/>
              <w:widowControl/>
            </w:pPr>
            <w:r>
              <w:t>Date</w:t>
            </w:r>
          </w:p>
        </w:tc>
      </w:tr>
      <w:tr w:rsidR="005F7601" w14:paraId="28A34728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D7EBE" w14:textId="77777777" w:rsidR="005F7601" w:rsidRDefault="005F7601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0EA3F2A7" w14:textId="77777777" w:rsidR="005F7601" w:rsidRDefault="005F7601" w:rsidP="00BF26F4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42A0A9EA" w14:textId="77777777" w:rsidR="005F7601" w:rsidRDefault="00485483" w:rsidP="0048548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cs="Arial" w:hint="eastAsia"/>
              </w:rPr>
              <w:t xml:space="preserve">Air Lock 1 </w:t>
            </w:r>
            <w:r>
              <w:rPr>
                <w:rFonts w:cs="Arial" w:hint="eastAsia"/>
              </w:rPr>
              <w:t>내용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참조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바랍니다</w:t>
            </w:r>
          </w:p>
        </w:tc>
      </w:tr>
    </w:tbl>
    <w:p w14:paraId="1AED9882" w14:textId="77777777" w:rsidR="005F7601" w:rsidRDefault="005F7601" w:rsidP="005F7601">
      <w:pPr>
        <w:pStyle w:val="a8"/>
      </w:pPr>
    </w:p>
    <w:p w14:paraId="280077F0" w14:textId="77777777" w:rsidR="005F7601" w:rsidRDefault="005F7601" w:rsidP="005F7601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t>Scheduling</w:t>
      </w:r>
    </w:p>
    <w:p w14:paraId="3505FB52" w14:textId="77777777" w:rsidR="005F7601" w:rsidRPr="00460762" w:rsidRDefault="005F7601" w:rsidP="005F7601">
      <w:pPr>
        <w:pStyle w:val="a8"/>
        <w:ind w:left="1600"/>
        <w:rPr>
          <w:rFonts w:cs="Arial"/>
        </w:rPr>
      </w:pPr>
      <w:r>
        <w:rPr>
          <w:rFonts w:cs="Arial" w:hint="eastAsia"/>
        </w:rPr>
        <w:t>-</w:t>
      </w:r>
      <w:r w:rsidR="00E31E66" w:rsidRPr="00E31E66">
        <w:rPr>
          <w:rFonts w:cs="Arial" w:hint="eastAsia"/>
        </w:rPr>
        <w:t xml:space="preserve"> </w:t>
      </w:r>
      <w:r w:rsidR="00E31E66">
        <w:rPr>
          <w:rFonts w:cs="Arial" w:hint="eastAsia"/>
        </w:rPr>
        <w:t xml:space="preserve">Air Lock 1 </w:t>
      </w:r>
      <w:r w:rsidR="00E31E66">
        <w:rPr>
          <w:rFonts w:cs="Arial" w:hint="eastAsia"/>
        </w:rPr>
        <w:t>내용</w:t>
      </w:r>
      <w:r w:rsidR="00E31E66">
        <w:rPr>
          <w:rFonts w:cs="Arial" w:hint="eastAsia"/>
        </w:rPr>
        <w:t xml:space="preserve"> </w:t>
      </w:r>
      <w:r w:rsidR="00E31E66">
        <w:rPr>
          <w:rFonts w:cs="Arial" w:hint="eastAsia"/>
        </w:rPr>
        <w:t>참조</w:t>
      </w:r>
      <w:r w:rsidR="00E31E66">
        <w:rPr>
          <w:rFonts w:cs="Arial" w:hint="eastAsia"/>
        </w:rPr>
        <w:t xml:space="preserve"> </w:t>
      </w:r>
      <w:r w:rsidR="00E31E66">
        <w:rPr>
          <w:rFonts w:cs="Arial" w:hint="eastAsia"/>
        </w:rPr>
        <w:t>바랍니다</w:t>
      </w:r>
      <w:r>
        <w:rPr>
          <w:rFonts w:cs="Arial" w:hint="eastAsia"/>
        </w:rPr>
        <w:t>.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5F7601" w14:paraId="42906B39" w14:textId="77777777" w:rsidTr="008F6DA9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7370E" w14:textId="77777777" w:rsidR="005F7601" w:rsidRDefault="005F7601" w:rsidP="00BF26F4">
            <w:pPr>
              <w:ind w:leftChars="-50" w:left="-100" w:firstLineChars="50" w:firstLine="100"/>
              <w:jc w:val="center"/>
            </w:pPr>
          </w:p>
          <w:p w14:paraId="7B57EBC0" w14:textId="77777777" w:rsidR="005F7601" w:rsidRDefault="005F7601" w:rsidP="00286A2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6A27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C1284" w14:textId="77777777" w:rsidR="005F7601" w:rsidRDefault="005F7601" w:rsidP="00BF26F4">
            <w:pPr>
              <w:jc w:val="center"/>
            </w:pPr>
          </w:p>
          <w:p w14:paraId="3F5F5634" w14:textId="77777777" w:rsidR="005F7601" w:rsidRDefault="005F7601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AD34B" w14:textId="77777777" w:rsidR="005F7601" w:rsidRDefault="005F7601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8CC3F" w14:textId="77777777" w:rsidR="005F7601" w:rsidRPr="00417AFB" w:rsidRDefault="005F7601" w:rsidP="00BF26F4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5F7601" w14:paraId="0CDF5597" w14:textId="77777777" w:rsidTr="008F6DA9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E377C" w14:textId="77777777" w:rsidR="005F7601" w:rsidRDefault="005F7601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3585A" w14:textId="77777777" w:rsidR="005F7601" w:rsidRDefault="005F7601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15967" w14:textId="77777777" w:rsidR="005F7601" w:rsidRDefault="005F7601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F7CB0" w14:textId="77777777" w:rsidR="005F7601" w:rsidRDefault="005F7601" w:rsidP="00BF26F4">
            <w:pPr>
              <w:pStyle w:val="cell2"/>
              <w:widowControl/>
            </w:pPr>
            <w:r>
              <w:t>Date</w:t>
            </w:r>
          </w:p>
        </w:tc>
      </w:tr>
      <w:tr w:rsidR="005F7601" w14:paraId="32A0DA06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339AD" w14:textId="77777777" w:rsidR="005F7601" w:rsidRDefault="005F7601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1E28880D" w14:textId="77777777" w:rsidR="005F7601" w:rsidRDefault="005F7601" w:rsidP="00BF26F4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13F82B46" w14:textId="77777777" w:rsidR="005F7601" w:rsidRDefault="007345BA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cs="Arial" w:hint="eastAsia"/>
              </w:rPr>
              <w:t xml:space="preserve">Air Lock 1 </w:t>
            </w:r>
            <w:r>
              <w:rPr>
                <w:rFonts w:cs="Arial" w:hint="eastAsia"/>
              </w:rPr>
              <w:t>내용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참조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바랍니다</w:t>
            </w:r>
          </w:p>
        </w:tc>
      </w:tr>
    </w:tbl>
    <w:p w14:paraId="5FD8D77E" w14:textId="77777777" w:rsidR="005F7601" w:rsidRDefault="005F7601" w:rsidP="005F7601">
      <w:pPr>
        <w:pStyle w:val="a8"/>
      </w:pPr>
    </w:p>
    <w:p w14:paraId="1CCFE946" w14:textId="77777777" w:rsidR="005F7601" w:rsidRDefault="005F7601" w:rsidP="005F7601">
      <w:pPr>
        <w:pStyle w:val="a8"/>
        <w:numPr>
          <w:ilvl w:val="4"/>
          <w:numId w:val="1"/>
        </w:numPr>
        <w:rPr>
          <w:rFonts w:cs="Arial"/>
        </w:rPr>
      </w:pPr>
      <w:r>
        <w:rPr>
          <w:rFonts w:cs="Arial" w:hint="eastAsia"/>
        </w:rPr>
        <w:t>BasePressure</w:t>
      </w:r>
    </w:p>
    <w:p w14:paraId="6F34D681" w14:textId="77777777" w:rsidR="005F7601" w:rsidRPr="00460762" w:rsidRDefault="005F7601" w:rsidP="005F7601">
      <w:pPr>
        <w:pStyle w:val="a8"/>
        <w:ind w:left="1600"/>
        <w:rPr>
          <w:rFonts w:cs="Arial"/>
        </w:rPr>
      </w:pPr>
      <w:r>
        <w:rPr>
          <w:rFonts w:cs="Arial" w:hint="eastAsia"/>
        </w:rPr>
        <w:t xml:space="preserve">- </w:t>
      </w:r>
      <w:r w:rsidR="00E31E66">
        <w:rPr>
          <w:rFonts w:cs="Arial" w:hint="eastAsia"/>
        </w:rPr>
        <w:t xml:space="preserve">Air Lock 1 </w:t>
      </w:r>
      <w:r w:rsidR="00E31E66">
        <w:rPr>
          <w:rFonts w:cs="Arial" w:hint="eastAsia"/>
        </w:rPr>
        <w:t>내용</w:t>
      </w:r>
      <w:r w:rsidR="00E31E66">
        <w:rPr>
          <w:rFonts w:cs="Arial" w:hint="eastAsia"/>
        </w:rPr>
        <w:t xml:space="preserve"> </w:t>
      </w:r>
      <w:r w:rsidR="00E31E66">
        <w:rPr>
          <w:rFonts w:cs="Arial" w:hint="eastAsia"/>
        </w:rPr>
        <w:t>참조</w:t>
      </w:r>
      <w:r w:rsidR="00E31E66">
        <w:rPr>
          <w:rFonts w:cs="Arial" w:hint="eastAsia"/>
        </w:rPr>
        <w:t xml:space="preserve"> </w:t>
      </w:r>
      <w:r w:rsidR="00E31E66">
        <w:rPr>
          <w:rFonts w:cs="Arial" w:hint="eastAsia"/>
        </w:rPr>
        <w:t>바랍니다</w:t>
      </w:r>
      <w:r>
        <w:rPr>
          <w:rFonts w:cs="Arial" w:hint="eastAsia"/>
        </w:rPr>
        <w:t>.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5F7601" w14:paraId="4C923EA2" w14:textId="77777777" w:rsidTr="008F6DA9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5F5EB" w14:textId="77777777" w:rsidR="005F7601" w:rsidRDefault="005F7601" w:rsidP="00BF26F4">
            <w:pPr>
              <w:ind w:leftChars="-50" w:left="-100" w:firstLineChars="50" w:firstLine="100"/>
              <w:jc w:val="center"/>
            </w:pPr>
          </w:p>
          <w:p w14:paraId="3A88174E" w14:textId="77777777" w:rsidR="005F7601" w:rsidRDefault="005F7601" w:rsidP="00286A27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6A27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2EA7F" w14:textId="77777777" w:rsidR="005F7601" w:rsidRDefault="005F7601" w:rsidP="00BF26F4">
            <w:pPr>
              <w:jc w:val="center"/>
            </w:pPr>
          </w:p>
          <w:p w14:paraId="2F1AD7D7" w14:textId="77777777" w:rsidR="005F7601" w:rsidRDefault="005F7601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71472" w14:textId="77777777" w:rsidR="005F7601" w:rsidRDefault="005F7601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81BE0" w14:textId="77777777" w:rsidR="005F7601" w:rsidRPr="00417AFB" w:rsidRDefault="005F7601" w:rsidP="00BF26F4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5F7601" w14:paraId="5B6FA967" w14:textId="77777777" w:rsidTr="008F6DA9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9BA06" w14:textId="77777777" w:rsidR="005F7601" w:rsidRDefault="005F7601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2449B" w14:textId="77777777" w:rsidR="005F7601" w:rsidRDefault="005F7601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ED2A3" w14:textId="77777777" w:rsidR="005F7601" w:rsidRDefault="005F7601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39960" w14:textId="77777777" w:rsidR="005F7601" w:rsidRDefault="005F7601" w:rsidP="00BF26F4">
            <w:pPr>
              <w:pStyle w:val="cell2"/>
              <w:widowControl/>
            </w:pPr>
            <w:r>
              <w:t>Date</w:t>
            </w:r>
          </w:p>
        </w:tc>
      </w:tr>
      <w:tr w:rsidR="005F7601" w14:paraId="105A89BC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2B0BA" w14:textId="77777777" w:rsidR="005F7601" w:rsidRDefault="005F7601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7902C761" w14:textId="77777777" w:rsidR="005F7601" w:rsidRDefault="005F7601" w:rsidP="00BF26F4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7AA7BF15" w14:textId="77777777" w:rsidR="005F7601" w:rsidRDefault="007345BA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cs="Arial" w:hint="eastAsia"/>
              </w:rPr>
              <w:t xml:space="preserve">Air Lock 1 </w:t>
            </w:r>
            <w:r>
              <w:rPr>
                <w:rFonts w:cs="Arial" w:hint="eastAsia"/>
              </w:rPr>
              <w:t>내용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참조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바랍니다</w:t>
            </w:r>
          </w:p>
        </w:tc>
      </w:tr>
    </w:tbl>
    <w:p w14:paraId="7C62A392" w14:textId="77777777" w:rsidR="005F7601" w:rsidRDefault="005F7601" w:rsidP="004028FB">
      <w:pPr>
        <w:pStyle w:val="a8"/>
      </w:pPr>
    </w:p>
    <w:p w14:paraId="6F2A13AB" w14:textId="77777777" w:rsidR="0070303D" w:rsidRDefault="005F7601" w:rsidP="004028FB">
      <w:pPr>
        <w:pStyle w:val="a8"/>
      </w:pPr>
      <w:r>
        <w:br w:type="page"/>
      </w:r>
    </w:p>
    <w:p w14:paraId="3C417C3C" w14:textId="77777777" w:rsidR="004028FB" w:rsidRDefault="005F7601" w:rsidP="004028FB">
      <w:pPr>
        <w:pStyle w:val="4"/>
        <w:ind w:left="1200" w:hanging="400"/>
        <w:rPr>
          <w:rFonts w:ascii="Arial" w:hAnsi="Arial" w:cs="Arial"/>
        </w:rPr>
      </w:pPr>
      <w:bookmarkStart w:id="25" w:name="_Toc252373697"/>
      <w:r>
        <w:rPr>
          <w:rFonts w:ascii="Arial" w:hAnsi="Arial" w:cs="Arial" w:hint="eastAsia"/>
        </w:rPr>
        <w:lastRenderedPageBreak/>
        <w:t>2.2.1</w:t>
      </w:r>
      <w:r w:rsidR="004028FB">
        <w:rPr>
          <w:rFonts w:ascii="Arial" w:hAnsi="Arial" w:cs="Arial" w:hint="eastAsia"/>
        </w:rPr>
        <w:t>.3 ATM Configuration</w:t>
      </w:r>
      <w:bookmarkEnd w:id="25"/>
    </w:p>
    <w:p w14:paraId="3747E00A" w14:textId="77777777" w:rsidR="005F7601" w:rsidRDefault="005F7601" w:rsidP="00305D10">
      <w:pPr>
        <w:pStyle w:val="a8"/>
        <w:numPr>
          <w:ilvl w:val="4"/>
          <w:numId w:val="32"/>
        </w:numPr>
        <w:rPr>
          <w:rFonts w:cs="Arial"/>
        </w:rPr>
      </w:pPr>
      <w:r>
        <w:rPr>
          <w:rFonts w:cs="Arial" w:hint="eastAsia"/>
        </w:rPr>
        <w:t>AlignerConfig</w:t>
      </w:r>
    </w:p>
    <w:p w14:paraId="5B6ABC18" w14:textId="77777777" w:rsidR="005F7601" w:rsidRDefault="00237DF1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1. </w:t>
      </w:r>
      <w:r w:rsidR="00B6002A">
        <w:rPr>
          <w:rFonts w:cs="Arial" w:hint="eastAsia"/>
        </w:rPr>
        <w:t xml:space="preserve">AirLock 1, AirLock 2 </w:t>
      </w:r>
      <w:r w:rsidR="00B6002A">
        <w:rPr>
          <w:rFonts w:cs="Arial" w:hint="eastAsia"/>
        </w:rPr>
        <w:t>각각에</w:t>
      </w:r>
      <w:r w:rsidR="00B6002A">
        <w:rPr>
          <w:rFonts w:cs="Arial" w:hint="eastAsia"/>
        </w:rPr>
        <w:t xml:space="preserve"> </w:t>
      </w:r>
      <w:r w:rsidR="001E48C6">
        <w:rPr>
          <w:rFonts w:cs="Arial" w:hint="eastAsia"/>
        </w:rPr>
        <w:t xml:space="preserve">Target </w:t>
      </w:r>
      <w:r w:rsidR="00B6002A">
        <w:rPr>
          <w:rFonts w:cs="Arial" w:hint="eastAsia"/>
        </w:rPr>
        <w:t xml:space="preserve">Angle </w:t>
      </w:r>
      <w:r w:rsidR="00B6002A">
        <w:rPr>
          <w:rFonts w:cs="Arial" w:hint="eastAsia"/>
        </w:rPr>
        <w:t>값을</w:t>
      </w:r>
      <w:r w:rsidR="00B6002A">
        <w:rPr>
          <w:rFonts w:cs="Arial" w:hint="eastAsia"/>
        </w:rPr>
        <w:t xml:space="preserve"> </w:t>
      </w:r>
      <w:r w:rsidR="00B6002A">
        <w:rPr>
          <w:rFonts w:cs="Arial" w:hint="eastAsia"/>
        </w:rPr>
        <w:t>입력할</w:t>
      </w:r>
      <w:r w:rsidR="00B6002A">
        <w:rPr>
          <w:rFonts w:cs="Arial" w:hint="eastAsia"/>
        </w:rPr>
        <w:t xml:space="preserve"> </w:t>
      </w:r>
      <w:r w:rsidR="00B6002A">
        <w:rPr>
          <w:rFonts w:cs="Arial" w:hint="eastAsia"/>
        </w:rPr>
        <w:t>수</w:t>
      </w:r>
      <w:r w:rsidR="00B6002A">
        <w:rPr>
          <w:rFonts w:cs="Arial" w:hint="eastAsia"/>
        </w:rPr>
        <w:t xml:space="preserve"> </w:t>
      </w:r>
      <w:r w:rsidR="00B6002A">
        <w:rPr>
          <w:rFonts w:cs="Arial" w:hint="eastAsia"/>
        </w:rPr>
        <w:t>있는가</w:t>
      </w:r>
      <w:r w:rsidR="00B6002A">
        <w:rPr>
          <w:rFonts w:cs="Arial" w:hint="eastAsia"/>
        </w:rPr>
        <w:t>?</w:t>
      </w:r>
    </w:p>
    <w:p w14:paraId="28BEC41B" w14:textId="77777777" w:rsidR="00A1114B" w:rsidRDefault="00237DF1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2. </w:t>
      </w:r>
      <w:r w:rsidR="00A1114B">
        <w:rPr>
          <w:rFonts w:cs="Arial" w:hint="eastAsia"/>
        </w:rPr>
        <w:t xml:space="preserve">Aligner </w:t>
      </w:r>
      <w:r w:rsidR="00A1114B">
        <w:rPr>
          <w:rFonts w:cs="Arial" w:hint="eastAsia"/>
        </w:rPr>
        <w:t>에</w:t>
      </w:r>
      <w:r w:rsidR="00A1114B">
        <w:rPr>
          <w:rFonts w:cs="Arial" w:hint="eastAsia"/>
        </w:rPr>
        <w:t xml:space="preserve"> Align</w:t>
      </w:r>
      <w:r w:rsidR="00A1114B">
        <w:rPr>
          <w:rFonts w:cs="Arial" w:hint="eastAsia"/>
        </w:rPr>
        <w:t>관련</w:t>
      </w:r>
      <w:r w:rsidR="00A1114B">
        <w:rPr>
          <w:rFonts w:cs="Arial" w:hint="eastAsia"/>
        </w:rPr>
        <w:t xml:space="preserve"> </w:t>
      </w:r>
      <w:r w:rsidR="00A1114B">
        <w:rPr>
          <w:rFonts w:cs="Arial" w:hint="eastAsia"/>
        </w:rPr>
        <w:t>명령을</w:t>
      </w:r>
      <w:r w:rsidR="00A1114B">
        <w:rPr>
          <w:rFonts w:cs="Arial" w:hint="eastAsia"/>
        </w:rPr>
        <w:t xml:space="preserve"> </w:t>
      </w:r>
      <w:r w:rsidR="00A1114B">
        <w:rPr>
          <w:rFonts w:cs="Arial" w:hint="eastAsia"/>
        </w:rPr>
        <w:t>줄</w:t>
      </w:r>
      <w:r w:rsidR="00A1114B">
        <w:rPr>
          <w:rFonts w:cs="Arial" w:hint="eastAsia"/>
        </w:rPr>
        <w:t xml:space="preserve"> </w:t>
      </w:r>
      <w:r w:rsidR="00A1114B">
        <w:rPr>
          <w:rFonts w:cs="Arial" w:hint="eastAsia"/>
        </w:rPr>
        <w:t>때</w:t>
      </w:r>
      <w:r w:rsidR="00A1114B">
        <w:rPr>
          <w:rFonts w:cs="Arial" w:hint="eastAsia"/>
        </w:rPr>
        <w:t xml:space="preserve"> ATM Robot </w:t>
      </w:r>
      <w:r w:rsidR="00A1114B">
        <w:rPr>
          <w:rFonts w:cs="Arial" w:hint="eastAsia"/>
        </w:rPr>
        <w:t>과</w:t>
      </w:r>
      <w:r w:rsidR="00A1114B">
        <w:rPr>
          <w:rFonts w:cs="Arial" w:hint="eastAsia"/>
        </w:rPr>
        <w:t xml:space="preserve"> Aligner </w:t>
      </w:r>
      <w:r w:rsidR="00A1114B">
        <w:rPr>
          <w:rFonts w:cs="Arial" w:hint="eastAsia"/>
        </w:rPr>
        <w:t>둘</w:t>
      </w:r>
      <w:r w:rsidR="00A1114B">
        <w:rPr>
          <w:rFonts w:cs="Arial" w:hint="eastAsia"/>
        </w:rPr>
        <w:t xml:space="preserve"> </w:t>
      </w:r>
      <w:r w:rsidR="00A1114B">
        <w:rPr>
          <w:rFonts w:cs="Arial" w:hint="eastAsia"/>
        </w:rPr>
        <w:t>중에</w:t>
      </w:r>
      <w:r w:rsidR="00A1114B">
        <w:rPr>
          <w:rFonts w:cs="Arial" w:hint="eastAsia"/>
        </w:rPr>
        <w:t xml:space="preserve"> </w:t>
      </w:r>
      <w:r w:rsidR="00A1114B">
        <w:rPr>
          <w:rFonts w:cs="Arial" w:hint="eastAsia"/>
        </w:rPr>
        <w:t>선택</w:t>
      </w:r>
      <w:r w:rsidR="00A1114B">
        <w:rPr>
          <w:rFonts w:cs="Arial" w:hint="eastAsia"/>
        </w:rPr>
        <w:t xml:space="preserve"> </w:t>
      </w:r>
      <w:r w:rsidR="00A1114B">
        <w:rPr>
          <w:rFonts w:cs="Arial" w:hint="eastAsia"/>
        </w:rPr>
        <w:t>가</w:t>
      </w:r>
      <w:r w:rsidR="00C8034E">
        <w:rPr>
          <w:rFonts w:cs="Arial" w:hint="eastAsia"/>
        </w:rPr>
        <w:t>능</w:t>
      </w:r>
      <w:r w:rsidR="00A1114B">
        <w:rPr>
          <w:rFonts w:cs="Arial" w:hint="eastAsia"/>
        </w:rPr>
        <w:t>한가</w:t>
      </w:r>
      <w:r w:rsidR="00A1114B">
        <w:rPr>
          <w:rFonts w:cs="Arial" w:hint="eastAsia"/>
        </w:rPr>
        <w:t>?</w:t>
      </w:r>
    </w:p>
    <w:p w14:paraId="3975FC0D" w14:textId="77777777" w:rsidR="00B6002A" w:rsidRDefault="00237DF1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3. </w:t>
      </w:r>
      <w:r w:rsidR="001E48C6">
        <w:rPr>
          <w:rFonts w:cs="Arial" w:hint="eastAsia"/>
        </w:rPr>
        <w:t xml:space="preserve">Align </w:t>
      </w:r>
      <w:r w:rsidR="001E48C6">
        <w:rPr>
          <w:rFonts w:cs="Arial" w:hint="eastAsia"/>
        </w:rPr>
        <w:t>할</w:t>
      </w:r>
      <w:r w:rsidR="001E48C6">
        <w:rPr>
          <w:rFonts w:cs="Arial" w:hint="eastAsia"/>
        </w:rPr>
        <w:t xml:space="preserve"> Wafer</w:t>
      </w:r>
      <w:r w:rsidR="001E48C6">
        <w:rPr>
          <w:rFonts w:cs="Arial" w:hint="eastAsia"/>
        </w:rPr>
        <w:t>의</w:t>
      </w:r>
      <w:r w:rsidR="001E48C6">
        <w:rPr>
          <w:rFonts w:cs="Arial" w:hint="eastAsia"/>
        </w:rPr>
        <w:t xml:space="preserve"> </w:t>
      </w:r>
      <w:r w:rsidR="001E48C6">
        <w:rPr>
          <w:rFonts w:cs="Arial" w:hint="eastAsia"/>
        </w:rPr>
        <w:t>크기를</w:t>
      </w:r>
      <w:r w:rsidR="001E48C6">
        <w:rPr>
          <w:rFonts w:cs="Arial" w:hint="eastAsia"/>
        </w:rPr>
        <w:t xml:space="preserve"> </w:t>
      </w:r>
      <w:r w:rsidR="001E48C6">
        <w:rPr>
          <w:rFonts w:cs="Arial" w:hint="eastAsia"/>
        </w:rPr>
        <w:t>선택</w:t>
      </w:r>
      <w:r w:rsidR="001E48C6">
        <w:rPr>
          <w:rFonts w:cs="Arial" w:hint="eastAsia"/>
        </w:rPr>
        <w:t xml:space="preserve"> </w:t>
      </w:r>
      <w:r w:rsidR="001E48C6">
        <w:rPr>
          <w:rFonts w:cs="Arial" w:hint="eastAsia"/>
        </w:rPr>
        <w:t>할</w:t>
      </w:r>
      <w:r w:rsidR="001E48C6">
        <w:rPr>
          <w:rFonts w:cs="Arial" w:hint="eastAsia"/>
        </w:rPr>
        <w:t xml:space="preserve"> </w:t>
      </w:r>
      <w:r w:rsidR="001E48C6">
        <w:rPr>
          <w:rFonts w:cs="Arial" w:hint="eastAsia"/>
        </w:rPr>
        <w:t>수</w:t>
      </w:r>
      <w:r w:rsidR="001E48C6">
        <w:rPr>
          <w:rFonts w:cs="Arial" w:hint="eastAsia"/>
        </w:rPr>
        <w:t xml:space="preserve"> </w:t>
      </w:r>
      <w:r w:rsidR="001E48C6">
        <w:rPr>
          <w:rFonts w:cs="Arial" w:hint="eastAsia"/>
        </w:rPr>
        <w:t>있는가</w:t>
      </w:r>
      <w:r w:rsidR="001E48C6">
        <w:rPr>
          <w:rFonts w:cs="Arial" w:hint="eastAsia"/>
        </w:rPr>
        <w:t>? (ex, 300mm)</w:t>
      </w:r>
    </w:p>
    <w:p w14:paraId="7E535A0F" w14:textId="77777777" w:rsidR="001C2D0A" w:rsidRDefault="00237DF1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4. </w:t>
      </w:r>
      <w:r w:rsidR="001E48C6">
        <w:rPr>
          <w:rFonts w:cs="Arial" w:hint="eastAsia"/>
        </w:rPr>
        <w:t xml:space="preserve">Align </w:t>
      </w:r>
      <w:r w:rsidR="002D56CA">
        <w:rPr>
          <w:rFonts w:cs="Arial" w:hint="eastAsia"/>
        </w:rPr>
        <w:t>할</w:t>
      </w:r>
      <w:r w:rsidR="002D56CA">
        <w:rPr>
          <w:rFonts w:cs="Arial" w:hint="eastAsia"/>
        </w:rPr>
        <w:t xml:space="preserve"> </w:t>
      </w:r>
      <w:r w:rsidR="002D56CA">
        <w:rPr>
          <w:rFonts w:cs="Arial" w:hint="eastAsia"/>
        </w:rPr>
        <w:t>기준</w:t>
      </w:r>
      <w:r w:rsidR="00C8034E">
        <w:rPr>
          <w:rFonts w:cs="Arial" w:hint="eastAsia"/>
        </w:rPr>
        <w:t>이</w:t>
      </w:r>
      <w:r w:rsidR="002D56CA">
        <w:rPr>
          <w:rFonts w:cs="Arial" w:hint="eastAsia"/>
        </w:rPr>
        <w:t xml:space="preserve"> Notch </w:t>
      </w:r>
      <w:r w:rsidR="00C8034E">
        <w:rPr>
          <w:rFonts w:cs="Arial" w:hint="eastAsia"/>
        </w:rPr>
        <w:t>인지</w:t>
      </w:r>
      <w:r w:rsidR="002D56CA">
        <w:rPr>
          <w:rFonts w:cs="Arial" w:hint="eastAsia"/>
        </w:rPr>
        <w:t xml:space="preserve"> Flat </w:t>
      </w:r>
      <w:r w:rsidR="00C8034E">
        <w:rPr>
          <w:rFonts w:cs="Arial" w:hint="eastAsia"/>
        </w:rPr>
        <w:t>인지</w:t>
      </w:r>
      <w:r w:rsidR="00B73D64">
        <w:rPr>
          <w:rFonts w:cs="Arial" w:hint="eastAsia"/>
        </w:rPr>
        <w:t xml:space="preserve"> </w:t>
      </w:r>
      <w:r w:rsidR="002D56CA">
        <w:rPr>
          <w:rFonts w:cs="Arial" w:hint="eastAsia"/>
        </w:rPr>
        <w:t>둘</w:t>
      </w:r>
      <w:r w:rsidR="002D56CA">
        <w:rPr>
          <w:rFonts w:cs="Arial" w:hint="eastAsia"/>
        </w:rPr>
        <w:t xml:space="preserve"> </w:t>
      </w:r>
      <w:r w:rsidR="002D56CA">
        <w:rPr>
          <w:rFonts w:cs="Arial" w:hint="eastAsia"/>
        </w:rPr>
        <w:t>중</w:t>
      </w:r>
      <w:r w:rsidR="002D56CA">
        <w:rPr>
          <w:rFonts w:cs="Arial" w:hint="eastAsia"/>
        </w:rPr>
        <w:t xml:space="preserve"> </w:t>
      </w:r>
      <w:r w:rsidR="002D56CA">
        <w:rPr>
          <w:rFonts w:cs="Arial" w:hint="eastAsia"/>
        </w:rPr>
        <w:t>선택</w:t>
      </w:r>
      <w:r w:rsidR="002D56CA">
        <w:rPr>
          <w:rFonts w:cs="Arial" w:hint="eastAsia"/>
        </w:rPr>
        <w:t xml:space="preserve"> </w:t>
      </w:r>
      <w:r w:rsidR="002D56CA">
        <w:rPr>
          <w:rFonts w:cs="Arial" w:hint="eastAsia"/>
        </w:rPr>
        <w:t>가능한가</w:t>
      </w:r>
      <w:r w:rsidR="002D56CA">
        <w:rPr>
          <w:rFonts w:cs="Arial" w:hint="eastAsia"/>
        </w:rPr>
        <w:t>?</w:t>
      </w:r>
    </w:p>
    <w:p w14:paraId="5EB2DB65" w14:textId="77777777" w:rsidR="001E48C6" w:rsidRDefault="002D56CA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 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561F23" w14:paraId="4DF6BB74" w14:textId="77777777" w:rsidTr="008259C6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7ABE7" w14:textId="77777777" w:rsidR="00561F23" w:rsidRDefault="00561F23" w:rsidP="00561F23">
            <w:pPr>
              <w:ind w:leftChars="-50" w:left="-100" w:firstLineChars="50" w:firstLine="100"/>
              <w:jc w:val="center"/>
            </w:pPr>
          </w:p>
          <w:p w14:paraId="6BAA7A35" w14:textId="77777777" w:rsidR="00561F23" w:rsidRDefault="00561F23" w:rsidP="00561F23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F336D" w14:textId="77777777" w:rsidR="00561F23" w:rsidRDefault="00561F23" w:rsidP="00561F23">
            <w:pPr>
              <w:jc w:val="center"/>
            </w:pPr>
          </w:p>
          <w:p w14:paraId="76048CEC" w14:textId="77777777" w:rsidR="00561F23" w:rsidRDefault="00561F23" w:rsidP="00561F23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F4002" w14:textId="0987E8C1" w:rsidR="00561F23" w:rsidRDefault="007748FE" w:rsidP="00561F23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75363" w14:textId="77777777" w:rsidR="00561F23" w:rsidRPr="00417AFB" w:rsidRDefault="00E8679B" w:rsidP="00561F23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561F23" w14:paraId="64D6B4DD" w14:textId="77777777" w:rsidTr="008259C6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23DB7" w14:textId="77777777" w:rsidR="00561F23" w:rsidRDefault="00561F23" w:rsidP="00561F23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65086" w14:textId="77777777" w:rsidR="00561F23" w:rsidRDefault="00561F23" w:rsidP="00561F23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C039D" w14:textId="77777777" w:rsidR="00561F23" w:rsidRDefault="00561F23" w:rsidP="00561F23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37D32" w14:textId="77777777" w:rsidR="00561F23" w:rsidRDefault="00561F23" w:rsidP="00561F23">
            <w:pPr>
              <w:pStyle w:val="cell2"/>
              <w:widowControl/>
            </w:pPr>
            <w:r>
              <w:t>Date</w:t>
            </w:r>
          </w:p>
        </w:tc>
      </w:tr>
      <w:tr w:rsidR="00561F23" w14:paraId="3F2DBDB5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569FD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omments:</w:t>
            </w:r>
          </w:p>
          <w:p w14:paraId="4B1FD15F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1EB007C6" w14:textId="77777777" w:rsidR="00561F23" w:rsidRDefault="00561F23" w:rsidP="00561F23">
            <w:pPr>
              <w:pStyle w:val="cell2"/>
              <w:widowControl/>
              <w:numPr>
                <w:ilvl w:val="0"/>
                <w:numId w:val="44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MC 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Miscellaneous 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Aligner Parameters </w:t>
            </w:r>
            <w:r>
              <w:rPr>
                <w:rFonts w:hint="eastAsia"/>
                <w:lang w:eastAsia="ko-KR"/>
              </w:rPr>
              <w:t>임</w:t>
            </w:r>
            <w:r>
              <w:rPr>
                <w:rFonts w:hint="eastAsia"/>
                <w:lang w:eastAsia="ko-KR"/>
              </w:rPr>
              <w:t>.</w:t>
            </w:r>
          </w:p>
          <w:p w14:paraId="6226FDBC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1. &gt;</w:t>
            </w:r>
          </w:p>
          <w:p w14:paraId="0CE10817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irLock1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2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챔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루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으므로</w:t>
            </w:r>
            <w:r>
              <w:rPr>
                <w:rFonts w:hint="eastAsia"/>
                <w:lang w:eastAsia="ko-KR"/>
              </w:rPr>
              <w:t xml:space="preserve"> PM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놓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Notch </w:t>
            </w:r>
            <w:r>
              <w:rPr>
                <w:rFonts w:hint="eastAsia"/>
                <w:lang w:eastAsia="ko-KR"/>
              </w:rPr>
              <w:t>방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틀려진다</w:t>
            </w:r>
            <w:r>
              <w:rPr>
                <w:rFonts w:hint="eastAsia"/>
                <w:lang w:eastAsia="ko-KR"/>
              </w:rPr>
              <w:t>.</w:t>
            </w:r>
          </w:p>
          <w:p w14:paraId="30001853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따라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각</w:t>
            </w:r>
            <w:r>
              <w:rPr>
                <w:rFonts w:hint="eastAsia"/>
                <w:lang w:eastAsia="ko-KR"/>
              </w:rPr>
              <w:t xml:space="preserve"> Angle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한다</w:t>
            </w:r>
            <w:r>
              <w:rPr>
                <w:rFonts w:hint="eastAsia"/>
                <w:lang w:eastAsia="ko-KR"/>
              </w:rPr>
              <w:t>.</w:t>
            </w:r>
          </w:p>
          <w:p w14:paraId="0EB1E3F3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1. &gt;</w:t>
            </w:r>
          </w:p>
          <w:p w14:paraId="598292CE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irlock1 Postposition : UNIT : deg, Value : 69 deg, Range:0~360 deg</w:t>
            </w:r>
          </w:p>
          <w:p w14:paraId="0146C527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irlock2 Postposition : UNIT : deg, Value :279 deg, Range:0~360 deg</w:t>
            </w:r>
          </w:p>
          <w:p w14:paraId="13061441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6B43C619" w14:textId="77777777" w:rsidR="00561F23" w:rsidRDefault="00561F23" w:rsidP="00561F23">
            <w:pPr>
              <w:pStyle w:val="cell2"/>
              <w:widowControl/>
              <w:numPr>
                <w:ilvl w:val="0"/>
                <w:numId w:val="44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MC 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System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Aligner Parameters </w:t>
            </w:r>
            <w:r>
              <w:rPr>
                <w:rFonts w:hint="eastAsia"/>
                <w:lang w:eastAsia="ko-KR"/>
              </w:rPr>
              <w:t>임</w:t>
            </w:r>
            <w:r>
              <w:rPr>
                <w:rFonts w:hint="eastAsia"/>
                <w:lang w:eastAsia="ko-KR"/>
              </w:rPr>
              <w:t>.</w:t>
            </w:r>
          </w:p>
          <w:p w14:paraId="2213932D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2. &gt;</w:t>
            </w:r>
          </w:p>
          <w:p w14:paraId="6401D85F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ligner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로</w:t>
            </w:r>
            <w:r>
              <w:rPr>
                <w:rFonts w:hint="eastAsia"/>
                <w:lang w:eastAsia="ko-KR"/>
              </w:rPr>
              <w:t xml:space="preserve"> 2</w:t>
            </w:r>
            <w:r>
              <w:rPr>
                <w:rFonts w:hint="eastAsia"/>
                <w:lang w:eastAsia="ko-KR"/>
              </w:rPr>
              <w:t>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가지이다</w:t>
            </w:r>
            <w:r>
              <w:rPr>
                <w:rFonts w:hint="eastAsia"/>
                <w:lang w:eastAsia="ko-KR"/>
              </w:rPr>
              <w:t>.</w:t>
            </w:r>
          </w:p>
          <w:p w14:paraId="35D6A91A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ligner </w:t>
            </w:r>
            <w:r>
              <w:rPr>
                <w:rFonts w:hint="eastAsia"/>
                <w:lang w:eastAsia="ko-KR"/>
              </w:rPr>
              <w:t>자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, Align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고</w:t>
            </w:r>
            <w:r>
              <w:rPr>
                <w:rFonts w:hint="eastAsia"/>
                <w:lang w:eastAsia="ko-KR"/>
              </w:rPr>
              <w:t>,</w:t>
            </w:r>
          </w:p>
          <w:p w14:paraId="07221634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tm Robot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서</w:t>
            </w:r>
            <w:r>
              <w:rPr>
                <w:rFonts w:hint="eastAsia"/>
                <w:lang w:eastAsia="ko-KR"/>
              </w:rPr>
              <w:t xml:space="preserve">, Align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41BA6E81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2. &gt;</w:t>
            </w:r>
          </w:p>
          <w:p w14:paraId="282E2BBF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lign Device : ATM_RB  (ALIGNER / ATM_RB)</w:t>
            </w:r>
          </w:p>
          <w:p w14:paraId="0E5112E9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574F23EC" w14:textId="77777777" w:rsidR="00561F23" w:rsidRDefault="00561F23" w:rsidP="00561F23">
            <w:pPr>
              <w:pStyle w:val="cell2"/>
              <w:widowControl/>
              <w:numPr>
                <w:ilvl w:val="0"/>
                <w:numId w:val="44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MC 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Miscellaneous 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Aligner Parameters </w:t>
            </w:r>
            <w:r>
              <w:rPr>
                <w:rFonts w:hint="eastAsia"/>
                <w:lang w:eastAsia="ko-KR"/>
              </w:rPr>
              <w:t>임</w:t>
            </w:r>
            <w:r>
              <w:rPr>
                <w:rFonts w:hint="eastAsia"/>
                <w:lang w:eastAsia="ko-KR"/>
              </w:rPr>
              <w:t>.</w:t>
            </w:r>
          </w:p>
          <w:p w14:paraId="1222062E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3. &gt;</w:t>
            </w:r>
          </w:p>
          <w:p w14:paraId="3E53C656" w14:textId="77777777" w:rsidR="00561F23" w:rsidRPr="00C74BA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ligner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Wafe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르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줘야한다</w:t>
            </w:r>
            <w:r>
              <w:rPr>
                <w:rFonts w:hint="eastAsia"/>
                <w:lang w:eastAsia="ko-KR"/>
              </w:rPr>
              <w:t>.</w:t>
            </w:r>
          </w:p>
          <w:p w14:paraId="2EECB0DA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3. &gt;</w:t>
            </w:r>
          </w:p>
          <w:p w14:paraId="49496C58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ubStrate : 300mmRnd </w:t>
            </w:r>
          </w:p>
          <w:p w14:paraId="20CE3AF2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3inRnd / 82.5mmRnd / 100mmRnd / 125mmRnd / 150mmRnd / 200mmRnd / 300mmRnd)</w:t>
            </w:r>
          </w:p>
          <w:p w14:paraId="22B81AA0" w14:textId="77777777" w:rsidR="00561F23" w:rsidRPr="00721008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0BE23542" w14:textId="77777777" w:rsidR="00561F23" w:rsidRDefault="00561F23" w:rsidP="00561F23">
            <w:pPr>
              <w:pStyle w:val="cell2"/>
              <w:widowControl/>
              <w:numPr>
                <w:ilvl w:val="0"/>
                <w:numId w:val="44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MC 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Miscellaneous 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Aligner Parameters </w:t>
            </w:r>
            <w:r>
              <w:rPr>
                <w:rFonts w:hint="eastAsia"/>
                <w:lang w:eastAsia="ko-KR"/>
              </w:rPr>
              <w:t>임</w:t>
            </w:r>
            <w:r>
              <w:rPr>
                <w:rFonts w:hint="eastAsia"/>
                <w:lang w:eastAsia="ko-KR"/>
              </w:rPr>
              <w:t>.</w:t>
            </w:r>
          </w:p>
          <w:p w14:paraId="0021E33F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4. &gt;</w:t>
            </w:r>
          </w:p>
          <w:p w14:paraId="2F179931" w14:textId="77777777" w:rsidR="00561F23" w:rsidRPr="00C74BA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ligner </w:t>
            </w:r>
            <w:r>
              <w:rPr>
                <w:rFonts w:hint="eastAsia"/>
                <w:lang w:eastAsia="ko-KR"/>
              </w:rPr>
              <w:t>기준이</w:t>
            </w:r>
            <w:r>
              <w:rPr>
                <w:rFonts w:hint="eastAsia"/>
                <w:lang w:eastAsia="ko-KR"/>
              </w:rPr>
              <w:t xml:space="preserve"> Ntch</w:t>
            </w:r>
            <w:r>
              <w:rPr>
                <w:rFonts w:hint="eastAsia"/>
                <w:lang w:eastAsia="ko-KR"/>
              </w:rPr>
              <w:t>인지</w:t>
            </w:r>
            <w:r>
              <w:rPr>
                <w:rFonts w:hint="eastAsia"/>
                <w:lang w:eastAsia="ko-KR"/>
              </w:rPr>
              <w:t xml:space="preserve"> Flat</w:t>
            </w:r>
            <w:r>
              <w:rPr>
                <w:rFonts w:hint="eastAsia"/>
                <w:lang w:eastAsia="ko-KR"/>
              </w:rPr>
              <w:t>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줘야한다</w:t>
            </w:r>
            <w:r>
              <w:rPr>
                <w:rFonts w:hint="eastAsia"/>
                <w:lang w:eastAsia="ko-KR"/>
              </w:rPr>
              <w:t>.</w:t>
            </w:r>
          </w:p>
          <w:p w14:paraId="375CB436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4. &gt;</w:t>
            </w:r>
          </w:p>
          <w:p w14:paraId="7A7A4172" w14:textId="77777777" w:rsidR="00561F23" w:rsidRDefault="00561F23" w:rsidP="00561F23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DCL: Ntch (Ntch / Flat)</w:t>
            </w:r>
          </w:p>
        </w:tc>
      </w:tr>
    </w:tbl>
    <w:p w14:paraId="58D39601" w14:textId="77777777" w:rsidR="005F7601" w:rsidRDefault="005F7601" w:rsidP="005F7601">
      <w:pPr>
        <w:pStyle w:val="a8"/>
      </w:pPr>
    </w:p>
    <w:p w14:paraId="482E889E" w14:textId="77777777" w:rsidR="008259C6" w:rsidRDefault="008259C6" w:rsidP="005F7601">
      <w:pPr>
        <w:pStyle w:val="a8"/>
      </w:pPr>
    </w:p>
    <w:p w14:paraId="3C3BF096" w14:textId="77777777" w:rsidR="008259C6" w:rsidRDefault="008259C6" w:rsidP="005F7601">
      <w:pPr>
        <w:pStyle w:val="a8"/>
      </w:pPr>
    </w:p>
    <w:p w14:paraId="62898681" w14:textId="77777777" w:rsidR="008259C6" w:rsidRDefault="008259C6" w:rsidP="005F7601">
      <w:pPr>
        <w:pStyle w:val="a8"/>
      </w:pPr>
    </w:p>
    <w:p w14:paraId="50F9DECD" w14:textId="77777777" w:rsidR="008259C6" w:rsidRDefault="008259C6" w:rsidP="005F7601">
      <w:pPr>
        <w:pStyle w:val="a8"/>
      </w:pPr>
    </w:p>
    <w:p w14:paraId="1CE53372" w14:textId="77777777" w:rsidR="00C34124" w:rsidRDefault="00C34124" w:rsidP="005F7601">
      <w:pPr>
        <w:pStyle w:val="a8"/>
      </w:pPr>
    </w:p>
    <w:p w14:paraId="1FF34F25" w14:textId="77777777" w:rsidR="00944314" w:rsidRDefault="00944314" w:rsidP="00305D10">
      <w:pPr>
        <w:pStyle w:val="a8"/>
        <w:numPr>
          <w:ilvl w:val="4"/>
          <w:numId w:val="32"/>
        </w:numPr>
        <w:rPr>
          <w:rFonts w:cs="Arial"/>
        </w:rPr>
      </w:pPr>
      <w:r>
        <w:rPr>
          <w:rFonts w:cs="Arial" w:hint="eastAsia"/>
        </w:rPr>
        <w:t>ATMSimulation</w:t>
      </w:r>
    </w:p>
    <w:p w14:paraId="542FF0CB" w14:textId="77777777" w:rsidR="00106366" w:rsidRDefault="00EB51A9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lastRenderedPageBreak/>
        <w:t xml:space="preserve">1. </w:t>
      </w:r>
      <w:r w:rsidR="00944314">
        <w:rPr>
          <w:rFonts w:cs="Arial" w:hint="eastAsia"/>
        </w:rPr>
        <w:t xml:space="preserve">ATM Robot </w:t>
      </w:r>
      <w:r w:rsidR="00106366">
        <w:rPr>
          <w:rFonts w:cs="Arial" w:hint="eastAsia"/>
        </w:rPr>
        <w:t>이</w:t>
      </w:r>
      <w:r w:rsidR="00106366">
        <w:rPr>
          <w:rFonts w:cs="Arial" w:hint="eastAsia"/>
        </w:rPr>
        <w:t xml:space="preserve"> </w:t>
      </w:r>
      <w:r w:rsidR="00106366">
        <w:rPr>
          <w:rFonts w:cs="Arial" w:hint="eastAsia"/>
        </w:rPr>
        <w:t>각</w:t>
      </w:r>
      <w:r w:rsidR="00106366">
        <w:rPr>
          <w:rFonts w:cs="Arial" w:hint="eastAsia"/>
        </w:rPr>
        <w:t xml:space="preserve"> Station </w:t>
      </w:r>
      <w:r w:rsidR="00106366">
        <w:rPr>
          <w:rFonts w:cs="Arial" w:hint="eastAsia"/>
        </w:rPr>
        <w:t>별로</w:t>
      </w:r>
      <w:r w:rsidR="00106366">
        <w:rPr>
          <w:rFonts w:cs="Arial" w:hint="eastAsia"/>
        </w:rPr>
        <w:t xml:space="preserve"> Pick, Place, Rotate </w:t>
      </w:r>
      <w:r w:rsidR="00106366">
        <w:rPr>
          <w:rFonts w:cs="Arial" w:hint="eastAsia"/>
        </w:rPr>
        <w:t>할</w:t>
      </w:r>
      <w:r w:rsidR="00106366">
        <w:rPr>
          <w:rFonts w:cs="Arial" w:hint="eastAsia"/>
        </w:rPr>
        <w:t xml:space="preserve"> </w:t>
      </w:r>
      <w:r w:rsidR="00106366">
        <w:rPr>
          <w:rFonts w:cs="Arial" w:hint="eastAsia"/>
        </w:rPr>
        <w:t>수</w:t>
      </w:r>
      <w:r w:rsidR="00106366">
        <w:rPr>
          <w:rFonts w:cs="Arial" w:hint="eastAsia"/>
        </w:rPr>
        <w:t xml:space="preserve"> </w:t>
      </w:r>
      <w:r w:rsidR="00106366">
        <w:rPr>
          <w:rFonts w:cs="Arial" w:hint="eastAsia"/>
        </w:rPr>
        <w:t>있도록</w:t>
      </w:r>
      <w:r w:rsidR="00106366">
        <w:rPr>
          <w:rFonts w:cs="Arial" w:hint="eastAsia"/>
        </w:rPr>
        <w:t xml:space="preserve"> Simulation Time</w:t>
      </w:r>
      <w:r w:rsidR="00106366">
        <w:rPr>
          <w:rFonts w:cs="Arial" w:hint="eastAsia"/>
        </w:rPr>
        <w:t>을</w:t>
      </w:r>
      <w:r w:rsidR="00106366">
        <w:rPr>
          <w:rFonts w:cs="Arial" w:hint="eastAsia"/>
        </w:rPr>
        <w:t xml:space="preserve"> </w:t>
      </w:r>
      <w:r w:rsidR="00106366">
        <w:rPr>
          <w:rFonts w:cs="Arial" w:hint="eastAsia"/>
        </w:rPr>
        <w:t>설정</w:t>
      </w:r>
      <w:r w:rsidR="00106366">
        <w:rPr>
          <w:rFonts w:cs="Arial" w:hint="eastAsia"/>
        </w:rPr>
        <w:t xml:space="preserve"> </w:t>
      </w:r>
      <w:r w:rsidR="00106366">
        <w:rPr>
          <w:rFonts w:cs="Arial" w:hint="eastAsia"/>
        </w:rPr>
        <w:t>할</w:t>
      </w:r>
      <w:r w:rsidR="008361E8">
        <w:rPr>
          <w:rFonts w:cs="Arial" w:hint="eastAsia"/>
        </w:rPr>
        <w:t xml:space="preserve"> </w:t>
      </w:r>
      <w:r w:rsidR="008361E8">
        <w:rPr>
          <w:rFonts w:cs="Arial" w:hint="eastAsia"/>
        </w:rPr>
        <w:t>수</w:t>
      </w:r>
      <w:r w:rsidR="00106366">
        <w:rPr>
          <w:rFonts w:cs="Arial" w:hint="eastAsia"/>
        </w:rPr>
        <w:t xml:space="preserve"> </w:t>
      </w:r>
      <w:r w:rsidR="00106366">
        <w:rPr>
          <w:rFonts w:cs="Arial" w:hint="eastAsia"/>
        </w:rPr>
        <w:t>있는가</w:t>
      </w:r>
      <w:r w:rsidR="00106366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944314" w14:paraId="4367B90A" w14:textId="77777777" w:rsidTr="008259C6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577FB" w14:textId="77777777" w:rsidR="00944314" w:rsidRDefault="00944314" w:rsidP="00BF26F4">
            <w:pPr>
              <w:ind w:leftChars="-50" w:left="-100" w:firstLineChars="50" w:firstLine="100"/>
              <w:jc w:val="center"/>
            </w:pPr>
          </w:p>
          <w:p w14:paraId="7448C906" w14:textId="77777777" w:rsidR="00944314" w:rsidRDefault="00944314" w:rsidP="005C73D3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3D3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4DA26" w14:textId="77777777" w:rsidR="00944314" w:rsidRDefault="00944314" w:rsidP="00BF26F4">
            <w:pPr>
              <w:jc w:val="center"/>
            </w:pPr>
          </w:p>
          <w:p w14:paraId="7D41BE17" w14:textId="77777777" w:rsidR="00944314" w:rsidRDefault="00944314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673D6" w14:textId="77777777" w:rsidR="00944314" w:rsidRDefault="00944314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6BFC6" w14:textId="77777777" w:rsidR="00944314" w:rsidRPr="00417AFB" w:rsidRDefault="00944314" w:rsidP="00BF26F4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944314" w14:paraId="27F0A3FC" w14:textId="77777777" w:rsidTr="008259C6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2919E" w14:textId="77777777" w:rsidR="00944314" w:rsidRDefault="00944314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94433" w14:textId="77777777" w:rsidR="00944314" w:rsidRDefault="00944314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1E49" w14:textId="77777777" w:rsidR="00944314" w:rsidRDefault="00944314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8B47A" w14:textId="77777777" w:rsidR="00944314" w:rsidRDefault="00944314" w:rsidP="00BF26F4">
            <w:pPr>
              <w:pStyle w:val="cell2"/>
              <w:widowControl/>
            </w:pPr>
            <w:r>
              <w:t>Date</w:t>
            </w:r>
          </w:p>
        </w:tc>
      </w:tr>
      <w:tr w:rsidR="00944314" w14:paraId="34F9CE28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FB12B" w14:textId="77777777" w:rsidR="00944314" w:rsidRDefault="00944314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1BCCA86C" w14:textId="77777777" w:rsidR="00944314" w:rsidRPr="008361E8" w:rsidRDefault="0017112E" w:rsidP="00BF26F4">
            <w:pPr>
              <w:pStyle w:val="cell2"/>
              <w:widowControl/>
              <w:jc w:val="both"/>
              <w:rPr>
                <w:color w:val="0070C0"/>
                <w:lang w:eastAsia="ko-KR"/>
              </w:rPr>
            </w:pPr>
            <w:r>
              <w:rPr>
                <w:rFonts w:hint="eastAsia"/>
                <w:color w:val="0070C0"/>
                <w:lang w:eastAsia="ko-KR"/>
              </w:rPr>
              <w:t>설정</w:t>
            </w:r>
            <w:r>
              <w:rPr>
                <w:rFonts w:hint="eastAsia"/>
                <w:color w:val="0070C0"/>
                <w:lang w:eastAsia="ko-KR"/>
              </w:rPr>
              <w:t xml:space="preserve"> </w:t>
            </w:r>
            <w:r>
              <w:rPr>
                <w:rFonts w:hint="eastAsia"/>
                <w:color w:val="0070C0"/>
                <w:lang w:eastAsia="ko-KR"/>
              </w:rPr>
              <w:t>예시</w:t>
            </w:r>
          </w:p>
          <w:p w14:paraId="1565FCFF" w14:textId="77777777" w:rsidR="00EB51A9" w:rsidRDefault="00A20D5E" w:rsidP="00F01DA3">
            <w:pPr>
              <w:pStyle w:val="cell2"/>
              <w:widowControl/>
              <w:numPr>
                <w:ilvl w:val="0"/>
                <w:numId w:val="45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de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 w:rsidR="00EB51A9">
              <w:rPr>
                <w:rFonts w:hint="eastAsia"/>
                <w:lang w:eastAsia="ko-KR"/>
              </w:rPr>
              <w:t>TMC Config</w:t>
            </w:r>
            <w:r w:rsidR="00EB51A9">
              <w:rPr>
                <w:rFonts w:hint="eastAsia"/>
                <w:lang w:eastAsia="ko-KR"/>
              </w:rPr>
              <w:t>의</w:t>
            </w:r>
            <w:r w:rsidR="00EB51A9">
              <w:rPr>
                <w:rFonts w:hint="eastAsia"/>
                <w:lang w:eastAsia="ko-KR"/>
              </w:rPr>
              <w:t xml:space="preserve"> </w:t>
            </w:r>
            <w:r w:rsidR="00E72478">
              <w:rPr>
                <w:rFonts w:hint="eastAsia"/>
                <w:lang w:eastAsia="ko-KR"/>
              </w:rPr>
              <w:t>Simulation</w:t>
            </w:r>
            <w:r w:rsidR="00EB51A9">
              <w:rPr>
                <w:rFonts w:hint="eastAsia"/>
                <w:lang w:eastAsia="ko-KR"/>
              </w:rPr>
              <w:t xml:space="preserve"> </w:t>
            </w:r>
            <w:r w:rsidR="00EB51A9">
              <w:rPr>
                <w:rFonts w:hint="eastAsia"/>
                <w:lang w:eastAsia="ko-KR"/>
              </w:rPr>
              <w:t>에서</w:t>
            </w:r>
            <w:r w:rsidR="00EB51A9">
              <w:rPr>
                <w:rFonts w:hint="eastAsia"/>
                <w:lang w:eastAsia="ko-KR"/>
              </w:rPr>
              <w:t xml:space="preserve"> </w:t>
            </w:r>
            <w:r w:rsidR="00E52C0A">
              <w:rPr>
                <w:rFonts w:hint="eastAsia"/>
                <w:lang w:eastAsia="ko-KR"/>
              </w:rPr>
              <w:t>ATM Robot</w:t>
            </w:r>
            <w:r w:rsidR="00EB51A9">
              <w:rPr>
                <w:rFonts w:hint="eastAsia"/>
                <w:lang w:eastAsia="ko-KR"/>
              </w:rPr>
              <w:t xml:space="preserve"> </w:t>
            </w:r>
            <w:r w:rsidR="00EB51A9">
              <w:rPr>
                <w:rFonts w:hint="eastAsia"/>
                <w:lang w:eastAsia="ko-KR"/>
              </w:rPr>
              <w:t>임</w:t>
            </w:r>
            <w:r w:rsidR="00EB51A9">
              <w:rPr>
                <w:rFonts w:hint="eastAsia"/>
                <w:lang w:eastAsia="ko-KR"/>
              </w:rPr>
              <w:t>.</w:t>
            </w:r>
          </w:p>
          <w:p w14:paraId="04A77A3D" w14:textId="77777777" w:rsidR="00EB51A9" w:rsidRDefault="00EB51A9" w:rsidP="00EB51A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1. &gt;</w:t>
            </w:r>
          </w:p>
          <w:p w14:paraId="28092119" w14:textId="77777777" w:rsidR="00EB51A9" w:rsidRPr="00C74BA3" w:rsidRDefault="008F6DA9" w:rsidP="00EB51A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tm Robot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움직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Station</w:t>
            </w:r>
            <w:r>
              <w:rPr>
                <w:rFonts w:hint="eastAsia"/>
                <w:lang w:eastAsia="ko-KR"/>
              </w:rPr>
              <w:t>별로</w:t>
            </w:r>
            <w:r>
              <w:rPr>
                <w:rFonts w:hint="eastAsia"/>
                <w:lang w:eastAsia="ko-KR"/>
              </w:rPr>
              <w:t xml:space="preserve"> Simulation Time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 w:rsidR="00EB51A9">
              <w:rPr>
                <w:rFonts w:hint="eastAsia"/>
                <w:lang w:eastAsia="ko-KR"/>
              </w:rPr>
              <w:t>.</w:t>
            </w:r>
          </w:p>
          <w:p w14:paraId="014772A2" w14:textId="77777777" w:rsidR="00EB51A9" w:rsidRDefault="00EB51A9" w:rsidP="00EB51A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1. &gt;</w:t>
            </w:r>
          </w:p>
          <w:p w14:paraId="2D056D52" w14:textId="77777777" w:rsidR="008F6DA9" w:rsidRDefault="008F6DA9" w:rsidP="008F6DA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 xml:space="preserve">ROTATE: </w:t>
            </w:r>
            <w:r w:rsidR="009E54C2">
              <w:rPr>
                <w:rFonts w:cs="Arial" w:hint="eastAsia"/>
                <w:lang w:eastAsia="ko-KR"/>
              </w:rPr>
              <w:t xml:space="preserve">  </w:t>
            </w:r>
            <w:r>
              <w:rPr>
                <w:rFonts w:cs="Arial" w:hint="eastAsia"/>
                <w:lang w:eastAsia="ko-KR"/>
              </w:rPr>
              <w:t xml:space="preserve">Unit:sec, Value:1.3 sec, Range:0~99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443FACAB" w14:textId="77777777" w:rsidR="008F6DA9" w:rsidRDefault="008F6DA9" w:rsidP="008F6DA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LPx PICK </w:t>
            </w:r>
            <w:r>
              <w:rPr>
                <w:rFonts w:cs="Arial" w:hint="eastAsia"/>
                <w:lang w:eastAsia="ko-KR"/>
              </w:rPr>
              <w:t>:</w:t>
            </w:r>
            <w:r w:rsidR="009E54C2"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cs="Arial" w:hint="eastAsia"/>
                <w:lang w:eastAsia="ko-KR"/>
              </w:rPr>
              <w:t xml:space="preserve"> Unit:sec, Value:</w:t>
            </w:r>
            <w:r w:rsidR="005A2085">
              <w:rPr>
                <w:rFonts w:cs="Arial" w:hint="eastAsia"/>
                <w:lang w:eastAsia="ko-KR"/>
              </w:rPr>
              <w:t>2.2</w:t>
            </w:r>
            <w:r>
              <w:rPr>
                <w:rFonts w:cs="Arial" w:hint="eastAsia"/>
                <w:lang w:eastAsia="ko-KR"/>
              </w:rPr>
              <w:t xml:space="preserve"> sec, Range:0~99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59D00535" w14:textId="77777777" w:rsidR="008F6DA9" w:rsidRDefault="008F6DA9" w:rsidP="008F6DA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LPx PLACE </w:t>
            </w:r>
            <w:r>
              <w:rPr>
                <w:rFonts w:cs="Arial" w:hint="eastAsia"/>
                <w:lang w:eastAsia="ko-KR"/>
              </w:rPr>
              <w:t>: Unit:sec, Value:</w:t>
            </w:r>
            <w:r w:rsidR="005A2085">
              <w:rPr>
                <w:rFonts w:cs="Arial" w:hint="eastAsia"/>
                <w:lang w:eastAsia="ko-KR"/>
              </w:rPr>
              <w:t>2.2</w:t>
            </w:r>
            <w:r>
              <w:rPr>
                <w:rFonts w:cs="Arial" w:hint="eastAsia"/>
                <w:lang w:eastAsia="ko-KR"/>
              </w:rPr>
              <w:t xml:space="preserve"> sec, Range:0~99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1C64A5C3" w14:textId="77777777" w:rsidR="008F6DA9" w:rsidRDefault="00CA53D8" w:rsidP="008F6DA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Lx PICK </w:t>
            </w:r>
            <w:r>
              <w:rPr>
                <w:rFonts w:cs="Arial" w:hint="eastAsia"/>
                <w:lang w:eastAsia="ko-KR"/>
              </w:rPr>
              <w:t xml:space="preserve">: </w:t>
            </w:r>
            <w:r w:rsidR="009E54C2"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cs="Arial" w:hint="eastAsia"/>
                <w:lang w:eastAsia="ko-KR"/>
              </w:rPr>
              <w:t>Unit:sec, Value:</w:t>
            </w:r>
            <w:r w:rsidR="005A2085">
              <w:rPr>
                <w:rFonts w:cs="Arial" w:hint="eastAsia"/>
                <w:lang w:eastAsia="ko-KR"/>
              </w:rPr>
              <w:t>2.2</w:t>
            </w:r>
            <w:r>
              <w:rPr>
                <w:rFonts w:cs="Arial" w:hint="eastAsia"/>
                <w:lang w:eastAsia="ko-KR"/>
              </w:rPr>
              <w:t xml:space="preserve"> sec, Range:0~99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5C37E5B5" w14:textId="77777777" w:rsidR="00CA53D8" w:rsidRDefault="00CA53D8" w:rsidP="00CA53D8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Lx PLACE </w:t>
            </w:r>
            <w:r>
              <w:rPr>
                <w:rFonts w:cs="Arial" w:hint="eastAsia"/>
                <w:lang w:eastAsia="ko-KR"/>
              </w:rPr>
              <w:t>: Unit:sec, Value:</w:t>
            </w:r>
            <w:r w:rsidR="005A2085">
              <w:rPr>
                <w:rFonts w:cs="Arial" w:hint="eastAsia"/>
                <w:lang w:eastAsia="ko-KR"/>
              </w:rPr>
              <w:t>2.2</w:t>
            </w:r>
            <w:r>
              <w:rPr>
                <w:rFonts w:cs="Arial" w:hint="eastAsia"/>
                <w:lang w:eastAsia="ko-KR"/>
              </w:rPr>
              <w:t xml:space="preserve"> sec, Range:0~99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67742F9C" w14:textId="77777777" w:rsidR="00CA53D8" w:rsidRDefault="00CA53D8" w:rsidP="00CA53D8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LLx PICK </w:t>
            </w:r>
            <w:r>
              <w:rPr>
                <w:rFonts w:cs="Arial" w:hint="eastAsia"/>
                <w:lang w:eastAsia="ko-KR"/>
              </w:rPr>
              <w:t xml:space="preserve">: </w:t>
            </w:r>
            <w:r w:rsidR="009E54C2">
              <w:rPr>
                <w:rFonts w:cs="Arial" w:hint="eastAsia"/>
                <w:lang w:eastAsia="ko-KR"/>
              </w:rPr>
              <w:t xml:space="preserve"> </w:t>
            </w:r>
            <w:r>
              <w:rPr>
                <w:rFonts w:cs="Arial" w:hint="eastAsia"/>
                <w:lang w:eastAsia="ko-KR"/>
              </w:rPr>
              <w:t>Unit:sec, Value:</w:t>
            </w:r>
            <w:r w:rsidR="005A2085">
              <w:rPr>
                <w:rFonts w:cs="Arial" w:hint="eastAsia"/>
                <w:lang w:eastAsia="ko-KR"/>
              </w:rPr>
              <w:t>2.2</w:t>
            </w:r>
            <w:r>
              <w:rPr>
                <w:rFonts w:cs="Arial" w:hint="eastAsia"/>
                <w:lang w:eastAsia="ko-KR"/>
              </w:rPr>
              <w:t xml:space="preserve"> sec, Range:0~99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6F537239" w14:textId="77777777" w:rsidR="00CA53D8" w:rsidRDefault="00CA53D8" w:rsidP="00CA53D8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LLx PLACE </w:t>
            </w:r>
            <w:r>
              <w:rPr>
                <w:rFonts w:cs="Arial" w:hint="eastAsia"/>
                <w:lang w:eastAsia="ko-KR"/>
              </w:rPr>
              <w:t>: Unit:sec, Value:</w:t>
            </w:r>
            <w:r w:rsidR="005A2085">
              <w:rPr>
                <w:rFonts w:cs="Arial" w:hint="eastAsia"/>
                <w:lang w:eastAsia="ko-KR"/>
              </w:rPr>
              <w:t>2.2</w:t>
            </w:r>
            <w:r>
              <w:rPr>
                <w:rFonts w:cs="Arial" w:hint="eastAsia"/>
                <w:lang w:eastAsia="ko-KR"/>
              </w:rPr>
              <w:t xml:space="preserve"> sec, Range:0~9999 sec 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6F51ECE4" w14:textId="77777777" w:rsidR="00700545" w:rsidRPr="00EC0F21" w:rsidRDefault="00700545" w:rsidP="00A8228F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6E669A96" w14:textId="77777777" w:rsidR="00944314" w:rsidRDefault="00944314" w:rsidP="00944314">
      <w:pPr>
        <w:pStyle w:val="a8"/>
      </w:pPr>
    </w:p>
    <w:p w14:paraId="71456653" w14:textId="77777777" w:rsidR="009B4E45" w:rsidRDefault="009B4E45" w:rsidP="00305D10">
      <w:pPr>
        <w:pStyle w:val="a8"/>
        <w:numPr>
          <w:ilvl w:val="4"/>
          <w:numId w:val="32"/>
        </w:numPr>
        <w:rPr>
          <w:rFonts w:cs="Arial"/>
        </w:rPr>
      </w:pPr>
      <w:r>
        <w:rPr>
          <w:rFonts w:cs="Arial" w:hint="eastAsia"/>
        </w:rPr>
        <w:t>DynamicAlignmentTest</w:t>
      </w:r>
    </w:p>
    <w:p w14:paraId="0E73657B" w14:textId="77777777" w:rsidR="009B4E45" w:rsidRPr="00C34124" w:rsidRDefault="00877DBE" w:rsidP="00C34124">
      <w:pPr>
        <w:pStyle w:val="a8"/>
        <w:ind w:left="1960"/>
        <w:rPr>
          <w:rFonts w:cs="Arial"/>
        </w:rPr>
      </w:pPr>
      <w:r>
        <w:rPr>
          <w:rFonts w:cs="Arial" w:hint="eastAsia"/>
        </w:rPr>
        <w:t>Vacuum Robot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A, B </w:t>
      </w:r>
      <w:r>
        <w:rPr>
          <w:rFonts w:cs="Arial" w:hint="eastAsia"/>
        </w:rPr>
        <w:t>각각</w:t>
      </w:r>
      <w:r>
        <w:rPr>
          <w:rFonts w:cs="Arial" w:hint="eastAsia"/>
        </w:rPr>
        <w:t xml:space="preserve"> Arm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Retract </w:t>
      </w:r>
      <w:r>
        <w:rPr>
          <w:rFonts w:cs="Arial" w:hint="eastAsia"/>
        </w:rPr>
        <w:t>후</w:t>
      </w:r>
      <w:r>
        <w:rPr>
          <w:rFonts w:cs="Arial" w:hint="eastAsia"/>
        </w:rPr>
        <w:t xml:space="preserve"> </w:t>
      </w:r>
      <w:r w:rsidR="009B4E45">
        <w:rPr>
          <w:rFonts w:cs="Arial" w:hint="eastAsia"/>
        </w:rPr>
        <w:t xml:space="preserve">Dynamic Alignment </w:t>
      </w:r>
      <w:r>
        <w:rPr>
          <w:rFonts w:cs="Arial" w:hint="eastAsia"/>
        </w:rPr>
        <w:t>의</w:t>
      </w:r>
      <w:r>
        <w:rPr>
          <w:rFonts w:cs="Arial" w:hint="eastAsia"/>
        </w:rPr>
        <w:t xml:space="preserve"> </w:t>
      </w:r>
      <w:r w:rsidRPr="00C34124">
        <w:rPr>
          <w:rFonts w:cs="Arial" w:hint="eastAsia"/>
        </w:rPr>
        <w:t>Tolerance</w:t>
      </w:r>
      <w:r w:rsidRPr="00C34124">
        <w:rPr>
          <w:rFonts w:cs="Arial" w:hint="eastAsia"/>
        </w:rPr>
        <w:t>를</w:t>
      </w:r>
      <w:r w:rsidRPr="00C34124">
        <w:rPr>
          <w:rFonts w:cs="Arial" w:hint="eastAsia"/>
        </w:rPr>
        <w:t xml:space="preserve"> </w:t>
      </w:r>
      <w:r w:rsidRPr="00C34124">
        <w:rPr>
          <w:rFonts w:cs="Arial" w:hint="eastAsia"/>
        </w:rPr>
        <w:t>설정할</w:t>
      </w:r>
      <w:r w:rsidRPr="00C34124">
        <w:rPr>
          <w:rFonts w:cs="Arial" w:hint="eastAsia"/>
        </w:rPr>
        <w:t xml:space="preserve"> </w:t>
      </w:r>
      <w:r w:rsidRPr="00C34124">
        <w:rPr>
          <w:rFonts w:cs="Arial" w:hint="eastAsia"/>
        </w:rPr>
        <w:t>수</w:t>
      </w:r>
      <w:r w:rsidRPr="00C34124">
        <w:rPr>
          <w:rFonts w:cs="Arial" w:hint="eastAsia"/>
        </w:rPr>
        <w:t xml:space="preserve"> </w:t>
      </w:r>
      <w:r w:rsidRPr="00C34124">
        <w:rPr>
          <w:rFonts w:cs="Arial" w:hint="eastAsia"/>
        </w:rPr>
        <w:t>있는가</w:t>
      </w:r>
      <w:r w:rsidRPr="00C34124">
        <w:rPr>
          <w:rFonts w:cs="Arial" w:hint="eastAsia"/>
        </w:rPr>
        <w:t>?</w:t>
      </w:r>
    </w:p>
    <w:p w14:paraId="7C08E5BD" w14:textId="77777777" w:rsidR="00877DBE" w:rsidRPr="00460762" w:rsidRDefault="00877DBE" w:rsidP="00CC3A2A">
      <w:pPr>
        <w:pStyle w:val="a8"/>
        <w:ind w:leftChars="980" w:left="1960" w:firstLineChars="100" w:firstLine="200"/>
        <w:rPr>
          <w:rFonts w:cs="Arial"/>
        </w:rPr>
      </w:pP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9B4E45" w14:paraId="33F008E2" w14:textId="77777777" w:rsidTr="00612BCA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27D7D" w14:textId="77777777" w:rsidR="009B4E45" w:rsidRDefault="009B4E45" w:rsidP="00BF26F4">
            <w:pPr>
              <w:ind w:leftChars="-50" w:left="-100" w:firstLineChars="50" w:firstLine="100"/>
              <w:jc w:val="center"/>
            </w:pPr>
          </w:p>
          <w:p w14:paraId="69753219" w14:textId="77777777" w:rsidR="009B4E45" w:rsidRDefault="009B4E45" w:rsidP="005C73D3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3D3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FD581" w14:textId="77777777" w:rsidR="009B4E45" w:rsidRDefault="009B4E45" w:rsidP="00BF26F4">
            <w:pPr>
              <w:jc w:val="center"/>
            </w:pPr>
          </w:p>
          <w:p w14:paraId="0A7E8956" w14:textId="77777777" w:rsidR="009B4E45" w:rsidRDefault="009B4E45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7690E" w14:textId="77777777" w:rsidR="009B4E45" w:rsidRDefault="009B4E45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61C7F" w14:textId="77777777" w:rsidR="009B4E45" w:rsidRPr="00417AFB" w:rsidRDefault="009B4E45" w:rsidP="00BF26F4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9B4E45" w14:paraId="7B9EB7CF" w14:textId="77777777" w:rsidTr="00612BCA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18A4A" w14:textId="77777777" w:rsidR="009B4E45" w:rsidRDefault="009B4E45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2F799" w14:textId="77777777" w:rsidR="009B4E45" w:rsidRDefault="009B4E45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183B2" w14:textId="77777777" w:rsidR="009B4E45" w:rsidRDefault="009B4E45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618B6" w14:textId="77777777" w:rsidR="009B4E45" w:rsidRDefault="009B4E45" w:rsidP="00BF26F4">
            <w:pPr>
              <w:pStyle w:val="cell2"/>
              <w:widowControl/>
            </w:pPr>
            <w:r>
              <w:t>Date</w:t>
            </w:r>
          </w:p>
        </w:tc>
      </w:tr>
      <w:tr w:rsidR="009B4E45" w14:paraId="4D0E5445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E7B29" w14:textId="77777777" w:rsidR="008361E8" w:rsidRDefault="009B4E45" w:rsidP="00BF26F4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47C78A38" w14:textId="77777777" w:rsidR="009B4E45" w:rsidRDefault="009B4E45" w:rsidP="0017112E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39C3B14F" w14:textId="77777777" w:rsidR="009B4E45" w:rsidRDefault="009B4E45" w:rsidP="009B4E45">
      <w:pPr>
        <w:pStyle w:val="a8"/>
      </w:pPr>
    </w:p>
    <w:p w14:paraId="2376002A" w14:textId="77777777" w:rsidR="004028FB" w:rsidRDefault="004028FB" w:rsidP="004028FB">
      <w:pPr>
        <w:pStyle w:val="a8"/>
      </w:pPr>
    </w:p>
    <w:p w14:paraId="00F10448" w14:textId="77777777" w:rsidR="00C47BBC" w:rsidRDefault="00C47BBC" w:rsidP="004028FB">
      <w:pPr>
        <w:pStyle w:val="a8"/>
      </w:pPr>
    </w:p>
    <w:p w14:paraId="393DFA66" w14:textId="77777777" w:rsidR="00C47BBC" w:rsidRDefault="00C47BBC" w:rsidP="004028FB">
      <w:pPr>
        <w:pStyle w:val="a8"/>
      </w:pPr>
    </w:p>
    <w:p w14:paraId="19BBF665" w14:textId="77777777" w:rsidR="00C34124" w:rsidRDefault="00C34124" w:rsidP="004028FB">
      <w:pPr>
        <w:pStyle w:val="a8"/>
      </w:pPr>
    </w:p>
    <w:p w14:paraId="5AE84FBD" w14:textId="77777777" w:rsidR="00C34124" w:rsidRDefault="00C34124" w:rsidP="004028FB">
      <w:pPr>
        <w:pStyle w:val="a8"/>
      </w:pPr>
    </w:p>
    <w:p w14:paraId="1D47F7B4" w14:textId="77777777" w:rsidR="00C34124" w:rsidRDefault="00C34124" w:rsidP="004028FB">
      <w:pPr>
        <w:pStyle w:val="a8"/>
      </w:pPr>
    </w:p>
    <w:p w14:paraId="6CF67966" w14:textId="77777777" w:rsidR="0017112E" w:rsidRDefault="0017112E" w:rsidP="004028FB">
      <w:pPr>
        <w:pStyle w:val="a8"/>
      </w:pPr>
    </w:p>
    <w:p w14:paraId="469C230F" w14:textId="77777777" w:rsidR="003D21A1" w:rsidRDefault="003D21A1" w:rsidP="00305D10">
      <w:pPr>
        <w:pStyle w:val="a8"/>
        <w:numPr>
          <w:ilvl w:val="4"/>
          <w:numId w:val="32"/>
        </w:numPr>
        <w:rPr>
          <w:rFonts w:cs="Arial"/>
        </w:rPr>
      </w:pPr>
      <w:r>
        <w:rPr>
          <w:rFonts w:cs="Arial" w:hint="eastAsia"/>
        </w:rPr>
        <w:t>WaferTransfer</w:t>
      </w:r>
    </w:p>
    <w:p w14:paraId="6EF9CA97" w14:textId="77777777" w:rsidR="003B0CD4" w:rsidRDefault="003D21A1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lastRenderedPageBreak/>
        <w:t xml:space="preserve">ATM Robot </w:t>
      </w:r>
      <w:r w:rsidR="003B0CD4">
        <w:rPr>
          <w:rFonts w:cs="Arial" w:hint="eastAsia"/>
        </w:rPr>
        <w:t>이</w:t>
      </w:r>
      <w:r w:rsidR="003B0CD4">
        <w:rPr>
          <w:rFonts w:cs="Arial" w:hint="eastAsia"/>
        </w:rPr>
        <w:t xml:space="preserve"> Scheduling </w:t>
      </w:r>
      <w:r w:rsidR="003B0CD4">
        <w:rPr>
          <w:rFonts w:cs="Arial" w:hint="eastAsia"/>
        </w:rPr>
        <w:t>시</w:t>
      </w:r>
      <w:r w:rsidR="003B0CD4">
        <w:rPr>
          <w:rFonts w:cs="Arial" w:hint="eastAsia"/>
        </w:rPr>
        <w:t xml:space="preserve"> Front Time, Pick Time, Place Time </w:t>
      </w:r>
      <w:r w:rsidR="003B0CD4">
        <w:rPr>
          <w:rFonts w:cs="Arial" w:hint="eastAsia"/>
        </w:rPr>
        <w:t>을</w:t>
      </w:r>
      <w:r w:rsidR="003B0CD4">
        <w:rPr>
          <w:rFonts w:cs="Arial" w:hint="eastAsia"/>
        </w:rPr>
        <w:t xml:space="preserve"> </w:t>
      </w:r>
    </w:p>
    <w:p w14:paraId="7FDE0261" w14:textId="77777777" w:rsidR="003D21A1" w:rsidRDefault="003B0CD4" w:rsidP="003B0CD4">
      <w:pPr>
        <w:pStyle w:val="a8"/>
        <w:ind w:leftChars="800" w:left="1600" w:firstLineChars="100" w:firstLine="200"/>
        <w:rPr>
          <w:rFonts w:cs="Arial"/>
        </w:rPr>
      </w:pPr>
      <w:r>
        <w:rPr>
          <w:rFonts w:cs="Arial" w:hint="eastAsia"/>
        </w:rPr>
        <w:t>설정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>?</w:t>
      </w:r>
    </w:p>
    <w:p w14:paraId="030E4970" w14:textId="77777777" w:rsidR="00C34124" w:rsidRPr="00460762" w:rsidRDefault="00C34124" w:rsidP="003B0CD4">
      <w:pPr>
        <w:pStyle w:val="a8"/>
        <w:ind w:leftChars="800" w:left="1600" w:firstLineChars="100" w:firstLine="200"/>
        <w:rPr>
          <w:rFonts w:cs="Arial"/>
        </w:rPr>
      </w:pP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3D21A1" w14:paraId="3548A4F6" w14:textId="77777777" w:rsidTr="00061C95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0D73" w14:textId="77777777" w:rsidR="003D21A1" w:rsidRDefault="003D21A1" w:rsidP="00BF26F4">
            <w:pPr>
              <w:ind w:leftChars="-50" w:left="-100" w:firstLineChars="50" w:firstLine="100"/>
              <w:jc w:val="center"/>
            </w:pPr>
          </w:p>
          <w:p w14:paraId="4024E4B9" w14:textId="77777777" w:rsidR="003D21A1" w:rsidRDefault="003D21A1" w:rsidP="005C73D3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73D3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765EC" w14:textId="77777777" w:rsidR="003D21A1" w:rsidRDefault="003D21A1" w:rsidP="00BF26F4">
            <w:pPr>
              <w:jc w:val="center"/>
            </w:pPr>
          </w:p>
          <w:p w14:paraId="33BDEAF9" w14:textId="77777777" w:rsidR="003D21A1" w:rsidRDefault="003D21A1" w:rsidP="00BF26F4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C1CF0" w14:textId="77777777" w:rsidR="003D21A1" w:rsidRDefault="003D21A1" w:rsidP="00BF26F4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EEBCB" w14:textId="77777777" w:rsidR="003D21A1" w:rsidRPr="00417AFB" w:rsidRDefault="003D21A1" w:rsidP="00BF26F4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3D21A1" w14:paraId="686DCA67" w14:textId="77777777" w:rsidTr="00061C95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D3F85" w14:textId="77777777" w:rsidR="003D21A1" w:rsidRDefault="003D21A1" w:rsidP="00BF26F4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961A" w14:textId="77777777" w:rsidR="003D21A1" w:rsidRDefault="003D21A1" w:rsidP="00BF26F4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D338B" w14:textId="77777777" w:rsidR="003D21A1" w:rsidRDefault="003D21A1" w:rsidP="00BF26F4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F3C00" w14:textId="77777777" w:rsidR="003D21A1" w:rsidRDefault="003D21A1" w:rsidP="00BF26F4">
            <w:pPr>
              <w:pStyle w:val="cell2"/>
              <w:widowControl/>
            </w:pPr>
            <w:r>
              <w:t>Date</w:t>
            </w:r>
          </w:p>
        </w:tc>
      </w:tr>
      <w:tr w:rsidR="003D21A1" w14:paraId="23823665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ABBAA" w14:textId="77777777" w:rsidR="003D21A1" w:rsidRPr="008361E8" w:rsidRDefault="003D21A1" w:rsidP="00BF26F4">
            <w:pPr>
              <w:pStyle w:val="cell2"/>
              <w:widowControl/>
              <w:jc w:val="both"/>
              <w:rPr>
                <w:color w:val="0070C0"/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8361E8">
              <w:rPr>
                <w:lang w:eastAsia="ko-KR"/>
              </w:rPr>
              <w:t xml:space="preserve"> </w:t>
            </w:r>
          </w:p>
          <w:p w14:paraId="6BFE5853" w14:textId="77777777" w:rsidR="003D21A1" w:rsidRDefault="003D21A1" w:rsidP="00BF26F4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178F53C1" w14:textId="77777777" w:rsidR="002908EF" w:rsidRDefault="002908EF" w:rsidP="00F01DA3">
            <w:pPr>
              <w:pStyle w:val="cell2"/>
              <w:widowControl/>
              <w:numPr>
                <w:ilvl w:val="0"/>
                <w:numId w:val="48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ideBar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TC Config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Bottom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CFG TMC</w:t>
            </w:r>
            <w:r>
              <w:rPr>
                <w:rFonts w:hint="eastAsia"/>
                <w:lang w:eastAsia="ko-KR"/>
              </w:rPr>
              <w:t>임</w:t>
            </w:r>
            <w:r>
              <w:rPr>
                <w:rFonts w:hint="eastAsia"/>
                <w:lang w:eastAsia="ko-KR"/>
              </w:rPr>
              <w:t>.</w:t>
            </w:r>
          </w:p>
          <w:p w14:paraId="708CC04B" w14:textId="77777777" w:rsidR="002908EF" w:rsidRDefault="002908EF" w:rsidP="002908EF">
            <w:pPr>
              <w:pStyle w:val="cell2"/>
              <w:widowControl/>
              <w:ind w:left="760"/>
              <w:jc w:val="both"/>
              <w:rPr>
                <w:lang w:eastAsia="ko-KR"/>
              </w:rPr>
            </w:pPr>
          </w:p>
          <w:p w14:paraId="62B9EB64" w14:textId="77777777" w:rsidR="002908EF" w:rsidRDefault="002908EF" w:rsidP="002908EF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1. &gt;</w:t>
            </w:r>
          </w:p>
          <w:p w14:paraId="118835C5" w14:textId="77777777" w:rsidR="002908EF" w:rsidRPr="00C74BA3" w:rsidRDefault="00C549C3" w:rsidP="002908EF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tm Robot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Pick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Place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Front </w:t>
            </w:r>
            <w:r>
              <w:rPr>
                <w:rFonts w:hint="eastAsia"/>
                <w:lang w:eastAsia="ko-KR"/>
              </w:rPr>
              <w:t>할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미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준비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이다</w:t>
            </w:r>
            <w:r>
              <w:rPr>
                <w:rFonts w:hint="eastAsia"/>
                <w:lang w:eastAsia="ko-KR"/>
              </w:rPr>
              <w:t>.</w:t>
            </w:r>
          </w:p>
          <w:p w14:paraId="31838342" w14:textId="77777777" w:rsidR="002908EF" w:rsidRDefault="002908EF" w:rsidP="002908EF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1D4F59C3" w14:textId="77777777" w:rsidR="00787140" w:rsidRDefault="00787140" w:rsidP="00787140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1. &gt;</w:t>
            </w:r>
          </w:p>
          <w:p w14:paraId="08335F11" w14:textId="77777777" w:rsidR="00787140" w:rsidRDefault="00787140" w:rsidP="00787140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Front Time: Unit:sec, Value:2sec, Range:0~60 sec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35D2BEC2" w14:textId="77777777" w:rsidR="00787140" w:rsidRDefault="00787140" w:rsidP="00787140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Pick Time: Unit:sec, Value:3 sec, Range:0~60 sec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70ECD910" w14:textId="77777777" w:rsidR="00787140" w:rsidRDefault="00787140" w:rsidP="00787140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Place Time: Unit:sec, Value:3 sec, Range:0~60 sec</w:t>
            </w:r>
            <w:r>
              <w:rPr>
                <w:rFonts w:cs="Arial" w:hint="eastAsia"/>
                <w:lang w:eastAsia="ko-KR"/>
              </w:rPr>
              <w:t>임</w:t>
            </w:r>
            <w:r>
              <w:rPr>
                <w:rFonts w:cs="Arial" w:hint="eastAsia"/>
                <w:lang w:eastAsia="ko-KR"/>
              </w:rPr>
              <w:t>.</w:t>
            </w:r>
          </w:p>
          <w:p w14:paraId="49502AAE" w14:textId="77777777" w:rsidR="00777E92" w:rsidRDefault="00777E92" w:rsidP="00BF26F4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556D8AB8" w14:textId="77777777" w:rsidR="00F37331" w:rsidRDefault="00F37331" w:rsidP="00F37331">
      <w:pPr>
        <w:pStyle w:val="a8"/>
      </w:pPr>
    </w:p>
    <w:p w14:paraId="666FA05D" w14:textId="77777777" w:rsidR="00FA75A6" w:rsidRDefault="00FA75A6" w:rsidP="004331B3">
      <w:pPr>
        <w:pStyle w:val="4"/>
        <w:ind w:left="1200" w:hanging="400"/>
      </w:pPr>
      <w:bookmarkStart w:id="26" w:name="_Toc252373701"/>
    </w:p>
    <w:p w14:paraId="636802B9" w14:textId="77777777" w:rsidR="004331B3" w:rsidRDefault="00BF26F4" w:rsidP="004331B3">
      <w:pPr>
        <w:pStyle w:val="4"/>
        <w:ind w:left="1200" w:hanging="400"/>
      </w:pPr>
      <w:r>
        <w:rPr>
          <w:rFonts w:hint="eastAsia"/>
        </w:rPr>
        <w:t>2.2.1</w:t>
      </w:r>
      <w:r w:rsidR="00753EFD">
        <w:rPr>
          <w:rFonts w:hint="eastAsia"/>
        </w:rPr>
        <w:t>.7</w:t>
      </w:r>
      <w:r w:rsidR="004331B3">
        <w:rPr>
          <w:rFonts w:hint="eastAsia"/>
        </w:rPr>
        <w:t xml:space="preserve"> </w:t>
      </w:r>
      <w:r w:rsidR="008361E8">
        <w:t>A</w:t>
      </w:r>
      <w:r w:rsidR="004331B3">
        <w:rPr>
          <w:rFonts w:hint="eastAsia"/>
        </w:rPr>
        <w:t>TM Configuration</w:t>
      </w:r>
      <w:bookmarkEnd w:id="26"/>
    </w:p>
    <w:p w14:paraId="283D6579" w14:textId="77777777" w:rsidR="00BF26F4" w:rsidRDefault="00BF26F4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PGC</w:t>
      </w:r>
    </w:p>
    <w:p w14:paraId="566AACDF" w14:textId="77777777" w:rsidR="004029E8" w:rsidRPr="00460762" w:rsidRDefault="00CC0698" w:rsidP="00CC0698">
      <w:pPr>
        <w:pStyle w:val="a8"/>
        <w:ind w:leftChars="425" w:left="850" w:firstLineChars="400" w:firstLine="800"/>
        <w:rPr>
          <w:rFonts w:cs="Arial"/>
        </w:rPr>
      </w:pPr>
      <w:r>
        <w:rPr>
          <w:rFonts w:cs="Arial" w:hint="eastAsia"/>
        </w:rPr>
        <w:t xml:space="preserve">-  TM </w:t>
      </w:r>
      <w:r>
        <w:rPr>
          <w:rFonts w:cs="Arial" w:hint="eastAsia"/>
        </w:rPr>
        <w:t>챔버를</w:t>
      </w:r>
      <w:r>
        <w:rPr>
          <w:rFonts w:cs="Arial" w:hint="eastAsia"/>
        </w:rPr>
        <w:t xml:space="preserve"> Pumping, Venting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요한</w:t>
      </w:r>
      <w:r>
        <w:rPr>
          <w:rFonts w:cs="Arial" w:hint="eastAsia"/>
        </w:rPr>
        <w:t xml:space="preserve"> Parameter </w:t>
      </w:r>
      <w:r>
        <w:rPr>
          <w:rFonts w:cs="Arial" w:hint="eastAsia"/>
        </w:rPr>
        <w:t>입력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8361E8" w14:paraId="3912FB10" w14:textId="77777777" w:rsidTr="00045DB8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BFA7" w14:textId="77777777" w:rsidR="008361E8" w:rsidRDefault="008361E8" w:rsidP="008361E8">
            <w:pPr>
              <w:ind w:leftChars="-50" w:left="-100" w:firstLineChars="50" w:firstLine="100"/>
              <w:jc w:val="center"/>
            </w:pPr>
          </w:p>
          <w:p w14:paraId="47A33EF0" w14:textId="77777777" w:rsidR="008361E8" w:rsidRDefault="008361E8" w:rsidP="008361E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24BC9" w14:textId="77777777" w:rsidR="008361E8" w:rsidRDefault="008361E8" w:rsidP="008361E8">
            <w:pPr>
              <w:jc w:val="center"/>
            </w:pPr>
          </w:p>
          <w:p w14:paraId="3F124C9D" w14:textId="77777777" w:rsidR="008361E8" w:rsidRDefault="008361E8" w:rsidP="008361E8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200C5" w14:textId="121E2EEB" w:rsidR="008361E8" w:rsidRDefault="007748FE" w:rsidP="008361E8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46853" w14:textId="77777777" w:rsidR="008361E8" w:rsidRPr="00417AFB" w:rsidRDefault="0017112E" w:rsidP="008361E8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8</w:t>
            </w:r>
            <w:r w:rsidR="008361E8">
              <w:rPr>
                <w:rFonts w:hint="eastAsia"/>
                <w:b/>
              </w:rPr>
              <w:t xml:space="preserve">/  </w:t>
            </w:r>
            <w:r>
              <w:rPr>
                <w:rFonts w:hint="eastAsia"/>
                <w:b/>
              </w:rPr>
              <w:t>8</w:t>
            </w:r>
            <w:r w:rsidR="008361E8" w:rsidRPr="00417AFB">
              <w:rPr>
                <w:rFonts w:hint="eastAsia"/>
                <w:b/>
              </w:rPr>
              <w:t>/</w:t>
            </w:r>
            <w:r w:rsidR="008361E8">
              <w:rPr>
                <w:b/>
              </w:rPr>
              <w:t xml:space="preserve">  </w:t>
            </w:r>
          </w:p>
        </w:tc>
      </w:tr>
      <w:tr w:rsidR="008361E8" w14:paraId="63A22BC8" w14:textId="77777777" w:rsidTr="00045DB8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7685" w14:textId="77777777" w:rsidR="008361E8" w:rsidRDefault="008361E8" w:rsidP="008361E8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DA0C3" w14:textId="77777777" w:rsidR="008361E8" w:rsidRDefault="008361E8" w:rsidP="008361E8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D2784" w14:textId="77777777" w:rsidR="008361E8" w:rsidRDefault="008361E8" w:rsidP="008361E8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1C228" w14:textId="77777777" w:rsidR="008361E8" w:rsidRDefault="008361E8" w:rsidP="008361E8">
            <w:pPr>
              <w:pStyle w:val="cell2"/>
              <w:widowControl/>
            </w:pPr>
            <w:r>
              <w:t>Date</w:t>
            </w:r>
          </w:p>
        </w:tc>
      </w:tr>
      <w:tr w:rsidR="008361E8" w14:paraId="395BEDE3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67AC9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omments:</w:t>
            </w:r>
          </w:p>
          <w:p w14:paraId="5F5156C5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4E7AB708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ideBar :TMC CONFIG, Bottom Bar :VACUUM 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Selects Parameters to change pumping/venting parameters 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슴</w:t>
            </w:r>
            <w:r>
              <w:rPr>
                <w:rFonts w:hint="eastAsia"/>
                <w:lang w:eastAsia="ko-KR"/>
              </w:rPr>
              <w:t>.</w:t>
            </w:r>
          </w:p>
          <w:p w14:paraId="54CC8439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44F96223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2E36B3FB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st Vacuum Pressure(Torr), Fast Vacuum Timeout(sec)</w:t>
            </w:r>
          </w:p>
          <w:p w14:paraId="03A360CE" w14:textId="77777777" w:rsidR="008361E8" w:rsidRPr="00C74BA3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M </w:t>
            </w:r>
            <w:r>
              <w:rPr>
                <w:rFonts w:hint="eastAsia"/>
                <w:lang w:eastAsia="ko-KR"/>
              </w:rPr>
              <w:t>챔버에는</w:t>
            </w:r>
            <w:r>
              <w:rPr>
                <w:rFonts w:hint="eastAsia"/>
                <w:lang w:eastAsia="ko-KR"/>
              </w:rPr>
              <w:t xml:space="preserve"> Fast Rough Valve</w:t>
            </w:r>
            <w:r>
              <w:rPr>
                <w:rFonts w:hint="eastAsia"/>
                <w:lang w:eastAsia="ko-KR"/>
              </w:rPr>
              <w:t>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2DC5704A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ast Rough Valve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Open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챔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압력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값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될때까지</w:t>
            </w:r>
            <w:r>
              <w:rPr>
                <w:rFonts w:hint="eastAsia"/>
                <w:lang w:eastAsia="ko-KR"/>
              </w:rPr>
              <w:t xml:space="preserve"> Timeout</w:t>
            </w:r>
            <w:r>
              <w:rPr>
                <w:rFonts w:hint="eastAsia"/>
                <w:lang w:eastAsia="ko-KR"/>
              </w:rPr>
              <w:t>동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린다</w:t>
            </w:r>
            <w:r>
              <w:rPr>
                <w:rFonts w:hint="eastAsia"/>
                <w:lang w:eastAsia="ko-KR"/>
              </w:rPr>
              <w:t>.</w:t>
            </w:r>
          </w:p>
          <w:p w14:paraId="0A719C3B" w14:textId="77777777" w:rsidR="008361E8" w:rsidRPr="00A13107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438332A3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1B3A81B1" w14:textId="77777777" w:rsidR="008361E8" w:rsidRDefault="008361E8" w:rsidP="008361E8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>Fast Vacuum Pressure(Torr) :</w:t>
            </w:r>
            <w:r>
              <w:rPr>
                <w:rFonts w:cs="Arial" w:hint="eastAsia"/>
                <w:lang w:eastAsia="ko-KR"/>
              </w:rPr>
              <w:t xml:space="preserve"> Unit : torr, Value :0.04 torr, Range:0~100 torr</w:t>
            </w:r>
          </w:p>
          <w:p w14:paraId="2E8E1B0C" w14:textId="77777777" w:rsidR="008361E8" w:rsidRPr="000522BF" w:rsidRDefault="008361E8" w:rsidP="008361E8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>Fast Vacuum Timeout(sec)  :</w:t>
            </w:r>
            <w:r>
              <w:rPr>
                <w:rFonts w:cs="Arial" w:hint="eastAsia"/>
                <w:lang w:eastAsia="ko-KR"/>
              </w:rPr>
              <w:t xml:space="preserve"> Unit : sec, Value :180 sec, Range:0~9999 sec</w:t>
            </w:r>
          </w:p>
          <w:p w14:paraId="1CB07A99" w14:textId="77777777" w:rsidR="008361E8" w:rsidRDefault="008361E8" w:rsidP="008361E8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16C2010C" w14:textId="77777777" w:rsidR="00BF26F4" w:rsidRDefault="00BF26F4" w:rsidP="00BF26F4">
      <w:pPr>
        <w:pStyle w:val="a8"/>
      </w:pPr>
    </w:p>
    <w:p w14:paraId="2BAEEC32" w14:textId="77777777" w:rsidR="006F7DF4" w:rsidRDefault="006F7DF4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Leakback</w:t>
      </w:r>
    </w:p>
    <w:p w14:paraId="70A814E6" w14:textId="77777777" w:rsidR="00E20E00" w:rsidRDefault="00E20E00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Leak Check 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행하는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요한</w:t>
      </w:r>
      <w:r>
        <w:rPr>
          <w:rFonts w:cs="Arial" w:hint="eastAsia"/>
        </w:rPr>
        <w:t xml:space="preserve"> Configuration</w:t>
      </w:r>
      <w:r>
        <w:rPr>
          <w:rFonts w:cs="Arial" w:hint="eastAsia"/>
        </w:rPr>
        <w:t>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>?</w:t>
      </w:r>
    </w:p>
    <w:p w14:paraId="7B36BA7B" w14:textId="77777777" w:rsidR="00E20E00" w:rsidRDefault="00E20E00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t xml:space="preserve">Leak Check </w:t>
      </w:r>
      <w:r>
        <w:rPr>
          <w:rFonts w:cs="Arial" w:hint="eastAsia"/>
        </w:rPr>
        <w:t>완료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후</w:t>
      </w:r>
      <w:r>
        <w:rPr>
          <w:rFonts w:cs="Arial" w:hint="eastAsia"/>
        </w:rPr>
        <w:t xml:space="preserve"> LeakRate </w:t>
      </w:r>
      <w:r>
        <w:rPr>
          <w:rFonts w:cs="Arial" w:hint="eastAsia"/>
        </w:rPr>
        <w:t>알람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띄우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기준값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6F7DF4" w14:paraId="721164FD" w14:textId="77777777" w:rsidTr="00BF3C5C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CF57E" w14:textId="77777777" w:rsidR="006F7DF4" w:rsidRDefault="006F7DF4" w:rsidP="00AD2D1A">
            <w:pPr>
              <w:ind w:leftChars="-50" w:left="-100" w:firstLineChars="50" w:firstLine="100"/>
              <w:jc w:val="center"/>
            </w:pPr>
          </w:p>
          <w:p w14:paraId="0982E9DF" w14:textId="77777777" w:rsidR="006F7DF4" w:rsidRDefault="006F7DF4" w:rsidP="00F17669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7669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2D6AA" w14:textId="77777777" w:rsidR="006F7DF4" w:rsidRDefault="006F7DF4" w:rsidP="00AD2D1A">
            <w:pPr>
              <w:jc w:val="center"/>
            </w:pPr>
          </w:p>
          <w:p w14:paraId="4B0242F9" w14:textId="77777777" w:rsidR="006F7DF4" w:rsidRDefault="006F7DF4" w:rsidP="00AD2D1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0372E" w14:textId="77777777" w:rsidR="006F7DF4" w:rsidRDefault="006F7DF4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1A8B1" w14:textId="77777777" w:rsidR="006F7DF4" w:rsidRPr="00417AFB" w:rsidRDefault="006F7DF4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6F7DF4" w14:paraId="4BA4D443" w14:textId="77777777" w:rsidTr="00BF3C5C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442F" w14:textId="77777777" w:rsidR="006F7DF4" w:rsidRDefault="006F7DF4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085BC" w14:textId="77777777" w:rsidR="006F7DF4" w:rsidRDefault="006F7DF4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73BCA" w14:textId="77777777" w:rsidR="006F7DF4" w:rsidRDefault="006F7DF4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D7A98" w14:textId="77777777" w:rsidR="006F7DF4" w:rsidRDefault="006F7DF4" w:rsidP="00AD2D1A">
            <w:pPr>
              <w:pStyle w:val="cell2"/>
              <w:widowControl/>
            </w:pPr>
            <w:r>
              <w:t>Date</w:t>
            </w:r>
          </w:p>
        </w:tc>
      </w:tr>
      <w:tr w:rsidR="006F7DF4" w14:paraId="2FCA3E47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FED47" w14:textId="77777777" w:rsidR="006F7DF4" w:rsidRDefault="006F7DF4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B87FB9">
              <w:rPr>
                <w:lang w:eastAsia="ko-KR"/>
              </w:rPr>
              <w:t xml:space="preserve"> </w:t>
            </w:r>
            <w:r w:rsidR="0017112E">
              <w:rPr>
                <w:rFonts w:hint="eastAsia"/>
                <w:color w:val="0070C0"/>
                <w:lang w:eastAsia="ko-KR"/>
              </w:rPr>
              <w:t>설정</w:t>
            </w:r>
            <w:r w:rsidR="0017112E">
              <w:rPr>
                <w:rFonts w:hint="eastAsia"/>
                <w:color w:val="0070C0"/>
                <w:lang w:eastAsia="ko-KR"/>
              </w:rPr>
              <w:t xml:space="preserve"> </w:t>
            </w:r>
            <w:r w:rsidR="0017112E">
              <w:rPr>
                <w:rFonts w:hint="eastAsia"/>
                <w:color w:val="0070C0"/>
                <w:lang w:eastAsia="ko-KR"/>
              </w:rPr>
              <w:t>예시</w:t>
            </w:r>
          </w:p>
          <w:p w14:paraId="19EE7597" w14:textId="77777777" w:rsidR="00B63055" w:rsidRDefault="00B63055" w:rsidP="00B63055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6C21EF8E" w14:textId="77777777" w:rsidR="00B63055" w:rsidRDefault="00B63055" w:rsidP="00B63055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ideBar 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>TMC Maint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Bottom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LeakCheck</w:t>
            </w:r>
            <w:r>
              <w:rPr>
                <w:rFonts w:hint="eastAsia"/>
                <w:lang w:eastAsia="ko-KR"/>
              </w:rPr>
              <w:t>화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슴</w:t>
            </w:r>
            <w:r>
              <w:rPr>
                <w:rFonts w:hint="eastAsia"/>
                <w:lang w:eastAsia="ko-KR"/>
              </w:rPr>
              <w:t>.</w:t>
            </w:r>
          </w:p>
          <w:p w14:paraId="6CF00249" w14:textId="77777777" w:rsidR="00410EDB" w:rsidRDefault="00410EDB" w:rsidP="00B63055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4E949358" w14:textId="77777777" w:rsidR="00410EDB" w:rsidRDefault="00410EDB" w:rsidP="00410EDB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</w:t>
            </w:r>
            <w:r w:rsidR="002C157D">
              <w:rPr>
                <w:rFonts w:hint="eastAsia"/>
                <w:lang w:eastAsia="ko-KR"/>
              </w:rPr>
              <w:t>및</w:t>
            </w:r>
            <w:r w:rsidR="002C157D">
              <w:rPr>
                <w:rFonts w:hint="eastAsia"/>
                <w:lang w:eastAsia="ko-KR"/>
              </w:rPr>
              <w:t xml:space="preserve"> </w:t>
            </w:r>
            <w:r w:rsidR="002C157D">
              <w:rPr>
                <w:rFonts w:hint="eastAsia"/>
                <w:lang w:eastAsia="ko-KR"/>
              </w:rPr>
              <w:t>입력값</w:t>
            </w:r>
            <w:r w:rsidR="002C157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&gt;</w:t>
            </w:r>
          </w:p>
          <w:p w14:paraId="34E5754E" w14:textId="77777777" w:rsidR="00410EDB" w:rsidRPr="002C157D" w:rsidRDefault="00410EDB" w:rsidP="00410EDB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ver Pumping Time(sec)</w:t>
            </w:r>
            <w:r w:rsidR="002C157D">
              <w:rPr>
                <w:rFonts w:hint="eastAsia"/>
                <w:lang w:eastAsia="ko-KR"/>
              </w:rPr>
              <w:t xml:space="preserve"> :</w:t>
            </w:r>
            <w:r w:rsidR="002C157D">
              <w:rPr>
                <w:rFonts w:cs="Arial" w:hint="eastAsia"/>
                <w:lang w:eastAsia="ko-KR"/>
              </w:rPr>
              <w:t xml:space="preserve"> Unit : sec, Value :10 sec, Range:0~9999 sec</w:t>
            </w:r>
          </w:p>
          <w:p w14:paraId="61D1FF1C" w14:textId="77777777" w:rsidR="00410EDB" w:rsidRPr="002C157D" w:rsidRDefault="00410EDB" w:rsidP="00410EDB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able Time (sec)</w:t>
            </w:r>
            <w:r w:rsidR="002C157D">
              <w:rPr>
                <w:rFonts w:hint="eastAsia"/>
                <w:lang w:eastAsia="ko-KR"/>
              </w:rPr>
              <w:t xml:space="preserve"> :</w:t>
            </w:r>
            <w:r w:rsidR="002C157D">
              <w:rPr>
                <w:rFonts w:cs="Arial" w:hint="eastAsia"/>
                <w:lang w:eastAsia="ko-KR"/>
              </w:rPr>
              <w:t xml:space="preserve">       Unit : sec, Value :10 sec, Range:0~9999 sec</w:t>
            </w:r>
          </w:p>
          <w:p w14:paraId="5034C3D7" w14:textId="77777777" w:rsidR="002C157D" w:rsidRPr="002C157D" w:rsidRDefault="00410EDB" w:rsidP="002C157D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akCheck Time (</w:t>
            </w:r>
            <w:r w:rsidR="002C157D">
              <w:rPr>
                <w:rFonts w:hint="eastAsia"/>
                <w:lang w:eastAsia="ko-KR"/>
              </w:rPr>
              <w:t>min</w:t>
            </w:r>
            <w:r>
              <w:rPr>
                <w:rFonts w:hint="eastAsia"/>
                <w:lang w:eastAsia="ko-KR"/>
              </w:rPr>
              <w:t>)</w:t>
            </w:r>
            <w:r w:rsidR="002C157D">
              <w:rPr>
                <w:rFonts w:hint="eastAsia"/>
                <w:lang w:eastAsia="ko-KR"/>
              </w:rPr>
              <w:t xml:space="preserve"> :</w:t>
            </w:r>
            <w:r w:rsidR="002C157D">
              <w:rPr>
                <w:rFonts w:cs="Arial" w:hint="eastAsia"/>
                <w:lang w:eastAsia="ko-KR"/>
              </w:rPr>
              <w:t xml:space="preserve">  Unit : min, Value :1 min, Range:1~30 min</w:t>
            </w:r>
          </w:p>
          <w:p w14:paraId="1349F3D0" w14:textId="77777777" w:rsidR="002C157D" w:rsidRPr="002C157D" w:rsidRDefault="00410EDB" w:rsidP="002C157D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larm Rate (mtorr/min)</w:t>
            </w:r>
            <w:r w:rsidR="002C157D">
              <w:rPr>
                <w:rFonts w:hint="eastAsia"/>
                <w:lang w:eastAsia="ko-KR"/>
              </w:rPr>
              <w:t xml:space="preserve"> :</w:t>
            </w:r>
            <w:r w:rsidR="002C157D">
              <w:rPr>
                <w:rFonts w:cs="Arial" w:hint="eastAsia"/>
                <w:lang w:eastAsia="ko-KR"/>
              </w:rPr>
              <w:t xml:space="preserve">  Unit : </w:t>
            </w:r>
            <w:r w:rsidR="002C157D">
              <w:rPr>
                <w:rFonts w:hint="eastAsia"/>
                <w:lang w:eastAsia="ko-KR"/>
              </w:rPr>
              <w:t>mtorr/min</w:t>
            </w:r>
            <w:r w:rsidR="002C157D">
              <w:rPr>
                <w:rFonts w:cs="Arial" w:hint="eastAsia"/>
                <w:lang w:eastAsia="ko-KR"/>
              </w:rPr>
              <w:t>, Value :0.01, Range:0~9999</w:t>
            </w:r>
          </w:p>
          <w:p w14:paraId="171B2AD6" w14:textId="77777777" w:rsidR="00410EDB" w:rsidRPr="002C157D" w:rsidRDefault="00410EDB" w:rsidP="00410EDB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08471708" w14:textId="77777777" w:rsidR="00410EDB" w:rsidRDefault="00410EDB" w:rsidP="00410EDB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M </w:t>
            </w:r>
            <w:r>
              <w:rPr>
                <w:rFonts w:hint="eastAsia"/>
                <w:lang w:eastAsia="ko-KR"/>
              </w:rPr>
              <w:t>챔버</w:t>
            </w:r>
            <w:r w:rsidR="00DF323A">
              <w:rPr>
                <w:rFonts w:hint="eastAsia"/>
                <w:lang w:eastAsia="ko-KR"/>
              </w:rPr>
              <w:t>에</w:t>
            </w:r>
            <w:r w:rsidR="00DF323A">
              <w:rPr>
                <w:rFonts w:hint="eastAsia"/>
                <w:lang w:eastAsia="ko-KR"/>
              </w:rPr>
              <w:t xml:space="preserve"> Base Pumping</w:t>
            </w:r>
            <w:r w:rsidR="00DF323A">
              <w:rPr>
                <w:rFonts w:hint="eastAsia"/>
                <w:lang w:eastAsia="ko-KR"/>
              </w:rPr>
              <w:t>을</w:t>
            </w:r>
            <w:r w:rsidR="00DF323A">
              <w:rPr>
                <w:rFonts w:hint="eastAsia"/>
                <w:lang w:eastAsia="ko-KR"/>
              </w:rPr>
              <w:t xml:space="preserve"> </w:t>
            </w:r>
            <w:r w:rsidR="00DF323A">
              <w:rPr>
                <w:rFonts w:hint="eastAsia"/>
                <w:lang w:eastAsia="ko-KR"/>
              </w:rPr>
              <w:t>실시한다</w:t>
            </w:r>
            <w:r w:rsidR="00DF323A">
              <w:rPr>
                <w:rFonts w:hint="eastAsia"/>
                <w:lang w:eastAsia="ko-KR"/>
              </w:rPr>
              <w:t>.</w:t>
            </w:r>
          </w:p>
          <w:p w14:paraId="2A4B45BB" w14:textId="77777777" w:rsidR="00DF323A" w:rsidRDefault="00DF323A" w:rsidP="00410EDB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ver Pumping Time </w:t>
            </w:r>
            <w:r>
              <w:rPr>
                <w:rFonts w:hint="eastAsia"/>
                <w:lang w:eastAsia="ko-KR"/>
              </w:rPr>
              <w:t>동안</w:t>
            </w:r>
            <w:r>
              <w:rPr>
                <w:rFonts w:hint="eastAsia"/>
                <w:lang w:eastAsia="ko-KR"/>
              </w:rPr>
              <w:t xml:space="preserve"> Pumping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  <w:p w14:paraId="24BED6C6" w14:textId="77777777" w:rsidR="00DF323A" w:rsidRDefault="00DF323A" w:rsidP="00410EDB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table Time </w:t>
            </w:r>
            <w:r>
              <w:rPr>
                <w:rFonts w:hint="eastAsia"/>
                <w:lang w:eastAsia="ko-KR"/>
              </w:rPr>
              <w:t>동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린다</w:t>
            </w:r>
            <w:r>
              <w:rPr>
                <w:rFonts w:hint="eastAsia"/>
                <w:lang w:eastAsia="ko-KR"/>
              </w:rPr>
              <w:t>.</w:t>
            </w:r>
          </w:p>
          <w:p w14:paraId="48423A7A" w14:textId="77777777" w:rsidR="006F7DF4" w:rsidRDefault="006F7DF4" w:rsidP="002C157D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7CC3E91B" w14:textId="77777777" w:rsidR="006F7DF4" w:rsidRDefault="006F7DF4" w:rsidP="006F7DF4">
      <w:pPr>
        <w:pStyle w:val="a8"/>
      </w:pPr>
    </w:p>
    <w:p w14:paraId="02D29D4F" w14:textId="77777777" w:rsidR="009F6C14" w:rsidRDefault="009F6C14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TraceDataLog</w:t>
      </w:r>
    </w:p>
    <w:p w14:paraId="64E993C6" w14:textId="77777777" w:rsidR="009F6C14" w:rsidRPr="003D6A9F" w:rsidRDefault="009F6C14" w:rsidP="009F6C14">
      <w:pPr>
        <w:pStyle w:val="a8"/>
        <w:ind w:left="1600"/>
        <w:rPr>
          <w:rFonts w:cs="Arial"/>
        </w:rPr>
      </w:pPr>
      <w:r>
        <w:rPr>
          <w:rFonts w:cs="Arial" w:hint="eastAsia"/>
        </w:rPr>
        <w:lastRenderedPageBreak/>
        <w:t xml:space="preserve">- </w:t>
      </w:r>
      <w:r w:rsidR="0044684F">
        <w:rPr>
          <w:rFonts w:cs="Arial" w:hint="eastAsia"/>
        </w:rPr>
        <w:t xml:space="preserve">Trace </w:t>
      </w:r>
      <w:r w:rsidR="0044684F">
        <w:rPr>
          <w:rFonts w:cs="Arial" w:hint="eastAsia"/>
        </w:rPr>
        <w:t>하는데</w:t>
      </w:r>
      <w:r w:rsidR="0044684F">
        <w:rPr>
          <w:rFonts w:cs="Arial" w:hint="eastAsia"/>
        </w:rPr>
        <w:t xml:space="preserve"> </w:t>
      </w:r>
      <w:r w:rsidR="0044684F">
        <w:rPr>
          <w:rFonts w:cs="Arial" w:hint="eastAsia"/>
        </w:rPr>
        <w:t>필요한</w:t>
      </w:r>
      <w:r w:rsidR="0044684F">
        <w:rPr>
          <w:rFonts w:cs="Arial" w:hint="eastAsia"/>
        </w:rPr>
        <w:t>Datalog time Interval</w:t>
      </w:r>
      <w:r w:rsidR="0044684F">
        <w:rPr>
          <w:rFonts w:cs="Arial" w:hint="eastAsia"/>
        </w:rPr>
        <w:t>을</w:t>
      </w:r>
      <w:r w:rsidR="0044684F">
        <w:rPr>
          <w:rFonts w:cs="Arial" w:hint="eastAsia"/>
        </w:rPr>
        <w:t xml:space="preserve"> </w:t>
      </w:r>
      <w:r w:rsidR="0044684F">
        <w:rPr>
          <w:rFonts w:cs="Arial" w:hint="eastAsia"/>
        </w:rPr>
        <w:t>변경할</w:t>
      </w:r>
      <w:r w:rsidR="0044684F">
        <w:rPr>
          <w:rFonts w:cs="Arial" w:hint="eastAsia"/>
        </w:rPr>
        <w:t xml:space="preserve"> </w:t>
      </w:r>
      <w:r w:rsidR="0044684F">
        <w:rPr>
          <w:rFonts w:cs="Arial" w:hint="eastAsia"/>
        </w:rPr>
        <w:t>수</w:t>
      </w:r>
      <w:r w:rsidR="0044684F">
        <w:rPr>
          <w:rFonts w:cs="Arial" w:hint="eastAsia"/>
        </w:rPr>
        <w:t xml:space="preserve"> </w:t>
      </w:r>
      <w:r w:rsidR="0044684F">
        <w:rPr>
          <w:rFonts w:cs="Arial" w:hint="eastAsia"/>
        </w:rPr>
        <w:t>있도록</w:t>
      </w:r>
      <w:r w:rsidR="0044684F">
        <w:rPr>
          <w:rFonts w:cs="Arial" w:hint="eastAsia"/>
        </w:rPr>
        <w:t xml:space="preserve"> </w:t>
      </w:r>
      <w:r w:rsidR="0044684F">
        <w:rPr>
          <w:rFonts w:cs="Arial" w:hint="eastAsia"/>
        </w:rPr>
        <w:t>화면에</w:t>
      </w:r>
      <w:r w:rsidR="0044684F">
        <w:rPr>
          <w:rFonts w:cs="Arial" w:hint="eastAsia"/>
        </w:rPr>
        <w:t xml:space="preserve"> </w:t>
      </w:r>
      <w:r w:rsidR="0044684F">
        <w:rPr>
          <w:rFonts w:cs="Arial" w:hint="eastAsia"/>
        </w:rPr>
        <w:t>있는가</w:t>
      </w:r>
      <w:r w:rsidR="0044684F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9F6C14" w14:paraId="2C23C6C3" w14:textId="77777777" w:rsidTr="00F17669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6F5FC" w14:textId="77777777" w:rsidR="009F6C14" w:rsidRDefault="009F6C14" w:rsidP="00AD2D1A">
            <w:pPr>
              <w:ind w:leftChars="-50" w:left="-100" w:firstLineChars="50" w:firstLine="100"/>
              <w:jc w:val="center"/>
            </w:pPr>
          </w:p>
          <w:p w14:paraId="24A7BA56" w14:textId="77777777" w:rsidR="009F6C14" w:rsidRDefault="009F6C14" w:rsidP="00AA5622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5622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3D66" w14:textId="77777777" w:rsidR="009F6C14" w:rsidRDefault="009F6C14" w:rsidP="00AD2D1A">
            <w:pPr>
              <w:jc w:val="center"/>
            </w:pPr>
          </w:p>
          <w:p w14:paraId="24D448D3" w14:textId="77777777" w:rsidR="009F6C14" w:rsidRDefault="009F6C14" w:rsidP="00AA5622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622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8729" w14:textId="77777777" w:rsidR="009F6C14" w:rsidRDefault="009F6C14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3F28" w14:textId="77777777" w:rsidR="009F6C14" w:rsidRPr="00417AFB" w:rsidRDefault="009F6C14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9F6C14" w14:paraId="518474C1" w14:textId="77777777" w:rsidTr="00F17669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CE999" w14:textId="77777777" w:rsidR="009F6C14" w:rsidRDefault="009F6C14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A8CB6" w14:textId="77777777" w:rsidR="009F6C14" w:rsidRDefault="009F6C14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52551" w14:textId="77777777" w:rsidR="009F6C14" w:rsidRDefault="009F6C14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5705E" w14:textId="77777777" w:rsidR="009F6C14" w:rsidRDefault="009F6C14" w:rsidP="00AD2D1A">
            <w:pPr>
              <w:pStyle w:val="cell2"/>
              <w:widowControl/>
            </w:pPr>
            <w:r>
              <w:t>Date</w:t>
            </w:r>
          </w:p>
        </w:tc>
      </w:tr>
      <w:tr w:rsidR="009F6C14" w14:paraId="35A39371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E934" w14:textId="77777777" w:rsidR="009F6C14" w:rsidRDefault="009F6C14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B87FB9">
              <w:rPr>
                <w:lang w:eastAsia="ko-KR"/>
              </w:rPr>
              <w:t xml:space="preserve"> </w:t>
            </w:r>
          </w:p>
          <w:p w14:paraId="0322563F" w14:textId="77777777" w:rsidR="009F6C14" w:rsidRDefault="009F6C14" w:rsidP="00AD2D1A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57536702" w14:textId="77777777" w:rsidR="009F6C14" w:rsidRDefault="00ED30AE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object w:dxaOrig="16303" w:dyaOrig="480" w14:anchorId="7BC7D8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5pt;height:10.5pt" o:ole="">
                  <v:imagedata r:id="rId8" o:title=""/>
                </v:shape>
                <o:OLEObject Type="Embed" ProgID="PBrush" ShapeID="_x0000_i1025" DrawAspect="Content" ObjectID="_1682990094" r:id="rId9"/>
              </w:object>
            </w:r>
          </w:p>
        </w:tc>
      </w:tr>
    </w:tbl>
    <w:p w14:paraId="5F5C2D1E" w14:textId="77777777" w:rsidR="009F6C14" w:rsidRDefault="009F6C14" w:rsidP="009F6C14">
      <w:pPr>
        <w:pStyle w:val="a8"/>
      </w:pPr>
    </w:p>
    <w:p w14:paraId="6E3BB448" w14:textId="77777777" w:rsidR="009F6C14" w:rsidRDefault="009F6C14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SlotValve</w:t>
      </w:r>
    </w:p>
    <w:p w14:paraId="03802CF0" w14:textId="77777777" w:rsidR="009F6C14" w:rsidRDefault="0073459A" w:rsidP="009F6C14">
      <w:pPr>
        <w:pStyle w:val="a8"/>
        <w:ind w:left="1600"/>
        <w:rPr>
          <w:rFonts w:cs="Arial"/>
        </w:rPr>
      </w:pPr>
      <w:r>
        <w:rPr>
          <w:rFonts w:cs="Arial" w:hint="eastAsia"/>
        </w:rPr>
        <w:t xml:space="preserve">-  </w:t>
      </w:r>
      <w:r w:rsidR="009F6C14">
        <w:rPr>
          <w:rFonts w:cs="Arial" w:hint="eastAsia"/>
        </w:rPr>
        <w:t xml:space="preserve">SlotValve </w:t>
      </w:r>
      <w:r w:rsidR="007B45A8">
        <w:rPr>
          <w:rFonts w:cs="Arial" w:hint="eastAsia"/>
        </w:rPr>
        <w:t xml:space="preserve">Open Time, Close Time </w:t>
      </w:r>
      <w:r w:rsidR="007B45A8">
        <w:rPr>
          <w:rFonts w:cs="Arial" w:hint="eastAsia"/>
        </w:rPr>
        <w:t>값을</w:t>
      </w:r>
      <w:r w:rsidR="007B45A8">
        <w:rPr>
          <w:rFonts w:cs="Arial" w:hint="eastAsia"/>
        </w:rPr>
        <w:t xml:space="preserve"> </w:t>
      </w:r>
      <w:r w:rsidR="007B45A8">
        <w:rPr>
          <w:rFonts w:cs="Arial" w:hint="eastAsia"/>
        </w:rPr>
        <w:t>각각</w:t>
      </w:r>
      <w:r w:rsidR="007B45A8">
        <w:rPr>
          <w:rFonts w:cs="Arial" w:hint="eastAsia"/>
        </w:rPr>
        <w:t xml:space="preserve"> </w:t>
      </w:r>
      <w:r w:rsidR="007B45A8">
        <w:rPr>
          <w:rFonts w:cs="Arial" w:hint="eastAsia"/>
        </w:rPr>
        <w:t>변경</w:t>
      </w:r>
      <w:r w:rsidR="007B45A8">
        <w:rPr>
          <w:rFonts w:cs="Arial" w:hint="eastAsia"/>
        </w:rPr>
        <w:t xml:space="preserve"> </w:t>
      </w:r>
      <w:r w:rsidR="007B45A8">
        <w:rPr>
          <w:rFonts w:cs="Arial" w:hint="eastAsia"/>
        </w:rPr>
        <w:t>할</w:t>
      </w:r>
      <w:r w:rsidR="007B45A8">
        <w:rPr>
          <w:rFonts w:cs="Arial" w:hint="eastAsia"/>
        </w:rPr>
        <w:t xml:space="preserve"> </w:t>
      </w:r>
      <w:r w:rsidR="007B45A8">
        <w:rPr>
          <w:rFonts w:cs="Arial" w:hint="eastAsia"/>
        </w:rPr>
        <w:t>수</w:t>
      </w:r>
      <w:r w:rsidR="007B45A8">
        <w:rPr>
          <w:rFonts w:cs="Arial" w:hint="eastAsia"/>
        </w:rPr>
        <w:t xml:space="preserve"> </w:t>
      </w:r>
      <w:r w:rsidR="007B45A8">
        <w:rPr>
          <w:rFonts w:cs="Arial" w:hint="eastAsia"/>
        </w:rPr>
        <w:t>있는가</w:t>
      </w:r>
      <w:r w:rsidR="007B45A8">
        <w:rPr>
          <w:rFonts w:cs="Arial" w:hint="eastAsia"/>
        </w:rPr>
        <w:t>?</w:t>
      </w:r>
    </w:p>
    <w:p w14:paraId="6748B38D" w14:textId="77777777" w:rsidR="00776571" w:rsidRPr="00460762" w:rsidRDefault="00776571" w:rsidP="009F6C14">
      <w:pPr>
        <w:pStyle w:val="a8"/>
        <w:ind w:left="1600"/>
        <w:rPr>
          <w:rFonts w:cs="Arial"/>
        </w:rPr>
      </w:pP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B87FB9" w14:paraId="427D557E" w14:textId="77777777" w:rsidTr="00F17669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D032F" w14:textId="77777777" w:rsidR="00B87FB9" w:rsidRDefault="00B87FB9" w:rsidP="00B87FB9">
            <w:pPr>
              <w:ind w:leftChars="-50" w:left="-100" w:firstLineChars="50" w:firstLine="100"/>
              <w:jc w:val="center"/>
            </w:pPr>
          </w:p>
          <w:p w14:paraId="53100F8B" w14:textId="77777777" w:rsidR="00B87FB9" w:rsidRDefault="00B87FB9" w:rsidP="00B87FB9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12FDF" w14:textId="77777777" w:rsidR="00B87FB9" w:rsidRDefault="00B87FB9" w:rsidP="00B87FB9">
            <w:pPr>
              <w:jc w:val="center"/>
            </w:pPr>
          </w:p>
          <w:p w14:paraId="3C0658D3" w14:textId="77777777" w:rsidR="00B87FB9" w:rsidRDefault="00B87FB9" w:rsidP="00B87FB9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A762F" w14:textId="6B1C2076" w:rsidR="00B87FB9" w:rsidRDefault="007748FE" w:rsidP="00B87FB9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4D99F" w14:textId="77777777" w:rsidR="00B87FB9" w:rsidRPr="00417AFB" w:rsidRDefault="00E8679B" w:rsidP="00B87FB9">
            <w:pPr>
              <w:ind w:firstLineChars="450" w:firstLine="901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9/  8</w:t>
            </w:r>
            <w:r w:rsidRPr="00417AFB">
              <w:rPr>
                <w:rFonts w:hint="eastAsia"/>
                <w:b/>
              </w:rPr>
              <w:t>/</w:t>
            </w:r>
          </w:p>
        </w:tc>
      </w:tr>
      <w:tr w:rsidR="00B87FB9" w14:paraId="35A99FE6" w14:textId="77777777" w:rsidTr="00F17669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AD78" w14:textId="77777777" w:rsidR="00B87FB9" w:rsidRDefault="00B87FB9" w:rsidP="00B87FB9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C79C" w14:textId="77777777" w:rsidR="00B87FB9" w:rsidRDefault="00B87FB9" w:rsidP="00B87FB9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27E8B" w14:textId="77777777" w:rsidR="00B87FB9" w:rsidRDefault="00B87FB9" w:rsidP="00B87FB9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D704A" w14:textId="77777777" w:rsidR="00B87FB9" w:rsidRDefault="00B87FB9" w:rsidP="00B87FB9">
            <w:pPr>
              <w:pStyle w:val="cell2"/>
              <w:widowControl/>
            </w:pPr>
            <w:r>
              <w:t>Date</w:t>
            </w:r>
          </w:p>
        </w:tc>
      </w:tr>
      <w:tr w:rsidR="00B87FB9" w14:paraId="505EFB5A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0C4D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</w:p>
          <w:p w14:paraId="7DACC654" w14:textId="77777777" w:rsidR="00B87FB9" w:rsidRDefault="0017112E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시</w:t>
            </w:r>
          </w:p>
          <w:p w14:paraId="684174FB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ideBar 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TMC </w:t>
            </w:r>
            <w:r>
              <w:rPr>
                <w:lang w:eastAsia="ko-KR"/>
              </w:rPr>
              <w:t>Config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SLOT VALVE</w:t>
            </w:r>
            <w:r>
              <w:rPr>
                <w:rFonts w:hint="eastAsia"/>
                <w:lang w:eastAsia="ko-KR"/>
              </w:rPr>
              <w:t>화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슴</w:t>
            </w:r>
            <w:r>
              <w:rPr>
                <w:rFonts w:hint="eastAsia"/>
                <w:lang w:eastAsia="ko-KR"/>
              </w:rPr>
              <w:t>.</w:t>
            </w:r>
          </w:p>
          <w:p w14:paraId="3231B3C0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lect Parameters to change option for Slit Valve and Door Valve.</w:t>
            </w:r>
          </w:p>
          <w:p w14:paraId="37C99C2D" w14:textId="77777777" w:rsidR="00B87FB9" w:rsidRDefault="001C2D0A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시</w:t>
            </w:r>
          </w:p>
          <w:p w14:paraId="4C793281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609355A1" w14:textId="77777777" w:rsidR="00B87FB9" w:rsidRPr="002C157D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1 SV Open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0F48E85E" w14:textId="77777777" w:rsidR="00B87FB9" w:rsidRPr="002C157D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1 SV Close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7B0720AE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5B7DBECD" w14:textId="77777777" w:rsidR="00B87FB9" w:rsidRPr="002C157D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2 SV Open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020DA79A" w14:textId="77777777" w:rsidR="00B87FB9" w:rsidRDefault="00B87FB9" w:rsidP="00B87FB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>PM2 SV Close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60E36C5A" w14:textId="77777777" w:rsidR="00B87FB9" w:rsidRPr="007E74ED" w:rsidRDefault="00B87FB9" w:rsidP="00B87FB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</w:p>
          <w:p w14:paraId="0FC09563" w14:textId="77777777" w:rsidR="00B87FB9" w:rsidRPr="002C157D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3 SV Open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6A2FB587" w14:textId="77777777" w:rsidR="00B87FB9" w:rsidRDefault="00B87FB9" w:rsidP="00B87FB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>PM3 SV Close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4353EF95" w14:textId="77777777" w:rsidR="00B87FB9" w:rsidRPr="007E74ED" w:rsidRDefault="00B87FB9" w:rsidP="00B87FB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</w:p>
          <w:p w14:paraId="061B046B" w14:textId="77777777" w:rsidR="00B87FB9" w:rsidRPr="002C157D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4 SV Open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558535D1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M4 SV Close Time(sec) :</w:t>
            </w:r>
            <w:r>
              <w:rPr>
                <w:rFonts w:cs="Arial" w:hint="eastAsia"/>
                <w:lang w:eastAsia="ko-KR"/>
              </w:rPr>
              <w:t xml:space="preserve"> Unit : sec, Value :10, Range:0.5~100</w:t>
            </w:r>
          </w:p>
          <w:p w14:paraId="726E6E8F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119469C6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M </w:t>
            </w:r>
            <w:r>
              <w:rPr>
                <w:rFonts w:hint="eastAsia"/>
                <w:lang w:eastAsia="ko-KR"/>
              </w:rPr>
              <w:t>챔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되어있는</w:t>
            </w:r>
            <w:r>
              <w:rPr>
                <w:rFonts w:hint="eastAsia"/>
                <w:lang w:eastAsia="ko-KR"/>
              </w:rPr>
              <w:t xml:space="preserve"> PM </w:t>
            </w:r>
            <w:r>
              <w:rPr>
                <w:rFonts w:hint="eastAsia"/>
                <w:lang w:eastAsia="ko-KR"/>
              </w:rPr>
              <w:t>마다</w:t>
            </w:r>
            <w:r>
              <w:rPr>
                <w:rFonts w:hint="eastAsia"/>
                <w:lang w:eastAsia="ko-KR"/>
              </w:rPr>
              <w:t xml:space="preserve"> Slit Valve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05AA944B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Open, Close </w:t>
            </w:r>
            <w:r>
              <w:rPr>
                <w:rFonts w:hint="eastAsia"/>
                <w:lang w:eastAsia="ko-KR"/>
              </w:rPr>
              <w:t>동작완료</w:t>
            </w:r>
            <w:r>
              <w:rPr>
                <w:rFonts w:hint="eastAsia"/>
                <w:lang w:eastAsia="ko-KR"/>
              </w:rPr>
              <w:t>timeout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7C07C008" w14:textId="77777777" w:rsidR="00B87FB9" w:rsidRDefault="00B87FB9" w:rsidP="00B87FB9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66DD7CB1" w14:textId="77777777" w:rsidR="009F6C14" w:rsidRDefault="009F6C14" w:rsidP="009F6C14">
      <w:pPr>
        <w:pStyle w:val="a8"/>
      </w:pPr>
    </w:p>
    <w:p w14:paraId="5A0579B3" w14:textId="77777777" w:rsidR="0073459A" w:rsidRDefault="0073459A" w:rsidP="009F6C14">
      <w:pPr>
        <w:pStyle w:val="a8"/>
      </w:pPr>
    </w:p>
    <w:p w14:paraId="1F1ABB58" w14:textId="77777777" w:rsidR="0012400C" w:rsidRDefault="0012400C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VTMSimulation</w:t>
      </w:r>
    </w:p>
    <w:p w14:paraId="5F91E759" w14:textId="77777777" w:rsidR="0012400C" w:rsidRPr="00460762" w:rsidRDefault="00DE0202" w:rsidP="00305D10">
      <w:pPr>
        <w:pStyle w:val="a8"/>
        <w:numPr>
          <w:ilvl w:val="0"/>
          <w:numId w:val="40"/>
        </w:numPr>
        <w:rPr>
          <w:rFonts w:cs="Arial"/>
        </w:rPr>
      </w:pPr>
      <w:r>
        <w:rPr>
          <w:rFonts w:cs="Arial" w:hint="eastAsia"/>
        </w:rPr>
        <w:lastRenderedPageBreak/>
        <w:t xml:space="preserve">TM </w:t>
      </w:r>
      <w:r>
        <w:rPr>
          <w:rFonts w:cs="Arial" w:hint="eastAsia"/>
        </w:rPr>
        <w:t>챔버를</w:t>
      </w:r>
      <w:r>
        <w:rPr>
          <w:rFonts w:cs="Arial" w:hint="eastAsia"/>
        </w:rPr>
        <w:t xml:space="preserve"> Pumping, Venting Simulation </w:t>
      </w:r>
      <w:r>
        <w:rPr>
          <w:rFonts w:cs="Arial" w:hint="eastAsia"/>
        </w:rPr>
        <w:t>하는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필요한</w:t>
      </w:r>
      <w:r>
        <w:rPr>
          <w:rFonts w:cs="Arial" w:hint="eastAsia"/>
        </w:rPr>
        <w:t xml:space="preserve"> time </w:t>
      </w:r>
      <w:r>
        <w:rPr>
          <w:rFonts w:cs="Arial" w:hint="eastAsia"/>
        </w:rPr>
        <w:t>값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변경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가</w:t>
      </w:r>
      <w:r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12400C" w14:paraId="7D396481" w14:textId="77777777" w:rsidTr="00173419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52D00" w14:textId="77777777" w:rsidR="0012400C" w:rsidRDefault="0012400C" w:rsidP="00AD2D1A">
            <w:pPr>
              <w:ind w:leftChars="-50" w:left="-100" w:firstLineChars="50" w:firstLine="100"/>
              <w:jc w:val="center"/>
            </w:pPr>
          </w:p>
          <w:p w14:paraId="737C59E0" w14:textId="77777777" w:rsidR="0012400C" w:rsidRDefault="0012400C" w:rsidP="00334C69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4C69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0D067" w14:textId="77777777" w:rsidR="0012400C" w:rsidRDefault="0012400C" w:rsidP="00AD2D1A">
            <w:pPr>
              <w:jc w:val="center"/>
            </w:pPr>
          </w:p>
          <w:p w14:paraId="4297B3CB" w14:textId="77777777" w:rsidR="0012400C" w:rsidRDefault="0012400C" w:rsidP="00AD2D1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94B50" w14:textId="77777777" w:rsidR="0012400C" w:rsidRDefault="0012400C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B0A5D" w14:textId="77777777" w:rsidR="0012400C" w:rsidRPr="00417AFB" w:rsidRDefault="0012400C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12400C" w14:paraId="62A79438" w14:textId="77777777" w:rsidTr="00173419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19716" w14:textId="77777777" w:rsidR="0012400C" w:rsidRDefault="0012400C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E1F7" w14:textId="77777777" w:rsidR="0012400C" w:rsidRDefault="0012400C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7256" w14:textId="77777777" w:rsidR="0012400C" w:rsidRDefault="0012400C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90A29" w14:textId="77777777" w:rsidR="0012400C" w:rsidRDefault="0012400C" w:rsidP="00AD2D1A">
            <w:pPr>
              <w:pStyle w:val="cell2"/>
              <w:widowControl/>
            </w:pPr>
            <w:r>
              <w:t>Date</w:t>
            </w:r>
          </w:p>
        </w:tc>
      </w:tr>
      <w:tr w:rsidR="0012400C" w14:paraId="1B1638B1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E1391" w14:textId="77777777" w:rsidR="0012400C" w:rsidRDefault="0012400C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610D04">
              <w:rPr>
                <w:lang w:eastAsia="ko-KR"/>
              </w:rPr>
              <w:t xml:space="preserve"> </w:t>
            </w:r>
          </w:p>
          <w:p w14:paraId="357178BE" w14:textId="77777777" w:rsidR="0012400C" w:rsidRDefault="0012400C" w:rsidP="00AD2D1A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5D31ED69" w14:textId="77777777" w:rsidR="0074590D" w:rsidRDefault="0074590D" w:rsidP="0074590D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ideBar 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>TMC Config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Bottom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SIMULATION</w:t>
            </w:r>
            <w:r>
              <w:rPr>
                <w:rFonts w:hint="eastAsia"/>
                <w:lang w:eastAsia="ko-KR"/>
              </w:rPr>
              <w:t>화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슴</w:t>
            </w:r>
            <w:r>
              <w:rPr>
                <w:rFonts w:hint="eastAsia"/>
                <w:lang w:eastAsia="ko-KR"/>
              </w:rPr>
              <w:t>.</w:t>
            </w:r>
          </w:p>
          <w:p w14:paraId="5F6DAD8F" w14:textId="77777777" w:rsidR="0074590D" w:rsidRDefault="00334C69" w:rsidP="0074590D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umping and Venting</w:t>
            </w:r>
            <w:r w:rsidR="0074590D">
              <w:rPr>
                <w:rFonts w:hint="eastAsia"/>
                <w:lang w:eastAsia="ko-KR"/>
              </w:rPr>
              <w:t>.</w:t>
            </w:r>
          </w:p>
          <w:p w14:paraId="0DA82DAE" w14:textId="77777777" w:rsidR="0074590D" w:rsidRDefault="001C2D0A" w:rsidP="0074590D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정예시</w:t>
            </w:r>
          </w:p>
          <w:p w14:paraId="07ED20D0" w14:textId="77777777" w:rsidR="0074590D" w:rsidRDefault="0074590D" w:rsidP="0074590D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&lt;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값</w:t>
            </w:r>
            <w:r>
              <w:rPr>
                <w:rFonts w:hint="eastAsia"/>
                <w:lang w:eastAsia="ko-KR"/>
              </w:rPr>
              <w:t xml:space="preserve"> &gt;</w:t>
            </w:r>
          </w:p>
          <w:p w14:paraId="2F1092AC" w14:textId="77777777" w:rsidR="0012400C" w:rsidRDefault="00334C69" w:rsidP="0074590D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Mx Vent </w:t>
            </w:r>
            <w:r w:rsidR="0074590D">
              <w:rPr>
                <w:rFonts w:hint="eastAsia"/>
                <w:lang w:eastAsia="ko-KR"/>
              </w:rPr>
              <w:t>(sec) :</w:t>
            </w:r>
            <w:r w:rsidR="0074590D">
              <w:rPr>
                <w:rFonts w:cs="Arial" w:hint="eastAsia"/>
                <w:lang w:eastAsia="ko-KR"/>
              </w:rPr>
              <w:t xml:space="preserve"> Unit : sec, Value :</w:t>
            </w:r>
            <w:r>
              <w:rPr>
                <w:rFonts w:cs="Arial" w:hint="eastAsia"/>
                <w:lang w:eastAsia="ko-KR"/>
              </w:rPr>
              <w:t>5</w:t>
            </w:r>
            <w:r w:rsidR="0074590D">
              <w:rPr>
                <w:rFonts w:cs="Arial" w:hint="eastAsia"/>
                <w:lang w:eastAsia="ko-KR"/>
              </w:rPr>
              <w:t>, Range:0~</w:t>
            </w:r>
            <w:r>
              <w:rPr>
                <w:rFonts w:cs="Arial" w:hint="eastAsia"/>
                <w:lang w:eastAsia="ko-KR"/>
              </w:rPr>
              <w:t>99</w:t>
            </w:r>
          </w:p>
          <w:p w14:paraId="29D7926C" w14:textId="77777777" w:rsidR="00334C69" w:rsidRDefault="00334C69" w:rsidP="00334C69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  <w:r>
              <w:rPr>
                <w:rFonts w:hint="eastAsia"/>
                <w:lang w:eastAsia="ko-KR"/>
              </w:rPr>
              <w:t>TMx Pump (sec) :</w:t>
            </w:r>
            <w:r>
              <w:rPr>
                <w:rFonts w:cs="Arial" w:hint="eastAsia"/>
                <w:lang w:eastAsia="ko-KR"/>
              </w:rPr>
              <w:t xml:space="preserve"> Unit : sec, Value :5, Range:0~99</w:t>
            </w:r>
          </w:p>
          <w:p w14:paraId="4E190D14" w14:textId="77777777" w:rsidR="0074590D" w:rsidRPr="00334C69" w:rsidRDefault="0074590D" w:rsidP="0074590D">
            <w:pPr>
              <w:pStyle w:val="cell2"/>
              <w:widowControl/>
              <w:jc w:val="both"/>
              <w:rPr>
                <w:rFonts w:cs="Arial"/>
                <w:lang w:eastAsia="ko-KR"/>
              </w:rPr>
            </w:pPr>
          </w:p>
          <w:p w14:paraId="32179BEC" w14:textId="77777777" w:rsidR="0074590D" w:rsidRDefault="00334C69" w:rsidP="0074590D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M </w:t>
            </w:r>
            <w:r>
              <w:rPr>
                <w:rFonts w:hint="eastAsia"/>
                <w:lang w:eastAsia="ko-KR"/>
              </w:rPr>
              <w:t>챔버를</w:t>
            </w:r>
            <w:r>
              <w:rPr>
                <w:rFonts w:hint="eastAsia"/>
                <w:lang w:eastAsia="ko-KR"/>
              </w:rPr>
              <w:t xml:space="preserve"> Venting</w:t>
            </w:r>
            <w:r>
              <w:rPr>
                <w:rFonts w:hint="eastAsia"/>
                <w:lang w:eastAsia="ko-KR"/>
              </w:rPr>
              <w:t>하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걸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4EC5768A" w14:textId="77777777" w:rsidR="00334C69" w:rsidRDefault="00334C69" w:rsidP="00334C69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M </w:t>
            </w:r>
            <w:r>
              <w:rPr>
                <w:rFonts w:hint="eastAsia"/>
                <w:lang w:eastAsia="ko-KR"/>
              </w:rPr>
              <w:t>챔버를</w:t>
            </w:r>
            <w:r>
              <w:rPr>
                <w:rFonts w:hint="eastAsia"/>
                <w:lang w:eastAsia="ko-KR"/>
              </w:rPr>
              <w:t xml:space="preserve"> Pumping </w:t>
            </w:r>
            <w:r>
              <w:rPr>
                <w:rFonts w:hint="eastAsia"/>
                <w:lang w:eastAsia="ko-KR"/>
              </w:rPr>
              <w:t>하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걸리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086162C1" w14:textId="77777777" w:rsidR="0012400C" w:rsidRDefault="0012400C" w:rsidP="00AD2D1A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3E89A914" w14:textId="77777777" w:rsidR="0012400C" w:rsidRDefault="0012400C" w:rsidP="0012400C">
      <w:pPr>
        <w:pStyle w:val="a8"/>
      </w:pPr>
    </w:p>
    <w:p w14:paraId="422848BF" w14:textId="77777777" w:rsidR="00994184" w:rsidRDefault="00994184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DynamicAlignment</w:t>
      </w:r>
    </w:p>
    <w:p w14:paraId="1E7B911E" w14:textId="77777777" w:rsidR="00994184" w:rsidRPr="00460762" w:rsidRDefault="00994184" w:rsidP="00994184">
      <w:pPr>
        <w:pStyle w:val="a8"/>
        <w:ind w:left="1600"/>
        <w:rPr>
          <w:rFonts w:cs="Arial"/>
        </w:rPr>
      </w:pPr>
      <w:r>
        <w:rPr>
          <w:rFonts w:cs="Arial" w:hint="eastAsia"/>
        </w:rPr>
        <w:t xml:space="preserve">-  DynamicAlignment </w:t>
      </w:r>
      <w:r w:rsidR="00DE0202">
        <w:rPr>
          <w:rFonts w:cs="Arial" w:hint="eastAsia"/>
        </w:rPr>
        <w:t>관련</w:t>
      </w:r>
      <w:r w:rsidR="00DE0202">
        <w:rPr>
          <w:rFonts w:cs="Arial" w:hint="eastAsia"/>
        </w:rPr>
        <w:t xml:space="preserve"> </w:t>
      </w:r>
      <w:r>
        <w:rPr>
          <w:rFonts w:cs="Arial" w:hint="eastAsia"/>
        </w:rPr>
        <w:t>Configuration</w:t>
      </w:r>
      <w:r w:rsidR="00DE0202">
        <w:rPr>
          <w:rFonts w:cs="Arial" w:hint="eastAsia"/>
        </w:rPr>
        <w:t>을</w:t>
      </w:r>
      <w:r w:rsidR="00DE0202">
        <w:rPr>
          <w:rFonts w:cs="Arial" w:hint="eastAsia"/>
        </w:rPr>
        <w:t xml:space="preserve"> </w:t>
      </w:r>
      <w:r w:rsidR="00DE0202">
        <w:rPr>
          <w:rFonts w:cs="Arial" w:hint="eastAsia"/>
        </w:rPr>
        <w:t>입력할</w:t>
      </w:r>
      <w:r w:rsidR="00DE0202">
        <w:rPr>
          <w:rFonts w:cs="Arial" w:hint="eastAsia"/>
        </w:rPr>
        <w:t xml:space="preserve"> </w:t>
      </w:r>
      <w:r w:rsidR="00DE0202">
        <w:rPr>
          <w:rFonts w:cs="Arial" w:hint="eastAsia"/>
        </w:rPr>
        <w:t>수</w:t>
      </w:r>
      <w:r w:rsidR="00DE0202">
        <w:rPr>
          <w:rFonts w:cs="Arial" w:hint="eastAsia"/>
        </w:rPr>
        <w:t xml:space="preserve"> </w:t>
      </w:r>
      <w:r w:rsidR="00DE0202">
        <w:rPr>
          <w:rFonts w:cs="Arial" w:hint="eastAsia"/>
        </w:rPr>
        <w:t>있는가</w:t>
      </w:r>
      <w:r w:rsidR="00DE0202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994184" w14:paraId="5DAB12B2" w14:textId="77777777" w:rsidTr="000A154C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FB8D" w14:textId="77777777" w:rsidR="00994184" w:rsidRDefault="00994184" w:rsidP="00AD2D1A">
            <w:pPr>
              <w:ind w:leftChars="-50" w:left="-100" w:firstLineChars="50" w:firstLine="100"/>
              <w:jc w:val="center"/>
            </w:pPr>
          </w:p>
          <w:p w14:paraId="5A1106EB" w14:textId="77777777" w:rsidR="00994184" w:rsidRDefault="00994184" w:rsidP="00A928B1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8B1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35623" w14:textId="77777777" w:rsidR="00994184" w:rsidRDefault="00994184" w:rsidP="00AD2D1A">
            <w:pPr>
              <w:jc w:val="center"/>
            </w:pPr>
          </w:p>
          <w:p w14:paraId="644C64B7" w14:textId="77777777" w:rsidR="00994184" w:rsidRDefault="00994184" w:rsidP="00AD2D1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09ED0" w14:textId="77777777" w:rsidR="00994184" w:rsidRDefault="00994184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85B4" w14:textId="77777777" w:rsidR="00994184" w:rsidRPr="00417AFB" w:rsidRDefault="00994184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994184" w14:paraId="3108AB98" w14:textId="77777777" w:rsidTr="000A154C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91B5F" w14:textId="77777777" w:rsidR="00994184" w:rsidRDefault="00994184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BC3C9" w14:textId="77777777" w:rsidR="00994184" w:rsidRDefault="00994184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2B94D" w14:textId="77777777" w:rsidR="00994184" w:rsidRDefault="00994184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BC386" w14:textId="77777777" w:rsidR="00994184" w:rsidRDefault="00994184" w:rsidP="00AD2D1A">
            <w:pPr>
              <w:pStyle w:val="cell2"/>
              <w:widowControl/>
            </w:pPr>
            <w:r>
              <w:t>Date</w:t>
            </w:r>
          </w:p>
        </w:tc>
      </w:tr>
      <w:tr w:rsidR="00994184" w14:paraId="25B2FD9C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BBDBC" w14:textId="77777777" w:rsidR="00994184" w:rsidRDefault="00994184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610D04">
              <w:rPr>
                <w:lang w:eastAsia="ko-KR"/>
              </w:rPr>
              <w:t xml:space="preserve"> </w:t>
            </w:r>
          </w:p>
          <w:p w14:paraId="3B9AB521" w14:textId="77777777" w:rsidR="00994184" w:rsidRDefault="00994184" w:rsidP="00AD2D1A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3923990B" w14:textId="77777777" w:rsidR="00AC31C0" w:rsidRDefault="00AC31C0" w:rsidP="00FA0E9B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5EB80F81" w14:textId="77777777" w:rsidR="00994184" w:rsidRDefault="00994184" w:rsidP="00994184">
      <w:pPr>
        <w:pStyle w:val="a8"/>
      </w:pPr>
    </w:p>
    <w:p w14:paraId="5637ACCA" w14:textId="77777777" w:rsidR="00AC31C0" w:rsidRDefault="00AC31C0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DAExtend</w:t>
      </w:r>
    </w:p>
    <w:p w14:paraId="30ECB4EC" w14:textId="77777777" w:rsidR="00AC31C0" w:rsidRPr="00460762" w:rsidRDefault="00AC31C0" w:rsidP="00AC31C0">
      <w:pPr>
        <w:pStyle w:val="a8"/>
        <w:ind w:left="1600"/>
        <w:rPr>
          <w:rFonts w:cs="Arial"/>
        </w:rPr>
      </w:pPr>
      <w:r>
        <w:rPr>
          <w:rFonts w:cs="Arial" w:hint="eastAsia"/>
        </w:rPr>
        <w:t>-  DynamicAlignment Extend Configuration.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AC31C0" w14:paraId="30C03C2C" w14:textId="77777777" w:rsidTr="00A928B1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59F06" w14:textId="77777777" w:rsidR="00AC31C0" w:rsidRDefault="00AC31C0" w:rsidP="00AD2D1A">
            <w:pPr>
              <w:ind w:leftChars="-50" w:left="-100" w:firstLineChars="50" w:firstLine="100"/>
              <w:jc w:val="center"/>
            </w:pPr>
          </w:p>
          <w:p w14:paraId="1B126221" w14:textId="77777777" w:rsidR="00AC31C0" w:rsidRDefault="00AC31C0" w:rsidP="00AD2D1A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B4144" w14:textId="77777777" w:rsidR="00AC31C0" w:rsidRDefault="00AC31C0" w:rsidP="00AD2D1A">
            <w:pPr>
              <w:jc w:val="center"/>
            </w:pPr>
          </w:p>
          <w:p w14:paraId="011386CD" w14:textId="77777777" w:rsidR="00AC31C0" w:rsidRDefault="00AC31C0" w:rsidP="00A928B1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28B1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729AE" w14:textId="77777777" w:rsidR="00AC31C0" w:rsidRDefault="00AC31C0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6F5CB" w14:textId="77777777" w:rsidR="00AC31C0" w:rsidRPr="00417AFB" w:rsidRDefault="00AC31C0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AC31C0" w14:paraId="73A121E0" w14:textId="77777777" w:rsidTr="00A928B1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12C24" w14:textId="77777777" w:rsidR="00AC31C0" w:rsidRDefault="00AC31C0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737D8" w14:textId="77777777" w:rsidR="00AC31C0" w:rsidRDefault="00AC31C0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64058" w14:textId="77777777" w:rsidR="00AC31C0" w:rsidRDefault="00AC31C0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F58DE" w14:textId="77777777" w:rsidR="00AC31C0" w:rsidRDefault="00AC31C0" w:rsidP="00AD2D1A">
            <w:pPr>
              <w:pStyle w:val="cell2"/>
              <w:widowControl/>
            </w:pPr>
            <w:r>
              <w:t>Date</w:t>
            </w:r>
          </w:p>
        </w:tc>
      </w:tr>
      <w:tr w:rsidR="00AC31C0" w14:paraId="6910A99D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D776E" w14:textId="77777777" w:rsidR="00AC31C0" w:rsidRDefault="00AC31C0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610D04">
              <w:rPr>
                <w:lang w:eastAsia="ko-KR"/>
              </w:rPr>
              <w:t xml:space="preserve"> </w:t>
            </w:r>
          </w:p>
          <w:p w14:paraId="3EFB5D8D" w14:textId="77777777" w:rsidR="00A928B1" w:rsidRDefault="00A928B1" w:rsidP="00A928B1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4C40B29A" w14:textId="77777777" w:rsidR="00A928B1" w:rsidRDefault="00A928B1" w:rsidP="00A928B1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3F47ECEA" w14:textId="77777777" w:rsidR="00FA75A6" w:rsidRDefault="00FA75A6" w:rsidP="00FA75A6">
      <w:pPr>
        <w:pStyle w:val="a8"/>
        <w:ind w:left="1928"/>
        <w:rPr>
          <w:rFonts w:cs="Arial"/>
        </w:rPr>
      </w:pPr>
    </w:p>
    <w:p w14:paraId="455890AB" w14:textId="77777777" w:rsidR="00610D04" w:rsidRDefault="00610D04">
      <w:pPr>
        <w:widowControl/>
        <w:wordWrap/>
        <w:autoSpaceDE/>
        <w:autoSpaceDN/>
        <w:jc w:val="left"/>
        <w:rPr>
          <w:rFonts w:ascii="Arial" w:hAnsi="Arial" w:cs="Arial"/>
          <w:kern w:val="0"/>
        </w:rPr>
      </w:pPr>
      <w:r>
        <w:rPr>
          <w:rFonts w:cs="Arial"/>
        </w:rPr>
        <w:br w:type="page"/>
      </w:r>
    </w:p>
    <w:p w14:paraId="71B2CAC8" w14:textId="77777777" w:rsidR="00695B93" w:rsidRDefault="00695B93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lastRenderedPageBreak/>
        <w:t>SystemInfo</w:t>
      </w:r>
    </w:p>
    <w:p w14:paraId="731A529D" w14:textId="77777777" w:rsidR="00695B93" w:rsidRDefault="00695B93" w:rsidP="00695B93">
      <w:pPr>
        <w:pStyle w:val="a8"/>
        <w:ind w:left="1600"/>
        <w:rPr>
          <w:rFonts w:cs="Arial"/>
        </w:rPr>
      </w:pPr>
      <w:r>
        <w:rPr>
          <w:rFonts w:cs="Arial" w:hint="eastAsia"/>
        </w:rPr>
        <w:t>-  TM System Configuration.</w:t>
      </w:r>
    </w:p>
    <w:p w14:paraId="53E049E5" w14:textId="77777777" w:rsidR="009A15E3" w:rsidRPr="00460762" w:rsidRDefault="009A15E3" w:rsidP="00695B93">
      <w:pPr>
        <w:pStyle w:val="a8"/>
        <w:ind w:left="1600"/>
        <w:rPr>
          <w:rFonts w:cs="Arial"/>
        </w:rPr>
      </w:pPr>
      <w:r>
        <w:rPr>
          <w:rFonts w:cs="Arial" w:hint="eastAsia"/>
        </w:rPr>
        <w:t xml:space="preserve">-  TM </w:t>
      </w:r>
      <w:r>
        <w:rPr>
          <w:rFonts w:cs="Arial" w:hint="eastAsia"/>
        </w:rPr>
        <w:t>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구성하는</w:t>
      </w:r>
      <w:r>
        <w:rPr>
          <w:rFonts w:cs="Arial" w:hint="eastAsia"/>
        </w:rPr>
        <w:t xml:space="preserve"> Part</w:t>
      </w:r>
      <w:r>
        <w:rPr>
          <w:rFonts w:cs="Arial" w:hint="eastAsia"/>
        </w:rPr>
        <w:t>들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존재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유무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나타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있는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화면이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존재하는가</w:t>
      </w:r>
      <w:r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695B93" w14:paraId="16FD381A" w14:textId="77777777" w:rsidTr="00305358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FAF94" w14:textId="77777777" w:rsidR="00695B93" w:rsidRDefault="00695B93" w:rsidP="00AD2D1A">
            <w:pPr>
              <w:ind w:leftChars="-50" w:left="-100" w:firstLineChars="50" w:firstLine="100"/>
              <w:jc w:val="center"/>
            </w:pPr>
          </w:p>
          <w:p w14:paraId="637FB55A" w14:textId="77777777" w:rsidR="00695B93" w:rsidRDefault="00695B93" w:rsidP="00B82A9A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82A9A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D2FD0" w14:textId="77777777" w:rsidR="00695B93" w:rsidRDefault="00695B93" w:rsidP="00AD2D1A">
            <w:pPr>
              <w:jc w:val="center"/>
            </w:pPr>
          </w:p>
          <w:p w14:paraId="53000A8A" w14:textId="77777777" w:rsidR="00695B93" w:rsidRDefault="00695B93" w:rsidP="00AD2D1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13104" w14:textId="77777777" w:rsidR="00695B93" w:rsidRDefault="00695B93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23AFA" w14:textId="77777777" w:rsidR="00695B93" w:rsidRPr="00417AFB" w:rsidRDefault="00695B93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695B93" w14:paraId="0F5DF49B" w14:textId="77777777" w:rsidTr="00305358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E0887" w14:textId="77777777" w:rsidR="00695B93" w:rsidRDefault="00695B93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9D6AB" w14:textId="77777777" w:rsidR="00695B93" w:rsidRDefault="00695B93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D3DBB" w14:textId="77777777" w:rsidR="00695B93" w:rsidRDefault="00695B93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60015" w14:textId="77777777" w:rsidR="00695B93" w:rsidRDefault="00695B93" w:rsidP="00AD2D1A">
            <w:pPr>
              <w:pStyle w:val="cell2"/>
              <w:widowControl/>
            </w:pPr>
            <w:r>
              <w:t>Date</w:t>
            </w:r>
          </w:p>
        </w:tc>
      </w:tr>
      <w:tr w:rsidR="00695B93" w14:paraId="64478B8A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DA305" w14:textId="77777777" w:rsidR="00695B93" w:rsidRDefault="00695B93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A06A18">
              <w:rPr>
                <w:lang w:eastAsia="ko-KR"/>
              </w:rPr>
              <w:t xml:space="preserve"> </w:t>
            </w:r>
          </w:p>
          <w:p w14:paraId="48E3BFF2" w14:textId="77777777" w:rsidR="00695B93" w:rsidRPr="00AE4C56" w:rsidRDefault="00695B93" w:rsidP="00E25EFF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27C12B2A" w14:textId="77777777" w:rsidR="00AC31C0" w:rsidRDefault="00AC31C0" w:rsidP="00AC31C0">
      <w:pPr>
        <w:pStyle w:val="a8"/>
      </w:pPr>
    </w:p>
    <w:p w14:paraId="38A1B1AA" w14:textId="77777777" w:rsidR="00695B93" w:rsidRDefault="005D1470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Facility</w:t>
      </w:r>
    </w:p>
    <w:p w14:paraId="2E29A492" w14:textId="77777777" w:rsidR="00695B93" w:rsidRPr="00460762" w:rsidRDefault="00695B93" w:rsidP="00695B93">
      <w:pPr>
        <w:pStyle w:val="a8"/>
        <w:ind w:left="1600"/>
        <w:rPr>
          <w:rFonts w:cs="Arial"/>
        </w:rPr>
      </w:pPr>
      <w:r>
        <w:rPr>
          <w:rFonts w:cs="Arial" w:hint="eastAsia"/>
        </w:rPr>
        <w:t xml:space="preserve">-  </w:t>
      </w:r>
      <w:r w:rsidR="005D1470">
        <w:rPr>
          <w:rFonts w:cs="Arial" w:hint="eastAsia"/>
        </w:rPr>
        <w:t>TM</w:t>
      </w:r>
      <w:r w:rsidR="005A18DE">
        <w:rPr>
          <w:rFonts w:cs="Arial" w:hint="eastAsia"/>
        </w:rPr>
        <w:t>에서</w:t>
      </w:r>
      <w:r w:rsidR="005A18DE">
        <w:rPr>
          <w:rFonts w:cs="Arial" w:hint="eastAsia"/>
        </w:rPr>
        <w:t xml:space="preserve"> </w:t>
      </w:r>
      <w:r w:rsidR="005A18DE">
        <w:rPr>
          <w:rFonts w:cs="Arial" w:hint="eastAsia"/>
        </w:rPr>
        <w:t>사용하는</w:t>
      </w:r>
      <w:r w:rsidR="005A18DE">
        <w:rPr>
          <w:rFonts w:cs="Arial" w:hint="eastAsia"/>
        </w:rPr>
        <w:t xml:space="preserve"> </w:t>
      </w:r>
      <w:r w:rsidR="005A18DE">
        <w:rPr>
          <w:rFonts w:cs="Arial" w:hint="eastAsia"/>
        </w:rPr>
        <w:t>기본</w:t>
      </w:r>
      <w:r w:rsidR="005A18DE">
        <w:rPr>
          <w:rFonts w:cs="Arial" w:hint="eastAsia"/>
        </w:rPr>
        <w:t>,</w:t>
      </w:r>
      <w:r w:rsidR="005D1470">
        <w:rPr>
          <w:rFonts w:cs="Arial" w:hint="eastAsia"/>
        </w:rPr>
        <w:t xml:space="preserve"> </w:t>
      </w:r>
      <w:r w:rsidR="005A18DE">
        <w:rPr>
          <w:rFonts w:cs="Arial" w:hint="eastAsia"/>
        </w:rPr>
        <w:t>N2</w:t>
      </w:r>
      <w:r w:rsidR="005A18DE">
        <w:rPr>
          <w:rFonts w:cs="Arial" w:hint="eastAsia"/>
        </w:rPr>
        <w:t>와</w:t>
      </w:r>
      <w:r w:rsidR="005A18DE">
        <w:rPr>
          <w:rFonts w:cs="Arial" w:hint="eastAsia"/>
        </w:rPr>
        <w:t xml:space="preserve"> CDA </w:t>
      </w:r>
      <w:r w:rsidR="005A18DE">
        <w:rPr>
          <w:rFonts w:cs="Arial" w:hint="eastAsia"/>
        </w:rPr>
        <w:t>상태는</w:t>
      </w:r>
      <w:r w:rsidR="005A18DE">
        <w:rPr>
          <w:rFonts w:cs="Arial" w:hint="eastAsia"/>
        </w:rPr>
        <w:t xml:space="preserve"> </w:t>
      </w:r>
      <w:r w:rsidR="005A18DE">
        <w:rPr>
          <w:rFonts w:cs="Arial" w:hint="eastAsia"/>
        </w:rPr>
        <w:t>표현되고</w:t>
      </w:r>
      <w:r w:rsidR="005A18DE">
        <w:rPr>
          <w:rFonts w:cs="Arial" w:hint="eastAsia"/>
        </w:rPr>
        <w:t xml:space="preserve"> </w:t>
      </w:r>
      <w:r w:rsidR="005A18DE">
        <w:rPr>
          <w:rFonts w:cs="Arial" w:hint="eastAsia"/>
        </w:rPr>
        <w:t>있는가</w:t>
      </w:r>
      <w:r w:rsidR="005A18DE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695B93" w14:paraId="453B17F9" w14:textId="77777777" w:rsidTr="00CA4C93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B3867" w14:textId="77777777" w:rsidR="00695B93" w:rsidRDefault="00695B93" w:rsidP="00AD2D1A">
            <w:pPr>
              <w:ind w:leftChars="-50" w:left="-100" w:firstLineChars="50" w:firstLine="100"/>
              <w:jc w:val="center"/>
            </w:pPr>
          </w:p>
          <w:p w14:paraId="73CF8634" w14:textId="77777777" w:rsidR="00695B93" w:rsidRDefault="00695B93" w:rsidP="00B16C28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6C28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C8155" w14:textId="77777777" w:rsidR="00695B93" w:rsidRDefault="00695B93" w:rsidP="00AD2D1A">
            <w:pPr>
              <w:jc w:val="center"/>
            </w:pPr>
          </w:p>
          <w:p w14:paraId="26DA913E" w14:textId="77777777" w:rsidR="00695B93" w:rsidRDefault="00695B93" w:rsidP="00AD2D1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2B8A3" w14:textId="77777777" w:rsidR="00695B93" w:rsidRDefault="00695B93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21922" w14:textId="77777777" w:rsidR="00695B93" w:rsidRPr="00417AFB" w:rsidRDefault="00695B93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695B93" w14:paraId="7C122468" w14:textId="77777777" w:rsidTr="00CA4C93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39782" w14:textId="77777777" w:rsidR="00695B93" w:rsidRDefault="00695B93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06DC" w14:textId="77777777" w:rsidR="00695B93" w:rsidRDefault="00695B93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BD4F9" w14:textId="77777777" w:rsidR="00695B93" w:rsidRDefault="00695B93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6575B" w14:textId="77777777" w:rsidR="00695B93" w:rsidRDefault="00695B93" w:rsidP="00AD2D1A">
            <w:pPr>
              <w:pStyle w:val="cell2"/>
              <w:widowControl/>
            </w:pPr>
            <w:r>
              <w:t>Date</w:t>
            </w:r>
          </w:p>
        </w:tc>
      </w:tr>
      <w:tr w:rsidR="00695B93" w14:paraId="73AA43FB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AEA1" w14:textId="77777777" w:rsidR="00695B93" w:rsidRDefault="00695B93" w:rsidP="00AD2D1A">
            <w:pPr>
              <w:pStyle w:val="cell2"/>
              <w:widowControl/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A06A18">
              <w:rPr>
                <w:lang w:eastAsia="ko-KR"/>
              </w:rPr>
              <w:t xml:space="preserve"> </w:t>
            </w:r>
          </w:p>
          <w:p w14:paraId="5E373246" w14:textId="77777777" w:rsidR="00695B93" w:rsidRDefault="00695B93" w:rsidP="00AD2D1A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069094D4" w14:textId="77777777" w:rsidR="00695B93" w:rsidRPr="004324F3" w:rsidRDefault="00695B93" w:rsidP="00AD2D1A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65FEF283" w14:textId="77777777" w:rsidR="000E6FB6" w:rsidRDefault="000E6FB6" w:rsidP="000E6FB6">
      <w:pPr>
        <w:pStyle w:val="a8"/>
        <w:ind w:left="1928"/>
        <w:rPr>
          <w:rFonts w:cs="Arial"/>
        </w:rPr>
      </w:pPr>
    </w:p>
    <w:p w14:paraId="00AA6F06" w14:textId="77777777" w:rsidR="009B56FF" w:rsidRDefault="009B56FF" w:rsidP="00305D10">
      <w:pPr>
        <w:pStyle w:val="a8"/>
        <w:numPr>
          <w:ilvl w:val="4"/>
          <w:numId w:val="36"/>
        </w:numPr>
        <w:rPr>
          <w:rFonts w:cs="Arial"/>
        </w:rPr>
      </w:pPr>
      <w:r>
        <w:rPr>
          <w:rFonts w:cs="Arial" w:hint="eastAsia"/>
        </w:rPr>
        <w:t>DATolerance</w:t>
      </w:r>
    </w:p>
    <w:p w14:paraId="2571EE15" w14:textId="77777777" w:rsidR="009B56FF" w:rsidRPr="00460762" w:rsidRDefault="009B56FF" w:rsidP="009B56FF">
      <w:pPr>
        <w:pStyle w:val="a8"/>
        <w:ind w:left="1600"/>
        <w:rPr>
          <w:rFonts w:cs="Arial"/>
        </w:rPr>
      </w:pPr>
      <w:r>
        <w:rPr>
          <w:rFonts w:cs="Arial" w:hint="eastAsia"/>
        </w:rPr>
        <w:t>-  Dynamic Al</w:t>
      </w:r>
      <w:r w:rsidR="00943E23">
        <w:rPr>
          <w:rFonts w:cs="Arial" w:hint="eastAsia"/>
        </w:rPr>
        <w:t xml:space="preserve">ignment Tolerance Configuration </w:t>
      </w:r>
      <w:r w:rsidR="00943E23">
        <w:rPr>
          <w:rFonts w:cs="Arial" w:hint="eastAsia"/>
        </w:rPr>
        <w:t>화면이</w:t>
      </w:r>
      <w:r w:rsidR="00943E23">
        <w:rPr>
          <w:rFonts w:cs="Arial" w:hint="eastAsia"/>
        </w:rPr>
        <w:t xml:space="preserve"> </w:t>
      </w:r>
      <w:r w:rsidR="00943E23">
        <w:rPr>
          <w:rFonts w:cs="Arial" w:hint="eastAsia"/>
        </w:rPr>
        <w:t>별도로</w:t>
      </w:r>
      <w:r w:rsidR="00943E23">
        <w:rPr>
          <w:rFonts w:cs="Arial" w:hint="eastAsia"/>
        </w:rPr>
        <w:t xml:space="preserve"> </w:t>
      </w:r>
      <w:r w:rsidR="00943E23">
        <w:rPr>
          <w:rFonts w:cs="Arial" w:hint="eastAsia"/>
        </w:rPr>
        <w:t>존재하는가</w:t>
      </w:r>
      <w:r w:rsidR="00943E23">
        <w:rPr>
          <w:rFonts w:cs="Arial" w:hint="eastAsia"/>
        </w:rPr>
        <w:t>?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16"/>
        <w:gridCol w:w="2640"/>
        <w:gridCol w:w="2941"/>
      </w:tblGrid>
      <w:tr w:rsidR="009B56FF" w14:paraId="0D718AF8" w14:textId="77777777" w:rsidTr="00EE536B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5840" w14:textId="77777777" w:rsidR="009B56FF" w:rsidRDefault="009B56FF" w:rsidP="00AD2D1A">
            <w:pPr>
              <w:ind w:leftChars="-50" w:left="-100" w:firstLineChars="50" w:firstLine="100"/>
              <w:jc w:val="center"/>
            </w:pPr>
          </w:p>
          <w:p w14:paraId="60914C34" w14:textId="77777777" w:rsidR="009B56FF" w:rsidRDefault="009B56FF" w:rsidP="000D155B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155B"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54AE2" w14:textId="77777777" w:rsidR="009B56FF" w:rsidRDefault="009B56FF" w:rsidP="00AD2D1A">
            <w:pPr>
              <w:jc w:val="center"/>
            </w:pPr>
          </w:p>
          <w:p w14:paraId="4EB6961E" w14:textId="77777777" w:rsidR="009B56FF" w:rsidRDefault="009B56FF" w:rsidP="00AD2D1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9EAD1" w14:textId="77777777" w:rsidR="009B56FF" w:rsidRDefault="009B56FF" w:rsidP="00AD2D1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23FAD" w14:textId="77777777" w:rsidR="009B56FF" w:rsidRPr="00417AFB" w:rsidRDefault="009B56FF" w:rsidP="00AD2D1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9B56FF" w14:paraId="5A0C254D" w14:textId="77777777" w:rsidTr="00EE536B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D0BA2" w14:textId="77777777" w:rsidR="009B56FF" w:rsidRDefault="009B56FF" w:rsidP="00AD2D1A"/>
        </w:tc>
        <w:tc>
          <w:tcPr>
            <w:tcW w:w="101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0E4" w14:textId="77777777" w:rsidR="009B56FF" w:rsidRDefault="009B56FF" w:rsidP="00AD2D1A"/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98E7" w14:textId="77777777" w:rsidR="009B56FF" w:rsidRDefault="009B56FF" w:rsidP="00AD2D1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CBA19" w14:textId="77777777" w:rsidR="009B56FF" w:rsidRDefault="009B56FF" w:rsidP="00AD2D1A">
            <w:pPr>
              <w:pStyle w:val="cell2"/>
              <w:widowControl/>
            </w:pPr>
            <w:r>
              <w:t>Date</w:t>
            </w:r>
          </w:p>
        </w:tc>
      </w:tr>
      <w:tr w:rsidR="009B56FF" w14:paraId="0BE934B3" w14:textId="77777777">
        <w:trPr>
          <w:cantSplit/>
          <w:trHeight w:val="241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FDB1C" w14:textId="77777777" w:rsidR="009B56FF" w:rsidRPr="00A06A18" w:rsidRDefault="009B56FF" w:rsidP="00AD2D1A">
            <w:pPr>
              <w:pStyle w:val="cell2"/>
              <w:widowControl/>
              <w:jc w:val="both"/>
              <w:rPr>
                <w:color w:val="0070C0"/>
                <w:lang w:eastAsia="ko-KR"/>
              </w:rPr>
            </w:pPr>
            <w:r>
              <w:rPr>
                <w:rFonts w:hint="eastAsia"/>
                <w:lang w:eastAsia="ko-KR"/>
              </w:rPr>
              <w:t>Comments:</w:t>
            </w:r>
            <w:r w:rsidR="00A06A18">
              <w:rPr>
                <w:lang w:eastAsia="ko-KR"/>
              </w:rPr>
              <w:t xml:space="preserve"> </w:t>
            </w:r>
          </w:p>
          <w:p w14:paraId="5885765F" w14:textId="77777777" w:rsidR="00EF316E" w:rsidRDefault="00EF316E" w:rsidP="00AD2D1A">
            <w:pPr>
              <w:pStyle w:val="cell2"/>
              <w:widowControl/>
              <w:jc w:val="both"/>
              <w:rPr>
                <w:lang w:eastAsia="ko-KR"/>
              </w:rPr>
            </w:pPr>
          </w:p>
          <w:p w14:paraId="131AF301" w14:textId="77777777" w:rsidR="009B56FF" w:rsidRDefault="009B56FF" w:rsidP="000E6FB6">
            <w:pPr>
              <w:pStyle w:val="cell2"/>
              <w:widowControl/>
              <w:jc w:val="both"/>
              <w:rPr>
                <w:lang w:eastAsia="ko-KR"/>
              </w:rPr>
            </w:pPr>
          </w:p>
        </w:tc>
      </w:tr>
    </w:tbl>
    <w:p w14:paraId="0C976782" w14:textId="77777777" w:rsidR="009B56FF" w:rsidRDefault="009B56FF" w:rsidP="009B56FF">
      <w:pPr>
        <w:pStyle w:val="a8"/>
      </w:pPr>
    </w:p>
    <w:p w14:paraId="276AADB6" w14:textId="77777777" w:rsidR="00DC3BC8" w:rsidRDefault="00BF26F4" w:rsidP="00F844C0">
      <w:r>
        <w:br w:type="page"/>
      </w:r>
    </w:p>
    <w:p w14:paraId="4296DD88" w14:textId="77777777" w:rsidR="00FD416B" w:rsidRDefault="00FD416B" w:rsidP="001B1E44">
      <w:pPr>
        <w:pStyle w:val="a8"/>
        <w:ind w:left="0"/>
      </w:pPr>
    </w:p>
    <w:p w14:paraId="30BD9003" w14:textId="77777777" w:rsidR="001B1E44" w:rsidRDefault="001B1E44" w:rsidP="001B1E44">
      <w:pPr>
        <w:pStyle w:val="2"/>
        <w:rPr>
          <w:rFonts w:eastAsia="바탕"/>
          <w:bCs/>
        </w:rPr>
      </w:pPr>
      <w:bookmarkStart w:id="27" w:name="_Toc252373730"/>
      <w:r w:rsidRPr="00C10561">
        <w:rPr>
          <w:rFonts w:eastAsia="바탕" w:hint="eastAsia"/>
          <w:bCs/>
        </w:rPr>
        <w:t>2.</w:t>
      </w:r>
      <w:r w:rsidR="00433551">
        <w:rPr>
          <w:rFonts w:eastAsia="바탕" w:hint="eastAsia"/>
          <w:bCs/>
        </w:rPr>
        <w:t>3</w:t>
      </w:r>
      <w:r w:rsidRPr="00C10561">
        <w:rPr>
          <w:rFonts w:eastAsia="바탕" w:hint="eastAsia"/>
          <w:bCs/>
        </w:rPr>
        <w:t xml:space="preserve"> </w:t>
      </w:r>
      <w:r w:rsidR="00B314A1">
        <w:rPr>
          <w:rFonts w:eastAsia="바탕" w:hint="eastAsia"/>
          <w:bCs/>
        </w:rPr>
        <w:t>Special Requirement</w:t>
      </w:r>
      <w:bookmarkEnd w:id="27"/>
    </w:p>
    <w:p w14:paraId="734A8240" w14:textId="77777777" w:rsidR="00626517" w:rsidRPr="00626517" w:rsidRDefault="00626517" w:rsidP="00626517"/>
    <w:p w14:paraId="0C73D62D" w14:textId="77777777" w:rsidR="001B1E44" w:rsidRPr="00626517" w:rsidRDefault="00626517" w:rsidP="001B1E44">
      <w:pPr>
        <w:pStyle w:val="a8"/>
        <w:rPr>
          <w:rFonts w:cs="Arial"/>
          <w:b/>
        </w:rPr>
      </w:pPr>
      <w:r w:rsidRPr="00626517">
        <w:rPr>
          <w:rFonts w:cs="Arial" w:hint="eastAsia"/>
          <w:b/>
        </w:rPr>
        <w:t>Customer</w:t>
      </w:r>
      <w:r w:rsidRPr="00626517">
        <w:rPr>
          <w:rFonts w:cs="Arial" w:hint="eastAsia"/>
          <w:b/>
        </w:rPr>
        <w:t>의</w:t>
      </w:r>
      <w:r w:rsidRPr="00626517">
        <w:rPr>
          <w:rFonts w:cs="Arial" w:hint="eastAsia"/>
          <w:b/>
        </w:rPr>
        <w:t xml:space="preserve"> Special requirement</w:t>
      </w:r>
      <w:r w:rsidRPr="00626517">
        <w:rPr>
          <w:rFonts w:cs="Arial" w:hint="eastAsia"/>
          <w:b/>
        </w:rPr>
        <w:t>를</w:t>
      </w:r>
      <w:r w:rsidRPr="00626517">
        <w:rPr>
          <w:rFonts w:cs="Arial" w:hint="eastAsia"/>
          <w:b/>
        </w:rPr>
        <w:t xml:space="preserve"> </w:t>
      </w:r>
      <w:r w:rsidRPr="00626517">
        <w:rPr>
          <w:rFonts w:cs="Arial" w:hint="eastAsia"/>
          <w:b/>
        </w:rPr>
        <w:t>기술합니다</w:t>
      </w:r>
      <w:r w:rsidRPr="00626517">
        <w:rPr>
          <w:rFonts w:cs="Arial" w:hint="eastAsia"/>
          <w:b/>
        </w:rPr>
        <w:t>.</w:t>
      </w:r>
    </w:p>
    <w:p w14:paraId="52EC38D0" w14:textId="77777777" w:rsidR="00626517" w:rsidRDefault="00626517" w:rsidP="001B1E44">
      <w:pPr>
        <w:pStyle w:val="a8"/>
        <w:rPr>
          <w:rFonts w:cs="Arial"/>
        </w:rPr>
      </w:pPr>
    </w:p>
    <w:p w14:paraId="4B4C73CE" w14:textId="77777777" w:rsidR="00DB20BE" w:rsidRDefault="00DB20BE" w:rsidP="00760692">
      <w:pPr>
        <w:pStyle w:val="4"/>
        <w:ind w:left="1200" w:hanging="400"/>
        <w:rPr>
          <w:rFonts w:ascii="Arial" w:hAnsi="Arial" w:cs="Arial"/>
        </w:rPr>
      </w:pPr>
      <w:bookmarkStart w:id="28" w:name="_Toc252373731"/>
      <w:r w:rsidRPr="00760692">
        <w:rPr>
          <w:rFonts w:ascii="Arial" w:hAnsi="Arial" w:cs="Arial" w:hint="eastAsia"/>
        </w:rPr>
        <w:t>2.</w:t>
      </w:r>
      <w:r w:rsidR="00433551"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 w:rsidR="00603E4B">
        <w:rPr>
          <w:rFonts w:ascii="Arial" w:hAnsi="Arial" w:cs="Arial" w:hint="eastAsia"/>
        </w:rPr>
        <w:t>1</w:t>
      </w:r>
      <w:bookmarkEnd w:id="28"/>
      <w:r w:rsidRPr="00760692">
        <w:rPr>
          <w:rFonts w:ascii="Arial" w:hAnsi="Arial" w:cs="Arial" w:hint="eastAsia"/>
        </w:rPr>
        <w:t xml:space="preserve"> </w:t>
      </w:r>
    </w:p>
    <w:p w14:paraId="4F03836C" w14:textId="77777777" w:rsidR="00397BE3" w:rsidRDefault="00397BE3" w:rsidP="00397BE3">
      <w:pPr>
        <w:ind w:firstLineChars="500" w:firstLine="1001"/>
        <w:rPr>
          <w:b/>
        </w:rPr>
      </w:pPr>
      <w:r>
        <w:rPr>
          <w:rFonts w:hint="eastAsia"/>
          <w:b/>
        </w:rPr>
        <w:t xml:space="preserve">Clean Swap </w:t>
      </w:r>
    </w:p>
    <w:p w14:paraId="54D59B0D" w14:textId="77777777" w:rsidR="00A71A7C" w:rsidRDefault="00A71A7C" w:rsidP="00A71A7C"/>
    <w:p w14:paraId="21AA333E" w14:textId="77777777" w:rsidR="00397BE3" w:rsidRPr="00A71A7C" w:rsidRDefault="00A71A7C" w:rsidP="00397BE3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FD416B" w14:paraId="09089DAF" w14:textId="77777777" w:rsidTr="00A71D07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C8C1F" w14:textId="77777777" w:rsidR="00FD416B" w:rsidRDefault="00FD416B" w:rsidP="00D105CA">
            <w:pPr>
              <w:ind w:leftChars="-50" w:left="-100" w:firstLineChars="50" w:firstLine="100"/>
              <w:jc w:val="center"/>
            </w:pPr>
          </w:p>
          <w:p w14:paraId="5A183662" w14:textId="77777777" w:rsidR="00FD416B" w:rsidRDefault="00FD416B" w:rsidP="00D105CA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B457C" w14:textId="77777777" w:rsidR="00FD416B" w:rsidRDefault="00FD416B" w:rsidP="00D105CA">
            <w:pPr>
              <w:jc w:val="center"/>
            </w:pPr>
          </w:p>
          <w:p w14:paraId="75D597DC" w14:textId="77777777" w:rsidR="00FD416B" w:rsidRDefault="00FD416B" w:rsidP="00D105C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FCFD4" w14:textId="77777777" w:rsidR="00FD416B" w:rsidRDefault="00FD416B" w:rsidP="00D105C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4CA10" w14:textId="77777777" w:rsidR="00FD416B" w:rsidRPr="00417AFB" w:rsidRDefault="00FD416B" w:rsidP="00D105C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FD416B" w14:paraId="5A666691" w14:textId="77777777" w:rsidTr="00A71D07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5FC32" w14:textId="77777777" w:rsidR="00FD416B" w:rsidRDefault="00FD416B" w:rsidP="00D105CA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8D7CA" w14:textId="77777777" w:rsidR="00FD416B" w:rsidRDefault="00FD416B" w:rsidP="00D105CA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411E" w14:textId="77777777" w:rsidR="00FD416B" w:rsidRDefault="00FD416B" w:rsidP="00D105C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DE27B" w14:textId="77777777" w:rsidR="00FD416B" w:rsidRDefault="00FD416B" w:rsidP="00D105CA">
            <w:pPr>
              <w:pStyle w:val="cell2"/>
              <w:widowControl/>
            </w:pPr>
            <w:r>
              <w:t>Date</w:t>
            </w:r>
          </w:p>
        </w:tc>
      </w:tr>
      <w:tr w:rsidR="00FD416B" w14:paraId="293C1606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9B95F" w14:textId="77777777" w:rsidR="00FD416B" w:rsidRDefault="00FD416B" w:rsidP="00D105CA">
            <w:r>
              <w:t>Comments:</w:t>
            </w:r>
            <w:r w:rsidR="000D72A4">
              <w:t xml:space="preserve"> </w:t>
            </w:r>
          </w:p>
          <w:p w14:paraId="49C92C2E" w14:textId="77777777" w:rsidR="00FD416B" w:rsidRDefault="00397BE3" w:rsidP="00D105CA">
            <w:r>
              <w:rPr>
                <w:rFonts w:hint="eastAsia"/>
                <w:b/>
              </w:rPr>
              <w:t xml:space="preserve">Swap </w:t>
            </w:r>
            <w:r>
              <w:rPr>
                <w:rFonts w:hint="eastAsia"/>
                <w:b/>
              </w:rPr>
              <w:t>위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설정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위한</w:t>
            </w:r>
            <w:r>
              <w:rPr>
                <w:rFonts w:hint="eastAsia"/>
                <w:b/>
              </w:rPr>
              <w:t xml:space="preserve"> Configuaration </w:t>
            </w:r>
            <w:r>
              <w:rPr>
                <w:rFonts w:hint="eastAsia"/>
                <w:b/>
              </w:rPr>
              <w:t>기능</w:t>
            </w:r>
          </w:p>
          <w:p w14:paraId="45B0C32B" w14:textId="77777777" w:rsidR="00FD416B" w:rsidRDefault="00FD416B" w:rsidP="00D105CA"/>
        </w:tc>
      </w:tr>
    </w:tbl>
    <w:p w14:paraId="0125B003" w14:textId="77777777" w:rsidR="00FD416B" w:rsidRDefault="00FD416B" w:rsidP="00FD416B">
      <w:pPr>
        <w:pStyle w:val="a8"/>
      </w:pPr>
    </w:p>
    <w:p w14:paraId="1DDE0FAD" w14:textId="77777777" w:rsidR="00DB20BE" w:rsidRDefault="00DB20BE" w:rsidP="001B1E44">
      <w:pPr>
        <w:pStyle w:val="a8"/>
        <w:rPr>
          <w:rFonts w:cs="Arial"/>
        </w:rPr>
      </w:pPr>
    </w:p>
    <w:p w14:paraId="6B0C163F" w14:textId="77777777" w:rsidR="009E6059" w:rsidRDefault="009E6059" w:rsidP="009E6059">
      <w:pPr>
        <w:pStyle w:val="4"/>
        <w:ind w:left="1200" w:hanging="400"/>
        <w:rPr>
          <w:rFonts w:ascii="Arial" w:hAnsi="Arial" w:cs="Arial"/>
        </w:rPr>
      </w:pPr>
      <w:bookmarkStart w:id="29" w:name="_Toc252373732"/>
      <w:r w:rsidRPr="00760692">
        <w:rPr>
          <w:rFonts w:ascii="Arial" w:hAnsi="Arial" w:cs="Arial" w:hint="eastAsia"/>
        </w:rPr>
        <w:t>2.</w:t>
      </w:r>
      <w:r w:rsidR="00433551"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2</w:t>
      </w:r>
      <w:bookmarkEnd w:id="29"/>
      <w:r w:rsidRPr="00760692">
        <w:rPr>
          <w:rFonts w:ascii="Arial" w:hAnsi="Arial" w:cs="Arial" w:hint="eastAsia"/>
        </w:rPr>
        <w:t xml:space="preserve"> </w:t>
      </w:r>
    </w:p>
    <w:p w14:paraId="49BE4F48" w14:textId="77777777" w:rsidR="00A71A7C" w:rsidRPr="00C53CD5" w:rsidRDefault="00C53CD5" w:rsidP="00C53CD5">
      <w:pPr>
        <w:ind w:firstLineChars="450" w:firstLine="990"/>
        <w:rPr>
          <w:sz w:val="22"/>
        </w:rPr>
      </w:pPr>
      <w:r w:rsidRPr="00C53CD5">
        <w:rPr>
          <w:sz w:val="22"/>
        </w:rPr>
        <w:t xml:space="preserve">Station Drag &amp; Drope </w:t>
      </w:r>
      <w:r w:rsidRPr="00C53CD5">
        <w:rPr>
          <w:sz w:val="22"/>
        </w:rPr>
        <w:t>방식의</w:t>
      </w:r>
      <w:r w:rsidRPr="00C53CD5">
        <w:rPr>
          <w:sz w:val="22"/>
        </w:rPr>
        <w:t xml:space="preserve"> </w:t>
      </w:r>
      <w:r w:rsidRPr="00C53CD5">
        <w:rPr>
          <w:sz w:val="22"/>
        </w:rPr>
        <w:t>경로</w:t>
      </w:r>
      <w:r w:rsidRPr="00C53CD5">
        <w:rPr>
          <w:sz w:val="22"/>
        </w:rPr>
        <w:t xml:space="preserve"> Recipe </w:t>
      </w:r>
      <w:r w:rsidRPr="00C53CD5">
        <w:rPr>
          <w:sz w:val="22"/>
        </w:rPr>
        <w:t>편집기</w:t>
      </w:r>
      <w:r w:rsidRPr="00C53CD5">
        <w:rPr>
          <w:rFonts w:hint="eastAsia"/>
          <w:sz w:val="22"/>
        </w:rPr>
        <w:t>능</w:t>
      </w:r>
    </w:p>
    <w:p w14:paraId="24F45E0A" w14:textId="77777777" w:rsidR="00A71A7C" w:rsidRPr="00A71A7C" w:rsidRDefault="00A71A7C" w:rsidP="00A71A7C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FD416B" w14:paraId="2F15802C" w14:textId="77777777" w:rsidTr="00A71D07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87A27" w14:textId="77777777" w:rsidR="00FD416B" w:rsidRDefault="00FD416B" w:rsidP="00D105CA">
            <w:pPr>
              <w:ind w:leftChars="-50" w:left="-100" w:firstLineChars="50" w:firstLine="100"/>
              <w:jc w:val="center"/>
            </w:pPr>
          </w:p>
          <w:p w14:paraId="1F02FFD0" w14:textId="77777777" w:rsidR="00FD416B" w:rsidRDefault="00FD416B" w:rsidP="00D105CA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C99A4" w14:textId="77777777" w:rsidR="00FD416B" w:rsidRDefault="00FD416B" w:rsidP="00D105CA">
            <w:pPr>
              <w:jc w:val="center"/>
            </w:pPr>
          </w:p>
          <w:p w14:paraId="513F0291" w14:textId="77777777" w:rsidR="00FD416B" w:rsidRDefault="00FD416B" w:rsidP="00D105C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25448" w14:textId="77777777" w:rsidR="00FD416B" w:rsidRDefault="00FD416B" w:rsidP="00D105C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45AA" w14:textId="77777777" w:rsidR="00FD416B" w:rsidRPr="00417AFB" w:rsidRDefault="00FD416B" w:rsidP="00D105C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FD416B" w14:paraId="7608A037" w14:textId="77777777" w:rsidTr="00A71D07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E2E3A9" w14:textId="77777777" w:rsidR="00FD416B" w:rsidRDefault="00FD416B" w:rsidP="00D105CA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B5C5" w14:textId="77777777" w:rsidR="00FD416B" w:rsidRDefault="00FD416B" w:rsidP="00D105CA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E0535" w14:textId="77777777" w:rsidR="00FD416B" w:rsidRDefault="00FD416B" w:rsidP="00D105C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A9665" w14:textId="77777777" w:rsidR="00FD416B" w:rsidRDefault="00FD416B" w:rsidP="00D105CA">
            <w:pPr>
              <w:pStyle w:val="cell2"/>
              <w:widowControl/>
            </w:pPr>
            <w:r>
              <w:t>Date</w:t>
            </w:r>
          </w:p>
        </w:tc>
      </w:tr>
      <w:tr w:rsidR="00FD416B" w14:paraId="367344A2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7642D" w14:textId="77777777" w:rsidR="00FD416B" w:rsidRDefault="00FD416B" w:rsidP="00D105CA">
            <w:r>
              <w:t>Comments:</w:t>
            </w:r>
          </w:p>
          <w:p w14:paraId="04CAF87B" w14:textId="77777777" w:rsidR="00FD416B" w:rsidRDefault="00FD416B" w:rsidP="00D105CA"/>
          <w:p w14:paraId="79AB29E6" w14:textId="77777777" w:rsidR="00FD416B" w:rsidRDefault="00FD416B" w:rsidP="00D105CA"/>
        </w:tc>
      </w:tr>
    </w:tbl>
    <w:p w14:paraId="7F1CB9DD" w14:textId="77777777" w:rsidR="00FD416B" w:rsidRDefault="00FD416B" w:rsidP="00FD416B">
      <w:pPr>
        <w:pStyle w:val="a8"/>
      </w:pPr>
    </w:p>
    <w:p w14:paraId="0C134A46" w14:textId="77777777" w:rsidR="009E6059" w:rsidRDefault="009E6059" w:rsidP="001B1E44">
      <w:pPr>
        <w:pStyle w:val="a8"/>
        <w:rPr>
          <w:rFonts w:cs="Arial"/>
        </w:rPr>
      </w:pPr>
    </w:p>
    <w:p w14:paraId="5B1523FD" w14:textId="77777777" w:rsidR="00C53CD5" w:rsidRDefault="00C53CD5" w:rsidP="001B1E44">
      <w:pPr>
        <w:pStyle w:val="a8"/>
        <w:rPr>
          <w:rFonts w:cs="Arial"/>
        </w:rPr>
      </w:pPr>
    </w:p>
    <w:p w14:paraId="55128277" w14:textId="77777777" w:rsidR="00C53CD5" w:rsidRDefault="00C53CD5" w:rsidP="001B1E44">
      <w:pPr>
        <w:pStyle w:val="a8"/>
        <w:rPr>
          <w:rFonts w:cs="Arial"/>
        </w:rPr>
      </w:pPr>
    </w:p>
    <w:p w14:paraId="4223FC1A" w14:textId="77777777" w:rsidR="00C53CD5" w:rsidRDefault="00C53CD5" w:rsidP="001B1E44">
      <w:pPr>
        <w:pStyle w:val="a8"/>
        <w:rPr>
          <w:rFonts w:cs="Arial"/>
        </w:rPr>
      </w:pPr>
    </w:p>
    <w:p w14:paraId="798B485C" w14:textId="77777777" w:rsidR="00C53CD5" w:rsidRDefault="00C53CD5" w:rsidP="001B1E44">
      <w:pPr>
        <w:pStyle w:val="a8"/>
        <w:rPr>
          <w:rFonts w:cs="Arial"/>
        </w:rPr>
      </w:pPr>
    </w:p>
    <w:p w14:paraId="6F63E63C" w14:textId="77777777" w:rsidR="00C53CD5" w:rsidRDefault="00C53CD5" w:rsidP="001B1E44">
      <w:pPr>
        <w:pStyle w:val="a8"/>
        <w:rPr>
          <w:rFonts w:cs="Arial"/>
        </w:rPr>
      </w:pPr>
    </w:p>
    <w:p w14:paraId="66846C87" w14:textId="77777777" w:rsidR="00C53CD5" w:rsidRDefault="00C53CD5" w:rsidP="001B1E44">
      <w:pPr>
        <w:pStyle w:val="a8"/>
        <w:rPr>
          <w:rFonts w:cs="Arial"/>
        </w:rPr>
      </w:pPr>
    </w:p>
    <w:p w14:paraId="01446411" w14:textId="77777777" w:rsidR="00C53CD5" w:rsidRDefault="00C53CD5" w:rsidP="001B1E44">
      <w:pPr>
        <w:pStyle w:val="a8"/>
        <w:rPr>
          <w:rFonts w:cs="Arial"/>
        </w:rPr>
      </w:pPr>
    </w:p>
    <w:p w14:paraId="37BF9EAB" w14:textId="77777777" w:rsidR="00C93707" w:rsidRDefault="00C93707" w:rsidP="00C93707">
      <w:pPr>
        <w:pStyle w:val="4"/>
        <w:ind w:left="1200" w:hanging="400"/>
        <w:rPr>
          <w:rFonts w:ascii="Arial" w:hAnsi="Arial" w:cs="Arial"/>
        </w:rPr>
      </w:pPr>
      <w:bookmarkStart w:id="30" w:name="_Toc252373733"/>
      <w:r w:rsidRPr="00760692">
        <w:rPr>
          <w:rFonts w:ascii="Arial" w:hAnsi="Arial" w:cs="Arial" w:hint="eastAsia"/>
        </w:rPr>
        <w:t>2.</w:t>
      </w:r>
      <w:r w:rsidR="00433551"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 w:rsidR="009E6059">
        <w:rPr>
          <w:rFonts w:ascii="Arial" w:hAnsi="Arial" w:cs="Arial" w:hint="eastAsia"/>
        </w:rPr>
        <w:t>3</w:t>
      </w:r>
      <w:bookmarkEnd w:id="30"/>
      <w:r w:rsidRPr="00760692">
        <w:rPr>
          <w:rFonts w:ascii="Arial" w:hAnsi="Arial" w:cs="Arial" w:hint="eastAsia"/>
        </w:rPr>
        <w:t xml:space="preserve"> </w:t>
      </w:r>
    </w:p>
    <w:p w14:paraId="4D36CC54" w14:textId="77777777" w:rsidR="00C53CD5" w:rsidRDefault="00C53CD5" w:rsidP="00C53CD5">
      <w:pPr>
        <w:ind w:firstLineChars="500" w:firstLine="1100"/>
        <w:rPr>
          <w:sz w:val="22"/>
        </w:rPr>
      </w:pPr>
      <w:r w:rsidRPr="00C53CD5">
        <w:rPr>
          <w:rFonts w:hint="eastAsia"/>
          <w:sz w:val="22"/>
        </w:rPr>
        <w:t>설비</w:t>
      </w:r>
      <w:r w:rsidRPr="00C53CD5">
        <w:rPr>
          <w:sz w:val="22"/>
        </w:rPr>
        <w:t xml:space="preserve"> </w:t>
      </w:r>
      <w:r w:rsidRPr="00C53CD5">
        <w:rPr>
          <w:sz w:val="22"/>
        </w:rPr>
        <w:t>동작</w:t>
      </w:r>
      <w:r w:rsidRPr="00C53CD5">
        <w:rPr>
          <w:sz w:val="22"/>
        </w:rPr>
        <w:t xml:space="preserve"> </w:t>
      </w:r>
      <w:r w:rsidRPr="00C53CD5">
        <w:rPr>
          <w:sz w:val="22"/>
        </w:rPr>
        <w:t>전체에</w:t>
      </w:r>
      <w:r w:rsidRPr="00C53CD5">
        <w:rPr>
          <w:sz w:val="22"/>
        </w:rPr>
        <w:t xml:space="preserve"> </w:t>
      </w:r>
      <w:r w:rsidRPr="00C53CD5">
        <w:rPr>
          <w:sz w:val="22"/>
        </w:rPr>
        <w:t>대한</w:t>
      </w:r>
      <w:r w:rsidRPr="00C53CD5">
        <w:rPr>
          <w:sz w:val="22"/>
        </w:rPr>
        <w:t xml:space="preserve"> RAW data recording </w:t>
      </w:r>
      <w:r w:rsidRPr="00C53CD5">
        <w:rPr>
          <w:sz w:val="22"/>
        </w:rPr>
        <w:t>기능과</w:t>
      </w:r>
      <w:r w:rsidRPr="00C53CD5">
        <w:rPr>
          <w:sz w:val="22"/>
        </w:rPr>
        <w:t xml:space="preserve"> </w:t>
      </w:r>
      <w:r w:rsidRPr="00C53CD5">
        <w:rPr>
          <w:sz w:val="22"/>
        </w:rPr>
        <w:t>이를</w:t>
      </w:r>
      <w:r w:rsidRPr="00C53CD5">
        <w:rPr>
          <w:sz w:val="22"/>
        </w:rPr>
        <w:t xml:space="preserve"> </w:t>
      </w:r>
      <w:r w:rsidRPr="00C53CD5">
        <w:rPr>
          <w:sz w:val="22"/>
        </w:rPr>
        <w:t>활용한</w:t>
      </w:r>
      <w:r w:rsidRPr="00C53CD5">
        <w:rPr>
          <w:sz w:val="22"/>
        </w:rPr>
        <w:t xml:space="preserve"> </w:t>
      </w:r>
      <w:r w:rsidRPr="00C53CD5">
        <w:rPr>
          <w:sz w:val="22"/>
        </w:rPr>
        <w:t>설비</w:t>
      </w:r>
      <w:r w:rsidRPr="00C53CD5">
        <w:rPr>
          <w:sz w:val="22"/>
        </w:rPr>
        <w:t xml:space="preserve"> Replay </w:t>
      </w:r>
      <w:r w:rsidRPr="00C53CD5">
        <w:rPr>
          <w:sz w:val="22"/>
        </w:rPr>
        <w:t>기능</w:t>
      </w:r>
      <w:r w:rsidRPr="00C53CD5">
        <w:rPr>
          <w:sz w:val="22"/>
        </w:rPr>
        <w:t xml:space="preserve"> </w:t>
      </w:r>
    </w:p>
    <w:p w14:paraId="4A499F63" w14:textId="77777777" w:rsidR="00A71A7C" w:rsidRPr="00A71A7C" w:rsidRDefault="00A71A7C" w:rsidP="00C53CD5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FD416B" w14:paraId="4C9CC23B" w14:textId="77777777" w:rsidTr="00A71D07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46FE3" w14:textId="77777777" w:rsidR="00FD416B" w:rsidRDefault="00FD416B" w:rsidP="00D105CA">
            <w:pPr>
              <w:ind w:leftChars="-50" w:left="-100" w:firstLineChars="50" w:firstLine="100"/>
              <w:jc w:val="center"/>
            </w:pPr>
          </w:p>
          <w:p w14:paraId="5EF4FF8D" w14:textId="77777777" w:rsidR="00FD416B" w:rsidRDefault="00FD416B" w:rsidP="00D105CA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A4E1" w14:textId="77777777" w:rsidR="00FD416B" w:rsidRDefault="00FD416B" w:rsidP="00D105CA">
            <w:pPr>
              <w:jc w:val="center"/>
            </w:pPr>
          </w:p>
          <w:p w14:paraId="324E31B8" w14:textId="77777777" w:rsidR="00FD416B" w:rsidRDefault="00FD416B" w:rsidP="00D105CA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1B8F" w14:textId="77777777" w:rsidR="00FD416B" w:rsidRDefault="00FD416B" w:rsidP="00D105CA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C343C" w14:textId="77777777" w:rsidR="00FD416B" w:rsidRPr="00417AFB" w:rsidRDefault="00FD416B" w:rsidP="00D105CA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FD416B" w14:paraId="33325EAD" w14:textId="77777777" w:rsidTr="00A71D07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42282" w14:textId="77777777" w:rsidR="00FD416B" w:rsidRDefault="00FD416B" w:rsidP="00D105CA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C9D3B" w14:textId="77777777" w:rsidR="00FD416B" w:rsidRDefault="00FD416B" w:rsidP="00D105CA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8CFA1" w14:textId="77777777" w:rsidR="00FD416B" w:rsidRDefault="00FD416B" w:rsidP="00D105CA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21C3F" w14:textId="77777777" w:rsidR="00FD416B" w:rsidRDefault="00FD416B" w:rsidP="00D105CA">
            <w:pPr>
              <w:pStyle w:val="cell2"/>
              <w:widowControl/>
            </w:pPr>
            <w:r>
              <w:t>Date</w:t>
            </w:r>
          </w:p>
        </w:tc>
      </w:tr>
      <w:tr w:rsidR="00FD416B" w14:paraId="0EDE051B" w14:textId="77777777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6D8C2" w14:textId="77777777" w:rsidR="00FD416B" w:rsidRDefault="00FD416B" w:rsidP="00D105CA">
            <w:r>
              <w:t>Comments:</w:t>
            </w:r>
          </w:p>
          <w:p w14:paraId="3A965003" w14:textId="77777777" w:rsidR="00FD416B" w:rsidRDefault="00C53CD5" w:rsidP="00D105CA">
            <w:r w:rsidRPr="00C53CD5">
              <w:rPr>
                <w:rFonts w:hint="eastAsia"/>
              </w:rPr>
              <w:t>문제가</w:t>
            </w:r>
            <w:r w:rsidRPr="00C53CD5">
              <w:t xml:space="preserve"> </w:t>
            </w:r>
            <w:r w:rsidRPr="00C53CD5">
              <w:t>발생한</w:t>
            </w:r>
            <w:r w:rsidRPr="00C53CD5">
              <w:t xml:space="preserve"> </w:t>
            </w:r>
            <w:r w:rsidRPr="00C53CD5">
              <w:t>상태를</w:t>
            </w:r>
            <w:r w:rsidRPr="00C53CD5">
              <w:t xml:space="preserve"> </w:t>
            </w:r>
            <w:r w:rsidRPr="00C53CD5">
              <w:t>실시간</w:t>
            </w:r>
            <w:r w:rsidRPr="00C53CD5">
              <w:t xml:space="preserve"> </w:t>
            </w:r>
            <w:r w:rsidRPr="00C53CD5">
              <w:t>혹은</w:t>
            </w:r>
            <w:r w:rsidRPr="00C53CD5">
              <w:t xml:space="preserve"> n </w:t>
            </w:r>
            <w:r w:rsidRPr="00C53CD5">
              <w:t>배속</w:t>
            </w:r>
            <w:r w:rsidRPr="00C53CD5">
              <w:t xml:space="preserve"> replay</w:t>
            </w:r>
            <w:r w:rsidRPr="00C53CD5">
              <w:t>로</w:t>
            </w:r>
            <w:r w:rsidRPr="00C53CD5">
              <w:t xml:space="preserve"> </w:t>
            </w:r>
            <w:r w:rsidRPr="00C53CD5">
              <w:t>문제</w:t>
            </w:r>
            <w:r w:rsidRPr="00C53CD5">
              <w:t xml:space="preserve"> </w:t>
            </w:r>
            <w:r w:rsidRPr="00C53CD5">
              <w:t>재현</w:t>
            </w:r>
            <w:r w:rsidRPr="00C53CD5">
              <w:t xml:space="preserve"> </w:t>
            </w:r>
            <w:r w:rsidRPr="00C53CD5">
              <w:t>및</w:t>
            </w:r>
            <w:r w:rsidRPr="00C53CD5">
              <w:t xml:space="preserve"> </w:t>
            </w:r>
            <w:r w:rsidRPr="00C53CD5">
              <w:t>문제</w:t>
            </w:r>
            <w:r w:rsidRPr="00C53CD5">
              <w:t xml:space="preserve"> </w:t>
            </w:r>
            <w:r w:rsidRPr="00C53CD5">
              <w:t>발생</w:t>
            </w:r>
            <w:r w:rsidRPr="00C53CD5">
              <w:t xml:space="preserve"> </w:t>
            </w:r>
            <w:r w:rsidRPr="00C53CD5">
              <w:t>상태의</w:t>
            </w:r>
            <w:r w:rsidRPr="00C53CD5">
              <w:t xml:space="preserve"> </w:t>
            </w:r>
            <w:r w:rsidRPr="00C53CD5">
              <w:t>해당</w:t>
            </w:r>
            <w:r w:rsidRPr="00C53CD5">
              <w:t xml:space="preserve"> data </w:t>
            </w:r>
            <w:r w:rsidRPr="00C53CD5">
              <w:t>손쉽게</w:t>
            </w:r>
            <w:r w:rsidRPr="00C53CD5">
              <w:t xml:space="preserve"> </w:t>
            </w:r>
            <w:r w:rsidRPr="00C53CD5">
              <w:t>확인</w:t>
            </w:r>
          </w:p>
          <w:p w14:paraId="33884C25" w14:textId="77777777" w:rsidR="00FD416B" w:rsidRDefault="00FD416B" w:rsidP="00D105CA"/>
        </w:tc>
      </w:tr>
    </w:tbl>
    <w:p w14:paraId="7676923B" w14:textId="77777777" w:rsidR="00FD416B" w:rsidRDefault="00FD416B" w:rsidP="00FD416B">
      <w:pPr>
        <w:pStyle w:val="a8"/>
      </w:pPr>
    </w:p>
    <w:p w14:paraId="3DD4CED4" w14:textId="77777777" w:rsidR="00031C01" w:rsidRDefault="00031C01" w:rsidP="00C93707">
      <w:pPr>
        <w:pStyle w:val="a8"/>
      </w:pPr>
    </w:p>
    <w:p w14:paraId="280F7C59" w14:textId="77777777" w:rsidR="00C53CD5" w:rsidRDefault="00C53CD5" w:rsidP="00C53CD5">
      <w:pPr>
        <w:pStyle w:val="4"/>
        <w:ind w:left="1200" w:hanging="400"/>
        <w:rPr>
          <w:rFonts w:ascii="Arial" w:hAnsi="Arial" w:cs="Arial"/>
        </w:rPr>
      </w:pPr>
      <w:r w:rsidRPr="00760692">
        <w:rPr>
          <w:rFonts w:ascii="Arial" w:hAnsi="Arial" w:cs="Arial" w:hint="eastAsia"/>
        </w:rPr>
        <w:t>2.</w:t>
      </w:r>
      <w:r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4</w:t>
      </w:r>
      <w:r w:rsidRPr="00760692">
        <w:rPr>
          <w:rFonts w:ascii="Arial" w:hAnsi="Arial" w:cs="Arial" w:hint="eastAsia"/>
        </w:rPr>
        <w:t xml:space="preserve"> </w:t>
      </w:r>
    </w:p>
    <w:p w14:paraId="75223A4C" w14:textId="77777777" w:rsidR="00C53CD5" w:rsidRDefault="00C53CD5" w:rsidP="00C53CD5">
      <w:pPr>
        <w:ind w:firstLineChars="500" w:firstLine="1100"/>
      </w:pPr>
      <w:r w:rsidRPr="00C53CD5">
        <w:rPr>
          <w:sz w:val="22"/>
        </w:rPr>
        <w:t xml:space="preserve">Multi-data </w:t>
      </w:r>
      <w:r w:rsidRPr="00C53CD5">
        <w:rPr>
          <w:sz w:val="22"/>
        </w:rPr>
        <w:t>분석기능</w:t>
      </w:r>
      <w:r w:rsidRPr="00C53CD5">
        <w:rPr>
          <w:sz w:val="22"/>
        </w:rPr>
        <w:t xml:space="preserve"> : Process data </w:t>
      </w:r>
      <w:r w:rsidRPr="00C53CD5">
        <w:rPr>
          <w:sz w:val="22"/>
        </w:rPr>
        <w:t>실시간</w:t>
      </w:r>
      <w:r w:rsidRPr="00C53CD5">
        <w:rPr>
          <w:sz w:val="22"/>
        </w:rPr>
        <w:t xml:space="preserve"> Graph </w:t>
      </w:r>
      <w:r w:rsidRPr="00C53CD5">
        <w:rPr>
          <w:sz w:val="22"/>
        </w:rPr>
        <w:t>기능</w:t>
      </w:r>
      <w:r w:rsidRPr="00C53CD5">
        <w:rPr>
          <w:sz w:val="22"/>
        </w:rPr>
        <w:t xml:space="preserve"> (pointing </w:t>
      </w:r>
      <w:r w:rsidRPr="00C53CD5">
        <w:rPr>
          <w:sz w:val="22"/>
        </w:rPr>
        <w:t>된</w:t>
      </w:r>
      <w:r w:rsidRPr="00C53CD5">
        <w:rPr>
          <w:sz w:val="22"/>
        </w:rPr>
        <w:t xml:space="preserve"> data </w:t>
      </w:r>
      <w:r w:rsidRPr="00C53CD5">
        <w:rPr>
          <w:sz w:val="22"/>
        </w:rPr>
        <w:t>비교</w:t>
      </w:r>
      <w:r w:rsidRPr="00C53CD5">
        <w:rPr>
          <w:sz w:val="22"/>
        </w:rPr>
        <w:t xml:space="preserve"> </w:t>
      </w:r>
      <w:r w:rsidRPr="00C53CD5">
        <w:rPr>
          <w:sz w:val="22"/>
        </w:rPr>
        <w:t>분석</w:t>
      </w:r>
      <w:r w:rsidRPr="00C53CD5">
        <w:t>)</w:t>
      </w:r>
    </w:p>
    <w:p w14:paraId="3D2358E4" w14:textId="77777777" w:rsidR="00C53CD5" w:rsidRPr="00A71A7C" w:rsidRDefault="00C53CD5" w:rsidP="00C53CD5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C53CD5" w14:paraId="54A8EB2D" w14:textId="77777777" w:rsidTr="00C53CD5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5F03B" w14:textId="77777777" w:rsidR="00C53CD5" w:rsidRDefault="00C53CD5" w:rsidP="00C53CD5">
            <w:pPr>
              <w:ind w:leftChars="-50" w:left="-100" w:firstLineChars="50" w:firstLine="100"/>
              <w:jc w:val="center"/>
            </w:pPr>
          </w:p>
          <w:p w14:paraId="34ADD343" w14:textId="77777777" w:rsidR="00C53CD5" w:rsidRDefault="00C53CD5" w:rsidP="00C53CD5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E844A" w14:textId="77777777" w:rsidR="00C53CD5" w:rsidRDefault="00C53CD5" w:rsidP="00C53CD5">
            <w:pPr>
              <w:jc w:val="center"/>
            </w:pPr>
          </w:p>
          <w:p w14:paraId="7575C147" w14:textId="77777777" w:rsidR="00C53CD5" w:rsidRDefault="00C53CD5" w:rsidP="00C53CD5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4BC0D" w14:textId="77777777" w:rsidR="00C53CD5" w:rsidRDefault="00C53CD5" w:rsidP="00C53CD5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10EC" w14:textId="77777777" w:rsidR="00C53CD5" w:rsidRPr="00417AFB" w:rsidRDefault="00C53CD5" w:rsidP="00C53CD5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C53CD5" w14:paraId="0579B257" w14:textId="77777777" w:rsidTr="00C53CD5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2F516" w14:textId="77777777" w:rsidR="00C53CD5" w:rsidRDefault="00C53CD5" w:rsidP="00C53CD5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141BB" w14:textId="77777777" w:rsidR="00C53CD5" w:rsidRDefault="00C53CD5" w:rsidP="00C53CD5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37CC6" w14:textId="77777777" w:rsidR="00C53CD5" w:rsidRDefault="00C53CD5" w:rsidP="00C53CD5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8999" w14:textId="77777777" w:rsidR="00C53CD5" w:rsidRDefault="00C53CD5" w:rsidP="00C53CD5">
            <w:pPr>
              <w:pStyle w:val="cell2"/>
              <w:widowControl/>
            </w:pPr>
            <w:r>
              <w:t>Date</w:t>
            </w:r>
          </w:p>
        </w:tc>
      </w:tr>
      <w:tr w:rsidR="00C53CD5" w14:paraId="00C567CA" w14:textId="77777777" w:rsidTr="00C53CD5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B5B8B" w14:textId="77777777" w:rsidR="00C53CD5" w:rsidRDefault="00C53CD5" w:rsidP="00C53CD5">
            <w:r>
              <w:t>Comments:</w:t>
            </w:r>
          </w:p>
          <w:p w14:paraId="36B3B638" w14:textId="77777777" w:rsidR="00C53CD5" w:rsidRDefault="00C53CD5" w:rsidP="00C53CD5"/>
          <w:p w14:paraId="27624A34" w14:textId="77777777" w:rsidR="00C53CD5" w:rsidRDefault="00C53CD5" w:rsidP="00C53CD5"/>
        </w:tc>
      </w:tr>
    </w:tbl>
    <w:p w14:paraId="302B5B05" w14:textId="77777777" w:rsidR="00C53CD5" w:rsidRDefault="00C53CD5" w:rsidP="00C53CD5">
      <w:pPr>
        <w:pStyle w:val="a8"/>
      </w:pPr>
    </w:p>
    <w:p w14:paraId="0A4F8FDC" w14:textId="77777777" w:rsidR="00C53CD5" w:rsidRDefault="00C53CD5" w:rsidP="00C53CD5">
      <w:pPr>
        <w:pStyle w:val="4"/>
        <w:ind w:left="1200" w:hanging="400"/>
        <w:rPr>
          <w:rFonts w:ascii="Arial" w:hAnsi="Arial" w:cs="Arial"/>
        </w:rPr>
      </w:pPr>
      <w:r w:rsidRPr="00760692">
        <w:rPr>
          <w:rFonts w:ascii="Arial" w:hAnsi="Arial" w:cs="Arial" w:hint="eastAsia"/>
        </w:rPr>
        <w:t>2.</w:t>
      </w:r>
      <w:r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5</w:t>
      </w:r>
    </w:p>
    <w:p w14:paraId="294E9D03" w14:textId="77777777" w:rsidR="00397BE3" w:rsidRDefault="00397BE3" w:rsidP="00397BE3">
      <w:pPr>
        <w:ind w:firstLineChars="500" w:firstLine="1100"/>
        <w:rPr>
          <w:sz w:val="22"/>
        </w:rPr>
      </w:pPr>
      <w:r w:rsidRPr="00397BE3">
        <w:rPr>
          <w:sz w:val="22"/>
        </w:rPr>
        <w:t>"L"</w:t>
      </w:r>
      <w:r w:rsidRPr="00397BE3">
        <w:rPr>
          <w:sz w:val="22"/>
        </w:rPr>
        <w:t>사</w:t>
      </w:r>
      <w:r w:rsidRPr="00397BE3">
        <w:rPr>
          <w:sz w:val="22"/>
        </w:rPr>
        <w:t xml:space="preserve"> </w:t>
      </w:r>
      <w:r w:rsidRPr="00397BE3">
        <w:rPr>
          <w:sz w:val="22"/>
        </w:rPr>
        <w:t>유형의</w:t>
      </w:r>
      <w:r w:rsidRPr="00397BE3">
        <w:rPr>
          <w:sz w:val="22"/>
        </w:rPr>
        <w:t xml:space="preserve"> Maco editor </w:t>
      </w:r>
      <w:r w:rsidRPr="00397BE3">
        <w:rPr>
          <w:sz w:val="22"/>
        </w:rPr>
        <w:t>기능</w:t>
      </w:r>
    </w:p>
    <w:p w14:paraId="47EA531E" w14:textId="77777777" w:rsidR="00C53CD5" w:rsidRPr="00A71A7C" w:rsidRDefault="00C53CD5" w:rsidP="00397BE3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C53CD5" w14:paraId="0B14F8C5" w14:textId="77777777" w:rsidTr="00C53CD5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91FD" w14:textId="77777777" w:rsidR="00C53CD5" w:rsidRDefault="00C53CD5" w:rsidP="00C53CD5">
            <w:pPr>
              <w:ind w:leftChars="-50" w:left="-100" w:firstLineChars="50" w:firstLine="100"/>
              <w:jc w:val="center"/>
            </w:pPr>
          </w:p>
          <w:p w14:paraId="698437E0" w14:textId="77777777" w:rsidR="00C53CD5" w:rsidRDefault="00C53CD5" w:rsidP="00C53CD5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08995" w14:textId="77777777" w:rsidR="00C53CD5" w:rsidRDefault="00C53CD5" w:rsidP="00C53CD5">
            <w:pPr>
              <w:jc w:val="center"/>
            </w:pPr>
          </w:p>
          <w:p w14:paraId="628AE09C" w14:textId="77777777" w:rsidR="00C53CD5" w:rsidRDefault="00C53CD5" w:rsidP="00C53CD5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7A574" w14:textId="77777777" w:rsidR="00C53CD5" w:rsidRDefault="00C53CD5" w:rsidP="00C53CD5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31261" w14:textId="77777777" w:rsidR="00C53CD5" w:rsidRPr="00417AFB" w:rsidRDefault="00C53CD5" w:rsidP="00C53CD5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C53CD5" w14:paraId="53BEE5ED" w14:textId="77777777" w:rsidTr="00C53CD5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855C3" w14:textId="77777777" w:rsidR="00C53CD5" w:rsidRDefault="00C53CD5" w:rsidP="00C53CD5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EFC84" w14:textId="77777777" w:rsidR="00C53CD5" w:rsidRDefault="00C53CD5" w:rsidP="00C53CD5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A5C9F" w14:textId="77777777" w:rsidR="00C53CD5" w:rsidRDefault="00C53CD5" w:rsidP="00C53CD5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02597" w14:textId="77777777" w:rsidR="00C53CD5" w:rsidRDefault="00C53CD5" w:rsidP="00C53CD5">
            <w:pPr>
              <w:pStyle w:val="cell2"/>
              <w:widowControl/>
            </w:pPr>
            <w:r>
              <w:t>Date</w:t>
            </w:r>
          </w:p>
        </w:tc>
      </w:tr>
      <w:tr w:rsidR="00C53CD5" w14:paraId="50E6919B" w14:textId="77777777" w:rsidTr="00C53CD5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7874B" w14:textId="77777777" w:rsidR="00C53CD5" w:rsidRDefault="00C53CD5" w:rsidP="00C53CD5">
            <w:r>
              <w:t>Comments:</w:t>
            </w:r>
          </w:p>
          <w:p w14:paraId="335E2C0D" w14:textId="77777777" w:rsidR="00C53CD5" w:rsidRDefault="00397BE3" w:rsidP="00C53CD5">
            <w:r w:rsidRPr="00397BE3">
              <w:rPr>
                <w:rFonts w:hint="eastAsia"/>
              </w:rPr>
              <w:t>사용</w:t>
            </w:r>
            <w:r w:rsidRPr="00397BE3">
              <w:t xml:space="preserve"> Moule </w:t>
            </w:r>
            <w:r w:rsidRPr="00397BE3">
              <w:t>과</w:t>
            </w:r>
            <w:r w:rsidRPr="00397BE3">
              <w:t xml:space="preserve"> </w:t>
            </w:r>
            <w:r w:rsidRPr="00397BE3">
              <w:t>적용</w:t>
            </w:r>
            <w:r w:rsidRPr="00397BE3">
              <w:t xml:space="preserve"> recipe </w:t>
            </w:r>
            <w:r w:rsidRPr="00397BE3">
              <w:t>및</w:t>
            </w:r>
            <w:r w:rsidRPr="00397BE3">
              <w:t xml:space="preserve"> </w:t>
            </w:r>
            <w:r w:rsidRPr="00397BE3">
              <w:t>동작</w:t>
            </w:r>
            <w:r w:rsidRPr="00397BE3">
              <w:t xml:space="preserve"> </w:t>
            </w:r>
            <w:r w:rsidRPr="00397BE3">
              <w:t>순서</w:t>
            </w:r>
            <w:r w:rsidRPr="00397BE3">
              <w:t xml:space="preserve">, </w:t>
            </w:r>
            <w:r w:rsidRPr="00397BE3">
              <w:t>경로</w:t>
            </w:r>
            <w:r w:rsidRPr="00397BE3">
              <w:t xml:space="preserve"> , </w:t>
            </w:r>
            <w:r w:rsidRPr="00397BE3">
              <w:t>횟수등을</w:t>
            </w:r>
            <w:r w:rsidRPr="00397BE3">
              <w:t xml:space="preserve"> </w:t>
            </w:r>
            <w:r w:rsidRPr="00397BE3">
              <w:t>즉석</w:t>
            </w:r>
            <w:r w:rsidRPr="00397BE3">
              <w:t xml:space="preserve"> </w:t>
            </w:r>
            <w:r w:rsidRPr="00397BE3">
              <w:t>편집하여</w:t>
            </w:r>
            <w:r w:rsidRPr="00397BE3">
              <w:t xml:space="preserve"> </w:t>
            </w:r>
            <w:r w:rsidRPr="00397BE3">
              <w:t>장비</w:t>
            </w:r>
            <w:r w:rsidRPr="00397BE3">
              <w:t xml:space="preserve"> </w:t>
            </w:r>
            <w:r w:rsidRPr="00397BE3">
              <w:t>가동</w:t>
            </w:r>
          </w:p>
          <w:p w14:paraId="3ECCC677" w14:textId="77777777" w:rsidR="00C53CD5" w:rsidRDefault="00C53CD5" w:rsidP="00C53CD5"/>
        </w:tc>
      </w:tr>
    </w:tbl>
    <w:p w14:paraId="386CC100" w14:textId="77777777" w:rsidR="00C53CD5" w:rsidRDefault="00C53CD5" w:rsidP="00C53CD5">
      <w:pPr>
        <w:pStyle w:val="a8"/>
      </w:pPr>
    </w:p>
    <w:p w14:paraId="3F34E0BC" w14:textId="77777777" w:rsidR="00C53CD5" w:rsidRDefault="00C53CD5" w:rsidP="00C53CD5">
      <w:pPr>
        <w:pStyle w:val="4"/>
        <w:ind w:left="1200" w:hanging="400"/>
        <w:rPr>
          <w:rFonts w:ascii="Arial" w:hAnsi="Arial" w:cs="Arial"/>
        </w:rPr>
      </w:pPr>
      <w:r w:rsidRPr="00760692">
        <w:rPr>
          <w:rFonts w:ascii="Arial" w:hAnsi="Arial" w:cs="Arial" w:hint="eastAsia"/>
        </w:rPr>
        <w:t>2.</w:t>
      </w:r>
      <w:r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 w:rsidR="00397BE3">
        <w:rPr>
          <w:rFonts w:ascii="Arial" w:hAnsi="Arial" w:cs="Arial" w:hint="eastAsia"/>
        </w:rPr>
        <w:t>6</w:t>
      </w:r>
      <w:r w:rsidRPr="00760692">
        <w:rPr>
          <w:rFonts w:ascii="Arial" w:hAnsi="Arial" w:cs="Arial" w:hint="eastAsia"/>
        </w:rPr>
        <w:t xml:space="preserve"> </w:t>
      </w:r>
    </w:p>
    <w:p w14:paraId="6A9E6DED" w14:textId="77777777" w:rsidR="00C53CD5" w:rsidRDefault="00397BE3" w:rsidP="00397BE3">
      <w:pPr>
        <w:ind w:firstLineChars="500" w:firstLine="1100"/>
      </w:pPr>
      <w:r w:rsidRPr="00397BE3">
        <w:rPr>
          <w:sz w:val="22"/>
        </w:rPr>
        <w:t>List</w:t>
      </w:r>
      <w:r>
        <w:rPr>
          <w:rFonts w:hint="eastAsia"/>
          <w:sz w:val="22"/>
        </w:rPr>
        <w:t xml:space="preserve"> </w:t>
      </w:r>
      <w:r w:rsidRPr="00397BE3">
        <w:rPr>
          <w:sz w:val="22"/>
        </w:rPr>
        <w:t xml:space="preserve"> </w:t>
      </w:r>
      <w:r>
        <w:rPr>
          <w:rFonts w:hint="eastAsia"/>
          <w:sz w:val="22"/>
        </w:rPr>
        <w:t>type</w:t>
      </w:r>
      <w:r w:rsidRPr="00397BE3">
        <w:rPr>
          <w:sz w:val="22"/>
        </w:rPr>
        <w:t>의</w:t>
      </w:r>
      <w:r w:rsidRPr="00397BE3">
        <w:rPr>
          <w:sz w:val="22"/>
        </w:rPr>
        <w:t xml:space="preserve"> configration</w:t>
      </w:r>
      <w:r w:rsidR="00C53CD5" w:rsidRPr="00C53CD5">
        <w:t>)</w:t>
      </w:r>
    </w:p>
    <w:p w14:paraId="5AEC10EF" w14:textId="77777777" w:rsidR="00C53CD5" w:rsidRPr="00A71A7C" w:rsidRDefault="00C53CD5" w:rsidP="00C53CD5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C53CD5" w14:paraId="46BEE369" w14:textId="77777777" w:rsidTr="00C53CD5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99FC" w14:textId="77777777" w:rsidR="00C53CD5" w:rsidRDefault="00C53CD5" w:rsidP="00C53CD5">
            <w:pPr>
              <w:ind w:leftChars="-50" w:left="-100" w:firstLineChars="50" w:firstLine="100"/>
              <w:jc w:val="center"/>
            </w:pPr>
          </w:p>
          <w:p w14:paraId="54EA275F" w14:textId="77777777" w:rsidR="00C53CD5" w:rsidRDefault="00C53CD5" w:rsidP="00C53CD5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544A6" w14:textId="77777777" w:rsidR="00C53CD5" w:rsidRDefault="00C53CD5" w:rsidP="00C53CD5">
            <w:pPr>
              <w:jc w:val="center"/>
            </w:pPr>
          </w:p>
          <w:p w14:paraId="1D5765AE" w14:textId="77777777" w:rsidR="00C53CD5" w:rsidRDefault="00C53CD5" w:rsidP="00C53CD5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481BA" w14:textId="77777777" w:rsidR="00C53CD5" w:rsidRDefault="00C53CD5" w:rsidP="00C53CD5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19B48" w14:textId="77777777" w:rsidR="00C53CD5" w:rsidRPr="00417AFB" w:rsidRDefault="00C53CD5" w:rsidP="00C53CD5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C53CD5" w14:paraId="2BD1D29E" w14:textId="77777777" w:rsidTr="00C53CD5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70D36" w14:textId="77777777" w:rsidR="00C53CD5" w:rsidRDefault="00C53CD5" w:rsidP="00C53CD5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290D6" w14:textId="77777777" w:rsidR="00C53CD5" w:rsidRDefault="00C53CD5" w:rsidP="00C53CD5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B0867" w14:textId="77777777" w:rsidR="00C53CD5" w:rsidRDefault="00C53CD5" w:rsidP="00C53CD5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E4D22" w14:textId="77777777" w:rsidR="00C53CD5" w:rsidRDefault="00C53CD5" w:rsidP="00C53CD5">
            <w:pPr>
              <w:pStyle w:val="cell2"/>
              <w:widowControl/>
            </w:pPr>
            <w:r>
              <w:t>Date</w:t>
            </w:r>
          </w:p>
        </w:tc>
      </w:tr>
      <w:tr w:rsidR="00C53CD5" w14:paraId="74E217AB" w14:textId="77777777" w:rsidTr="00C53CD5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9B2E5" w14:textId="77777777" w:rsidR="00C53CD5" w:rsidRDefault="00C53CD5" w:rsidP="00C53CD5">
            <w:r>
              <w:t>Comments:</w:t>
            </w:r>
          </w:p>
          <w:p w14:paraId="5CA0B735" w14:textId="77777777" w:rsidR="00C53CD5" w:rsidRDefault="00397BE3" w:rsidP="00C53CD5">
            <w:r w:rsidRPr="00397BE3">
              <w:rPr>
                <w:rFonts w:hint="eastAsia"/>
              </w:rPr>
              <w:t>설비의</w:t>
            </w:r>
            <w:r w:rsidRPr="00397BE3">
              <w:t xml:space="preserve"> </w:t>
            </w:r>
            <w:r w:rsidRPr="00397BE3">
              <w:t>전체</w:t>
            </w:r>
            <w:r w:rsidRPr="00397BE3">
              <w:t xml:space="preserve"> configration</w:t>
            </w:r>
            <w:r w:rsidRPr="00397BE3">
              <w:t>을</w:t>
            </w:r>
            <w:r w:rsidRPr="00397BE3">
              <w:t xml:space="preserve"> </w:t>
            </w:r>
            <w:r w:rsidRPr="00397BE3">
              <w:t>하나의</w:t>
            </w:r>
            <w:r w:rsidRPr="00397BE3">
              <w:t xml:space="preserve"> list </w:t>
            </w:r>
            <w:r w:rsidRPr="00397BE3">
              <w:t>형태로</w:t>
            </w:r>
            <w:r w:rsidRPr="00397BE3">
              <w:t xml:space="preserve"> </w:t>
            </w:r>
            <w:r w:rsidRPr="00397BE3">
              <w:t>관리</w:t>
            </w:r>
            <w:r w:rsidRPr="00397BE3">
              <w:t xml:space="preserve"> </w:t>
            </w:r>
            <w:r w:rsidRPr="00397BE3">
              <w:t>하는</w:t>
            </w:r>
            <w:r w:rsidRPr="00397BE3">
              <w:t xml:space="preserve"> </w:t>
            </w:r>
            <w:r w:rsidRPr="00397BE3">
              <w:t>기능</w:t>
            </w:r>
          </w:p>
          <w:p w14:paraId="1CA1590D" w14:textId="77777777" w:rsidR="00C53CD5" w:rsidRDefault="00C53CD5" w:rsidP="00C53CD5"/>
        </w:tc>
      </w:tr>
    </w:tbl>
    <w:p w14:paraId="20B2F40F" w14:textId="77777777" w:rsidR="00C53CD5" w:rsidRDefault="00C53CD5" w:rsidP="00C53CD5">
      <w:pPr>
        <w:pStyle w:val="a8"/>
      </w:pPr>
    </w:p>
    <w:p w14:paraId="0C499D86" w14:textId="77777777" w:rsidR="00C53CD5" w:rsidRDefault="00C53CD5" w:rsidP="00C53CD5">
      <w:pPr>
        <w:pStyle w:val="4"/>
        <w:ind w:left="1200" w:hanging="400"/>
        <w:rPr>
          <w:rFonts w:ascii="Arial" w:hAnsi="Arial" w:cs="Arial"/>
        </w:rPr>
      </w:pPr>
      <w:r w:rsidRPr="00760692">
        <w:rPr>
          <w:rFonts w:ascii="Arial" w:hAnsi="Arial" w:cs="Arial" w:hint="eastAsia"/>
        </w:rPr>
        <w:t>2.</w:t>
      </w:r>
      <w:r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 w:rsidR="00397BE3">
        <w:rPr>
          <w:rFonts w:ascii="Arial" w:hAnsi="Arial" w:cs="Arial" w:hint="eastAsia"/>
        </w:rPr>
        <w:t>7</w:t>
      </w:r>
      <w:r w:rsidRPr="00760692">
        <w:rPr>
          <w:rFonts w:ascii="Arial" w:hAnsi="Arial" w:cs="Arial" w:hint="eastAsia"/>
        </w:rPr>
        <w:t xml:space="preserve"> </w:t>
      </w:r>
    </w:p>
    <w:p w14:paraId="7F2CC863" w14:textId="77777777" w:rsidR="00397BE3" w:rsidRDefault="00397BE3" w:rsidP="00397BE3">
      <w:pPr>
        <w:ind w:firstLineChars="500" w:firstLine="1100"/>
        <w:rPr>
          <w:sz w:val="22"/>
        </w:rPr>
      </w:pPr>
      <w:r w:rsidRPr="00397BE3">
        <w:rPr>
          <w:sz w:val="22"/>
        </w:rPr>
        <w:t xml:space="preserve">Alarm </w:t>
      </w:r>
      <w:r w:rsidRPr="00397BE3">
        <w:rPr>
          <w:sz w:val="22"/>
        </w:rPr>
        <w:t>처리시</w:t>
      </w:r>
      <w:r w:rsidRPr="00397BE3">
        <w:rPr>
          <w:sz w:val="22"/>
        </w:rPr>
        <w:t xml:space="preserve"> </w:t>
      </w:r>
      <w:r w:rsidRPr="00397BE3">
        <w:rPr>
          <w:sz w:val="22"/>
        </w:rPr>
        <w:t>참고자료</w:t>
      </w:r>
      <w:r w:rsidRPr="00397BE3">
        <w:rPr>
          <w:sz w:val="22"/>
        </w:rPr>
        <w:t xml:space="preserve"> link </w:t>
      </w:r>
      <w:r w:rsidRPr="00397BE3">
        <w:rPr>
          <w:sz w:val="22"/>
        </w:rPr>
        <w:t>기능</w:t>
      </w:r>
      <w:r w:rsidRPr="00397BE3">
        <w:rPr>
          <w:sz w:val="22"/>
        </w:rPr>
        <w:t xml:space="preserve"> </w:t>
      </w:r>
    </w:p>
    <w:p w14:paraId="74106C55" w14:textId="77777777" w:rsidR="00C53CD5" w:rsidRPr="00A71A7C" w:rsidRDefault="00C53CD5" w:rsidP="00397BE3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C53CD5" w14:paraId="69A20B4B" w14:textId="77777777" w:rsidTr="00C53CD5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8E826" w14:textId="77777777" w:rsidR="00C53CD5" w:rsidRDefault="00C53CD5" w:rsidP="00C53CD5">
            <w:pPr>
              <w:ind w:leftChars="-50" w:left="-100" w:firstLineChars="50" w:firstLine="100"/>
              <w:jc w:val="center"/>
            </w:pPr>
          </w:p>
          <w:p w14:paraId="178EC99B" w14:textId="77777777" w:rsidR="00C53CD5" w:rsidRDefault="00C53CD5" w:rsidP="00C53CD5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903F1" w14:textId="77777777" w:rsidR="00C53CD5" w:rsidRDefault="00C53CD5" w:rsidP="00C53CD5">
            <w:pPr>
              <w:jc w:val="center"/>
            </w:pPr>
          </w:p>
          <w:p w14:paraId="2F791D14" w14:textId="77777777" w:rsidR="00C53CD5" w:rsidRDefault="00C53CD5" w:rsidP="00C53CD5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D4AA7" w14:textId="77777777" w:rsidR="00C53CD5" w:rsidRDefault="00C53CD5" w:rsidP="00C53CD5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5BFF6" w14:textId="77777777" w:rsidR="00C53CD5" w:rsidRPr="00417AFB" w:rsidRDefault="00C53CD5" w:rsidP="00C53CD5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C53CD5" w14:paraId="313521B1" w14:textId="77777777" w:rsidTr="00C53CD5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2EAA" w14:textId="77777777" w:rsidR="00C53CD5" w:rsidRDefault="00C53CD5" w:rsidP="00C53CD5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2F13F" w14:textId="77777777" w:rsidR="00C53CD5" w:rsidRDefault="00C53CD5" w:rsidP="00C53CD5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DCE4A" w14:textId="77777777" w:rsidR="00C53CD5" w:rsidRDefault="00C53CD5" w:rsidP="00C53CD5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F9C89" w14:textId="77777777" w:rsidR="00C53CD5" w:rsidRDefault="00C53CD5" w:rsidP="00C53CD5">
            <w:pPr>
              <w:pStyle w:val="cell2"/>
              <w:widowControl/>
            </w:pPr>
            <w:r>
              <w:t>Date</w:t>
            </w:r>
          </w:p>
        </w:tc>
      </w:tr>
      <w:tr w:rsidR="00C53CD5" w14:paraId="36FFA5F3" w14:textId="77777777" w:rsidTr="00C53CD5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48AF" w14:textId="77777777" w:rsidR="00C53CD5" w:rsidRDefault="00C53CD5" w:rsidP="00C53CD5">
            <w:r>
              <w:t>Comments:</w:t>
            </w:r>
          </w:p>
          <w:p w14:paraId="48A3430E" w14:textId="77777777" w:rsidR="00C53CD5" w:rsidRDefault="00C53CD5" w:rsidP="00C53CD5"/>
          <w:p w14:paraId="3A5055FD" w14:textId="77777777" w:rsidR="00C53CD5" w:rsidRDefault="00C53CD5" w:rsidP="00C53CD5"/>
        </w:tc>
      </w:tr>
    </w:tbl>
    <w:p w14:paraId="088E295B" w14:textId="77777777" w:rsidR="00C53CD5" w:rsidRDefault="00C53CD5" w:rsidP="00C53CD5">
      <w:pPr>
        <w:pStyle w:val="a8"/>
      </w:pPr>
    </w:p>
    <w:p w14:paraId="50D545E0" w14:textId="77777777" w:rsidR="00C53CD5" w:rsidRDefault="00C53CD5" w:rsidP="00C53CD5">
      <w:pPr>
        <w:pStyle w:val="4"/>
        <w:ind w:left="1200" w:hanging="400"/>
        <w:rPr>
          <w:rFonts w:ascii="Arial" w:hAnsi="Arial" w:cs="Arial"/>
        </w:rPr>
      </w:pPr>
      <w:r w:rsidRPr="00760692">
        <w:rPr>
          <w:rFonts w:ascii="Arial" w:hAnsi="Arial" w:cs="Arial" w:hint="eastAsia"/>
        </w:rPr>
        <w:t>2.</w:t>
      </w:r>
      <w:r>
        <w:rPr>
          <w:rFonts w:ascii="Arial" w:hAnsi="Arial" w:cs="Arial" w:hint="eastAsia"/>
        </w:rPr>
        <w:t>3</w:t>
      </w:r>
      <w:r w:rsidRPr="00760692">
        <w:rPr>
          <w:rFonts w:ascii="Arial" w:hAnsi="Arial" w:cs="Arial" w:hint="eastAsia"/>
        </w:rPr>
        <w:t>.</w:t>
      </w:r>
      <w:r w:rsidR="00397BE3">
        <w:rPr>
          <w:rFonts w:ascii="Arial" w:hAnsi="Arial" w:cs="Arial" w:hint="eastAsia"/>
        </w:rPr>
        <w:t>8</w:t>
      </w:r>
      <w:r w:rsidRPr="00760692">
        <w:rPr>
          <w:rFonts w:ascii="Arial" w:hAnsi="Arial" w:cs="Arial" w:hint="eastAsia"/>
        </w:rPr>
        <w:t xml:space="preserve"> </w:t>
      </w:r>
    </w:p>
    <w:p w14:paraId="20E67699" w14:textId="77777777" w:rsidR="00C53CD5" w:rsidRDefault="00281BCC" w:rsidP="00281BCC">
      <w:pPr>
        <w:ind w:firstLineChars="500" w:firstLine="1100"/>
      </w:pPr>
      <w:r>
        <w:rPr>
          <w:sz w:val="22"/>
        </w:rPr>
        <w:t>“</w:t>
      </w:r>
      <w:r>
        <w:rPr>
          <w:rFonts w:hint="eastAsia"/>
          <w:sz w:val="22"/>
        </w:rPr>
        <w:t>Hot Lot</w:t>
      </w:r>
      <w:r>
        <w:rPr>
          <w:sz w:val="22"/>
        </w:rPr>
        <w:t>”</w:t>
      </w:r>
    </w:p>
    <w:p w14:paraId="4460855A" w14:textId="77777777" w:rsidR="00C53CD5" w:rsidRPr="00A71A7C" w:rsidRDefault="00C53CD5" w:rsidP="00C53CD5">
      <w:pPr>
        <w:ind w:firstLineChars="500" w:firstLine="1000"/>
        <w:rPr>
          <w:b/>
        </w:rPr>
      </w:pPr>
      <w:r>
        <w:rPr>
          <w:rFonts w:ascii="돋움체" w:hAnsi="돋움체" w:hint="eastAsia"/>
        </w:rPr>
        <w:t>◈</w:t>
      </w:r>
      <w:r>
        <w:rPr>
          <w:rFonts w:hint="eastAsia"/>
        </w:rPr>
        <w:t xml:space="preserve"> </w:t>
      </w:r>
      <w:r w:rsidRPr="001A5638">
        <w:rPr>
          <w:b/>
        </w:rPr>
        <w:t>Sign off</w:t>
      </w:r>
    </w:p>
    <w:tbl>
      <w:tblPr>
        <w:tblW w:w="0" w:type="auto"/>
        <w:tblInd w:w="1082" w:type="dxa"/>
        <w:tblLayout w:type="fixed"/>
        <w:tblLook w:val="0000" w:firstRow="0" w:lastRow="0" w:firstColumn="0" w:lastColumn="0" w:noHBand="0" w:noVBand="0"/>
      </w:tblPr>
      <w:tblGrid>
        <w:gridCol w:w="1129"/>
        <w:gridCol w:w="1035"/>
        <w:gridCol w:w="2621"/>
        <w:gridCol w:w="2941"/>
      </w:tblGrid>
      <w:tr w:rsidR="00C53CD5" w14:paraId="4CB4F840" w14:textId="77777777" w:rsidTr="00C53CD5">
        <w:trPr>
          <w:cantSplit/>
          <w:trHeight w:val="537"/>
        </w:trPr>
        <w:tc>
          <w:tcPr>
            <w:tcW w:w="11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8A942" w14:textId="77777777" w:rsidR="00C53CD5" w:rsidRDefault="00C53CD5" w:rsidP="00C53CD5">
            <w:pPr>
              <w:ind w:leftChars="-50" w:left="-100" w:firstLineChars="50" w:firstLine="100"/>
              <w:jc w:val="center"/>
            </w:pPr>
          </w:p>
          <w:p w14:paraId="09B22178" w14:textId="77777777" w:rsidR="00C53CD5" w:rsidRDefault="00C53CD5" w:rsidP="00C53CD5">
            <w:pPr>
              <w:jc w:val="center"/>
            </w:pPr>
            <w:r>
              <w:t xml:space="preserve">Pass </w:t>
            </w:r>
            <w:r w:rsidR="009625C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ABFEE" w14:textId="77777777" w:rsidR="00C53CD5" w:rsidRDefault="00C53CD5" w:rsidP="00C53CD5">
            <w:pPr>
              <w:jc w:val="center"/>
            </w:pPr>
          </w:p>
          <w:p w14:paraId="4461BDF1" w14:textId="77777777" w:rsidR="00C53CD5" w:rsidRDefault="00C53CD5" w:rsidP="00C53CD5">
            <w:pPr>
              <w:jc w:val="center"/>
            </w:pPr>
            <w:r>
              <w:t xml:space="preserve">Fail </w:t>
            </w:r>
            <w:r w:rsidR="009625C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60959">
              <w:fldChar w:fldCharType="separate"/>
            </w:r>
            <w:r w:rsidR="009625C0">
              <w:fldChar w:fldCharType="end"/>
            </w:r>
          </w:p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08E08" w14:textId="77777777" w:rsidR="00C53CD5" w:rsidRDefault="00C53CD5" w:rsidP="00C53CD5">
            <w:pPr>
              <w:jc w:val="center"/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5ADB0" w14:textId="77777777" w:rsidR="00C53CD5" w:rsidRPr="00417AFB" w:rsidRDefault="00C53CD5" w:rsidP="00C53CD5">
            <w:pPr>
              <w:ind w:firstLineChars="450" w:firstLine="901"/>
              <w:rPr>
                <w:b/>
              </w:rPr>
            </w:pPr>
            <w:r>
              <w:rPr>
                <w:rFonts w:hint="eastAsia"/>
                <w:b/>
              </w:rPr>
              <w:t xml:space="preserve">/      </w:t>
            </w:r>
            <w:r w:rsidRPr="00417AFB">
              <w:rPr>
                <w:rFonts w:hint="eastAsia"/>
                <w:b/>
              </w:rPr>
              <w:t xml:space="preserve"> /</w:t>
            </w:r>
          </w:p>
        </w:tc>
      </w:tr>
      <w:tr w:rsidR="00C53CD5" w14:paraId="07A1F65C" w14:textId="77777777" w:rsidTr="00C53CD5">
        <w:trPr>
          <w:cantSplit/>
          <w:trHeight w:val="241"/>
        </w:trPr>
        <w:tc>
          <w:tcPr>
            <w:tcW w:w="11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49BBF" w14:textId="77777777" w:rsidR="00C53CD5" w:rsidRDefault="00C53CD5" w:rsidP="00C53CD5"/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7C8D4" w14:textId="77777777" w:rsidR="00C53CD5" w:rsidRDefault="00C53CD5" w:rsidP="00C53CD5"/>
        </w:tc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029B6" w14:textId="77777777" w:rsidR="00C53CD5" w:rsidRDefault="00C53CD5" w:rsidP="00C53CD5">
            <w:pPr>
              <w:jc w:val="center"/>
            </w:pPr>
            <w:r>
              <w:t>Signature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ACE38A" w14:textId="77777777" w:rsidR="00C53CD5" w:rsidRDefault="00C53CD5" w:rsidP="00C53CD5">
            <w:pPr>
              <w:pStyle w:val="cell2"/>
              <w:widowControl/>
            </w:pPr>
            <w:r>
              <w:t>Date</w:t>
            </w:r>
          </w:p>
        </w:tc>
      </w:tr>
      <w:tr w:rsidR="00C53CD5" w14:paraId="4290A75D" w14:textId="77777777" w:rsidTr="00C53CD5">
        <w:trPr>
          <w:cantSplit/>
          <w:trHeight w:val="360"/>
        </w:trPr>
        <w:tc>
          <w:tcPr>
            <w:tcW w:w="7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D700" w14:textId="77777777" w:rsidR="00C53CD5" w:rsidRDefault="00C53CD5" w:rsidP="00C53CD5">
            <w:r>
              <w:t>Comments:</w:t>
            </w:r>
          </w:p>
          <w:p w14:paraId="7C6901F3" w14:textId="77777777" w:rsidR="00C53CD5" w:rsidRDefault="00281BCC" w:rsidP="00C53CD5">
            <w:r w:rsidRPr="00281BCC">
              <w:rPr>
                <w:rFonts w:hint="eastAsia"/>
              </w:rPr>
              <w:t>현재의</w:t>
            </w:r>
            <w:r w:rsidRPr="00281BCC">
              <w:t xml:space="preserve"> Qual Mode</w:t>
            </w:r>
            <w:r w:rsidRPr="00281BCC">
              <w:t>에</w:t>
            </w:r>
            <w:r w:rsidRPr="00281BCC">
              <w:t xml:space="preserve"> </w:t>
            </w:r>
            <w:r>
              <w:t>해당</w:t>
            </w:r>
            <w:r>
              <w:rPr>
                <w:rFonts w:hint="eastAsia"/>
              </w:rPr>
              <w:t xml:space="preserve"> </w:t>
            </w:r>
            <w:r w:rsidRPr="00281BCC">
              <w:t>조건</w:t>
            </w:r>
            <w:r>
              <w:rPr>
                <w:rFonts w:hint="eastAsia"/>
              </w:rPr>
              <w:t xml:space="preserve"> </w:t>
            </w:r>
            <w:r w:rsidRPr="00281BCC">
              <w:t>추가</w:t>
            </w:r>
          </w:p>
          <w:p w14:paraId="637CB74B" w14:textId="77777777" w:rsidR="00C53CD5" w:rsidRDefault="00C53CD5" w:rsidP="00C53CD5"/>
        </w:tc>
      </w:tr>
    </w:tbl>
    <w:p w14:paraId="427182F0" w14:textId="77777777" w:rsidR="00C53CD5" w:rsidRDefault="00C53CD5" w:rsidP="00C53CD5">
      <w:pPr>
        <w:pStyle w:val="a8"/>
      </w:pPr>
    </w:p>
    <w:p w14:paraId="17B8F719" w14:textId="77777777" w:rsidR="00D70ABE" w:rsidRPr="001F0DC4" w:rsidRDefault="00D70ABE" w:rsidP="003B7869">
      <w:pPr>
        <w:pStyle w:val="1"/>
      </w:pPr>
      <w:bookmarkStart w:id="31" w:name="_Toc252373734"/>
      <w:r w:rsidRPr="001F0DC4">
        <w:rPr>
          <w:rFonts w:hint="eastAsia"/>
        </w:rPr>
        <w:lastRenderedPageBreak/>
        <w:t>3</w:t>
      </w:r>
      <w:r w:rsidRPr="00F261B4">
        <w:t xml:space="preserve">. </w:t>
      </w:r>
      <w:r w:rsidRPr="001F0DC4">
        <w:rPr>
          <w:rFonts w:hint="eastAsia"/>
        </w:rPr>
        <w:t>FActory acce</w:t>
      </w:r>
      <w:r w:rsidR="00A82072">
        <w:rPr>
          <w:rFonts w:eastAsiaTheme="minorEastAsia" w:hint="eastAsia"/>
        </w:rPr>
        <w:t>P</w:t>
      </w:r>
      <w:r w:rsidRPr="001F0DC4">
        <w:rPr>
          <w:rFonts w:hint="eastAsia"/>
        </w:rPr>
        <w:t>tance test / sign</w:t>
      </w:r>
      <w:bookmarkEnd w:id="31"/>
    </w:p>
    <w:p w14:paraId="2DEC3F9E" w14:textId="77777777" w:rsidR="00D70ABE" w:rsidRDefault="00D70ABE" w:rsidP="00D70ABE">
      <w:pPr>
        <w:rPr>
          <w:rFonts w:eastAsia="바탕"/>
        </w:rPr>
      </w:pPr>
    </w:p>
    <w:p w14:paraId="5B515974" w14:textId="77777777" w:rsidR="00D70ABE" w:rsidRPr="00284C53" w:rsidRDefault="00D70ABE" w:rsidP="00D70ABE">
      <w:pPr>
        <w:jc w:val="center"/>
        <w:rPr>
          <w:rFonts w:ascii="Arial" w:hAnsi="Arial" w:cs="Arial"/>
          <w:bCs/>
          <w:sz w:val="19"/>
          <w:szCs w:val="19"/>
        </w:rPr>
      </w:pPr>
      <w:r w:rsidRPr="00284C53">
        <w:rPr>
          <w:rFonts w:ascii="Arial" w:hAnsi="Arial" w:cs="Arial"/>
          <w:bCs/>
          <w:sz w:val="19"/>
          <w:szCs w:val="19"/>
        </w:rPr>
        <w:t>EXCEPTIONS LISTING (use only 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963"/>
        <w:gridCol w:w="1690"/>
        <w:gridCol w:w="1727"/>
      </w:tblGrid>
      <w:tr w:rsidR="00D70ABE" w:rsidRPr="00284C53" w14:paraId="0ABB9070" w14:textId="77777777">
        <w:trPr>
          <w:trHeight w:val="445"/>
        </w:trPr>
        <w:tc>
          <w:tcPr>
            <w:tcW w:w="1399" w:type="dxa"/>
            <w:shd w:val="clear" w:color="auto" w:fill="F3F3F3"/>
            <w:vAlign w:val="center"/>
          </w:tcPr>
          <w:p w14:paraId="5AE194CD" w14:textId="77777777" w:rsidR="00D70ABE" w:rsidRPr="00284C53" w:rsidRDefault="00D70ABE" w:rsidP="00174A5D">
            <w:pPr>
              <w:pStyle w:val="TableText"/>
            </w:pPr>
            <w:r w:rsidRPr="00284C53">
              <w:t>ITEM</w:t>
            </w:r>
          </w:p>
        </w:tc>
        <w:tc>
          <w:tcPr>
            <w:tcW w:w="4963" w:type="dxa"/>
            <w:shd w:val="clear" w:color="auto" w:fill="F3F3F3"/>
            <w:vAlign w:val="center"/>
          </w:tcPr>
          <w:p w14:paraId="1B165843" w14:textId="77777777" w:rsidR="00D70ABE" w:rsidRPr="00284C53" w:rsidRDefault="00D70ABE" w:rsidP="00174A5D">
            <w:pPr>
              <w:pStyle w:val="TableText"/>
            </w:pPr>
            <w:r w:rsidRPr="00284C53">
              <w:t>DESCRIPTION</w:t>
            </w:r>
          </w:p>
        </w:tc>
        <w:tc>
          <w:tcPr>
            <w:tcW w:w="1690" w:type="dxa"/>
            <w:shd w:val="clear" w:color="auto" w:fill="F3F3F3"/>
            <w:vAlign w:val="center"/>
          </w:tcPr>
          <w:p w14:paraId="4344C95F" w14:textId="77777777" w:rsidR="00D70ABE" w:rsidRPr="00284C53" w:rsidRDefault="00D70ABE" w:rsidP="00174A5D">
            <w:pPr>
              <w:pStyle w:val="TableText"/>
            </w:pPr>
            <w:r w:rsidRPr="00284C53">
              <w:t>AGREEMENT</w:t>
            </w:r>
          </w:p>
        </w:tc>
        <w:tc>
          <w:tcPr>
            <w:tcW w:w="1727" w:type="dxa"/>
            <w:shd w:val="clear" w:color="auto" w:fill="F3F3F3"/>
            <w:vAlign w:val="center"/>
          </w:tcPr>
          <w:p w14:paraId="40EE22D8" w14:textId="77777777" w:rsidR="00D70ABE" w:rsidRPr="00284C53" w:rsidRDefault="00174A5D" w:rsidP="00174A5D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BLEM</w:t>
            </w:r>
          </w:p>
        </w:tc>
      </w:tr>
      <w:tr w:rsidR="00D70ABE" w:rsidRPr="00284C53" w14:paraId="7B29E37A" w14:textId="77777777">
        <w:trPr>
          <w:trHeight w:val="445"/>
        </w:trPr>
        <w:tc>
          <w:tcPr>
            <w:tcW w:w="1399" w:type="dxa"/>
            <w:vAlign w:val="center"/>
          </w:tcPr>
          <w:p w14:paraId="58A0D59A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1</w:t>
            </w:r>
          </w:p>
        </w:tc>
        <w:tc>
          <w:tcPr>
            <w:tcW w:w="4963" w:type="dxa"/>
          </w:tcPr>
          <w:p w14:paraId="2D2F68A3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0ECDFA14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0EFF81F9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53579929" w14:textId="77777777">
        <w:trPr>
          <w:trHeight w:val="445"/>
        </w:trPr>
        <w:tc>
          <w:tcPr>
            <w:tcW w:w="1399" w:type="dxa"/>
            <w:vAlign w:val="center"/>
          </w:tcPr>
          <w:p w14:paraId="1108BE1A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2</w:t>
            </w:r>
          </w:p>
        </w:tc>
        <w:tc>
          <w:tcPr>
            <w:tcW w:w="4963" w:type="dxa"/>
          </w:tcPr>
          <w:p w14:paraId="1771ABD0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7ED8FF29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65C1B55D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05737EFC" w14:textId="77777777">
        <w:trPr>
          <w:trHeight w:val="445"/>
        </w:trPr>
        <w:tc>
          <w:tcPr>
            <w:tcW w:w="1399" w:type="dxa"/>
            <w:vAlign w:val="center"/>
          </w:tcPr>
          <w:p w14:paraId="629B94B5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3</w:t>
            </w:r>
          </w:p>
        </w:tc>
        <w:tc>
          <w:tcPr>
            <w:tcW w:w="4963" w:type="dxa"/>
          </w:tcPr>
          <w:p w14:paraId="05A4C34B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1CE4B810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0D7610E9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080A79A8" w14:textId="77777777">
        <w:trPr>
          <w:trHeight w:val="445"/>
        </w:trPr>
        <w:tc>
          <w:tcPr>
            <w:tcW w:w="1399" w:type="dxa"/>
            <w:vAlign w:val="center"/>
          </w:tcPr>
          <w:p w14:paraId="3ADB2FD6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4</w:t>
            </w:r>
          </w:p>
        </w:tc>
        <w:tc>
          <w:tcPr>
            <w:tcW w:w="4963" w:type="dxa"/>
          </w:tcPr>
          <w:p w14:paraId="05C6F79E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3D1617D4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139CF909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2A0C1CEF" w14:textId="77777777">
        <w:trPr>
          <w:trHeight w:val="445"/>
        </w:trPr>
        <w:tc>
          <w:tcPr>
            <w:tcW w:w="1399" w:type="dxa"/>
            <w:vAlign w:val="center"/>
          </w:tcPr>
          <w:p w14:paraId="14E9DC07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5</w:t>
            </w:r>
          </w:p>
        </w:tc>
        <w:tc>
          <w:tcPr>
            <w:tcW w:w="4963" w:type="dxa"/>
          </w:tcPr>
          <w:p w14:paraId="6AAAC2A5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33FA266F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1EA138C8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2AD94284" w14:textId="77777777">
        <w:trPr>
          <w:trHeight w:val="445"/>
        </w:trPr>
        <w:tc>
          <w:tcPr>
            <w:tcW w:w="1399" w:type="dxa"/>
            <w:vAlign w:val="center"/>
          </w:tcPr>
          <w:p w14:paraId="2DBED338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6</w:t>
            </w:r>
          </w:p>
        </w:tc>
        <w:tc>
          <w:tcPr>
            <w:tcW w:w="4963" w:type="dxa"/>
          </w:tcPr>
          <w:p w14:paraId="0CB9CF62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4F559361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2103D398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6357C1B4" w14:textId="77777777">
        <w:trPr>
          <w:trHeight w:val="445"/>
        </w:trPr>
        <w:tc>
          <w:tcPr>
            <w:tcW w:w="1399" w:type="dxa"/>
            <w:vAlign w:val="center"/>
          </w:tcPr>
          <w:p w14:paraId="6BD982B0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7</w:t>
            </w:r>
          </w:p>
        </w:tc>
        <w:tc>
          <w:tcPr>
            <w:tcW w:w="4963" w:type="dxa"/>
          </w:tcPr>
          <w:p w14:paraId="127797BF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11052CF7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0E9ACA83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27480876" w14:textId="77777777">
        <w:trPr>
          <w:trHeight w:val="445"/>
        </w:trPr>
        <w:tc>
          <w:tcPr>
            <w:tcW w:w="1399" w:type="dxa"/>
            <w:vAlign w:val="center"/>
          </w:tcPr>
          <w:p w14:paraId="38AF067C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284C53">
              <w:rPr>
                <w:rFonts w:ascii="Arial" w:hAnsi="Arial" w:cs="Arial"/>
                <w:bCs/>
                <w:sz w:val="19"/>
                <w:szCs w:val="19"/>
              </w:rPr>
              <w:t>8</w:t>
            </w:r>
          </w:p>
        </w:tc>
        <w:tc>
          <w:tcPr>
            <w:tcW w:w="4963" w:type="dxa"/>
          </w:tcPr>
          <w:p w14:paraId="2D9892B2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690" w:type="dxa"/>
          </w:tcPr>
          <w:p w14:paraId="514093B9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27" w:type="dxa"/>
          </w:tcPr>
          <w:p w14:paraId="357010FA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11794ED7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75D25BE1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221BB569" w14:textId="77777777" w:rsidR="00D70ABE" w:rsidRPr="00284C53" w:rsidRDefault="00D70ABE" w:rsidP="00D70ABE">
      <w:pPr>
        <w:jc w:val="center"/>
        <w:rPr>
          <w:rFonts w:ascii="Arial" w:hAnsi="Arial" w:cs="Arial"/>
          <w:bCs/>
          <w:sz w:val="19"/>
          <w:szCs w:val="19"/>
        </w:rPr>
      </w:pPr>
      <w:r w:rsidRPr="00284C53">
        <w:rPr>
          <w:rFonts w:ascii="Arial" w:hAnsi="Arial" w:cs="Arial"/>
          <w:bCs/>
          <w:sz w:val="19"/>
          <w:szCs w:val="19"/>
        </w:rPr>
        <w:t>OTHER 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9"/>
      </w:tblGrid>
      <w:tr w:rsidR="00D70ABE" w:rsidRPr="00284C53" w14:paraId="75F8C28D" w14:textId="77777777">
        <w:trPr>
          <w:cantSplit/>
          <w:trHeight w:val="445"/>
        </w:trPr>
        <w:tc>
          <w:tcPr>
            <w:tcW w:w="9779" w:type="dxa"/>
            <w:tcBorders>
              <w:left w:val="nil"/>
              <w:right w:val="nil"/>
            </w:tcBorders>
            <w:vAlign w:val="center"/>
          </w:tcPr>
          <w:p w14:paraId="1C0B3B90" w14:textId="77777777" w:rsidR="00D70ABE" w:rsidRPr="00284C53" w:rsidRDefault="00D70ABE" w:rsidP="001F0DC4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08F42463" w14:textId="77777777">
        <w:trPr>
          <w:cantSplit/>
          <w:trHeight w:val="445"/>
        </w:trPr>
        <w:tc>
          <w:tcPr>
            <w:tcW w:w="9779" w:type="dxa"/>
            <w:tcBorders>
              <w:left w:val="nil"/>
              <w:right w:val="nil"/>
            </w:tcBorders>
            <w:vAlign w:val="center"/>
          </w:tcPr>
          <w:p w14:paraId="634C80C0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2F174E70" w14:textId="77777777">
        <w:trPr>
          <w:cantSplit/>
          <w:trHeight w:val="445"/>
        </w:trPr>
        <w:tc>
          <w:tcPr>
            <w:tcW w:w="9779" w:type="dxa"/>
            <w:tcBorders>
              <w:left w:val="nil"/>
              <w:right w:val="nil"/>
            </w:tcBorders>
            <w:vAlign w:val="center"/>
          </w:tcPr>
          <w:p w14:paraId="1924AD41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D70ABE" w:rsidRPr="00284C53" w14:paraId="36EDB197" w14:textId="77777777">
        <w:trPr>
          <w:cantSplit/>
          <w:trHeight w:val="445"/>
        </w:trPr>
        <w:tc>
          <w:tcPr>
            <w:tcW w:w="9779" w:type="dxa"/>
            <w:tcBorders>
              <w:left w:val="nil"/>
              <w:right w:val="nil"/>
            </w:tcBorders>
            <w:vAlign w:val="center"/>
          </w:tcPr>
          <w:p w14:paraId="2C28DE87" w14:textId="77777777" w:rsidR="00D70ABE" w:rsidRPr="00284C53" w:rsidRDefault="00D70ABE" w:rsidP="001F0DC4">
            <w:pPr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57C2D1CF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67F7D7E0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2A2198DF" w14:textId="77777777" w:rsidR="00D70ABE" w:rsidRPr="00284C53" w:rsidRDefault="00D70ABE" w:rsidP="00D70ABE">
      <w:pPr>
        <w:jc w:val="center"/>
        <w:rPr>
          <w:rFonts w:ascii="Arial" w:hAnsi="Arial" w:cs="Arial"/>
          <w:bCs/>
          <w:sz w:val="19"/>
          <w:szCs w:val="19"/>
        </w:rPr>
      </w:pPr>
      <w:r w:rsidRPr="00284C53">
        <w:rPr>
          <w:rFonts w:ascii="Arial" w:hAnsi="Arial" w:cs="Arial"/>
          <w:bCs/>
          <w:sz w:val="19"/>
          <w:szCs w:val="19"/>
        </w:rPr>
        <w:t>FACTORY ACCEPTANCE TEST SIGNATURES</w:t>
      </w:r>
    </w:p>
    <w:p w14:paraId="65F27D73" w14:textId="77777777" w:rsidR="00D70ABE" w:rsidRPr="00284C53" w:rsidRDefault="00D70ABE" w:rsidP="00D70ABE">
      <w:pPr>
        <w:jc w:val="center"/>
        <w:rPr>
          <w:rFonts w:ascii="Arial" w:hAnsi="Arial" w:cs="Arial"/>
          <w:bCs/>
          <w:sz w:val="19"/>
          <w:szCs w:val="19"/>
        </w:rPr>
      </w:pPr>
      <w:r w:rsidRPr="00284C53">
        <w:rPr>
          <w:rFonts w:ascii="Arial" w:hAnsi="Arial" w:cs="Arial"/>
          <w:bCs/>
          <w:sz w:val="19"/>
          <w:szCs w:val="19"/>
        </w:rPr>
        <w:t>(to be signed by customer authorized to accept system)</w:t>
      </w:r>
    </w:p>
    <w:p w14:paraId="22C387D6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423ED52A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7F847D7A" w14:textId="39092726" w:rsidR="00D70ABE" w:rsidRPr="00284C53" w:rsidRDefault="007748FE" w:rsidP="00D70ABE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3CB6BA4A" wp14:editId="049A9314">
                <wp:simplePos x="0" y="0"/>
                <wp:positionH relativeFrom="column">
                  <wp:posOffset>3810000</wp:posOffset>
                </wp:positionH>
                <wp:positionV relativeFrom="paragraph">
                  <wp:posOffset>7619</wp:posOffset>
                </wp:positionV>
                <wp:extent cx="1460500" cy="0"/>
                <wp:effectExtent l="0" t="0" r="0" b="0"/>
                <wp:wrapNone/>
                <wp:docPr id="6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BC8A" id="Line 475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pt,.6pt" to="4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"/>
            </w:pict>
          </mc:Fallback>
        </mc:AlternateContent>
      </w:r>
      <w:r>
        <w:rPr>
          <w:rFonts w:ascii="Arial" w:hAnsi="Arial" w:cs="Arial"/>
          <w:bCs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9158292" wp14:editId="393E69D4">
                <wp:simplePos x="0" y="0"/>
                <wp:positionH relativeFrom="column">
                  <wp:posOffset>127000</wp:posOffset>
                </wp:positionH>
                <wp:positionV relativeFrom="paragraph">
                  <wp:posOffset>7619</wp:posOffset>
                </wp:positionV>
                <wp:extent cx="3048000" cy="0"/>
                <wp:effectExtent l="0" t="0" r="0" b="0"/>
                <wp:wrapNone/>
                <wp:docPr id="5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6302A" id="Line 473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pt,.6pt" to="2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"/>
            </w:pict>
          </mc:Fallback>
        </mc:AlternateContent>
      </w:r>
      <w:r w:rsidR="00D70ABE" w:rsidRPr="00284C53">
        <w:rPr>
          <w:rFonts w:ascii="Arial" w:hAnsi="Arial" w:cs="Arial"/>
          <w:bCs/>
          <w:sz w:val="19"/>
          <w:szCs w:val="19"/>
        </w:rPr>
        <w:t xml:space="preserve">  OEM Representative</w:t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  <w:t>Date</w:t>
      </w:r>
    </w:p>
    <w:p w14:paraId="18CEADA1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4BE7BA27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13DD3AA5" w14:textId="77777777" w:rsidR="00D70ABE" w:rsidRPr="00284C53" w:rsidRDefault="00D70ABE" w:rsidP="0012307D">
      <w:pPr>
        <w:ind w:firstLineChars="100" w:firstLine="190"/>
        <w:rPr>
          <w:rFonts w:ascii="Arial" w:hAnsi="Arial" w:cs="Arial"/>
          <w:bCs/>
          <w:sz w:val="19"/>
          <w:szCs w:val="19"/>
        </w:rPr>
      </w:pPr>
    </w:p>
    <w:p w14:paraId="291F8291" w14:textId="0ABDA4C5" w:rsidR="00D70ABE" w:rsidRPr="00284C53" w:rsidRDefault="007748FE" w:rsidP="00D70ABE">
      <w:p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593F0523" wp14:editId="0ECDDDAB">
                <wp:simplePos x="0" y="0"/>
                <wp:positionH relativeFrom="column">
                  <wp:posOffset>3810000</wp:posOffset>
                </wp:positionH>
                <wp:positionV relativeFrom="paragraph">
                  <wp:posOffset>7619</wp:posOffset>
                </wp:positionV>
                <wp:extent cx="1460500" cy="0"/>
                <wp:effectExtent l="0" t="0" r="0" b="0"/>
                <wp:wrapNone/>
                <wp:docPr id="4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AF377" id="Line 476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pt,.6pt" to="4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"/>
            </w:pict>
          </mc:Fallback>
        </mc:AlternateContent>
      </w:r>
      <w:r>
        <w:rPr>
          <w:rFonts w:ascii="Arial" w:hAnsi="Arial" w:cs="Arial"/>
          <w:bCs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1B4F158" wp14:editId="1F1A9CB4">
                <wp:simplePos x="0" y="0"/>
                <wp:positionH relativeFrom="column">
                  <wp:posOffset>127000</wp:posOffset>
                </wp:positionH>
                <wp:positionV relativeFrom="paragraph">
                  <wp:posOffset>7619</wp:posOffset>
                </wp:positionV>
                <wp:extent cx="3048000" cy="0"/>
                <wp:effectExtent l="0" t="0" r="0" b="0"/>
                <wp:wrapNone/>
                <wp:docPr id="3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0B391" id="Line 474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pt,.6pt" to="2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"/>
            </w:pict>
          </mc:Fallback>
        </mc:AlternateContent>
      </w:r>
      <w:r w:rsidR="00D70ABE" w:rsidRPr="00284C53">
        <w:rPr>
          <w:rFonts w:ascii="Arial" w:hAnsi="Arial" w:cs="Arial"/>
          <w:bCs/>
          <w:sz w:val="19"/>
          <w:szCs w:val="19"/>
        </w:rPr>
        <w:t xml:space="preserve">  </w:t>
      </w:r>
      <w:r w:rsidR="000F1955">
        <w:rPr>
          <w:rFonts w:ascii="Arial" w:hAnsi="Arial" w:cs="Arial" w:hint="eastAsia"/>
          <w:bCs/>
          <w:sz w:val="19"/>
          <w:szCs w:val="19"/>
        </w:rPr>
        <w:t>Yoojin Tech</w:t>
      </w:r>
      <w:r w:rsidR="00D70ABE" w:rsidRPr="00284C53">
        <w:rPr>
          <w:rFonts w:ascii="Arial" w:hAnsi="Arial" w:cs="Arial"/>
          <w:bCs/>
          <w:sz w:val="19"/>
          <w:szCs w:val="19"/>
        </w:rPr>
        <w:t xml:space="preserve"> Representative</w:t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</w:r>
      <w:r w:rsidR="00D70ABE" w:rsidRPr="00284C53">
        <w:rPr>
          <w:rFonts w:ascii="Arial" w:hAnsi="Arial" w:cs="Arial"/>
          <w:bCs/>
          <w:sz w:val="19"/>
          <w:szCs w:val="19"/>
        </w:rPr>
        <w:tab/>
        <w:t>Date</w:t>
      </w:r>
    </w:p>
    <w:p w14:paraId="38E0B81D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</w:p>
    <w:p w14:paraId="2003F64C" w14:textId="77777777" w:rsidR="00D70ABE" w:rsidRPr="00284C53" w:rsidRDefault="00D70ABE" w:rsidP="00D70ABE">
      <w:pPr>
        <w:rPr>
          <w:rFonts w:ascii="Arial" w:hAnsi="Arial" w:cs="Arial"/>
          <w:bCs/>
          <w:sz w:val="19"/>
          <w:szCs w:val="19"/>
        </w:rPr>
      </w:pPr>
      <w:r w:rsidRPr="00284C53">
        <w:rPr>
          <w:rFonts w:ascii="Arial" w:hAnsi="Arial" w:cs="Arial"/>
          <w:bCs/>
          <w:sz w:val="19"/>
          <w:szCs w:val="19"/>
        </w:rPr>
        <w:t xml:space="preserve">The customer representative signature above reflects the customer’s acceptance of the </w:t>
      </w:r>
      <w:r w:rsidR="00E8679B">
        <w:rPr>
          <w:rFonts w:ascii="Arial" w:eastAsia="바탕" w:hAnsi="Arial" w:cs="Arial" w:hint="eastAsia"/>
          <w:b/>
          <w:bCs/>
          <w:sz w:val="19"/>
          <w:szCs w:val="19"/>
        </w:rPr>
        <w:t xml:space="preserve">Ploy Etcher </w:t>
      </w:r>
      <w:r w:rsidRPr="00284C53">
        <w:rPr>
          <w:rFonts w:ascii="Arial" w:hAnsi="Arial" w:cs="Arial"/>
          <w:bCs/>
          <w:sz w:val="19"/>
          <w:szCs w:val="19"/>
        </w:rPr>
        <w:t>software.</w:t>
      </w:r>
    </w:p>
    <w:p w14:paraId="530C7935" w14:textId="77777777" w:rsidR="00D70ABE" w:rsidRPr="00626517" w:rsidRDefault="00D70ABE" w:rsidP="00D70ABE">
      <w:pPr>
        <w:rPr>
          <w:rFonts w:eastAsia="바탕"/>
        </w:rPr>
      </w:pPr>
    </w:p>
    <w:sectPr w:rsidR="00D70ABE" w:rsidRPr="00626517" w:rsidSect="00096033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82" w:right="1009" w:bottom="1298" w:left="1009" w:header="851" w:footer="83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D141" w14:textId="77777777" w:rsidR="00160959" w:rsidRDefault="00160959">
      <w:r>
        <w:separator/>
      </w:r>
    </w:p>
    <w:p w14:paraId="6CC5B275" w14:textId="77777777" w:rsidR="00160959" w:rsidRDefault="00160959"/>
  </w:endnote>
  <w:endnote w:type="continuationSeparator" w:id="0">
    <w:p w14:paraId="232408C4" w14:textId="77777777" w:rsidR="00160959" w:rsidRDefault="00160959">
      <w:r>
        <w:continuationSeparator/>
      </w:r>
    </w:p>
    <w:p w14:paraId="38711834" w14:textId="77777777" w:rsidR="00160959" w:rsidRDefault="00160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12F0" w14:textId="787C419E" w:rsidR="009C5AFE" w:rsidRPr="00203861" w:rsidRDefault="007748FE" w:rsidP="00FA1F63">
    <w:pPr>
      <w:rPr>
        <w:rFonts w:eastAsia="바탕"/>
        <w:b/>
        <w:iCs/>
      </w:rPr>
    </w:pPr>
    <w:r>
      <w:rPr>
        <w:rFonts w:eastAsia="Arial Unicode MS"/>
        <w:b/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681DA27" wp14:editId="5B3E1A1A">
              <wp:simplePos x="0" y="0"/>
              <wp:positionH relativeFrom="column">
                <wp:posOffset>0</wp:posOffset>
              </wp:positionH>
              <wp:positionV relativeFrom="paragraph">
                <wp:posOffset>4444</wp:posOffset>
              </wp:positionV>
              <wp:extent cx="62865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69FA8" id="Line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35pt" to="4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"/>
          </w:pict>
        </mc:Fallback>
      </mc:AlternateContent>
    </w:r>
    <w:r w:rsidR="009C5AFE">
      <w:rPr>
        <w:rFonts w:eastAsia="Arial Unicode MS" w:hint="eastAsia"/>
        <w:b/>
        <w:bCs/>
      </w:rPr>
      <w:tab/>
    </w:r>
    <w:r w:rsidR="009C5AFE">
      <w:rPr>
        <w:rFonts w:eastAsia="Arial Unicode MS" w:hint="eastAsia"/>
        <w:b/>
        <w:bCs/>
      </w:rPr>
      <w:tab/>
      <w:t xml:space="preserve">         </w:t>
    </w:r>
    <w:r w:rsidR="009C5AFE">
      <w:rPr>
        <w:rFonts w:eastAsia="Arial Unicode MS" w:hint="eastAsia"/>
        <w:b/>
        <w:bCs/>
      </w:rPr>
      <w:tab/>
      <w:t xml:space="preserve"> </w:t>
    </w:r>
    <w:r w:rsidR="009C5AFE">
      <w:rPr>
        <w:rFonts w:eastAsia="바탕" w:hint="eastAsia"/>
        <w:b/>
        <w:bCs/>
      </w:rPr>
      <w:t xml:space="preserve">                                                  </w:t>
    </w:r>
    <w:r w:rsidR="009C5AFE">
      <w:rPr>
        <w:rFonts w:eastAsia="바탕" w:hint="eastAsia"/>
        <w:b/>
        <w:sz w:val="24"/>
        <w:szCs w:val="24"/>
      </w:rPr>
      <w:t>YoojinTech</w:t>
    </w:r>
  </w:p>
  <w:p w14:paraId="059A648C" w14:textId="77777777" w:rsidR="009C5AFE" w:rsidRDefault="009C5AFE">
    <w:pPr>
      <w:jc w:val="center"/>
      <w:rPr>
        <w:rFonts w:eastAsia="Arial Unicode MS"/>
        <w:b/>
        <w:kern w:val="0"/>
      </w:rPr>
    </w:pPr>
    <w:r>
      <w:rPr>
        <w:rFonts w:eastAsia="Arial Unicode MS" w:hint="eastAsia"/>
        <w:b/>
        <w:kern w:val="0"/>
      </w:rPr>
      <w:t xml:space="preserve">Page </w:t>
    </w:r>
    <w:r>
      <w:rPr>
        <w:rFonts w:eastAsia="Arial Unicode MS"/>
        <w:b/>
        <w:kern w:val="0"/>
      </w:rPr>
      <w:fldChar w:fldCharType="begin"/>
    </w:r>
    <w:r>
      <w:rPr>
        <w:rFonts w:eastAsia="Arial Unicode MS"/>
        <w:b/>
        <w:kern w:val="0"/>
      </w:rPr>
      <w:instrText xml:space="preserve"> PAGE </w:instrText>
    </w:r>
    <w:r>
      <w:rPr>
        <w:rFonts w:eastAsia="Arial Unicode MS"/>
        <w:b/>
        <w:kern w:val="0"/>
      </w:rPr>
      <w:fldChar w:fldCharType="separate"/>
    </w:r>
    <w:r w:rsidR="00516DFE">
      <w:rPr>
        <w:rFonts w:eastAsia="Arial Unicode MS"/>
        <w:b/>
        <w:noProof/>
        <w:kern w:val="0"/>
      </w:rPr>
      <w:t>15</w:t>
    </w:r>
    <w:r>
      <w:rPr>
        <w:rFonts w:eastAsia="Arial Unicode MS"/>
        <w:b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C1F4" w14:textId="77777777" w:rsidR="00160959" w:rsidRDefault="00160959">
      <w:r>
        <w:separator/>
      </w:r>
    </w:p>
    <w:p w14:paraId="7FDAA107" w14:textId="77777777" w:rsidR="00160959" w:rsidRDefault="00160959"/>
  </w:footnote>
  <w:footnote w:type="continuationSeparator" w:id="0">
    <w:p w14:paraId="6DFEC83D" w14:textId="77777777" w:rsidR="00160959" w:rsidRDefault="00160959">
      <w:r>
        <w:continuationSeparator/>
      </w:r>
    </w:p>
    <w:p w14:paraId="6254AE04" w14:textId="77777777" w:rsidR="00160959" w:rsidRDefault="001609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1158" w14:textId="77777777" w:rsidR="009C5AFE" w:rsidRDefault="00160959">
    <w:r>
      <w:rPr>
        <w:noProof/>
      </w:rPr>
      <w:pict w14:anchorId="6B809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left:0;text-align:left;margin-left:0;margin-top:0;width:418.25pt;height:278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400C" w14:textId="77777777" w:rsidR="009C5AFE" w:rsidRDefault="00160959">
    <w:pPr>
      <w:rPr>
        <w:rFonts w:ascii="Arial" w:hAnsi="Arial" w:cs="Arial"/>
      </w:rPr>
    </w:pPr>
    <w:r>
      <w:rPr>
        <w:noProof/>
      </w:rPr>
      <w:pict w14:anchorId="3EF8F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5" type="#_x0000_t136" style="position:absolute;left:0;text-align:left;margin-left:0;margin-top:0;width:418.25pt;height:278.8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T"/>
          <w10:wrap anchorx="margin" anchory="margin"/>
        </v:shape>
      </w:pict>
    </w:r>
  </w:p>
  <w:p w14:paraId="7FD400DF" w14:textId="4C3A2B31" w:rsidR="009C5AFE" w:rsidRPr="00D72D22" w:rsidRDefault="007748FE">
    <w:pPr>
      <w:tabs>
        <w:tab w:val="right" w:pos="9600"/>
      </w:tabs>
      <w:ind w:firstLine="1600"/>
      <w:jc w:val="right"/>
      <w:rPr>
        <w:rFonts w:eastAsia="바탕"/>
        <w:b/>
        <w:shd w:val="pct15" w:color="auto" w:fill="FFFFFF"/>
      </w:rPr>
    </w:pPr>
    <w:r>
      <w:rPr>
        <w:rFonts w:eastAsia="Arial Unicode MS"/>
        <w:b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172A71C" wp14:editId="402450BD">
              <wp:simplePos x="0" y="0"/>
              <wp:positionH relativeFrom="page">
                <wp:posOffset>720090</wp:posOffset>
              </wp:positionH>
              <wp:positionV relativeFrom="page">
                <wp:posOffset>948689</wp:posOffset>
              </wp:positionV>
              <wp:extent cx="6159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7B798" id="Line 1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4.7pt" to="541.7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9C5AFE">
      <w:rPr>
        <w:rFonts w:eastAsia="바탕" w:hint="eastAsia"/>
        <w:b/>
      </w:rPr>
      <w:t>SAT document for Engineering Ser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30C7" w14:textId="77777777" w:rsidR="009C5AFE" w:rsidRDefault="00160959">
    <w:r>
      <w:rPr>
        <w:noProof/>
      </w:rPr>
      <w:pict w14:anchorId="4E9AE3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left:0;text-align:left;margin-left:0;margin-top:0;width:418.25pt;height:278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5E0"/>
    <w:multiLevelType w:val="hybridMultilevel"/>
    <w:tmpl w:val="562430CE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097B1B"/>
    <w:multiLevelType w:val="multilevel"/>
    <w:tmpl w:val="D3E82C2E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" w15:restartNumberingAfterBreak="0">
    <w:nsid w:val="159361A6"/>
    <w:multiLevelType w:val="multilevel"/>
    <w:tmpl w:val="A7E22CEA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11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" w15:restartNumberingAfterBreak="0">
    <w:nsid w:val="15B45031"/>
    <w:multiLevelType w:val="multilevel"/>
    <w:tmpl w:val="7772F5A8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4" w15:restartNumberingAfterBreak="0">
    <w:nsid w:val="18FB07E6"/>
    <w:multiLevelType w:val="multilevel"/>
    <w:tmpl w:val="F3768580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4.1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5" w15:restartNumberingAfterBreak="0">
    <w:nsid w:val="1A991F02"/>
    <w:multiLevelType w:val="multilevel"/>
    <w:tmpl w:val="9D2E9592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9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6" w15:restartNumberingAfterBreak="0">
    <w:nsid w:val="1D950E7C"/>
    <w:multiLevelType w:val="multilevel"/>
    <w:tmpl w:val="33C0CF36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5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7" w15:restartNumberingAfterBreak="0">
    <w:nsid w:val="1D975858"/>
    <w:multiLevelType w:val="multilevel"/>
    <w:tmpl w:val="3F168A2E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8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8" w15:restartNumberingAfterBreak="0">
    <w:nsid w:val="205E6B3C"/>
    <w:multiLevelType w:val="multilevel"/>
    <w:tmpl w:val="E4B8F9B6"/>
    <w:lvl w:ilvl="0">
      <w:start w:val="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Text w:val="%1.%2.3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9" w15:restartNumberingAfterBreak="0">
    <w:nsid w:val="207E3298"/>
    <w:multiLevelType w:val="multilevel"/>
    <w:tmpl w:val="EED86788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8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10" w15:restartNumberingAfterBreak="0">
    <w:nsid w:val="20F10690"/>
    <w:multiLevelType w:val="multilevel"/>
    <w:tmpl w:val="E9E6DCBC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3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11" w15:restartNumberingAfterBreak="0">
    <w:nsid w:val="25FD212D"/>
    <w:multiLevelType w:val="multilevel"/>
    <w:tmpl w:val="138C407E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1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12" w15:restartNumberingAfterBreak="0">
    <w:nsid w:val="260426E7"/>
    <w:multiLevelType w:val="multilevel"/>
    <w:tmpl w:val="D70A4FB8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3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13" w15:restartNumberingAfterBreak="0">
    <w:nsid w:val="26EF4CA8"/>
    <w:multiLevelType w:val="hybridMultilevel"/>
    <w:tmpl w:val="53020928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826860"/>
    <w:multiLevelType w:val="hybridMultilevel"/>
    <w:tmpl w:val="719843EE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F413FC"/>
    <w:multiLevelType w:val="hybridMultilevel"/>
    <w:tmpl w:val="562430CE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020A96"/>
    <w:multiLevelType w:val="multilevel"/>
    <w:tmpl w:val="17464DA6"/>
    <w:lvl w:ilvl="0">
      <w:start w:val="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Text w:val="%1.%2.3.27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17" w15:restartNumberingAfterBreak="0">
    <w:nsid w:val="364E158F"/>
    <w:multiLevelType w:val="multilevel"/>
    <w:tmpl w:val="4C8AB4E2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1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18" w15:restartNumberingAfterBreak="0">
    <w:nsid w:val="368D771E"/>
    <w:multiLevelType w:val="multilevel"/>
    <w:tmpl w:val="E4B8F9B6"/>
    <w:lvl w:ilvl="0">
      <w:start w:val="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Text w:val="%1.%2.3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19" w15:restartNumberingAfterBreak="0">
    <w:nsid w:val="388D3E07"/>
    <w:multiLevelType w:val="hybridMultilevel"/>
    <w:tmpl w:val="719843EE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B253EF5"/>
    <w:multiLevelType w:val="multilevel"/>
    <w:tmpl w:val="55DC6ED4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7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1" w15:restartNumberingAfterBreak="0">
    <w:nsid w:val="41690ADD"/>
    <w:multiLevelType w:val="multilevel"/>
    <w:tmpl w:val="69B6E13A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8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2" w15:restartNumberingAfterBreak="0">
    <w:nsid w:val="422A160B"/>
    <w:multiLevelType w:val="hybridMultilevel"/>
    <w:tmpl w:val="22709238"/>
    <w:lvl w:ilvl="0" w:tplc="6E4CC056">
      <w:start w:val="2"/>
      <w:numFmt w:val="bullet"/>
      <w:lvlText w:val="-"/>
      <w:lvlJc w:val="left"/>
      <w:pPr>
        <w:ind w:left="2288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27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8" w:hanging="400"/>
      </w:pPr>
      <w:rPr>
        <w:rFonts w:ascii="Wingdings" w:hAnsi="Wingdings" w:hint="default"/>
      </w:rPr>
    </w:lvl>
  </w:abstractNum>
  <w:abstractNum w:abstractNumId="23" w15:restartNumberingAfterBreak="0">
    <w:nsid w:val="493D6D2D"/>
    <w:multiLevelType w:val="hybridMultilevel"/>
    <w:tmpl w:val="27589EA8"/>
    <w:lvl w:ilvl="0" w:tplc="B2FAB870">
      <w:start w:val="2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9A506A5"/>
    <w:multiLevelType w:val="hybridMultilevel"/>
    <w:tmpl w:val="F22C140C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526472"/>
    <w:multiLevelType w:val="multilevel"/>
    <w:tmpl w:val="CCBCC744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2.1.7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6" w15:restartNumberingAfterBreak="0">
    <w:nsid w:val="4C1C11C1"/>
    <w:multiLevelType w:val="multilevel"/>
    <w:tmpl w:val="5EBE1472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3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7" w15:restartNumberingAfterBreak="0">
    <w:nsid w:val="4F8B423A"/>
    <w:multiLevelType w:val="multilevel"/>
    <w:tmpl w:val="52F84452"/>
    <w:lvl w:ilvl="0">
      <w:start w:val="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Text w:val="%1.%2.1.2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8" w15:restartNumberingAfterBreak="0">
    <w:nsid w:val="4FA36A3B"/>
    <w:multiLevelType w:val="multilevel"/>
    <w:tmpl w:val="AB2A1AC0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2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29" w15:restartNumberingAfterBreak="0">
    <w:nsid w:val="52195A7C"/>
    <w:multiLevelType w:val="hybridMultilevel"/>
    <w:tmpl w:val="562430CE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164CA2"/>
    <w:multiLevelType w:val="multilevel"/>
    <w:tmpl w:val="914EE560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6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1" w15:restartNumberingAfterBreak="0">
    <w:nsid w:val="5A745AC8"/>
    <w:multiLevelType w:val="multilevel"/>
    <w:tmpl w:val="83689322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7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2" w15:restartNumberingAfterBreak="0">
    <w:nsid w:val="5C020067"/>
    <w:multiLevelType w:val="multilevel"/>
    <w:tmpl w:val="5F549B34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6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3" w15:restartNumberingAfterBreak="0">
    <w:nsid w:val="603E08C2"/>
    <w:multiLevelType w:val="multilevel"/>
    <w:tmpl w:val="4D426C62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5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4" w15:restartNumberingAfterBreak="0">
    <w:nsid w:val="60A909B6"/>
    <w:multiLevelType w:val="multilevel"/>
    <w:tmpl w:val="7CFAEFFA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65" w:hanging="76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643A59FF"/>
    <w:multiLevelType w:val="multilevel"/>
    <w:tmpl w:val="5D0E4728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10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6" w15:restartNumberingAfterBreak="0">
    <w:nsid w:val="64D749D1"/>
    <w:multiLevelType w:val="multilevel"/>
    <w:tmpl w:val="EAC634CC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4.3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7" w15:restartNumberingAfterBreak="0">
    <w:nsid w:val="66ED6CF5"/>
    <w:multiLevelType w:val="multilevel"/>
    <w:tmpl w:val="39A61F24"/>
    <w:lvl w:ilvl="0">
      <w:start w:val="2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Text w:val="%1.%2.1.3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8" w15:restartNumberingAfterBreak="0">
    <w:nsid w:val="673D4E00"/>
    <w:multiLevelType w:val="multilevel"/>
    <w:tmpl w:val="E4D66948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4.2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39" w15:restartNumberingAfterBreak="0">
    <w:nsid w:val="6C787697"/>
    <w:multiLevelType w:val="multilevel"/>
    <w:tmpl w:val="7D84A7F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40" w15:restartNumberingAfterBreak="0">
    <w:nsid w:val="6DC1512B"/>
    <w:multiLevelType w:val="multilevel"/>
    <w:tmpl w:val="8E5A8204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5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41" w15:restartNumberingAfterBreak="0">
    <w:nsid w:val="6FA977BD"/>
    <w:multiLevelType w:val="multilevel"/>
    <w:tmpl w:val="37CE3A20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42" w15:restartNumberingAfterBreak="0">
    <w:nsid w:val="6FDA5212"/>
    <w:multiLevelType w:val="hybridMultilevel"/>
    <w:tmpl w:val="562430CE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117359"/>
    <w:multiLevelType w:val="hybridMultilevel"/>
    <w:tmpl w:val="6646EC28"/>
    <w:lvl w:ilvl="0" w:tplc="F6DC1A6E">
      <w:start w:val="2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44" w15:restartNumberingAfterBreak="0">
    <w:nsid w:val="74EF458E"/>
    <w:multiLevelType w:val="multilevel"/>
    <w:tmpl w:val="352658D0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2.1.5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45" w15:restartNumberingAfterBreak="0">
    <w:nsid w:val="75B32165"/>
    <w:multiLevelType w:val="multilevel"/>
    <w:tmpl w:val="58AAECFE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6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46" w15:restartNumberingAfterBreak="0">
    <w:nsid w:val="763523F5"/>
    <w:multiLevelType w:val="hybridMultilevel"/>
    <w:tmpl w:val="562430CE"/>
    <w:lvl w:ilvl="0" w:tplc="B8B48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6F7409D"/>
    <w:multiLevelType w:val="multilevel"/>
    <w:tmpl w:val="436CF5FA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3.1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48" w15:restartNumberingAfterBreak="0">
    <w:nsid w:val="77107C79"/>
    <w:multiLevelType w:val="multilevel"/>
    <w:tmpl w:val="00D8A68A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2.2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49" w15:restartNumberingAfterBreak="0">
    <w:nsid w:val="79BE4DA8"/>
    <w:multiLevelType w:val="hybridMultilevel"/>
    <w:tmpl w:val="A0E4E290"/>
    <w:lvl w:ilvl="0" w:tplc="CB4A5544">
      <w:numFmt w:val="bullet"/>
      <w:lvlText w:val="-"/>
      <w:lvlJc w:val="left"/>
      <w:pPr>
        <w:ind w:left="19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0" w:hanging="400"/>
      </w:pPr>
      <w:rPr>
        <w:rFonts w:ascii="Wingdings" w:hAnsi="Wingdings" w:hint="default"/>
      </w:rPr>
    </w:lvl>
  </w:abstractNum>
  <w:abstractNum w:abstractNumId="50" w15:restartNumberingAfterBreak="0">
    <w:nsid w:val="79C971E2"/>
    <w:multiLevelType w:val="hybridMultilevel"/>
    <w:tmpl w:val="E5A8F974"/>
    <w:lvl w:ilvl="0" w:tplc="56E4C53A">
      <w:start w:val="2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Arial" w:eastAsia="돋움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51" w15:restartNumberingAfterBreak="0">
    <w:nsid w:val="7ADC0F63"/>
    <w:multiLevelType w:val="multilevel"/>
    <w:tmpl w:val="F87E867C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7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52" w15:restartNumberingAfterBreak="0">
    <w:nsid w:val="7AEC14DF"/>
    <w:multiLevelType w:val="multilevel"/>
    <w:tmpl w:val="2D6CD4DC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2.1.6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53" w15:restartNumberingAfterBreak="0">
    <w:nsid w:val="7B816257"/>
    <w:multiLevelType w:val="multilevel"/>
    <w:tmpl w:val="4A7AAFE2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1.1.2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abstractNum w:abstractNumId="54" w15:restartNumberingAfterBreak="0">
    <w:nsid w:val="7C0A5F64"/>
    <w:multiLevelType w:val="multilevel"/>
    <w:tmpl w:val="352658D0"/>
    <w:lvl w:ilvl="0">
      <w:start w:val="4"/>
      <w:numFmt w:val="decimal"/>
      <w:lvlText w:val="%1. 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7"/>
        </w:tabs>
        <w:ind w:left="1187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99"/>
        </w:tabs>
        <w:ind w:left="139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11"/>
        </w:tabs>
        <w:ind w:left="1611" w:hanging="975"/>
      </w:pPr>
      <w:rPr>
        <w:rFonts w:hint="default"/>
      </w:rPr>
    </w:lvl>
    <w:lvl w:ilvl="4">
      <w:start w:val="1"/>
      <w:numFmt w:val="decimal"/>
      <w:lvlRestart w:val="0"/>
      <w:lvlText w:val="2.2.1.5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96"/>
        </w:tabs>
        <w:ind w:left="3496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53"/>
  </w:num>
  <w:num w:numId="4">
    <w:abstractNumId w:val="26"/>
  </w:num>
  <w:num w:numId="5">
    <w:abstractNumId w:val="3"/>
  </w:num>
  <w:num w:numId="6">
    <w:abstractNumId w:val="33"/>
  </w:num>
  <w:num w:numId="7">
    <w:abstractNumId w:val="45"/>
  </w:num>
  <w:num w:numId="8">
    <w:abstractNumId w:val="51"/>
  </w:num>
  <w:num w:numId="9">
    <w:abstractNumId w:val="21"/>
  </w:num>
  <w:num w:numId="10">
    <w:abstractNumId w:val="17"/>
  </w:num>
  <w:num w:numId="11">
    <w:abstractNumId w:val="48"/>
  </w:num>
  <w:num w:numId="12">
    <w:abstractNumId w:val="10"/>
  </w:num>
  <w:num w:numId="13">
    <w:abstractNumId w:val="41"/>
  </w:num>
  <w:num w:numId="14">
    <w:abstractNumId w:val="6"/>
  </w:num>
  <w:num w:numId="15">
    <w:abstractNumId w:val="32"/>
  </w:num>
  <w:num w:numId="16">
    <w:abstractNumId w:val="31"/>
  </w:num>
  <w:num w:numId="17">
    <w:abstractNumId w:val="9"/>
  </w:num>
  <w:num w:numId="18">
    <w:abstractNumId w:val="5"/>
  </w:num>
  <w:num w:numId="19">
    <w:abstractNumId w:val="35"/>
  </w:num>
  <w:num w:numId="20">
    <w:abstractNumId w:val="47"/>
  </w:num>
  <w:num w:numId="21">
    <w:abstractNumId w:val="28"/>
  </w:num>
  <w:num w:numId="22">
    <w:abstractNumId w:val="12"/>
  </w:num>
  <w:num w:numId="23">
    <w:abstractNumId w:val="1"/>
  </w:num>
  <w:num w:numId="24">
    <w:abstractNumId w:val="40"/>
  </w:num>
  <w:num w:numId="25">
    <w:abstractNumId w:val="30"/>
  </w:num>
  <w:num w:numId="26">
    <w:abstractNumId w:val="20"/>
  </w:num>
  <w:num w:numId="27">
    <w:abstractNumId w:val="7"/>
  </w:num>
  <w:num w:numId="28">
    <w:abstractNumId w:val="4"/>
  </w:num>
  <w:num w:numId="29">
    <w:abstractNumId w:val="38"/>
  </w:num>
  <w:num w:numId="30">
    <w:abstractNumId w:val="36"/>
  </w:num>
  <w:num w:numId="31">
    <w:abstractNumId w:val="2"/>
  </w:num>
  <w:num w:numId="32">
    <w:abstractNumId w:val="37"/>
  </w:num>
  <w:num w:numId="33">
    <w:abstractNumId w:val="44"/>
  </w:num>
  <w:num w:numId="34">
    <w:abstractNumId w:val="54"/>
  </w:num>
  <w:num w:numId="35">
    <w:abstractNumId w:val="52"/>
  </w:num>
  <w:num w:numId="36">
    <w:abstractNumId w:val="25"/>
  </w:num>
  <w:num w:numId="37">
    <w:abstractNumId w:val="18"/>
  </w:num>
  <w:num w:numId="38">
    <w:abstractNumId w:val="43"/>
  </w:num>
  <w:num w:numId="39">
    <w:abstractNumId w:val="16"/>
  </w:num>
  <w:num w:numId="40">
    <w:abstractNumId w:val="23"/>
  </w:num>
  <w:num w:numId="41">
    <w:abstractNumId w:val="50"/>
  </w:num>
  <w:num w:numId="42">
    <w:abstractNumId w:val="49"/>
  </w:num>
  <w:num w:numId="43">
    <w:abstractNumId w:val="22"/>
  </w:num>
  <w:num w:numId="44">
    <w:abstractNumId w:val="29"/>
  </w:num>
  <w:num w:numId="45">
    <w:abstractNumId w:val="0"/>
  </w:num>
  <w:num w:numId="46">
    <w:abstractNumId w:val="15"/>
  </w:num>
  <w:num w:numId="47">
    <w:abstractNumId w:val="46"/>
  </w:num>
  <w:num w:numId="48">
    <w:abstractNumId w:val="42"/>
  </w:num>
  <w:num w:numId="49">
    <w:abstractNumId w:val="19"/>
  </w:num>
  <w:num w:numId="50">
    <w:abstractNumId w:val="13"/>
  </w:num>
  <w:num w:numId="51">
    <w:abstractNumId w:val="24"/>
  </w:num>
  <w:num w:numId="52">
    <w:abstractNumId w:val="14"/>
  </w:num>
  <w:num w:numId="53">
    <w:abstractNumId w:val="8"/>
  </w:num>
  <w:num w:numId="54">
    <w:abstractNumId w:val="39"/>
  </w:num>
  <w:num w:numId="55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5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 fill="f" fillcolor="white" stroke="f">
      <v:fill color="white" on="f"/>
      <v:stroke on="f"/>
      <v:textbox style="mso-fit-shape-to-text:t" inset="0,0,0,0"/>
      <o:colormru v:ext="edit" colors="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9"/>
    <w:rsid w:val="00001712"/>
    <w:rsid w:val="000021DC"/>
    <w:rsid w:val="000065D1"/>
    <w:rsid w:val="000067CC"/>
    <w:rsid w:val="00007E87"/>
    <w:rsid w:val="000109AA"/>
    <w:rsid w:val="000119A3"/>
    <w:rsid w:val="000124FD"/>
    <w:rsid w:val="00013ACF"/>
    <w:rsid w:val="00014011"/>
    <w:rsid w:val="00015E82"/>
    <w:rsid w:val="000166F6"/>
    <w:rsid w:val="00016E18"/>
    <w:rsid w:val="00022D90"/>
    <w:rsid w:val="00022FD3"/>
    <w:rsid w:val="00031699"/>
    <w:rsid w:val="00031C01"/>
    <w:rsid w:val="000340EB"/>
    <w:rsid w:val="0003534D"/>
    <w:rsid w:val="0003556B"/>
    <w:rsid w:val="000359F8"/>
    <w:rsid w:val="00036F44"/>
    <w:rsid w:val="00040006"/>
    <w:rsid w:val="00042876"/>
    <w:rsid w:val="00045DB8"/>
    <w:rsid w:val="00050C24"/>
    <w:rsid w:val="00051C71"/>
    <w:rsid w:val="000522BF"/>
    <w:rsid w:val="0005293C"/>
    <w:rsid w:val="00053460"/>
    <w:rsid w:val="00054BD2"/>
    <w:rsid w:val="00056F6E"/>
    <w:rsid w:val="00057BFE"/>
    <w:rsid w:val="00060499"/>
    <w:rsid w:val="00061116"/>
    <w:rsid w:val="00061C95"/>
    <w:rsid w:val="0006248B"/>
    <w:rsid w:val="00062524"/>
    <w:rsid w:val="0006285D"/>
    <w:rsid w:val="00062CA8"/>
    <w:rsid w:val="0006304E"/>
    <w:rsid w:val="0006407A"/>
    <w:rsid w:val="00064C5C"/>
    <w:rsid w:val="00065C33"/>
    <w:rsid w:val="00067BAC"/>
    <w:rsid w:val="00067E8E"/>
    <w:rsid w:val="00071FE3"/>
    <w:rsid w:val="00072B15"/>
    <w:rsid w:val="00075DF7"/>
    <w:rsid w:val="0008001D"/>
    <w:rsid w:val="000832EF"/>
    <w:rsid w:val="00084850"/>
    <w:rsid w:val="00086202"/>
    <w:rsid w:val="00086F9A"/>
    <w:rsid w:val="0009018D"/>
    <w:rsid w:val="00090B93"/>
    <w:rsid w:val="000950AA"/>
    <w:rsid w:val="00096033"/>
    <w:rsid w:val="0009623B"/>
    <w:rsid w:val="0009659C"/>
    <w:rsid w:val="000A0061"/>
    <w:rsid w:val="000A0206"/>
    <w:rsid w:val="000A154C"/>
    <w:rsid w:val="000A1DAC"/>
    <w:rsid w:val="000A1DC6"/>
    <w:rsid w:val="000A226C"/>
    <w:rsid w:val="000A4D2E"/>
    <w:rsid w:val="000B006B"/>
    <w:rsid w:val="000B2E4A"/>
    <w:rsid w:val="000B52E8"/>
    <w:rsid w:val="000B54BD"/>
    <w:rsid w:val="000B6D0D"/>
    <w:rsid w:val="000C2D12"/>
    <w:rsid w:val="000C324B"/>
    <w:rsid w:val="000C5E7E"/>
    <w:rsid w:val="000D155B"/>
    <w:rsid w:val="000D1BD4"/>
    <w:rsid w:val="000D2773"/>
    <w:rsid w:val="000D2FED"/>
    <w:rsid w:val="000D4944"/>
    <w:rsid w:val="000D5792"/>
    <w:rsid w:val="000D584A"/>
    <w:rsid w:val="000D72A4"/>
    <w:rsid w:val="000D7EC1"/>
    <w:rsid w:val="000E012B"/>
    <w:rsid w:val="000E047A"/>
    <w:rsid w:val="000E5EBB"/>
    <w:rsid w:val="000E6FB6"/>
    <w:rsid w:val="000F0389"/>
    <w:rsid w:val="000F1955"/>
    <w:rsid w:val="000F1DAD"/>
    <w:rsid w:val="000F49F7"/>
    <w:rsid w:val="000F51F9"/>
    <w:rsid w:val="000F5DC3"/>
    <w:rsid w:val="000F6534"/>
    <w:rsid w:val="000F755F"/>
    <w:rsid w:val="00101459"/>
    <w:rsid w:val="00102F0E"/>
    <w:rsid w:val="001038F6"/>
    <w:rsid w:val="00104A98"/>
    <w:rsid w:val="00104CBB"/>
    <w:rsid w:val="0010596C"/>
    <w:rsid w:val="00106366"/>
    <w:rsid w:val="001070F7"/>
    <w:rsid w:val="00112F93"/>
    <w:rsid w:val="00113C83"/>
    <w:rsid w:val="00115180"/>
    <w:rsid w:val="00116F79"/>
    <w:rsid w:val="00117A13"/>
    <w:rsid w:val="001210F2"/>
    <w:rsid w:val="001211D4"/>
    <w:rsid w:val="0012307D"/>
    <w:rsid w:val="0012373A"/>
    <w:rsid w:val="0012400C"/>
    <w:rsid w:val="00134A1F"/>
    <w:rsid w:val="00137931"/>
    <w:rsid w:val="00137D20"/>
    <w:rsid w:val="00141DD1"/>
    <w:rsid w:val="00143B08"/>
    <w:rsid w:val="00144489"/>
    <w:rsid w:val="0014773A"/>
    <w:rsid w:val="00151A18"/>
    <w:rsid w:val="00154201"/>
    <w:rsid w:val="00154EF8"/>
    <w:rsid w:val="0015640A"/>
    <w:rsid w:val="00156A36"/>
    <w:rsid w:val="00157524"/>
    <w:rsid w:val="00160959"/>
    <w:rsid w:val="001614C4"/>
    <w:rsid w:val="0016393C"/>
    <w:rsid w:val="00164158"/>
    <w:rsid w:val="001654AC"/>
    <w:rsid w:val="00166D07"/>
    <w:rsid w:val="0017112E"/>
    <w:rsid w:val="00173419"/>
    <w:rsid w:val="00173F19"/>
    <w:rsid w:val="00174A5D"/>
    <w:rsid w:val="00181B24"/>
    <w:rsid w:val="00183A7A"/>
    <w:rsid w:val="0018492D"/>
    <w:rsid w:val="00184C00"/>
    <w:rsid w:val="00185D08"/>
    <w:rsid w:val="001879C3"/>
    <w:rsid w:val="001906B5"/>
    <w:rsid w:val="0019095A"/>
    <w:rsid w:val="00191AA3"/>
    <w:rsid w:val="0019205E"/>
    <w:rsid w:val="00193FD0"/>
    <w:rsid w:val="001952C0"/>
    <w:rsid w:val="0019582F"/>
    <w:rsid w:val="001A2C19"/>
    <w:rsid w:val="001A5638"/>
    <w:rsid w:val="001A7798"/>
    <w:rsid w:val="001B0020"/>
    <w:rsid w:val="001B01BB"/>
    <w:rsid w:val="001B1E44"/>
    <w:rsid w:val="001B3D5F"/>
    <w:rsid w:val="001B4032"/>
    <w:rsid w:val="001B7234"/>
    <w:rsid w:val="001C13C6"/>
    <w:rsid w:val="001C2D0A"/>
    <w:rsid w:val="001C39FC"/>
    <w:rsid w:val="001C4C87"/>
    <w:rsid w:val="001C70FE"/>
    <w:rsid w:val="001C7CB6"/>
    <w:rsid w:val="001C7F1F"/>
    <w:rsid w:val="001D3828"/>
    <w:rsid w:val="001D5965"/>
    <w:rsid w:val="001D6039"/>
    <w:rsid w:val="001E2A79"/>
    <w:rsid w:val="001E48C6"/>
    <w:rsid w:val="001E673E"/>
    <w:rsid w:val="001F0DC4"/>
    <w:rsid w:val="001F1523"/>
    <w:rsid w:val="001F1754"/>
    <w:rsid w:val="001F1C66"/>
    <w:rsid w:val="001F2465"/>
    <w:rsid w:val="00202652"/>
    <w:rsid w:val="00202C77"/>
    <w:rsid w:val="00203861"/>
    <w:rsid w:val="002055FC"/>
    <w:rsid w:val="00210D70"/>
    <w:rsid w:val="00212018"/>
    <w:rsid w:val="0021244C"/>
    <w:rsid w:val="00216972"/>
    <w:rsid w:val="00221E86"/>
    <w:rsid w:val="00226672"/>
    <w:rsid w:val="00226A1E"/>
    <w:rsid w:val="00226F3F"/>
    <w:rsid w:val="002279FD"/>
    <w:rsid w:val="00227B27"/>
    <w:rsid w:val="00227F58"/>
    <w:rsid w:val="002300EF"/>
    <w:rsid w:val="00237064"/>
    <w:rsid w:val="00237C85"/>
    <w:rsid w:val="00237DF1"/>
    <w:rsid w:val="00242AC0"/>
    <w:rsid w:val="00242FE4"/>
    <w:rsid w:val="00247CB4"/>
    <w:rsid w:val="00250A0C"/>
    <w:rsid w:val="002517BB"/>
    <w:rsid w:val="002521C5"/>
    <w:rsid w:val="00252A3C"/>
    <w:rsid w:val="002564B8"/>
    <w:rsid w:val="0025689B"/>
    <w:rsid w:val="00257D89"/>
    <w:rsid w:val="00260D69"/>
    <w:rsid w:val="0026219B"/>
    <w:rsid w:val="002638D2"/>
    <w:rsid w:val="00266B8C"/>
    <w:rsid w:val="00270B0F"/>
    <w:rsid w:val="002735C8"/>
    <w:rsid w:val="00273BA7"/>
    <w:rsid w:val="002748B7"/>
    <w:rsid w:val="002815FF"/>
    <w:rsid w:val="00281BCC"/>
    <w:rsid w:val="002841CB"/>
    <w:rsid w:val="00286996"/>
    <w:rsid w:val="00286A27"/>
    <w:rsid w:val="00287AC4"/>
    <w:rsid w:val="002900BF"/>
    <w:rsid w:val="00290103"/>
    <w:rsid w:val="002908EF"/>
    <w:rsid w:val="002927BB"/>
    <w:rsid w:val="00292F2D"/>
    <w:rsid w:val="002930EA"/>
    <w:rsid w:val="002934EB"/>
    <w:rsid w:val="002A0B72"/>
    <w:rsid w:val="002A2186"/>
    <w:rsid w:val="002A2ACA"/>
    <w:rsid w:val="002A3A6E"/>
    <w:rsid w:val="002A6275"/>
    <w:rsid w:val="002B0251"/>
    <w:rsid w:val="002B0B7A"/>
    <w:rsid w:val="002B0EE1"/>
    <w:rsid w:val="002B282A"/>
    <w:rsid w:val="002B77CF"/>
    <w:rsid w:val="002B7A36"/>
    <w:rsid w:val="002C09D7"/>
    <w:rsid w:val="002C13F6"/>
    <w:rsid w:val="002C157D"/>
    <w:rsid w:val="002C48F8"/>
    <w:rsid w:val="002C4CB9"/>
    <w:rsid w:val="002C4FF9"/>
    <w:rsid w:val="002D4305"/>
    <w:rsid w:val="002D56CA"/>
    <w:rsid w:val="002E1342"/>
    <w:rsid w:val="002E16B4"/>
    <w:rsid w:val="002E5EC5"/>
    <w:rsid w:val="002E6593"/>
    <w:rsid w:val="002E71D5"/>
    <w:rsid w:val="002E7570"/>
    <w:rsid w:val="002F1022"/>
    <w:rsid w:val="002F16B2"/>
    <w:rsid w:val="002F1AE3"/>
    <w:rsid w:val="002F1EC0"/>
    <w:rsid w:val="002F3F28"/>
    <w:rsid w:val="002F5F1E"/>
    <w:rsid w:val="003024A4"/>
    <w:rsid w:val="00302612"/>
    <w:rsid w:val="0030406E"/>
    <w:rsid w:val="00304386"/>
    <w:rsid w:val="00304DC4"/>
    <w:rsid w:val="00305358"/>
    <w:rsid w:val="00305D10"/>
    <w:rsid w:val="00306348"/>
    <w:rsid w:val="00312FBC"/>
    <w:rsid w:val="003130DC"/>
    <w:rsid w:val="00313256"/>
    <w:rsid w:val="0031505B"/>
    <w:rsid w:val="003159E6"/>
    <w:rsid w:val="00321CAC"/>
    <w:rsid w:val="00323192"/>
    <w:rsid w:val="00324AD2"/>
    <w:rsid w:val="00326F82"/>
    <w:rsid w:val="003307C9"/>
    <w:rsid w:val="00332A3D"/>
    <w:rsid w:val="00332AF4"/>
    <w:rsid w:val="003332C1"/>
    <w:rsid w:val="00334C69"/>
    <w:rsid w:val="00335900"/>
    <w:rsid w:val="003361DE"/>
    <w:rsid w:val="00337692"/>
    <w:rsid w:val="00337C64"/>
    <w:rsid w:val="0034213D"/>
    <w:rsid w:val="003422DE"/>
    <w:rsid w:val="003430C4"/>
    <w:rsid w:val="00343F8F"/>
    <w:rsid w:val="00344600"/>
    <w:rsid w:val="0034510C"/>
    <w:rsid w:val="00345424"/>
    <w:rsid w:val="00345D98"/>
    <w:rsid w:val="00347251"/>
    <w:rsid w:val="00351744"/>
    <w:rsid w:val="00352AB0"/>
    <w:rsid w:val="00353063"/>
    <w:rsid w:val="003530FD"/>
    <w:rsid w:val="00353F32"/>
    <w:rsid w:val="00355FBE"/>
    <w:rsid w:val="003560AD"/>
    <w:rsid w:val="00356DA1"/>
    <w:rsid w:val="0036150E"/>
    <w:rsid w:val="00364BD0"/>
    <w:rsid w:val="00364F23"/>
    <w:rsid w:val="00365F71"/>
    <w:rsid w:val="003666D3"/>
    <w:rsid w:val="00366A4D"/>
    <w:rsid w:val="003674D9"/>
    <w:rsid w:val="00370415"/>
    <w:rsid w:val="0037547E"/>
    <w:rsid w:val="003755F2"/>
    <w:rsid w:val="00376951"/>
    <w:rsid w:val="00380C61"/>
    <w:rsid w:val="00382B4F"/>
    <w:rsid w:val="0038413A"/>
    <w:rsid w:val="00384747"/>
    <w:rsid w:val="003864E8"/>
    <w:rsid w:val="00386C6B"/>
    <w:rsid w:val="0038704E"/>
    <w:rsid w:val="003921A4"/>
    <w:rsid w:val="00394DFC"/>
    <w:rsid w:val="00396BB7"/>
    <w:rsid w:val="00397BE3"/>
    <w:rsid w:val="00397BFF"/>
    <w:rsid w:val="003A0743"/>
    <w:rsid w:val="003A12F9"/>
    <w:rsid w:val="003A59BC"/>
    <w:rsid w:val="003A645D"/>
    <w:rsid w:val="003A66C6"/>
    <w:rsid w:val="003B0CD4"/>
    <w:rsid w:val="003B0E6B"/>
    <w:rsid w:val="003B19E2"/>
    <w:rsid w:val="003B42DF"/>
    <w:rsid w:val="003B4B4C"/>
    <w:rsid w:val="003B5079"/>
    <w:rsid w:val="003B7869"/>
    <w:rsid w:val="003C00DE"/>
    <w:rsid w:val="003C17E8"/>
    <w:rsid w:val="003C31EC"/>
    <w:rsid w:val="003C4C61"/>
    <w:rsid w:val="003C4EE7"/>
    <w:rsid w:val="003C637F"/>
    <w:rsid w:val="003C6B33"/>
    <w:rsid w:val="003C6C2C"/>
    <w:rsid w:val="003D21A1"/>
    <w:rsid w:val="003D29EF"/>
    <w:rsid w:val="003D3E63"/>
    <w:rsid w:val="003D567D"/>
    <w:rsid w:val="003D60EA"/>
    <w:rsid w:val="003D6746"/>
    <w:rsid w:val="003D6A9F"/>
    <w:rsid w:val="003E0EB5"/>
    <w:rsid w:val="003E23C0"/>
    <w:rsid w:val="003E2FD0"/>
    <w:rsid w:val="003E5ADC"/>
    <w:rsid w:val="003F0522"/>
    <w:rsid w:val="003F0F4B"/>
    <w:rsid w:val="003F533E"/>
    <w:rsid w:val="003F596A"/>
    <w:rsid w:val="003F6123"/>
    <w:rsid w:val="003F661D"/>
    <w:rsid w:val="003F6665"/>
    <w:rsid w:val="003F6E91"/>
    <w:rsid w:val="004028FB"/>
    <w:rsid w:val="004029E8"/>
    <w:rsid w:val="00404A08"/>
    <w:rsid w:val="004055DC"/>
    <w:rsid w:val="0041050B"/>
    <w:rsid w:val="00410EDB"/>
    <w:rsid w:val="00411886"/>
    <w:rsid w:val="004118E2"/>
    <w:rsid w:val="00412EBE"/>
    <w:rsid w:val="00415DC0"/>
    <w:rsid w:val="00417AFB"/>
    <w:rsid w:val="00421480"/>
    <w:rsid w:val="004221C1"/>
    <w:rsid w:val="0042249B"/>
    <w:rsid w:val="00423AB6"/>
    <w:rsid w:val="00423E54"/>
    <w:rsid w:val="00423E87"/>
    <w:rsid w:val="004243B3"/>
    <w:rsid w:val="004321EA"/>
    <w:rsid w:val="004324F3"/>
    <w:rsid w:val="0043313D"/>
    <w:rsid w:val="004331B3"/>
    <w:rsid w:val="00433551"/>
    <w:rsid w:val="00434420"/>
    <w:rsid w:val="0043542D"/>
    <w:rsid w:val="00435C16"/>
    <w:rsid w:val="0043655C"/>
    <w:rsid w:val="004408EC"/>
    <w:rsid w:val="00440E9C"/>
    <w:rsid w:val="0044104C"/>
    <w:rsid w:val="004410A0"/>
    <w:rsid w:val="004415F4"/>
    <w:rsid w:val="004420CF"/>
    <w:rsid w:val="0044240F"/>
    <w:rsid w:val="0044509A"/>
    <w:rsid w:val="004459C0"/>
    <w:rsid w:val="0044684F"/>
    <w:rsid w:val="00450678"/>
    <w:rsid w:val="00450852"/>
    <w:rsid w:val="0045355D"/>
    <w:rsid w:val="004541C0"/>
    <w:rsid w:val="004553E5"/>
    <w:rsid w:val="004566B9"/>
    <w:rsid w:val="0046018A"/>
    <w:rsid w:val="00460762"/>
    <w:rsid w:val="004622E2"/>
    <w:rsid w:val="00462A16"/>
    <w:rsid w:val="00462CF3"/>
    <w:rsid w:val="00463A08"/>
    <w:rsid w:val="00467097"/>
    <w:rsid w:val="004715F5"/>
    <w:rsid w:val="00472685"/>
    <w:rsid w:val="00473666"/>
    <w:rsid w:val="0047374D"/>
    <w:rsid w:val="0047394A"/>
    <w:rsid w:val="004748F3"/>
    <w:rsid w:val="00474A8C"/>
    <w:rsid w:val="0048453E"/>
    <w:rsid w:val="00485483"/>
    <w:rsid w:val="004854CC"/>
    <w:rsid w:val="00491271"/>
    <w:rsid w:val="00493852"/>
    <w:rsid w:val="00493F24"/>
    <w:rsid w:val="00494B65"/>
    <w:rsid w:val="00495AE4"/>
    <w:rsid w:val="004A0158"/>
    <w:rsid w:val="004A0F27"/>
    <w:rsid w:val="004A1027"/>
    <w:rsid w:val="004A2BC4"/>
    <w:rsid w:val="004A31F9"/>
    <w:rsid w:val="004A3E65"/>
    <w:rsid w:val="004A586F"/>
    <w:rsid w:val="004A63D5"/>
    <w:rsid w:val="004B04BD"/>
    <w:rsid w:val="004B0AEE"/>
    <w:rsid w:val="004B160D"/>
    <w:rsid w:val="004B3FE4"/>
    <w:rsid w:val="004B631D"/>
    <w:rsid w:val="004B6D21"/>
    <w:rsid w:val="004B7118"/>
    <w:rsid w:val="004B74F0"/>
    <w:rsid w:val="004C16F5"/>
    <w:rsid w:val="004C1774"/>
    <w:rsid w:val="004C3E20"/>
    <w:rsid w:val="004C4FAF"/>
    <w:rsid w:val="004C575E"/>
    <w:rsid w:val="004C5CD0"/>
    <w:rsid w:val="004D09F6"/>
    <w:rsid w:val="004D2CC6"/>
    <w:rsid w:val="004D3DD0"/>
    <w:rsid w:val="004D4355"/>
    <w:rsid w:val="004D4F5A"/>
    <w:rsid w:val="004D6F74"/>
    <w:rsid w:val="004E0BC8"/>
    <w:rsid w:val="004E1865"/>
    <w:rsid w:val="004E725B"/>
    <w:rsid w:val="004E726D"/>
    <w:rsid w:val="004F2588"/>
    <w:rsid w:val="004F2602"/>
    <w:rsid w:val="004F2C51"/>
    <w:rsid w:val="004F5161"/>
    <w:rsid w:val="004F6512"/>
    <w:rsid w:val="00503136"/>
    <w:rsid w:val="00511990"/>
    <w:rsid w:val="00512D45"/>
    <w:rsid w:val="005139B8"/>
    <w:rsid w:val="00516DFE"/>
    <w:rsid w:val="005204E4"/>
    <w:rsid w:val="005208B1"/>
    <w:rsid w:val="0052136A"/>
    <w:rsid w:val="00521FD2"/>
    <w:rsid w:val="00522DBD"/>
    <w:rsid w:val="005231BC"/>
    <w:rsid w:val="005234A5"/>
    <w:rsid w:val="005235EC"/>
    <w:rsid w:val="0052786F"/>
    <w:rsid w:val="00527C7B"/>
    <w:rsid w:val="00530E2F"/>
    <w:rsid w:val="00531138"/>
    <w:rsid w:val="005315D0"/>
    <w:rsid w:val="00536384"/>
    <w:rsid w:val="00537379"/>
    <w:rsid w:val="00541CFB"/>
    <w:rsid w:val="00542258"/>
    <w:rsid w:val="005462C0"/>
    <w:rsid w:val="0055456A"/>
    <w:rsid w:val="00554D3A"/>
    <w:rsid w:val="005552FC"/>
    <w:rsid w:val="00555B4D"/>
    <w:rsid w:val="005561BF"/>
    <w:rsid w:val="005573F4"/>
    <w:rsid w:val="00560B71"/>
    <w:rsid w:val="0056105E"/>
    <w:rsid w:val="00561F23"/>
    <w:rsid w:val="00564480"/>
    <w:rsid w:val="005648FC"/>
    <w:rsid w:val="00564A46"/>
    <w:rsid w:val="00564FF4"/>
    <w:rsid w:val="0056745F"/>
    <w:rsid w:val="005714D4"/>
    <w:rsid w:val="005736C7"/>
    <w:rsid w:val="00574AFB"/>
    <w:rsid w:val="005766F8"/>
    <w:rsid w:val="005778FE"/>
    <w:rsid w:val="0058035F"/>
    <w:rsid w:val="005816E1"/>
    <w:rsid w:val="00581B44"/>
    <w:rsid w:val="00582D46"/>
    <w:rsid w:val="0058300D"/>
    <w:rsid w:val="00586492"/>
    <w:rsid w:val="00590109"/>
    <w:rsid w:val="0059019F"/>
    <w:rsid w:val="005979D1"/>
    <w:rsid w:val="005A18DE"/>
    <w:rsid w:val="005A2085"/>
    <w:rsid w:val="005A2EF0"/>
    <w:rsid w:val="005A5F9A"/>
    <w:rsid w:val="005A7C26"/>
    <w:rsid w:val="005B0FE4"/>
    <w:rsid w:val="005B1E46"/>
    <w:rsid w:val="005B26C0"/>
    <w:rsid w:val="005C1314"/>
    <w:rsid w:val="005C13E0"/>
    <w:rsid w:val="005C2099"/>
    <w:rsid w:val="005C2AF0"/>
    <w:rsid w:val="005C3C1F"/>
    <w:rsid w:val="005C3F8E"/>
    <w:rsid w:val="005C5112"/>
    <w:rsid w:val="005C66F8"/>
    <w:rsid w:val="005C73D3"/>
    <w:rsid w:val="005D1470"/>
    <w:rsid w:val="005D3BE6"/>
    <w:rsid w:val="005D419A"/>
    <w:rsid w:val="005D54BE"/>
    <w:rsid w:val="005E1A6B"/>
    <w:rsid w:val="005E254F"/>
    <w:rsid w:val="005E6EE2"/>
    <w:rsid w:val="005E734B"/>
    <w:rsid w:val="005E7492"/>
    <w:rsid w:val="005F01AC"/>
    <w:rsid w:val="005F2CB8"/>
    <w:rsid w:val="005F6942"/>
    <w:rsid w:val="005F724D"/>
    <w:rsid w:val="005F7601"/>
    <w:rsid w:val="006015F0"/>
    <w:rsid w:val="006019FC"/>
    <w:rsid w:val="00603B52"/>
    <w:rsid w:val="00603CE8"/>
    <w:rsid w:val="00603E4B"/>
    <w:rsid w:val="00610D04"/>
    <w:rsid w:val="00612BCA"/>
    <w:rsid w:val="00612F50"/>
    <w:rsid w:val="0061469E"/>
    <w:rsid w:val="00614CF7"/>
    <w:rsid w:val="00614F3B"/>
    <w:rsid w:val="00615323"/>
    <w:rsid w:val="006159F4"/>
    <w:rsid w:val="00617975"/>
    <w:rsid w:val="00620D34"/>
    <w:rsid w:val="0062140D"/>
    <w:rsid w:val="00624B72"/>
    <w:rsid w:val="00626517"/>
    <w:rsid w:val="00631A94"/>
    <w:rsid w:val="00632996"/>
    <w:rsid w:val="006329CD"/>
    <w:rsid w:val="00634AB2"/>
    <w:rsid w:val="00635853"/>
    <w:rsid w:val="00637091"/>
    <w:rsid w:val="00637E8E"/>
    <w:rsid w:val="00637E9C"/>
    <w:rsid w:val="0064356F"/>
    <w:rsid w:val="00650099"/>
    <w:rsid w:val="006505F0"/>
    <w:rsid w:val="00651B52"/>
    <w:rsid w:val="006545D4"/>
    <w:rsid w:val="0065717D"/>
    <w:rsid w:val="00660670"/>
    <w:rsid w:val="0066380A"/>
    <w:rsid w:val="0066614B"/>
    <w:rsid w:val="00667DC7"/>
    <w:rsid w:val="00670495"/>
    <w:rsid w:val="006744EA"/>
    <w:rsid w:val="0067658D"/>
    <w:rsid w:val="00677C90"/>
    <w:rsid w:val="00685B08"/>
    <w:rsid w:val="006862D9"/>
    <w:rsid w:val="00686D47"/>
    <w:rsid w:val="00691E0E"/>
    <w:rsid w:val="006928E3"/>
    <w:rsid w:val="006938C0"/>
    <w:rsid w:val="00693DF5"/>
    <w:rsid w:val="006946C9"/>
    <w:rsid w:val="0069538C"/>
    <w:rsid w:val="006959F2"/>
    <w:rsid w:val="00695B93"/>
    <w:rsid w:val="006960A6"/>
    <w:rsid w:val="006A012B"/>
    <w:rsid w:val="006A0FAC"/>
    <w:rsid w:val="006A185A"/>
    <w:rsid w:val="006A1EBC"/>
    <w:rsid w:val="006A3570"/>
    <w:rsid w:val="006A3F60"/>
    <w:rsid w:val="006A43CB"/>
    <w:rsid w:val="006A6B49"/>
    <w:rsid w:val="006A6EA8"/>
    <w:rsid w:val="006A6FDE"/>
    <w:rsid w:val="006A7D2D"/>
    <w:rsid w:val="006B71F2"/>
    <w:rsid w:val="006C087C"/>
    <w:rsid w:val="006C4EAC"/>
    <w:rsid w:val="006C752C"/>
    <w:rsid w:val="006D2470"/>
    <w:rsid w:val="006D536B"/>
    <w:rsid w:val="006D5AA0"/>
    <w:rsid w:val="006D5D20"/>
    <w:rsid w:val="006D6AC5"/>
    <w:rsid w:val="006D6E11"/>
    <w:rsid w:val="006E0215"/>
    <w:rsid w:val="006E0888"/>
    <w:rsid w:val="006E3480"/>
    <w:rsid w:val="006E4799"/>
    <w:rsid w:val="006E5000"/>
    <w:rsid w:val="006E6437"/>
    <w:rsid w:val="006F1491"/>
    <w:rsid w:val="006F35E1"/>
    <w:rsid w:val="006F7DF4"/>
    <w:rsid w:val="00700545"/>
    <w:rsid w:val="00700F56"/>
    <w:rsid w:val="0070303D"/>
    <w:rsid w:val="0070520F"/>
    <w:rsid w:val="00707357"/>
    <w:rsid w:val="007103D7"/>
    <w:rsid w:val="00714EDD"/>
    <w:rsid w:val="007163BB"/>
    <w:rsid w:val="0071712A"/>
    <w:rsid w:val="007202E2"/>
    <w:rsid w:val="00721008"/>
    <w:rsid w:val="00722266"/>
    <w:rsid w:val="0072643B"/>
    <w:rsid w:val="0072680D"/>
    <w:rsid w:val="00727305"/>
    <w:rsid w:val="0073297C"/>
    <w:rsid w:val="00733635"/>
    <w:rsid w:val="0073459A"/>
    <w:rsid w:val="007345BA"/>
    <w:rsid w:val="0073512E"/>
    <w:rsid w:val="007363DA"/>
    <w:rsid w:val="00744B27"/>
    <w:rsid w:val="0074590D"/>
    <w:rsid w:val="00746203"/>
    <w:rsid w:val="00746EF9"/>
    <w:rsid w:val="00747FBD"/>
    <w:rsid w:val="00753EFD"/>
    <w:rsid w:val="00754C64"/>
    <w:rsid w:val="00755C88"/>
    <w:rsid w:val="00757B79"/>
    <w:rsid w:val="00760692"/>
    <w:rsid w:val="007644FA"/>
    <w:rsid w:val="00766E6F"/>
    <w:rsid w:val="00771CA0"/>
    <w:rsid w:val="00772448"/>
    <w:rsid w:val="007726C0"/>
    <w:rsid w:val="0077299C"/>
    <w:rsid w:val="00774318"/>
    <w:rsid w:val="007748FE"/>
    <w:rsid w:val="0077543D"/>
    <w:rsid w:val="00776571"/>
    <w:rsid w:val="007778C3"/>
    <w:rsid w:val="00777E92"/>
    <w:rsid w:val="007827FC"/>
    <w:rsid w:val="00782F6D"/>
    <w:rsid w:val="007847AD"/>
    <w:rsid w:val="00786207"/>
    <w:rsid w:val="00787140"/>
    <w:rsid w:val="00790053"/>
    <w:rsid w:val="00790A76"/>
    <w:rsid w:val="0079270F"/>
    <w:rsid w:val="0079373B"/>
    <w:rsid w:val="007A0145"/>
    <w:rsid w:val="007A1096"/>
    <w:rsid w:val="007A3E88"/>
    <w:rsid w:val="007A417A"/>
    <w:rsid w:val="007A6235"/>
    <w:rsid w:val="007B0006"/>
    <w:rsid w:val="007B0513"/>
    <w:rsid w:val="007B2323"/>
    <w:rsid w:val="007B2D26"/>
    <w:rsid w:val="007B3070"/>
    <w:rsid w:val="007B4162"/>
    <w:rsid w:val="007B4537"/>
    <w:rsid w:val="007B45A8"/>
    <w:rsid w:val="007B6CBC"/>
    <w:rsid w:val="007B7E4B"/>
    <w:rsid w:val="007C1D84"/>
    <w:rsid w:val="007C2D06"/>
    <w:rsid w:val="007C3C59"/>
    <w:rsid w:val="007C4299"/>
    <w:rsid w:val="007C4F18"/>
    <w:rsid w:val="007C52C2"/>
    <w:rsid w:val="007D29AE"/>
    <w:rsid w:val="007D2CFD"/>
    <w:rsid w:val="007D52AB"/>
    <w:rsid w:val="007E0F17"/>
    <w:rsid w:val="007E578D"/>
    <w:rsid w:val="007E74ED"/>
    <w:rsid w:val="007E77CC"/>
    <w:rsid w:val="007F0652"/>
    <w:rsid w:val="007F2CFF"/>
    <w:rsid w:val="007F325E"/>
    <w:rsid w:val="007F476F"/>
    <w:rsid w:val="00800CF1"/>
    <w:rsid w:val="00803D04"/>
    <w:rsid w:val="00805FC0"/>
    <w:rsid w:val="0080770C"/>
    <w:rsid w:val="00814925"/>
    <w:rsid w:val="00816F9D"/>
    <w:rsid w:val="00820DC3"/>
    <w:rsid w:val="00821A71"/>
    <w:rsid w:val="008259C6"/>
    <w:rsid w:val="00827E40"/>
    <w:rsid w:val="008361E8"/>
    <w:rsid w:val="008411FA"/>
    <w:rsid w:val="0084164F"/>
    <w:rsid w:val="008438AE"/>
    <w:rsid w:val="00845701"/>
    <w:rsid w:val="00846363"/>
    <w:rsid w:val="0084712A"/>
    <w:rsid w:val="00847912"/>
    <w:rsid w:val="00850FA5"/>
    <w:rsid w:val="00852894"/>
    <w:rsid w:val="00852E21"/>
    <w:rsid w:val="00852E7C"/>
    <w:rsid w:val="00854B78"/>
    <w:rsid w:val="0085711D"/>
    <w:rsid w:val="00857DB9"/>
    <w:rsid w:val="0086110A"/>
    <w:rsid w:val="008617E5"/>
    <w:rsid w:val="008622F0"/>
    <w:rsid w:val="00870BB3"/>
    <w:rsid w:val="008738DC"/>
    <w:rsid w:val="00873D4D"/>
    <w:rsid w:val="00873DDA"/>
    <w:rsid w:val="00876769"/>
    <w:rsid w:val="00877DBE"/>
    <w:rsid w:val="008806FA"/>
    <w:rsid w:val="00880D43"/>
    <w:rsid w:val="00883650"/>
    <w:rsid w:val="008842AC"/>
    <w:rsid w:val="00884ADA"/>
    <w:rsid w:val="0088570D"/>
    <w:rsid w:val="008867BF"/>
    <w:rsid w:val="00890A6A"/>
    <w:rsid w:val="0089105C"/>
    <w:rsid w:val="00893C6F"/>
    <w:rsid w:val="008944FC"/>
    <w:rsid w:val="0089727B"/>
    <w:rsid w:val="008973E2"/>
    <w:rsid w:val="008A036D"/>
    <w:rsid w:val="008A1C4F"/>
    <w:rsid w:val="008A269D"/>
    <w:rsid w:val="008A40D7"/>
    <w:rsid w:val="008A52A1"/>
    <w:rsid w:val="008A6407"/>
    <w:rsid w:val="008A6A59"/>
    <w:rsid w:val="008A77C0"/>
    <w:rsid w:val="008B063E"/>
    <w:rsid w:val="008B0B1F"/>
    <w:rsid w:val="008B522B"/>
    <w:rsid w:val="008C1CCB"/>
    <w:rsid w:val="008D44BC"/>
    <w:rsid w:val="008D46F5"/>
    <w:rsid w:val="008D4E23"/>
    <w:rsid w:val="008D76DF"/>
    <w:rsid w:val="008E139C"/>
    <w:rsid w:val="008E213C"/>
    <w:rsid w:val="008E3341"/>
    <w:rsid w:val="008E5574"/>
    <w:rsid w:val="008E6A6C"/>
    <w:rsid w:val="008F04F1"/>
    <w:rsid w:val="008F1497"/>
    <w:rsid w:val="008F15D8"/>
    <w:rsid w:val="008F1643"/>
    <w:rsid w:val="008F2F30"/>
    <w:rsid w:val="008F6150"/>
    <w:rsid w:val="008F6DA9"/>
    <w:rsid w:val="008F798F"/>
    <w:rsid w:val="00902A76"/>
    <w:rsid w:val="009031B3"/>
    <w:rsid w:val="0090439E"/>
    <w:rsid w:val="00904C88"/>
    <w:rsid w:val="00907190"/>
    <w:rsid w:val="00907A38"/>
    <w:rsid w:val="0091081B"/>
    <w:rsid w:val="00911246"/>
    <w:rsid w:val="00917E59"/>
    <w:rsid w:val="00920A2C"/>
    <w:rsid w:val="00922DB5"/>
    <w:rsid w:val="00932639"/>
    <w:rsid w:val="00932FF7"/>
    <w:rsid w:val="009358C4"/>
    <w:rsid w:val="00943E23"/>
    <w:rsid w:val="00944314"/>
    <w:rsid w:val="0094434A"/>
    <w:rsid w:val="00945FDA"/>
    <w:rsid w:val="009460B0"/>
    <w:rsid w:val="009506E1"/>
    <w:rsid w:val="009516CB"/>
    <w:rsid w:val="00951A77"/>
    <w:rsid w:val="0095281A"/>
    <w:rsid w:val="00952B2D"/>
    <w:rsid w:val="00953EFD"/>
    <w:rsid w:val="00955685"/>
    <w:rsid w:val="00956282"/>
    <w:rsid w:val="009625C0"/>
    <w:rsid w:val="00962C16"/>
    <w:rsid w:val="00963A1D"/>
    <w:rsid w:val="00965350"/>
    <w:rsid w:val="00970086"/>
    <w:rsid w:val="00970534"/>
    <w:rsid w:val="009758E6"/>
    <w:rsid w:val="009778BA"/>
    <w:rsid w:val="00977D08"/>
    <w:rsid w:val="00987BDC"/>
    <w:rsid w:val="00987DD3"/>
    <w:rsid w:val="00990867"/>
    <w:rsid w:val="009908D9"/>
    <w:rsid w:val="00994141"/>
    <w:rsid w:val="00994184"/>
    <w:rsid w:val="00994DA7"/>
    <w:rsid w:val="00995767"/>
    <w:rsid w:val="00995DDF"/>
    <w:rsid w:val="00996A93"/>
    <w:rsid w:val="00996EAD"/>
    <w:rsid w:val="009A11C2"/>
    <w:rsid w:val="009A15E3"/>
    <w:rsid w:val="009A23EC"/>
    <w:rsid w:val="009A2E17"/>
    <w:rsid w:val="009A41A9"/>
    <w:rsid w:val="009A59A4"/>
    <w:rsid w:val="009A5A32"/>
    <w:rsid w:val="009A6215"/>
    <w:rsid w:val="009A62F2"/>
    <w:rsid w:val="009A724E"/>
    <w:rsid w:val="009B0189"/>
    <w:rsid w:val="009B0DA2"/>
    <w:rsid w:val="009B189E"/>
    <w:rsid w:val="009B23BA"/>
    <w:rsid w:val="009B38F2"/>
    <w:rsid w:val="009B3EC3"/>
    <w:rsid w:val="009B4E45"/>
    <w:rsid w:val="009B56FF"/>
    <w:rsid w:val="009C0086"/>
    <w:rsid w:val="009C04E2"/>
    <w:rsid w:val="009C2EAE"/>
    <w:rsid w:val="009C36FD"/>
    <w:rsid w:val="009C46B1"/>
    <w:rsid w:val="009C5AFE"/>
    <w:rsid w:val="009C7B72"/>
    <w:rsid w:val="009C7D15"/>
    <w:rsid w:val="009D07BE"/>
    <w:rsid w:val="009D2A90"/>
    <w:rsid w:val="009D38F7"/>
    <w:rsid w:val="009D390A"/>
    <w:rsid w:val="009D3AEB"/>
    <w:rsid w:val="009D43B6"/>
    <w:rsid w:val="009D49B3"/>
    <w:rsid w:val="009D5BDB"/>
    <w:rsid w:val="009D6FF9"/>
    <w:rsid w:val="009D7CA5"/>
    <w:rsid w:val="009D7EB4"/>
    <w:rsid w:val="009E01DE"/>
    <w:rsid w:val="009E0CB4"/>
    <w:rsid w:val="009E2C18"/>
    <w:rsid w:val="009E54C2"/>
    <w:rsid w:val="009E54E6"/>
    <w:rsid w:val="009E6059"/>
    <w:rsid w:val="009F0DC4"/>
    <w:rsid w:val="009F1AFC"/>
    <w:rsid w:val="009F292D"/>
    <w:rsid w:val="009F35C9"/>
    <w:rsid w:val="009F4CED"/>
    <w:rsid w:val="009F6764"/>
    <w:rsid w:val="009F6994"/>
    <w:rsid w:val="009F6A2A"/>
    <w:rsid w:val="009F6C14"/>
    <w:rsid w:val="00A02524"/>
    <w:rsid w:val="00A02C35"/>
    <w:rsid w:val="00A035D7"/>
    <w:rsid w:val="00A06A18"/>
    <w:rsid w:val="00A07EBB"/>
    <w:rsid w:val="00A1114B"/>
    <w:rsid w:val="00A11C88"/>
    <w:rsid w:val="00A13107"/>
    <w:rsid w:val="00A1448F"/>
    <w:rsid w:val="00A1477B"/>
    <w:rsid w:val="00A17027"/>
    <w:rsid w:val="00A20D5E"/>
    <w:rsid w:val="00A20D94"/>
    <w:rsid w:val="00A22153"/>
    <w:rsid w:val="00A236D2"/>
    <w:rsid w:val="00A24C3D"/>
    <w:rsid w:val="00A30584"/>
    <w:rsid w:val="00A30D45"/>
    <w:rsid w:val="00A33BFD"/>
    <w:rsid w:val="00A359FC"/>
    <w:rsid w:val="00A362A6"/>
    <w:rsid w:val="00A4087F"/>
    <w:rsid w:val="00A408C4"/>
    <w:rsid w:val="00A41B6B"/>
    <w:rsid w:val="00A4479F"/>
    <w:rsid w:val="00A45646"/>
    <w:rsid w:val="00A4768D"/>
    <w:rsid w:val="00A477B4"/>
    <w:rsid w:val="00A50694"/>
    <w:rsid w:val="00A52B02"/>
    <w:rsid w:val="00A52BA0"/>
    <w:rsid w:val="00A549AD"/>
    <w:rsid w:val="00A56A26"/>
    <w:rsid w:val="00A57928"/>
    <w:rsid w:val="00A61366"/>
    <w:rsid w:val="00A614C6"/>
    <w:rsid w:val="00A61FA5"/>
    <w:rsid w:val="00A6447D"/>
    <w:rsid w:val="00A64568"/>
    <w:rsid w:val="00A66103"/>
    <w:rsid w:val="00A676F4"/>
    <w:rsid w:val="00A67AE5"/>
    <w:rsid w:val="00A70133"/>
    <w:rsid w:val="00A71833"/>
    <w:rsid w:val="00A7198C"/>
    <w:rsid w:val="00A71A7C"/>
    <w:rsid w:val="00A71CBB"/>
    <w:rsid w:val="00A71D07"/>
    <w:rsid w:val="00A81EA0"/>
    <w:rsid w:val="00A82072"/>
    <w:rsid w:val="00A8228F"/>
    <w:rsid w:val="00A87063"/>
    <w:rsid w:val="00A876A0"/>
    <w:rsid w:val="00A9064F"/>
    <w:rsid w:val="00A928B1"/>
    <w:rsid w:val="00A94EE9"/>
    <w:rsid w:val="00AA25FD"/>
    <w:rsid w:val="00AA5622"/>
    <w:rsid w:val="00AA68B8"/>
    <w:rsid w:val="00AA7639"/>
    <w:rsid w:val="00AA7A68"/>
    <w:rsid w:val="00AB342E"/>
    <w:rsid w:val="00AB3676"/>
    <w:rsid w:val="00AB3C3B"/>
    <w:rsid w:val="00AB3CCC"/>
    <w:rsid w:val="00AB3E62"/>
    <w:rsid w:val="00AB47DF"/>
    <w:rsid w:val="00AB69C5"/>
    <w:rsid w:val="00AC115D"/>
    <w:rsid w:val="00AC21FD"/>
    <w:rsid w:val="00AC31C0"/>
    <w:rsid w:val="00AC3AB3"/>
    <w:rsid w:val="00AD2328"/>
    <w:rsid w:val="00AD2D1A"/>
    <w:rsid w:val="00AD44DB"/>
    <w:rsid w:val="00AD4E23"/>
    <w:rsid w:val="00AD5317"/>
    <w:rsid w:val="00AD552D"/>
    <w:rsid w:val="00AE16F8"/>
    <w:rsid w:val="00AE259D"/>
    <w:rsid w:val="00AE4716"/>
    <w:rsid w:val="00AE4885"/>
    <w:rsid w:val="00AE4C56"/>
    <w:rsid w:val="00AF1481"/>
    <w:rsid w:val="00AF66C0"/>
    <w:rsid w:val="00AF730D"/>
    <w:rsid w:val="00B02035"/>
    <w:rsid w:val="00B056B4"/>
    <w:rsid w:val="00B06626"/>
    <w:rsid w:val="00B06AEB"/>
    <w:rsid w:val="00B0774F"/>
    <w:rsid w:val="00B10828"/>
    <w:rsid w:val="00B13825"/>
    <w:rsid w:val="00B13A56"/>
    <w:rsid w:val="00B13CA1"/>
    <w:rsid w:val="00B16145"/>
    <w:rsid w:val="00B16AB5"/>
    <w:rsid w:val="00B16C28"/>
    <w:rsid w:val="00B222F7"/>
    <w:rsid w:val="00B24428"/>
    <w:rsid w:val="00B24BE5"/>
    <w:rsid w:val="00B269FD"/>
    <w:rsid w:val="00B3004D"/>
    <w:rsid w:val="00B3032D"/>
    <w:rsid w:val="00B30DA8"/>
    <w:rsid w:val="00B314A1"/>
    <w:rsid w:val="00B32D08"/>
    <w:rsid w:val="00B358C9"/>
    <w:rsid w:val="00B3622C"/>
    <w:rsid w:val="00B36ABE"/>
    <w:rsid w:val="00B406D1"/>
    <w:rsid w:val="00B42772"/>
    <w:rsid w:val="00B42EDE"/>
    <w:rsid w:val="00B43A25"/>
    <w:rsid w:val="00B45D14"/>
    <w:rsid w:val="00B46545"/>
    <w:rsid w:val="00B47087"/>
    <w:rsid w:val="00B500ED"/>
    <w:rsid w:val="00B5076C"/>
    <w:rsid w:val="00B541C4"/>
    <w:rsid w:val="00B57772"/>
    <w:rsid w:val="00B6002A"/>
    <w:rsid w:val="00B61441"/>
    <w:rsid w:val="00B6177C"/>
    <w:rsid w:val="00B61928"/>
    <w:rsid w:val="00B63055"/>
    <w:rsid w:val="00B63DEB"/>
    <w:rsid w:val="00B70D5E"/>
    <w:rsid w:val="00B728E1"/>
    <w:rsid w:val="00B73303"/>
    <w:rsid w:val="00B73D64"/>
    <w:rsid w:val="00B779EB"/>
    <w:rsid w:val="00B81377"/>
    <w:rsid w:val="00B82200"/>
    <w:rsid w:val="00B82A9A"/>
    <w:rsid w:val="00B87FB9"/>
    <w:rsid w:val="00B90668"/>
    <w:rsid w:val="00B91231"/>
    <w:rsid w:val="00B91324"/>
    <w:rsid w:val="00B92D9E"/>
    <w:rsid w:val="00B96955"/>
    <w:rsid w:val="00BA1626"/>
    <w:rsid w:val="00BA1863"/>
    <w:rsid w:val="00BA29F5"/>
    <w:rsid w:val="00BA2EC0"/>
    <w:rsid w:val="00BA31C1"/>
    <w:rsid w:val="00BA66E6"/>
    <w:rsid w:val="00BB239B"/>
    <w:rsid w:val="00BB3E68"/>
    <w:rsid w:val="00BB4264"/>
    <w:rsid w:val="00BB608B"/>
    <w:rsid w:val="00BB70E3"/>
    <w:rsid w:val="00BC2083"/>
    <w:rsid w:val="00BC2E80"/>
    <w:rsid w:val="00BC3ABF"/>
    <w:rsid w:val="00BC443D"/>
    <w:rsid w:val="00BC4680"/>
    <w:rsid w:val="00BC5253"/>
    <w:rsid w:val="00BC5A70"/>
    <w:rsid w:val="00BC62EC"/>
    <w:rsid w:val="00BC7C15"/>
    <w:rsid w:val="00BD47B2"/>
    <w:rsid w:val="00BE1E0C"/>
    <w:rsid w:val="00BE24B4"/>
    <w:rsid w:val="00BE2F63"/>
    <w:rsid w:val="00BE3FED"/>
    <w:rsid w:val="00BE40A8"/>
    <w:rsid w:val="00BE41AD"/>
    <w:rsid w:val="00BE43A3"/>
    <w:rsid w:val="00BE4A7C"/>
    <w:rsid w:val="00BE4A8C"/>
    <w:rsid w:val="00BE77B6"/>
    <w:rsid w:val="00BE7B42"/>
    <w:rsid w:val="00BF0C6B"/>
    <w:rsid w:val="00BF1BC1"/>
    <w:rsid w:val="00BF1D4F"/>
    <w:rsid w:val="00BF1F42"/>
    <w:rsid w:val="00BF26F4"/>
    <w:rsid w:val="00BF27EB"/>
    <w:rsid w:val="00BF3C5C"/>
    <w:rsid w:val="00BF45B8"/>
    <w:rsid w:val="00BF5F0A"/>
    <w:rsid w:val="00BF6250"/>
    <w:rsid w:val="00BF79D6"/>
    <w:rsid w:val="00C0030B"/>
    <w:rsid w:val="00C00CCB"/>
    <w:rsid w:val="00C00E69"/>
    <w:rsid w:val="00C01B66"/>
    <w:rsid w:val="00C030D9"/>
    <w:rsid w:val="00C0363E"/>
    <w:rsid w:val="00C03DAC"/>
    <w:rsid w:val="00C0547F"/>
    <w:rsid w:val="00C060FA"/>
    <w:rsid w:val="00C063AC"/>
    <w:rsid w:val="00C10561"/>
    <w:rsid w:val="00C106B0"/>
    <w:rsid w:val="00C12097"/>
    <w:rsid w:val="00C14ED2"/>
    <w:rsid w:val="00C15983"/>
    <w:rsid w:val="00C260A4"/>
    <w:rsid w:val="00C3072F"/>
    <w:rsid w:val="00C314CC"/>
    <w:rsid w:val="00C31EB3"/>
    <w:rsid w:val="00C32B98"/>
    <w:rsid w:val="00C33348"/>
    <w:rsid w:val="00C34124"/>
    <w:rsid w:val="00C34BAD"/>
    <w:rsid w:val="00C35D44"/>
    <w:rsid w:val="00C37CB6"/>
    <w:rsid w:val="00C411DF"/>
    <w:rsid w:val="00C41DD6"/>
    <w:rsid w:val="00C420BC"/>
    <w:rsid w:val="00C43399"/>
    <w:rsid w:val="00C43AF3"/>
    <w:rsid w:val="00C44AF2"/>
    <w:rsid w:val="00C46090"/>
    <w:rsid w:val="00C467C0"/>
    <w:rsid w:val="00C47BBC"/>
    <w:rsid w:val="00C51A61"/>
    <w:rsid w:val="00C52D04"/>
    <w:rsid w:val="00C53CD5"/>
    <w:rsid w:val="00C549C3"/>
    <w:rsid w:val="00C551FC"/>
    <w:rsid w:val="00C609F1"/>
    <w:rsid w:val="00C61A2A"/>
    <w:rsid w:val="00C63E0E"/>
    <w:rsid w:val="00C65F55"/>
    <w:rsid w:val="00C67A7F"/>
    <w:rsid w:val="00C70145"/>
    <w:rsid w:val="00C71F4E"/>
    <w:rsid w:val="00C73F2D"/>
    <w:rsid w:val="00C7497B"/>
    <w:rsid w:val="00C74BA3"/>
    <w:rsid w:val="00C75707"/>
    <w:rsid w:val="00C77CA0"/>
    <w:rsid w:val="00C8034E"/>
    <w:rsid w:val="00C81048"/>
    <w:rsid w:val="00C819FE"/>
    <w:rsid w:val="00C82711"/>
    <w:rsid w:val="00C82F58"/>
    <w:rsid w:val="00C82F6F"/>
    <w:rsid w:val="00C8439A"/>
    <w:rsid w:val="00C85BC3"/>
    <w:rsid w:val="00C872CB"/>
    <w:rsid w:val="00C909BC"/>
    <w:rsid w:val="00C91D1D"/>
    <w:rsid w:val="00C92806"/>
    <w:rsid w:val="00C93707"/>
    <w:rsid w:val="00C9593A"/>
    <w:rsid w:val="00C95A03"/>
    <w:rsid w:val="00C96B85"/>
    <w:rsid w:val="00C9788D"/>
    <w:rsid w:val="00CA2FB0"/>
    <w:rsid w:val="00CA338F"/>
    <w:rsid w:val="00CA456E"/>
    <w:rsid w:val="00CA4C93"/>
    <w:rsid w:val="00CA53D8"/>
    <w:rsid w:val="00CA7EC6"/>
    <w:rsid w:val="00CB1000"/>
    <w:rsid w:val="00CB2656"/>
    <w:rsid w:val="00CB2676"/>
    <w:rsid w:val="00CB31AC"/>
    <w:rsid w:val="00CB79EA"/>
    <w:rsid w:val="00CC0698"/>
    <w:rsid w:val="00CC1417"/>
    <w:rsid w:val="00CC1AF6"/>
    <w:rsid w:val="00CC3A2A"/>
    <w:rsid w:val="00CC4D53"/>
    <w:rsid w:val="00CC6254"/>
    <w:rsid w:val="00CC6EC3"/>
    <w:rsid w:val="00CC7D66"/>
    <w:rsid w:val="00CD09D3"/>
    <w:rsid w:val="00CD7390"/>
    <w:rsid w:val="00CE05C9"/>
    <w:rsid w:val="00CE16F4"/>
    <w:rsid w:val="00CE2174"/>
    <w:rsid w:val="00CE2675"/>
    <w:rsid w:val="00CE26C9"/>
    <w:rsid w:val="00CE6A57"/>
    <w:rsid w:val="00CE71DD"/>
    <w:rsid w:val="00CE7B3D"/>
    <w:rsid w:val="00CF79ED"/>
    <w:rsid w:val="00CF7A3E"/>
    <w:rsid w:val="00D020A9"/>
    <w:rsid w:val="00D03230"/>
    <w:rsid w:val="00D04AB9"/>
    <w:rsid w:val="00D05C6D"/>
    <w:rsid w:val="00D0638E"/>
    <w:rsid w:val="00D06E82"/>
    <w:rsid w:val="00D07524"/>
    <w:rsid w:val="00D105CA"/>
    <w:rsid w:val="00D10F78"/>
    <w:rsid w:val="00D1124A"/>
    <w:rsid w:val="00D114F1"/>
    <w:rsid w:val="00D12FB3"/>
    <w:rsid w:val="00D136F4"/>
    <w:rsid w:val="00D13C20"/>
    <w:rsid w:val="00D162DF"/>
    <w:rsid w:val="00D226FE"/>
    <w:rsid w:val="00D23C58"/>
    <w:rsid w:val="00D26114"/>
    <w:rsid w:val="00D275C3"/>
    <w:rsid w:val="00D31C87"/>
    <w:rsid w:val="00D34A1D"/>
    <w:rsid w:val="00D40F17"/>
    <w:rsid w:val="00D42B1D"/>
    <w:rsid w:val="00D436C8"/>
    <w:rsid w:val="00D43A9A"/>
    <w:rsid w:val="00D44572"/>
    <w:rsid w:val="00D475C0"/>
    <w:rsid w:val="00D50E50"/>
    <w:rsid w:val="00D53A5A"/>
    <w:rsid w:val="00D54936"/>
    <w:rsid w:val="00D54BD2"/>
    <w:rsid w:val="00D57851"/>
    <w:rsid w:val="00D60A42"/>
    <w:rsid w:val="00D61D2F"/>
    <w:rsid w:val="00D62CF8"/>
    <w:rsid w:val="00D63562"/>
    <w:rsid w:val="00D63F8C"/>
    <w:rsid w:val="00D65A6B"/>
    <w:rsid w:val="00D667C3"/>
    <w:rsid w:val="00D66AE0"/>
    <w:rsid w:val="00D67493"/>
    <w:rsid w:val="00D7062A"/>
    <w:rsid w:val="00D70ABE"/>
    <w:rsid w:val="00D715B1"/>
    <w:rsid w:val="00D71B21"/>
    <w:rsid w:val="00D72D22"/>
    <w:rsid w:val="00D75E57"/>
    <w:rsid w:val="00D7635D"/>
    <w:rsid w:val="00D77243"/>
    <w:rsid w:val="00D80D0D"/>
    <w:rsid w:val="00D81BC8"/>
    <w:rsid w:val="00D8344C"/>
    <w:rsid w:val="00D85E8C"/>
    <w:rsid w:val="00D871D0"/>
    <w:rsid w:val="00D87F56"/>
    <w:rsid w:val="00D9170C"/>
    <w:rsid w:val="00D92ABB"/>
    <w:rsid w:val="00D93CA9"/>
    <w:rsid w:val="00D94517"/>
    <w:rsid w:val="00D95385"/>
    <w:rsid w:val="00D97A24"/>
    <w:rsid w:val="00DA1332"/>
    <w:rsid w:val="00DA4C5C"/>
    <w:rsid w:val="00DA7FD1"/>
    <w:rsid w:val="00DB12A3"/>
    <w:rsid w:val="00DB20BE"/>
    <w:rsid w:val="00DB3DFC"/>
    <w:rsid w:val="00DB60D6"/>
    <w:rsid w:val="00DB663E"/>
    <w:rsid w:val="00DC0032"/>
    <w:rsid w:val="00DC05B7"/>
    <w:rsid w:val="00DC0A69"/>
    <w:rsid w:val="00DC2A06"/>
    <w:rsid w:val="00DC3101"/>
    <w:rsid w:val="00DC3BC8"/>
    <w:rsid w:val="00DC5022"/>
    <w:rsid w:val="00DD40C6"/>
    <w:rsid w:val="00DD4AD6"/>
    <w:rsid w:val="00DD5D2A"/>
    <w:rsid w:val="00DE0202"/>
    <w:rsid w:val="00DE24DE"/>
    <w:rsid w:val="00DE2D4F"/>
    <w:rsid w:val="00DE3F56"/>
    <w:rsid w:val="00DE5702"/>
    <w:rsid w:val="00DE5AB9"/>
    <w:rsid w:val="00DE6A8C"/>
    <w:rsid w:val="00DE7D51"/>
    <w:rsid w:val="00DF323A"/>
    <w:rsid w:val="00DF3EEB"/>
    <w:rsid w:val="00E01F5A"/>
    <w:rsid w:val="00E06797"/>
    <w:rsid w:val="00E06E9A"/>
    <w:rsid w:val="00E077B5"/>
    <w:rsid w:val="00E1118E"/>
    <w:rsid w:val="00E129C4"/>
    <w:rsid w:val="00E145F1"/>
    <w:rsid w:val="00E150D1"/>
    <w:rsid w:val="00E206D9"/>
    <w:rsid w:val="00E20C59"/>
    <w:rsid w:val="00E20E00"/>
    <w:rsid w:val="00E232A2"/>
    <w:rsid w:val="00E24410"/>
    <w:rsid w:val="00E246C4"/>
    <w:rsid w:val="00E2555C"/>
    <w:rsid w:val="00E25AD6"/>
    <w:rsid w:val="00E25EFF"/>
    <w:rsid w:val="00E26264"/>
    <w:rsid w:val="00E26FE3"/>
    <w:rsid w:val="00E27ED8"/>
    <w:rsid w:val="00E3050C"/>
    <w:rsid w:val="00E30C4D"/>
    <w:rsid w:val="00E31E66"/>
    <w:rsid w:val="00E37B36"/>
    <w:rsid w:val="00E40A9B"/>
    <w:rsid w:val="00E43008"/>
    <w:rsid w:val="00E44265"/>
    <w:rsid w:val="00E448B6"/>
    <w:rsid w:val="00E46492"/>
    <w:rsid w:val="00E465FA"/>
    <w:rsid w:val="00E50E91"/>
    <w:rsid w:val="00E50F12"/>
    <w:rsid w:val="00E51390"/>
    <w:rsid w:val="00E51F06"/>
    <w:rsid w:val="00E523CF"/>
    <w:rsid w:val="00E52441"/>
    <w:rsid w:val="00E52C0A"/>
    <w:rsid w:val="00E53104"/>
    <w:rsid w:val="00E5426E"/>
    <w:rsid w:val="00E61507"/>
    <w:rsid w:val="00E64F93"/>
    <w:rsid w:val="00E64F9C"/>
    <w:rsid w:val="00E64FF9"/>
    <w:rsid w:val="00E66759"/>
    <w:rsid w:val="00E67A52"/>
    <w:rsid w:val="00E71DFC"/>
    <w:rsid w:val="00E72478"/>
    <w:rsid w:val="00E7291D"/>
    <w:rsid w:val="00E7375C"/>
    <w:rsid w:val="00E74A84"/>
    <w:rsid w:val="00E75B8B"/>
    <w:rsid w:val="00E81DEE"/>
    <w:rsid w:val="00E8679B"/>
    <w:rsid w:val="00E903AC"/>
    <w:rsid w:val="00E90467"/>
    <w:rsid w:val="00E91C77"/>
    <w:rsid w:val="00E92DAE"/>
    <w:rsid w:val="00E94637"/>
    <w:rsid w:val="00E94AAF"/>
    <w:rsid w:val="00EA0C17"/>
    <w:rsid w:val="00EA2602"/>
    <w:rsid w:val="00EA34B1"/>
    <w:rsid w:val="00EA37AE"/>
    <w:rsid w:val="00EB21B5"/>
    <w:rsid w:val="00EB2289"/>
    <w:rsid w:val="00EB28A4"/>
    <w:rsid w:val="00EB2C5A"/>
    <w:rsid w:val="00EB2DE3"/>
    <w:rsid w:val="00EB51A9"/>
    <w:rsid w:val="00EB7832"/>
    <w:rsid w:val="00EC0584"/>
    <w:rsid w:val="00EC07F7"/>
    <w:rsid w:val="00EC0A90"/>
    <w:rsid w:val="00EC0F21"/>
    <w:rsid w:val="00EC1DCC"/>
    <w:rsid w:val="00EC3D39"/>
    <w:rsid w:val="00EC3E5D"/>
    <w:rsid w:val="00ED0976"/>
    <w:rsid w:val="00ED0A46"/>
    <w:rsid w:val="00ED0A9B"/>
    <w:rsid w:val="00ED0F95"/>
    <w:rsid w:val="00ED1D32"/>
    <w:rsid w:val="00ED29EF"/>
    <w:rsid w:val="00ED2F1F"/>
    <w:rsid w:val="00ED30AE"/>
    <w:rsid w:val="00ED5CB9"/>
    <w:rsid w:val="00ED735B"/>
    <w:rsid w:val="00ED7D3A"/>
    <w:rsid w:val="00EE1717"/>
    <w:rsid w:val="00EE2BBC"/>
    <w:rsid w:val="00EE2FD2"/>
    <w:rsid w:val="00EE3061"/>
    <w:rsid w:val="00EE3860"/>
    <w:rsid w:val="00EE536B"/>
    <w:rsid w:val="00EE53C3"/>
    <w:rsid w:val="00EE674A"/>
    <w:rsid w:val="00EE6AB5"/>
    <w:rsid w:val="00EE7044"/>
    <w:rsid w:val="00EF0678"/>
    <w:rsid w:val="00EF316E"/>
    <w:rsid w:val="00EF3CC5"/>
    <w:rsid w:val="00EF4CD2"/>
    <w:rsid w:val="00EF6524"/>
    <w:rsid w:val="00F00531"/>
    <w:rsid w:val="00F01DA3"/>
    <w:rsid w:val="00F026DB"/>
    <w:rsid w:val="00F07C21"/>
    <w:rsid w:val="00F10728"/>
    <w:rsid w:val="00F10C6E"/>
    <w:rsid w:val="00F14AC0"/>
    <w:rsid w:val="00F14BF2"/>
    <w:rsid w:val="00F14DDA"/>
    <w:rsid w:val="00F17669"/>
    <w:rsid w:val="00F177AC"/>
    <w:rsid w:val="00F17C50"/>
    <w:rsid w:val="00F221DE"/>
    <w:rsid w:val="00F236CE"/>
    <w:rsid w:val="00F24FDC"/>
    <w:rsid w:val="00F25229"/>
    <w:rsid w:val="00F2540F"/>
    <w:rsid w:val="00F261B4"/>
    <w:rsid w:val="00F275C6"/>
    <w:rsid w:val="00F30DA8"/>
    <w:rsid w:val="00F31415"/>
    <w:rsid w:val="00F35B0A"/>
    <w:rsid w:val="00F37331"/>
    <w:rsid w:val="00F41E60"/>
    <w:rsid w:val="00F4631B"/>
    <w:rsid w:val="00F47E8D"/>
    <w:rsid w:val="00F5016F"/>
    <w:rsid w:val="00F50CDB"/>
    <w:rsid w:val="00F55856"/>
    <w:rsid w:val="00F61478"/>
    <w:rsid w:val="00F62B94"/>
    <w:rsid w:val="00F6354C"/>
    <w:rsid w:val="00F672CD"/>
    <w:rsid w:val="00F67398"/>
    <w:rsid w:val="00F677CF"/>
    <w:rsid w:val="00F678B5"/>
    <w:rsid w:val="00F7015E"/>
    <w:rsid w:val="00F7098E"/>
    <w:rsid w:val="00F733CA"/>
    <w:rsid w:val="00F74CB4"/>
    <w:rsid w:val="00F74FCE"/>
    <w:rsid w:val="00F766DE"/>
    <w:rsid w:val="00F82EE7"/>
    <w:rsid w:val="00F834FB"/>
    <w:rsid w:val="00F841D1"/>
    <w:rsid w:val="00F844C0"/>
    <w:rsid w:val="00F866E6"/>
    <w:rsid w:val="00F90E40"/>
    <w:rsid w:val="00F91920"/>
    <w:rsid w:val="00F926AF"/>
    <w:rsid w:val="00F93669"/>
    <w:rsid w:val="00F944F8"/>
    <w:rsid w:val="00F977E7"/>
    <w:rsid w:val="00FA03B0"/>
    <w:rsid w:val="00FA0E9B"/>
    <w:rsid w:val="00FA1F63"/>
    <w:rsid w:val="00FA288C"/>
    <w:rsid w:val="00FA2AC0"/>
    <w:rsid w:val="00FA53DA"/>
    <w:rsid w:val="00FA54B7"/>
    <w:rsid w:val="00FA602A"/>
    <w:rsid w:val="00FA6B37"/>
    <w:rsid w:val="00FA75A6"/>
    <w:rsid w:val="00FB06DA"/>
    <w:rsid w:val="00FB7512"/>
    <w:rsid w:val="00FB7521"/>
    <w:rsid w:val="00FB7C6C"/>
    <w:rsid w:val="00FC268D"/>
    <w:rsid w:val="00FC2CE2"/>
    <w:rsid w:val="00FC6B46"/>
    <w:rsid w:val="00FD1086"/>
    <w:rsid w:val="00FD1200"/>
    <w:rsid w:val="00FD1376"/>
    <w:rsid w:val="00FD2688"/>
    <w:rsid w:val="00FD3973"/>
    <w:rsid w:val="00FD416B"/>
    <w:rsid w:val="00FD5694"/>
    <w:rsid w:val="00FD6BDF"/>
    <w:rsid w:val="00FE0DE1"/>
    <w:rsid w:val="00FE5915"/>
    <w:rsid w:val="00FF5575"/>
    <w:rsid w:val="00FF706A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6" fill="f" fillcolor="white" stroke="f">
      <v:fill color="white" on="f"/>
      <v:stroke on="f"/>
      <v:textbox style="mso-fit-shape-to-text:t" inset="0,0,0,0"/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63F815C1"/>
  <w15:docId w15:val="{338E1BCC-99EA-4B5C-9EA8-0A4630334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6F6"/>
    <w:pPr>
      <w:widowControl w:val="0"/>
      <w:wordWrap w:val="0"/>
      <w:autoSpaceDE w:val="0"/>
      <w:autoSpaceDN w:val="0"/>
      <w:jc w:val="both"/>
    </w:pPr>
    <w:rPr>
      <w:rFonts w:ascii="Arial Unicode MS" w:eastAsia="돋움체" w:hAnsi="Arial Unicode MS" w:cs="Arial Unicode MS"/>
      <w:kern w:val="2"/>
    </w:rPr>
  </w:style>
  <w:style w:type="paragraph" w:styleId="1">
    <w:name w:val="heading 1"/>
    <w:basedOn w:val="2"/>
    <w:next w:val="a"/>
    <w:autoRedefine/>
    <w:qFormat/>
    <w:rsid w:val="003B7869"/>
    <w:pPr>
      <w:pageBreakBefore/>
      <w:widowControl/>
      <w:outlineLvl w:val="0"/>
    </w:pPr>
    <w:rPr>
      <w:rFonts w:eastAsia="Arial"/>
      <w:caps/>
      <w:sz w:val="32"/>
      <w:szCs w:val="32"/>
    </w:rPr>
  </w:style>
  <w:style w:type="paragraph" w:styleId="2">
    <w:name w:val="heading 2"/>
    <w:basedOn w:val="a"/>
    <w:next w:val="a"/>
    <w:qFormat/>
    <w:rsid w:val="00D40F17"/>
    <w:pPr>
      <w:keepNext/>
      <w:outlineLvl w:val="1"/>
    </w:pPr>
    <w:rPr>
      <w:rFonts w:ascii="Arial" w:eastAsia="Arial Unicode MS" w:hAnsi="Arial" w:cs="Arial"/>
      <w:b/>
      <w:sz w:val="24"/>
      <w:szCs w:val="24"/>
    </w:rPr>
  </w:style>
  <w:style w:type="paragraph" w:styleId="3">
    <w:name w:val="heading 3"/>
    <w:basedOn w:val="a"/>
    <w:next w:val="a"/>
    <w:qFormat/>
    <w:rsid w:val="001F0DC4"/>
    <w:pPr>
      <w:keepNext/>
      <w:ind w:firstLineChars="2" w:firstLine="4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4791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47912"/>
    <w:pPr>
      <w:keepNext/>
      <w:ind w:leftChars="500" w:left="500" w:hangingChars="200" w:hanging="2000"/>
      <w:outlineLvl w:val="4"/>
    </w:pPr>
    <w:rPr>
      <w:rFonts w:ascii="Arial" w:eastAsia="돋움" w:hAnsi="Arial" w:cs="Times New Roman"/>
    </w:rPr>
  </w:style>
  <w:style w:type="paragraph" w:styleId="6">
    <w:name w:val="heading 6"/>
    <w:basedOn w:val="a"/>
    <w:next w:val="a"/>
    <w:qFormat/>
    <w:rsid w:val="00847912"/>
    <w:pPr>
      <w:keepNext/>
      <w:widowControl/>
      <w:wordWrap/>
      <w:autoSpaceDE/>
      <w:autoSpaceDN/>
      <w:jc w:val="right"/>
      <w:outlineLvl w:val="5"/>
    </w:pPr>
    <w:rPr>
      <w:rFonts w:ascii="Arial" w:eastAsia="바탕" w:hAnsi="Arial" w:cs="Times New Roman"/>
      <w:b/>
      <w:bCs/>
      <w:kern w:val="0"/>
      <w:sz w:val="24"/>
    </w:rPr>
  </w:style>
  <w:style w:type="paragraph" w:styleId="7">
    <w:name w:val="heading 7"/>
    <w:basedOn w:val="a"/>
    <w:next w:val="a"/>
    <w:qFormat/>
    <w:rsid w:val="00847912"/>
    <w:pPr>
      <w:keepNext/>
      <w:widowControl/>
      <w:wordWrap/>
      <w:autoSpaceDE/>
      <w:autoSpaceDN/>
      <w:outlineLvl w:val="6"/>
    </w:pPr>
    <w:rPr>
      <w:rFonts w:ascii="Arial" w:eastAsia="MS Mincho" w:hAnsi="Arial" w:cs="Times New Roman"/>
      <w:b/>
      <w:kern w:val="0"/>
      <w:sz w:val="22"/>
      <w:lang w:eastAsia="ja-JP"/>
    </w:rPr>
  </w:style>
  <w:style w:type="paragraph" w:styleId="8">
    <w:name w:val="heading 8"/>
    <w:basedOn w:val="a"/>
    <w:next w:val="a"/>
    <w:qFormat/>
    <w:rsid w:val="00847912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qFormat/>
    <w:rsid w:val="00847912"/>
    <w:pPr>
      <w:keepNext/>
      <w:widowControl/>
      <w:wordWrap/>
      <w:autoSpaceDE/>
      <w:autoSpaceDN/>
      <w:jc w:val="left"/>
      <w:outlineLvl w:val="8"/>
    </w:pPr>
    <w:rPr>
      <w:rFonts w:ascii="Arial" w:eastAsia="MS Mincho" w:hAnsi="Arial" w:cs="Times New Roman"/>
      <w:b/>
      <w:bCs/>
      <w:kern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61507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C32B98"/>
    <w:pPr>
      <w:tabs>
        <w:tab w:val="right" w:leader="dot" w:pos="9878"/>
      </w:tabs>
      <w:spacing w:before="120" w:after="120"/>
      <w:jc w:val="left"/>
    </w:pPr>
    <w:rPr>
      <w:rFonts w:ascii="Times New Roman" w:hAnsi="Times New Roman" w:cs="Times New Roman"/>
      <w:b/>
      <w:bCs/>
      <w:caps/>
    </w:rPr>
  </w:style>
  <w:style w:type="paragraph" w:styleId="a4">
    <w:name w:val="List Number"/>
    <w:basedOn w:val="a"/>
    <w:rsid w:val="00FA6B37"/>
    <w:pPr>
      <w:autoSpaceDE/>
      <w:autoSpaceDN/>
    </w:pPr>
    <w:rPr>
      <w:rFonts w:ascii="Times New Roman" w:eastAsia="바탕체" w:hAnsi="Times New Roman" w:cs="Times New Roman"/>
    </w:rPr>
  </w:style>
  <w:style w:type="character" w:customStyle="1" w:styleId="Char">
    <w:name w:val="타이틀 Char"/>
    <w:basedOn w:val="a0"/>
    <w:rsid w:val="00E20C59"/>
  </w:style>
  <w:style w:type="paragraph" w:styleId="20">
    <w:name w:val="toc 2"/>
    <w:basedOn w:val="a"/>
    <w:next w:val="a"/>
    <w:autoRedefine/>
    <w:semiHidden/>
    <w:rsid w:val="00847912"/>
    <w:pPr>
      <w:ind w:left="200"/>
      <w:jc w:val="left"/>
    </w:pPr>
    <w:rPr>
      <w:rFonts w:ascii="Times New Roman" w:hAnsi="Times New Roman" w:cs="Times New Roman"/>
      <w:smallCaps/>
    </w:rPr>
  </w:style>
  <w:style w:type="paragraph" w:customStyle="1" w:styleId="11">
    <w:name w:val="타이틀1"/>
    <w:basedOn w:val="a"/>
    <w:rsid w:val="00D70ABE"/>
    <w:pPr>
      <w:jc w:val="center"/>
    </w:pPr>
    <w:rPr>
      <w:rFonts w:eastAsia="Arial Unicode MS" w:cs="바탕"/>
      <w:b/>
      <w:sz w:val="32"/>
    </w:rPr>
  </w:style>
  <w:style w:type="paragraph" w:styleId="30">
    <w:name w:val="toc 3"/>
    <w:basedOn w:val="a"/>
    <w:next w:val="a"/>
    <w:autoRedefine/>
    <w:semiHidden/>
    <w:rsid w:val="00007E87"/>
    <w:pPr>
      <w:ind w:left="400"/>
      <w:jc w:val="left"/>
    </w:pPr>
    <w:rPr>
      <w:rFonts w:ascii="Times New Roman" w:hAnsi="Times New Roman" w:cs="Times New Roman"/>
      <w:i/>
      <w:iCs/>
    </w:rPr>
  </w:style>
  <w:style w:type="paragraph" w:styleId="40">
    <w:name w:val="toc 4"/>
    <w:basedOn w:val="a"/>
    <w:next w:val="a"/>
    <w:autoRedefine/>
    <w:semiHidden/>
    <w:rsid w:val="003864E8"/>
    <w:pPr>
      <w:tabs>
        <w:tab w:val="left" w:pos="1300"/>
        <w:tab w:val="right" w:leader="dot" w:pos="9878"/>
      </w:tabs>
      <w:ind w:left="60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007E87"/>
    <w:pPr>
      <w:ind w:left="80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47912"/>
    <w:pPr>
      <w:ind w:left="100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47912"/>
    <w:pPr>
      <w:ind w:left="120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47912"/>
    <w:pPr>
      <w:ind w:left="140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47912"/>
    <w:pPr>
      <w:ind w:left="1600"/>
      <w:jc w:val="left"/>
    </w:pPr>
    <w:rPr>
      <w:rFonts w:ascii="Times New Roman" w:hAnsi="Times New Roman" w:cs="Times New Roman"/>
      <w:sz w:val="18"/>
      <w:szCs w:val="18"/>
    </w:rPr>
  </w:style>
  <w:style w:type="character" w:styleId="a5">
    <w:name w:val="page number"/>
    <w:basedOn w:val="a0"/>
    <w:rsid w:val="00847912"/>
  </w:style>
  <w:style w:type="paragraph" w:customStyle="1" w:styleId="a6">
    <w:name w:val="목차+"/>
    <w:basedOn w:val="40"/>
    <w:rsid w:val="00847912"/>
    <w:pPr>
      <w:tabs>
        <w:tab w:val="right" w:leader="dot" w:pos="9628"/>
      </w:tabs>
    </w:pPr>
    <w:rPr>
      <w:rFonts w:ascii="Arial Unicode MS" w:hAnsi="Arial Unicode MS"/>
      <w:noProof/>
      <w:sz w:val="22"/>
    </w:rPr>
  </w:style>
  <w:style w:type="paragraph" w:customStyle="1" w:styleId="TableText">
    <w:name w:val="Table Text"/>
    <w:rsid w:val="00E61507"/>
    <w:pPr>
      <w:keepLines/>
      <w:tabs>
        <w:tab w:val="left" w:pos="216"/>
        <w:tab w:val="left" w:pos="432"/>
        <w:tab w:val="left" w:pos="648"/>
        <w:tab w:val="left" w:pos="2448"/>
        <w:tab w:val="left" w:pos="2664"/>
        <w:tab w:val="left" w:pos="2880"/>
      </w:tabs>
      <w:jc w:val="center"/>
    </w:pPr>
    <w:rPr>
      <w:rFonts w:ascii="Arial Narrow" w:eastAsia="돋움체" w:hAnsi="Arial Narrow"/>
      <w:b/>
      <w:color w:val="000000"/>
      <w:lang w:eastAsia="en-US"/>
    </w:rPr>
  </w:style>
  <w:style w:type="paragraph" w:styleId="a7">
    <w:name w:val="footnote text"/>
    <w:basedOn w:val="a"/>
    <w:semiHidden/>
    <w:rsid w:val="00847912"/>
    <w:pPr>
      <w:widowControl/>
      <w:wordWrap/>
      <w:autoSpaceDE/>
      <w:autoSpaceDN/>
      <w:jc w:val="left"/>
    </w:pPr>
    <w:rPr>
      <w:rFonts w:ascii="Arial" w:eastAsia="MS Mincho" w:hAnsi="Arial" w:cs="Times New Roman"/>
      <w:kern w:val="0"/>
      <w:lang w:eastAsia="ja-JP"/>
    </w:rPr>
  </w:style>
  <w:style w:type="paragraph" w:styleId="a8">
    <w:name w:val="Normal Indent"/>
    <w:basedOn w:val="a"/>
    <w:link w:val="Char0"/>
    <w:rsid w:val="00FA6B37"/>
    <w:pPr>
      <w:autoSpaceDE/>
      <w:autoSpaceDN/>
      <w:adjustRightInd w:val="0"/>
      <w:spacing w:line="360" w:lineRule="atLeast"/>
      <w:ind w:left="851"/>
      <w:textAlignment w:val="baseline"/>
    </w:pPr>
    <w:rPr>
      <w:rFonts w:ascii="Arial" w:hAnsi="Arial" w:cs="Times New Roman"/>
      <w:kern w:val="0"/>
    </w:rPr>
  </w:style>
  <w:style w:type="character" w:customStyle="1" w:styleId="Char0">
    <w:name w:val="표준 들여쓰기 Char"/>
    <w:basedOn w:val="a0"/>
    <w:link w:val="a8"/>
    <w:rsid w:val="00FA6B37"/>
    <w:rPr>
      <w:rFonts w:ascii="Arial" w:eastAsia="돋움체" w:hAnsi="Arial"/>
      <w:lang w:val="en-US" w:eastAsia="ko-KR" w:bidi="ar-SA"/>
    </w:rPr>
  </w:style>
  <w:style w:type="character" w:styleId="a9">
    <w:name w:val="footnote reference"/>
    <w:basedOn w:val="a0"/>
    <w:semiHidden/>
    <w:rsid w:val="00847912"/>
    <w:rPr>
      <w:vertAlign w:val="superscript"/>
    </w:rPr>
  </w:style>
  <w:style w:type="paragraph" w:styleId="aa">
    <w:name w:val="Balloon Text"/>
    <w:basedOn w:val="a"/>
    <w:semiHidden/>
    <w:rsid w:val="00847912"/>
    <w:rPr>
      <w:rFonts w:ascii="Tahoma" w:hAnsi="Tahoma" w:cs="Tahoma"/>
      <w:sz w:val="16"/>
      <w:szCs w:val="16"/>
    </w:rPr>
  </w:style>
  <w:style w:type="paragraph" w:styleId="41">
    <w:name w:val="index 4"/>
    <w:basedOn w:val="a"/>
    <w:next w:val="a"/>
    <w:semiHidden/>
    <w:rsid w:val="00847912"/>
    <w:pPr>
      <w:widowControl/>
      <w:tabs>
        <w:tab w:val="right" w:leader="dot" w:pos="3960"/>
      </w:tabs>
      <w:wordWrap/>
      <w:autoSpaceDE/>
      <w:autoSpaceDN/>
      <w:ind w:left="800" w:hanging="200"/>
      <w:jc w:val="left"/>
    </w:pPr>
    <w:rPr>
      <w:rFonts w:ascii="Arial" w:eastAsia="MS Mincho" w:hAnsi="Arial" w:cs="Times New Roman"/>
      <w:kern w:val="0"/>
      <w:lang w:eastAsia="ja-JP"/>
    </w:rPr>
  </w:style>
  <w:style w:type="paragraph" w:styleId="ab">
    <w:name w:val="Document Map"/>
    <w:basedOn w:val="a"/>
    <w:semiHidden/>
    <w:rsid w:val="00847912"/>
    <w:pPr>
      <w:widowControl/>
      <w:shd w:val="clear" w:color="auto" w:fill="000080"/>
      <w:wordWrap/>
      <w:autoSpaceDE/>
      <w:autoSpaceDN/>
      <w:jc w:val="left"/>
    </w:pPr>
    <w:rPr>
      <w:rFonts w:ascii="Tahoma" w:eastAsia="MS Mincho" w:hAnsi="Tahoma" w:cs="Times New Roman"/>
      <w:kern w:val="0"/>
      <w:lang w:eastAsia="ja-JP"/>
    </w:rPr>
  </w:style>
  <w:style w:type="paragraph" w:styleId="ac">
    <w:name w:val="caption"/>
    <w:basedOn w:val="a"/>
    <w:next w:val="a"/>
    <w:qFormat/>
    <w:rsid w:val="00847912"/>
    <w:pPr>
      <w:keepNext/>
      <w:widowControl/>
      <w:wordWrap/>
      <w:autoSpaceDE/>
      <w:autoSpaceDN/>
      <w:spacing w:before="360" w:after="120"/>
      <w:jc w:val="left"/>
    </w:pPr>
    <w:rPr>
      <w:rFonts w:ascii="Arial" w:eastAsia="Times New Roman" w:hAnsi="Arial" w:cs="Times New Roman"/>
      <w:b/>
      <w:kern w:val="0"/>
      <w:lang w:eastAsia="en-US"/>
    </w:rPr>
  </w:style>
  <w:style w:type="paragraph" w:customStyle="1" w:styleId="cell2">
    <w:name w:val="cell2"/>
    <w:basedOn w:val="a"/>
    <w:rsid w:val="007163BB"/>
    <w:pPr>
      <w:wordWrap/>
      <w:autoSpaceDE/>
      <w:autoSpaceDN/>
      <w:jc w:val="center"/>
    </w:pPr>
    <w:rPr>
      <w:rFonts w:ascii="Times New Roman" w:eastAsia="바탕" w:hAnsi="Times New Roman" w:cs="Times New Roman"/>
      <w:kern w:val="0"/>
      <w:lang w:eastAsia="en-US"/>
    </w:rPr>
  </w:style>
  <w:style w:type="paragraph" w:customStyle="1" w:styleId="NoIndent">
    <w:name w:val="No Indent"/>
    <w:basedOn w:val="a"/>
    <w:rsid w:val="00BC62EC"/>
    <w:pPr>
      <w:widowControl/>
      <w:wordWrap/>
      <w:autoSpaceDE/>
      <w:autoSpaceDN/>
      <w:jc w:val="left"/>
    </w:pPr>
    <w:rPr>
      <w:rFonts w:ascii="Times New Roman" w:eastAsia="바탕" w:hAnsi="Times New Roman" w:cs="Times New Roman"/>
      <w:kern w:val="0"/>
      <w:lang w:eastAsia="en-US"/>
    </w:rPr>
  </w:style>
  <w:style w:type="paragraph" w:styleId="ad">
    <w:name w:val="List Paragraph"/>
    <w:basedOn w:val="a"/>
    <w:uiPriority w:val="34"/>
    <w:qFormat/>
    <w:rsid w:val="009D6FF9"/>
    <w:pPr>
      <w:ind w:leftChars="400" w:left="800"/>
    </w:pPr>
  </w:style>
  <w:style w:type="paragraph" w:styleId="ae">
    <w:name w:val="Revision"/>
    <w:hidden/>
    <w:uiPriority w:val="99"/>
    <w:semiHidden/>
    <w:rsid w:val="00B24428"/>
    <w:rPr>
      <w:rFonts w:ascii="Arial Unicode MS" w:eastAsia="돋움체" w:hAnsi="Arial Unicode MS" w:cs="Arial Unicode MS"/>
      <w:kern w:val="2"/>
    </w:rPr>
  </w:style>
  <w:style w:type="table" w:styleId="af">
    <w:name w:val="Table Grid"/>
    <w:basedOn w:val="a1"/>
    <w:rsid w:val="00C3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2EC6-747B-44B4-8D4E-FCB2385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duct Design document</vt:lpstr>
    </vt:vector>
  </TitlesOfParts>
  <Company>Microsoft Corporation</Company>
  <LinksUpToDate>false</LinksUpToDate>
  <CharactersWithSpaces>2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document</dc:title>
  <dc:creator>user</dc:creator>
  <cp:lastModifiedBy>Simon</cp:lastModifiedBy>
  <cp:revision>2</cp:revision>
  <cp:lastPrinted>2006-09-29T09:27:00Z</cp:lastPrinted>
  <dcterms:created xsi:type="dcterms:W3CDTF">2021-05-19T19:28:00Z</dcterms:created>
  <dcterms:modified xsi:type="dcterms:W3CDTF">2021-05-19T19:28:00Z</dcterms:modified>
</cp:coreProperties>
</file>